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CA545" w14:textId="52AEE79F" w:rsidR="00A94733" w:rsidRDefault="00255BD1" w:rsidP="00255BD1">
      <w:pPr>
        <w:pStyle w:val="Title"/>
        <w:jc w:val="center"/>
        <w:rPr>
          <w:b/>
          <w:bCs/>
        </w:rPr>
      </w:pPr>
      <w:r>
        <w:rPr>
          <w:b/>
          <w:bCs/>
        </w:rPr>
        <w:t>Digital Nurture 4.0</w:t>
      </w:r>
    </w:p>
    <w:p w14:paraId="7102B849" w14:textId="23A6A00C" w:rsidR="00255BD1" w:rsidRDefault="00255BD1" w:rsidP="00255BD1">
      <w:pPr>
        <w:pStyle w:val="Title"/>
        <w:jc w:val="center"/>
      </w:pPr>
      <w:r>
        <w:t>Week 7 – React</w:t>
      </w:r>
    </w:p>
    <w:p w14:paraId="5B0C3B64" w14:textId="63BD8562" w:rsidR="00255BD1" w:rsidRDefault="00255BD1" w:rsidP="00255BD1">
      <w:pPr>
        <w:pStyle w:val="Heading1"/>
        <w:jc w:val="center"/>
      </w:pPr>
      <w:r>
        <w:t>Mandatory HandsOn</w:t>
      </w:r>
    </w:p>
    <w:p w14:paraId="0255DD00" w14:textId="645AEE0E" w:rsidR="00255BD1" w:rsidRDefault="00255BD1" w:rsidP="00255BD1">
      <w:pPr>
        <w:pStyle w:val="NoSpacing"/>
        <w:rPr>
          <w:b/>
          <w:bCs/>
        </w:rPr>
      </w:pPr>
      <w:r>
        <w:rPr>
          <w:b/>
          <w:bCs/>
        </w:rPr>
        <w:t xml:space="preserve">File name: </w:t>
      </w:r>
      <w:proofErr w:type="gramStart"/>
      <w:r>
        <w:rPr>
          <w:b/>
          <w:bCs/>
        </w:rPr>
        <w:t>9.ReactJS</w:t>
      </w:r>
      <w:proofErr w:type="gramEnd"/>
      <w:r>
        <w:rPr>
          <w:b/>
          <w:bCs/>
        </w:rPr>
        <w:t>-HOL</w:t>
      </w:r>
    </w:p>
    <w:p w14:paraId="28B605FA" w14:textId="2F12BCCC" w:rsidR="00255BD1" w:rsidRDefault="00255BD1" w:rsidP="00255BD1">
      <w:pPr>
        <w:pStyle w:val="NoSpacing"/>
        <w:rPr>
          <w:b/>
          <w:bCs/>
        </w:rPr>
      </w:pPr>
      <w:r>
        <w:rPr>
          <w:b/>
          <w:bCs/>
        </w:rPr>
        <w:t>Program:</w:t>
      </w:r>
    </w:p>
    <w:p w14:paraId="775E1959" w14:textId="08A11462" w:rsidR="00255BD1" w:rsidRDefault="00255BD1" w:rsidP="00255BD1">
      <w:pPr>
        <w:pStyle w:val="NoSpacing"/>
        <w:numPr>
          <w:ilvl w:val="0"/>
          <w:numId w:val="1"/>
        </w:numPr>
      </w:pPr>
      <w:r>
        <w:t xml:space="preserve">Create a react app named </w:t>
      </w:r>
      <w:proofErr w:type="spellStart"/>
      <w:r>
        <w:t>cricketapp</w:t>
      </w:r>
      <w:proofErr w:type="spellEnd"/>
      <w:r>
        <w:t xml:space="preserve"> using the following command </w:t>
      </w:r>
    </w:p>
    <w:p w14:paraId="24758A7B" w14:textId="43F4A56C" w:rsidR="00255BD1" w:rsidRDefault="00255BD1" w:rsidP="00255BD1">
      <w:pPr>
        <w:pStyle w:val="NoSpacing"/>
        <w:ind w:left="720"/>
      </w:pPr>
      <w:proofErr w:type="spellStart"/>
      <w:r>
        <w:t>npx</w:t>
      </w:r>
      <w:proofErr w:type="spellEnd"/>
      <w:r>
        <w:t xml:space="preserve"> create-react-app </w:t>
      </w:r>
      <w:proofErr w:type="spellStart"/>
      <w:r>
        <w:t>cricketapp</w:t>
      </w:r>
      <w:proofErr w:type="spellEnd"/>
    </w:p>
    <w:p w14:paraId="56125102" w14:textId="4E1B3443" w:rsidR="00255BD1" w:rsidRDefault="00255BD1" w:rsidP="00255BD1">
      <w:pPr>
        <w:pStyle w:val="NoSpacing"/>
        <w:numPr>
          <w:ilvl w:val="0"/>
          <w:numId w:val="1"/>
        </w:numPr>
      </w:pPr>
      <w:r>
        <w:t xml:space="preserve">Open the folder in the vs code and create a folder in the </w:t>
      </w:r>
      <w:proofErr w:type="spellStart"/>
      <w:r>
        <w:t>src</w:t>
      </w:r>
      <w:proofErr w:type="spellEnd"/>
      <w:r>
        <w:t xml:space="preserve"> folder named components.</w:t>
      </w:r>
    </w:p>
    <w:p w14:paraId="0E582EBD" w14:textId="6EA9BA4A" w:rsidR="00255BD1" w:rsidRDefault="00255BD1" w:rsidP="00255BD1">
      <w:pPr>
        <w:pStyle w:val="NoSpacing"/>
        <w:numPr>
          <w:ilvl w:val="0"/>
          <w:numId w:val="1"/>
        </w:numPr>
      </w:pPr>
      <w:r>
        <w:t xml:space="preserve">In the components folder create </w:t>
      </w:r>
      <w:proofErr w:type="gramStart"/>
      <w:r>
        <w:t>ListofPlayers.js,IndianPlayers.js</w:t>
      </w:r>
      <w:proofErr w:type="gramEnd"/>
      <w:r>
        <w:t xml:space="preserve"> and write the following code.</w:t>
      </w:r>
    </w:p>
    <w:p w14:paraId="7C56F39A" w14:textId="08647322" w:rsidR="00255BD1" w:rsidRDefault="00255BD1" w:rsidP="00255BD1">
      <w:pPr>
        <w:pStyle w:val="NoSpacing"/>
        <w:rPr>
          <w:b/>
          <w:bCs/>
        </w:rPr>
      </w:pPr>
      <w:r w:rsidRPr="00255BD1">
        <w:rPr>
          <w:b/>
          <w:bCs/>
        </w:rPr>
        <w:t>ListofPlayers.js:</w:t>
      </w:r>
    </w:p>
    <w:p w14:paraId="22ACF3A1" w14:textId="46C61FF1" w:rsidR="00255BD1" w:rsidRDefault="00255BD1" w:rsidP="00255BD1"/>
    <w:p w14:paraId="4D724240" w14:textId="77777777" w:rsidR="00255BD1" w:rsidRPr="00255BD1" w:rsidRDefault="00255BD1" w:rsidP="00255BD1">
      <w:r w:rsidRPr="00255BD1">
        <w:t>import React from 'react';</w:t>
      </w:r>
    </w:p>
    <w:p w14:paraId="336474D5" w14:textId="77777777" w:rsidR="00255BD1" w:rsidRPr="00255BD1" w:rsidRDefault="00255BD1" w:rsidP="00255BD1"/>
    <w:p w14:paraId="2FE2D237" w14:textId="77777777" w:rsidR="00255BD1" w:rsidRPr="00255BD1" w:rsidRDefault="00255BD1" w:rsidP="00255BD1">
      <w:proofErr w:type="spellStart"/>
      <w:r w:rsidRPr="00255BD1">
        <w:t>const</w:t>
      </w:r>
      <w:proofErr w:type="spellEnd"/>
      <w:r w:rsidRPr="00255BD1">
        <w:t xml:space="preserve"> </w:t>
      </w:r>
      <w:proofErr w:type="spellStart"/>
      <w:r w:rsidRPr="00255BD1">
        <w:t>ListofPlayers</w:t>
      </w:r>
      <w:proofErr w:type="spellEnd"/>
      <w:r w:rsidRPr="00255BD1">
        <w:t xml:space="preserve"> = () =&gt; {</w:t>
      </w:r>
    </w:p>
    <w:p w14:paraId="2BA762B8" w14:textId="77777777" w:rsidR="00255BD1" w:rsidRPr="00255BD1" w:rsidRDefault="00255BD1" w:rsidP="00255BD1">
      <w:r w:rsidRPr="00255BD1">
        <w:t xml:space="preserve">  </w:t>
      </w:r>
      <w:proofErr w:type="spellStart"/>
      <w:r w:rsidRPr="00255BD1">
        <w:t>const</w:t>
      </w:r>
      <w:proofErr w:type="spellEnd"/>
      <w:r w:rsidRPr="00255BD1">
        <w:t xml:space="preserve"> players = [</w:t>
      </w:r>
    </w:p>
    <w:p w14:paraId="4F830569" w14:textId="77777777" w:rsidR="00255BD1" w:rsidRPr="00255BD1" w:rsidRDefault="00255BD1" w:rsidP="00255BD1">
      <w:r w:rsidRPr="00255BD1">
        <w:t xml:space="preserve">    </w:t>
      </w:r>
      <w:proofErr w:type="gramStart"/>
      <w:r w:rsidRPr="00255BD1">
        <w:t>{ name</w:t>
      </w:r>
      <w:proofErr w:type="gramEnd"/>
      <w:r w:rsidRPr="00255BD1">
        <w:t xml:space="preserve">: 'Rohit', score: </w:t>
      </w:r>
      <w:proofErr w:type="gramStart"/>
      <w:r w:rsidRPr="00255BD1">
        <w:t>85 }</w:t>
      </w:r>
      <w:proofErr w:type="gramEnd"/>
      <w:r w:rsidRPr="00255BD1">
        <w:t>,</w:t>
      </w:r>
    </w:p>
    <w:p w14:paraId="70735B71" w14:textId="77777777" w:rsidR="00255BD1" w:rsidRPr="00255BD1" w:rsidRDefault="00255BD1" w:rsidP="00255BD1">
      <w:r w:rsidRPr="00255BD1">
        <w:t xml:space="preserve">    </w:t>
      </w:r>
      <w:proofErr w:type="gramStart"/>
      <w:r w:rsidRPr="00255BD1">
        <w:t>{ name</w:t>
      </w:r>
      <w:proofErr w:type="gramEnd"/>
      <w:r w:rsidRPr="00255BD1">
        <w:t xml:space="preserve">: 'Virat', score: </w:t>
      </w:r>
      <w:proofErr w:type="gramStart"/>
      <w:r w:rsidRPr="00255BD1">
        <w:t>95 }</w:t>
      </w:r>
      <w:proofErr w:type="gramEnd"/>
      <w:r w:rsidRPr="00255BD1">
        <w:t>,</w:t>
      </w:r>
    </w:p>
    <w:p w14:paraId="1487F723" w14:textId="77777777" w:rsidR="00255BD1" w:rsidRPr="00255BD1" w:rsidRDefault="00255BD1" w:rsidP="00255BD1">
      <w:r w:rsidRPr="00255BD1">
        <w:t xml:space="preserve">    </w:t>
      </w:r>
      <w:proofErr w:type="gramStart"/>
      <w:r w:rsidRPr="00255BD1">
        <w:t>{ name</w:t>
      </w:r>
      <w:proofErr w:type="gramEnd"/>
      <w:r w:rsidRPr="00255BD1">
        <w:t xml:space="preserve">: 'Rahul', score: </w:t>
      </w:r>
      <w:proofErr w:type="gramStart"/>
      <w:r w:rsidRPr="00255BD1">
        <w:t>65 }</w:t>
      </w:r>
      <w:proofErr w:type="gramEnd"/>
      <w:r w:rsidRPr="00255BD1">
        <w:t>,</w:t>
      </w:r>
    </w:p>
    <w:p w14:paraId="3F20C192" w14:textId="77777777" w:rsidR="00255BD1" w:rsidRPr="00255BD1" w:rsidRDefault="00255BD1" w:rsidP="00255BD1">
      <w:r w:rsidRPr="00255BD1">
        <w:t xml:space="preserve">    </w:t>
      </w:r>
      <w:proofErr w:type="gramStart"/>
      <w:r w:rsidRPr="00255BD1">
        <w:t>{ name</w:t>
      </w:r>
      <w:proofErr w:type="gramEnd"/>
      <w:r w:rsidRPr="00255BD1">
        <w:t xml:space="preserve">: 'Pant', score: </w:t>
      </w:r>
      <w:proofErr w:type="gramStart"/>
      <w:r w:rsidRPr="00255BD1">
        <w:t>75 }</w:t>
      </w:r>
      <w:proofErr w:type="gramEnd"/>
      <w:r w:rsidRPr="00255BD1">
        <w:t>,</w:t>
      </w:r>
    </w:p>
    <w:p w14:paraId="66AEDF4B" w14:textId="77777777" w:rsidR="00255BD1" w:rsidRPr="00255BD1" w:rsidRDefault="00255BD1" w:rsidP="00255BD1">
      <w:r w:rsidRPr="00255BD1">
        <w:t xml:space="preserve">    </w:t>
      </w:r>
      <w:proofErr w:type="gramStart"/>
      <w:r w:rsidRPr="00255BD1">
        <w:t>{ name</w:t>
      </w:r>
      <w:proofErr w:type="gramEnd"/>
      <w:r w:rsidRPr="00255BD1">
        <w:t xml:space="preserve">: 'Shreyas', score: </w:t>
      </w:r>
      <w:proofErr w:type="gramStart"/>
      <w:r w:rsidRPr="00255BD1">
        <w:t>50 }</w:t>
      </w:r>
      <w:proofErr w:type="gramEnd"/>
      <w:r w:rsidRPr="00255BD1">
        <w:t>,</w:t>
      </w:r>
    </w:p>
    <w:p w14:paraId="5DB9379B" w14:textId="77777777" w:rsidR="00255BD1" w:rsidRPr="00255BD1" w:rsidRDefault="00255BD1" w:rsidP="00255BD1">
      <w:r w:rsidRPr="00255BD1">
        <w:t xml:space="preserve">    </w:t>
      </w:r>
      <w:proofErr w:type="gramStart"/>
      <w:r w:rsidRPr="00255BD1">
        <w:t>{ name</w:t>
      </w:r>
      <w:proofErr w:type="gramEnd"/>
      <w:r w:rsidRPr="00255BD1">
        <w:t xml:space="preserve">: 'Hardik', score: </w:t>
      </w:r>
      <w:proofErr w:type="gramStart"/>
      <w:r w:rsidRPr="00255BD1">
        <w:t>88 }</w:t>
      </w:r>
      <w:proofErr w:type="gramEnd"/>
      <w:r w:rsidRPr="00255BD1">
        <w:t>,</w:t>
      </w:r>
    </w:p>
    <w:p w14:paraId="25971CB6" w14:textId="77777777" w:rsidR="00255BD1" w:rsidRPr="00255BD1" w:rsidRDefault="00255BD1" w:rsidP="00255BD1">
      <w:r w:rsidRPr="00255BD1">
        <w:t xml:space="preserve">    </w:t>
      </w:r>
      <w:proofErr w:type="gramStart"/>
      <w:r w:rsidRPr="00255BD1">
        <w:t>{ name</w:t>
      </w:r>
      <w:proofErr w:type="gramEnd"/>
      <w:r w:rsidRPr="00255BD1">
        <w:t xml:space="preserve">: 'Jadeja', score: </w:t>
      </w:r>
      <w:proofErr w:type="gramStart"/>
      <w:r w:rsidRPr="00255BD1">
        <w:t>60 }</w:t>
      </w:r>
      <w:proofErr w:type="gramEnd"/>
      <w:r w:rsidRPr="00255BD1">
        <w:t>,</w:t>
      </w:r>
    </w:p>
    <w:p w14:paraId="31353F12" w14:textId="77777777" w:rsidR="00255BD1" w:rsidRPr="00255BD1" w:rsidRDefault="00255BD1" w:rsidP="00255BD1">
      <w:r w:rsidRPr="00255BD1">
        <w:t xml:space="preserve">    </w:t>
      </w:r>
      <w:proofErr w:type="gramStart"/>
      <w:r w:rsidRPr="00255BD1">
        <w:t>{ name</w:t>
      </w:r>
      <w:proofErr w:type="gramEnd"/>
      <w:r w:rsidRPr="00255BD1">
        <w:t xml:space="preserve">: 'Ashwin', score: </w:t>
      </w:r>
      <w:proofErr w:type="gramStart"/>
      <w:r w:rsidRPr="00255BD1">
        <w:t>78 }</w:t>
      </w:r>
      <w:proofErr w:type="gramEnd"/>
      <w:r w:rsidRPr="00255BD1">
        <w:t>,</w:t>
      </w:r>
    </w:p>
    <w:p w14:paraId="62C15DEB" w14:textId="77777777" w:rsidR="00255BD1" w:rsidRPr="00255BD1" w:rsidRDefault="00255BD1" w:rsidP="00255BD1">
      <w:r w:rsidRPr="00255BD1">
        <w:t xml:space="preserve">    </w:t>
      </w:r>
      <w:proofErr w:type="gramStart"/>
      <w:r w:rsidRPr="00255BD1">
        <w:t>{ name</w:t>
      </w:r>
      <w:proofErr w:type="gramEnd"/>
      <w:r w:rsidRPr="00255BD1">
        <w:t>: '</w:t>
      </w:r>
      <w:proofErr w:type="spellStart"/>
      <w:r w:rsidRPr="00255BD1">
        <w:t>Bumrah</w:t>
      </w:r>
      <w:proofErr w:type="spellEnd"/>
      <w:r w:rsidRPr="00255BD1">
        <w:t xml:space="preserve">', score: </w:t>
      </w:r>
      <w:proofErr w:type="gramStart"/>
      <w:r w:rsidRPr="00255BD1">
        <w:t>45 }</w:t>
      </w:r>
      <w:proofErr w:type="gramEnd"/>
      <w:r w:rsidRPr="00255BD1">
        <w:t>,</w:t>
      </w:r>
    </w:p>
    <w:p w14:paraId="2F3CEC0B" w14:textId="77777777" w:rsidR="00255BD1" w:rsidRPr="00255BD1" w:rsidRDefault="00255BD1" w:rsidP="00255BD1">
      <w:r w:rsidRPr="00255BD1">
        <w:lastRenderedPageBreak/>
        <w:t xml:space="preserve">    </w:t>
      </w:r>
      <w:proofErr w:type="gramStart"/>
      <w:r w:rsidRPr="00255BD1">
        <w:t>{ name</w:t>
      </w:r>
      <w:proofErr w:type="gramEnd"/>
      <w:r w:rsidRPr="00255BD1">
        <w:t xml:space="preserve">: 'Shami', score: </w:t>
      </w:r>
      <w:proofErr w:type="gramStart"/>
      <w:r w:rsidRPr="00255BD1">
        <w:t>82 }</w:t>
      </w:r>
      <w:proofErr w:type="gramEnd"/>
      <w:r w:rsidRPr="00255BD1">
        <w:t>,</w:t>
      </w:r>
    </w:p>
    <w:p w14:paraId="4F383C82" w14:textId="77777777" w:rsidR="00255BD1" w:rsidRPr="00255BD1" w:rsidRDefault="00255BD1" w:rsidP="00255BD1">
      <w:r w:rsidRPr="00255BD1">
        <w:t xml:space="preserve">    </w:t>
      </w:r>
      <w:proofErr w:type="gramStart"/>
      <w:r w:rsidRPr="00255BD1">
        <w:t>{ name</w:t>
      </w:r>
      <w:proofErr w:type="gramEnd"/>
      <w:r w:rsidRPr="00255BD1">
        <w:t xml:space="preserve">: 'Kuldeep', score: </w:t>
      </w:r>
      <w:proofErr w:type="gramStart"/>
      <w:r w:rsidRPr="00255BD1">
        <w:t>55 }</w:t>
      </w:r>
      <w:proofErr w:type="gramEnd"/>
      <w:r w:rsidRPr="00255BD1">
        <w:t>,</w:t>
      </w:r>
    </w:p>
    <w:p w14:paraId="3B763140" w14:textId="77777777" w:rsidR="00255BD1" w:rsidRPr="00255BD1" w:rsidRDefault="00255BD1" w:rsidP="00255BD1">
      <w:r w:rsidRPr="00255BD1">
        <w:t>  ];</w:t>
      </w:r>
    </w:p>
    <w:p w14:paraId="404C3EEA" w14:textId="77777777" w:rsidR="00255BD1" w:rsidRPr="00255BD1" w:rsidRDefault="00255BD1" w:rsidP="00255BD1"/>
    <w:p w14:paraId="4816689B" w14:textId="77777777" w:rsidR="00255BD1" w:rsidRPr="00255BD1" w:rsidRDefault="00255BD1" w:rsidP="00255BD1">
      <w:r w:rsidRPr="00255BD1">
        <w:t xml:space="preserve">  </w:t>
      </w:r>
      <w:proofErr w:type="spellStart"/>
      <w:r w:rsidRPr="00255BD1">
        <w:t>const</w:t>
      </w:r>
      <w:proofErr w:type="spellEnd"/>
      <w:r w:rsidRPr="00255BD1">
        <w:t xml:space="preserve"> </w:t>
      </w:r>
      <w:proofErr w:type="spellStart"/>
      <w:r w:rsidRPr="00255BD1">
        <w:t>filteredPlayers</w:t>
      </w:r>
      <w:proofErr w:type="spellEnd"/>
      <w:r w:rsidRPr="00255BD1">
        <w:t xml:space="preserve"> = </w:t>
      </w:r>
      <w:proofErr w:type="spellStart"/>
      <w:proofErr w:type="gramStart"/>
      <w:r w:rsidRPr="00255BD1">
        <w:t>players.filter</w:t>
      </w:r>
      <w:proofErr w:type="spellEnd"/>
      <w:proofErr w:type="gramEnd"/>
      <w:r w:rsidRPr="00255BD1">
        <w:t xml:space="preserve">(p =&gt; </w:t>
      </w:r>
      <w:proofErr w:type="spellStart"/>
      <w:proofErr w:type="gramStart"/>
      <w:r w:rsidRPr="00255BD1">
        <w:t>p.score</w:t>
      </w:r>
      <w:proofErr w:type="spellEnd"/>
      <w:proofErr w:type="gramEnd"/>
      <w:r w:rsidRPr="00255BD1">
        <w:t xml:space="preserve"> &lt; 70);</w:t>
      </w:r>
    </w:p>
    <w:p w14:paraId="1EB7D4BB" w14:textId="77777777" w:rsidR="00255BD1" w:rsidRPr="00255BD1" w:rsidRDefault="00255BD1" w:rsidP="00255BD1"/>
    <w:p w14:paraId="0D68DC48" w14:textId="77777777" w:rsidR="00255BD1" w:rsidRPr="00255BD1" w:rsidRDefault="00255BD1" w:rsidP="00255BD1">
      <w:r w:rsidRPr="00255BD1">
        <w:t>  return (</w:t>
      </w:r>
    </w:p>
    <w:p w14:paraId="0AD7818A" w14:textId="77777777" w:rsidR="00255BD1" w:rsidRPr="00255BD1" w:rsidRDefault="00255BD1" w:rsidP="00255BD1">
      <w:r w:rsidRPr="00255BD1">
        <w:t>    &lt;div&gt;</w:t>
      </w:r>
    </w:p>
    <w:p w14:paraId="08913446" w14:textId="77777777" w:rsidR="00255BD1" w:rsidRPr="00255BD1" w:rsidRDefault="00255BD1" w:rsidP="00255BD1">
      <w:r w:rsidRPr="00255BD1">
        <w:t>      &lt;h2&gt;All Players:&lt;/h2&gt;</w:t>
      </w:r>
    </w:p>
    <w:p w14:paraId="458F0A31" w14:textId="77777777" w:rsidR="00255BD1" w:rsidRPr="00255BD1" w:rsidRDefault="00255BD1" w:rsidP="00255BD1">
      <w:r w:rsidRPr="00255BD1">
        <w:t>      &lt;ul&gt;</w:t>
      </w:r>
    </w:p>
    <w:p w14:paraId="1B86CC73" w14:textId="77777777" w:rsidR="00255BD1" w:rsidRPr="00255BD1" w:rsidRDefault="00255BD1" w:rsidP="00255BD1">
      <w:r w:rsidRPr="00255BD1">
        <w:t>        {</w:t>
      </w:r>
      <w:proofErr w:type="spellStart"/>
      <w:proofErr w:type="gramStart"/>
      <w:r w:rsidRPr="00255BD1">
        <w:t>players.map</w:t>
      </w:r>
      <w:proofErr w:type="spellEnd"/>
      <w:r w:rsidRPr="00255BD1">
        <w:t>(</w:t>
      </w:r>
      <w:proofErr w:type="gramEnd"/>
      <w:r w:rsidRPr="00255BD1">
        <w:t>(p, index) =&gt; (</w:t>
      </w:r>
    </w:p>
    <w:p w14:paraId="1D5E18AB" w14:textId="77777777" w:rsidR="00255BD1" w:rsidRPr="00255BD1" w:rsidRDefault="00255BD1" w:rsidP="00255BD1">
      <w:r w:rsidRPr="00255BD1">
        <w:t>          &lt;li key={index}&gt;{p.name} - {</w:t>
      </w:r>
      <w:proofErr w:type="spellStart"/>
      <w:proofErr w:type="gramStart"/>
      <w:r w:rsidRPr="00255BD1">
        <w:t>p.score</w:t>
      </w:r>
      <w:proofErr w:type="spellEnd"/>
      <w:proofErr w:type="gramEnd"/>
      <w:r w:rsidRPr="00255BD1">
        <w:t>}&lt;/li&gt;</w:t>
      </w:r>
    </w:p>
    <w:p w14:paraId="3DE51723" w14:textId="77777777" w:rsidR="00255BD1" w:rsidRPr="00255BD1" w:rsidRDefault="00255BD1" w:rsidP="00255BD1">
      <w:r w:rsidRPr="00255BD1">
        <w:t>        ))}</w:t>
      </w:r>
    </w:p>
    <w:p w14:paraId="18B56A57" w14:textId="77777777" w:rsidR="00255BD1" w:rsidRPr="00255BD1" w:rsidRDefault="00255BD1" w:rsidP="00255BD1">
      <w:r w:rsidRPr="00255BD1">
        <w:t>      &lt;/ul&gt;</w:t>
      </w:r>
    </w:p>
    <w:p w14:paraId="02BD502B" w14:textId="77777777" w:rsidR="00255BD1" w:rsidRPr="00255BD1" w:rsidRDefault="00255BD1" w:rsidP="00255BD1"/>
    <w:p w14:paraId="33B93CD1" w14:textId="77777777" w:rsidR="00255BD1" w:rsidRPr="00255BD1" w:rsidRDefault="00255BD1" w:rsidP="00255BD1">
      <w:r w:rsidRPr="00255BD1">
        <w:t>&lt;h2&gt;Filtered Players (score &amp;</w:t>
      </w:r>
      <w:proofErr w:type="spellStart"/>
      <w:r w:rsidRPr="00255BD1">
        <w:t>lt</w:t>
      </w:r>
      <w:proofErr w:type="spellEnd"/>
      <w:r w:rsidRPr="00255BD1">
        <w:t xml:space="preserve">; </w:t>
      </w:r>
      <w:proofErr w:type="gramStart"/>
      <w:r w:rsidRPr="00255BD1">
        <w:t>70):&lt;</w:t>
      </w:r>
      <w:proofErr w:type="gramEnd"/>
      <w:r w:rsidRPr="00255BD1">
        <w:t>/h2&gt;</w:t>
      </w:r>
    </w:p>
    <w:p w14:paraId="645EE46F" w14:textId="77777777" w:rsidR="00255BD1" w:rsidRPr="00255BD1" w:rsidRDefault="00255BD1" w:rsidP="00255BD1"/>
    <w:p w14:paraId="276E643F" w14:textId="77777777" w:rsidR="00255BD1" w:rsidRPr="00255BD1" w:rsidRDefault="00255BD1" w:rsidP="00255BD1">
      <w:r w:rsidRPr="00255BD1">
        <w:t>      &lt;ul&gt;</w:t>
      </w:r>
    </w:p>
    <w:p w14:paraId="51088A45" w14:textId="77777777" w:rsidR="00255BD1" w:rsidRPr="00255BD1" w:rsidRDefault="00255BD1" w:rsidP="00255BD1">
      <w:r w:rsidRPr="00255BD1">
        <w:t>        {</w:t>
      </w:r>
      <w:proofErr w:type="spellStart"/>
      <w:proofErr w:type="gramStart"/>
      <w:r w:rsidRPr="00255BD1">
        <w:t>filteredPlayers.map</w:t>
      </w:r>
      <w:proofErr w:type="spellEnd"/>
      <w:r w:rsidRPr="00255BD1">
        <w:t>(</w:t>
      </w:r>
      <w:proofErr w:type="gramEnd"/>
      <w:r w:rsidRPr="00255BD1">
        <w:t>(p, index) =&gt; (</w:t>
      </w:r>
    </w:p>
    <w:p w14:paraId="4FAD5A8C" w14:textId="77777777" w:rsidR="00255BD1" w:rsidRPr="00255BD1" w:rsidRDefault="00255BD1" w:rsidP="00255BD1">
      <w:r w:rsidRPr="00255BD1">
        <w:t>          &lt;li key={index}&gt;{p.name} - {</w:t>
      </w:r>
      <w:proofErr w:type="spellStart"/>
      <w:proofErr w:type="gramStart"/>
      <w:r w:rsidRPr="00255BD1">
        <w:t>p.score</w:t>
      </w:r>
      <w:proofErr w:type="spellEnd"/>
      <w:proofErr w:type="gramEnd"/>
      <w:r w:rsidRPr="00255BD1">
        <w:t>}&lt;/li&gt;</w:t>
      </w:r>
    </w:p>
    <w:p w14:paraId="487792C3" w14:textId="77777777" w:rsidR="00255BD1" w:rsidRPr="00255BD1" w:rsidRDefault="00255BD1" w:rsidP="00255BD1">
      <w:r w:rsidRPr="00255BD1">
        <w:t>        ))}</w:t>
      </w:r>
    </w:p>
    <w:p w14:paraId="2E461DE1" w14:textId="77777777" w:rsidR="00255BD1" w:rsidRPr="00255BD1" w:rsidRDefault="00255BD1" w:rsidP="00255BD1">
      <w:r w:rsidRPr="00255BD1">
        <w:t>      &lt;/ul&gt;</w:t>
      </w:r>
    </w:p>
    <w:p w14:paraId="52F50ED0" w14:textId="77777777" w:rsidR="00255BD1" w:rsidRPr="00255BD1" w:rsidRDefault="00255BD1" w:rsidP="00255BD1">
      <w:r w:rsidRPr="00255BD1">
        <w:t>    &lt;/div&gt;</w:t>
      </w:r>
    </w:p>
    <w:p w14:paraId="1E4625BE" w14:textId="77777777" w:rsidR="00255BD1" w:rsidRPr="00255BD1" w:rsidRDefault="00255BD1" w:rsidP="00255BD1">
      <w:r w:rsidRPr="00255BD1">
        <w:t>  );</w:t>
      </w:r>
    </w:p>
    <w:p w14:paraId="0422BE3F" w14:textId="77777777" w:rsidR="00255BD1" w:rsidRPr="00255BD1" w:rsidRDefault="00255BD1" w:rsidP="00255BD1">
      <w:r w:rsidRPr="00255BD1">
        <w:t>};</w:t>
      </w:r>
    </w:p>
    <w:p w14:paraId="43E930A8" w14:textId="77777777" w:rsidR="00255BD1" w:rsidRPr="00255BD1" w:rsidRDefault="00255BD1" w:rsidP="00255BD1"/>
    <w:p w14:paraId="63FC7897" w14:textId="77777777" w:rsidR="00255BD1" w:rsidRPr="00255BD1" w:rsidRDefault="00255BD1" w:rsidP="00255BD1">
      <w:r w:rsidRPr="00255BD1">
        <w:t xml:space="preserve">export default </w:t>
      </w:r>
      <w:proofErr w:type="spellStart"/>
      <w:r w:rsidRPr="00255BD1">
        <w:t>ListofPlayers</w:t>
      </w:r>
      <w:proofErr w:type="spellEnd"/>
      <w:r w:rsidRPr="00255BD1">
        <w:t>;</w:t>
      </w:r>
    </w:p>
    <w:p w14:paraId="67AB37B5" w14:textId="77777777" w:rsidR="00255BD1" w:rsidRDefault="00255BD1" w:rsidP="00255BD1"/>
    <w:p w14:paraId="7ACBAF01" w14:textId="77777777" w:rsidR="00255BD1" w:rsidRPr="00255BD1" w:rsidRDefault="00255BD1" w:rsidP="00255BD1"/>
    <w:p w14:paraId="38A79880" w14:textId="602DDFD3" w:rsidR="00255BD1" w:rsidRDefault="00255BD1" w:rsidP="00255BD1">
      <w:pPr>
        <w:pStyle w:val="NoSpacing"/>
        <w:rPr>
          <w:b/>
          <w:bCs/>
        </w:rPr>
      </w:pPr>
      <w:r>
        <w:rPr>
          <w:b/>
          <w:bCs/>
        </w:rPr>
        <w:lastRenderedPageBreak/>
        <w:t>IndianPlayers.js:</w:t>
      </w:r>
    </w:p>
    <w:p w14:paraId="568AA4C6" w14:textId="77777777" w:rsidR="00255BD1" w:rsidRDefault="00255BD1" w:rsidP="00255BD1"/>
    <w:p w14:paraId="2EF6FF6F" w14:textId="77777777" w:rsidR="00255BD1" w:rsidRPr="00255BD1" w:rsidRDefault="00255BD1" w:rsidP="00255BD1">
      <w:r w:rsidRPr="00255BD1">
        <w:t>import React from 'react';</w:t>
      </w:r>
    </w:p>
    <w:p w14:paraId="54B20D7B" w14:textId="77777777" w:rsidR="00255BD1" w:rsidRPr="00255BD1" w:rsidRDefault="00255BD1" w:rsidP="00255BD1"/>
    <w:p w14:paraId="4DBBFE73" w14:textId="77777777" w:rsidR="00255BD1" w:rsidRPr="00255BD1" w:rsidRDefault="00255BD1" w:rsidP="00255BD1">
      <w:proofErr w:type="spellStart"/>
      <w:r w:rsidRPr="00255BD1">
        <w:t>const</w:t>
      </w:r>
      <w:proofErr w:type="spellEnd"/>
      <w:r w:rsidRPr="00255BD1">
        <w:t xml:space="preserve"> </w:t>
      </w:r>
      <w:proofErr w:type="spellStart"/>
      <w:r w:rsidRPr="00255BD1">
        <w:t>IndianPlayers</w:t>
      </w:r>
      <w:proofErr w:type="spellEnd"/>
      <w:r w:rsidRPr="00255BD1">
        <w:t xml:space="preserve"> = () =&gt; {</w:t>
      </w:r>
    </w:p>
    <w:p w14:paraId="401D68A7" w14:textId="77777777" w:rsidR="00255BD1" w:rsidRPr="00255BD1" w:rsidRDefault="00255BD1" w:rsidP="00255BD1">
      <w:r w:rsidRPr="00255BD1">
        <w:t xml:space="preserve">  </w:t>
      </w:r>
      <w:proofErr w:type="spellStart"/>
      <w:r w:rsidRPr="00255BD1">
        <w:t>const</w:t>
      </w:r>
      <w:proofErr w:type="spellEnd"/>
      <w:r w:rsidRPr="00255BD1">
        <w:t xml:space="preserve"> team = ['Rohit', 'Virat', 'Rahul', 'Pant', 'Shreyas', 'Hardik'];</w:t>
      </w:r>
    </w:p>
    <w:p w14:paraId="4344B791" w14:textId="77777777" w:rsidR="00255BD1" w:rsidRPr="00255BD1" w:rsidRDefault="00255BD1" w:rsidP="00255BD1">
      <w:r w:rsidRPr="00255BD1">
        <w:t xml:space="preserve">  </w:t>
      </w:r>
      <w:proofErr w:type="spellStart"/>
      <w:r w:rsidRPr="00255BD1">
        <w:t>const</w:t>
      </w:r>
      <w:proofErr w:type="spellEnd"/>
      <w:r w:rsidRPr="00255BD1">
        <w:t xml:space="preserve"> [p1, p2, p3, p4, p5, p6] = team;</w:t>
      </w:r>
    </w:p>
    <w:p w14:paraId="3E431AE8" w14:textId="77777777" w:rsidR="00255BD1" w:rsidRPr="00255BD1" w:rsidRDefault="00255BD1" w:rsidP="00255BD1"/>
    <w:p w14:paraId="2F6BF8F8" w14:textId="77777777" w:rsidR="00255BD1" w:rsidRPr="00255BD1" w:rsidRDefault="00255BD1" w:rsidP="00255BD1">
      <w:r w:rsidRPr="00255BD1">
        <w:t xml:space="preserve">  </w:t>
      </w:r>
      <w:proofErr w:type="spellStart"/>
      <w:r w:rsidRPr="00255BD1">
        <w:t>const</w:t>
      </w:r>
      <w:proofErr w:type="spellEnd"/>
      <w:r w:rsidRPr="00255BD1">
        <w:t xml:space="preserve"> </w:t>
      </w:r>
      <w:proofErr w:type="spellStart"/>
      <w:r w:rsidRPr="00255BD1">
        <w:t>oddTeam</w:t>
      </w:r>
      <w:proofErr w:type="spellEnd"/>
      <w:r w:rsidRPr="00255BD1">
        <w:t xml:space="preserve"> = [p1, p3, p5];</w:t>
      </w:r>
    </w:p>
    <w:p w14:paraId="5C3B0EE5" w14:textId="77777777" w:rsidR="00255BD1" w:rsidRPr="00255BD1" w:rsidRDefault="00255BD1" w:rsidP="00255BD1">
      <w:r w:rsidRPr="00255BD1">
        <w:t xml:space="preserve">  </w:t>
      </w:r>
      <w:proofErr w:type="spellStart"/>
      <w:r w:rsidRPr="00255BD1">
        <w:t>const</w:t>
      </w:r>
      <w:proofErr w:type="spellEnd"/>
      <w:r w:rsidRPr="00255BD1">
        <w:t xml:space="preserve"> </w:t>
      </w:r>
      <w:proofErr w:type="spellStart"/>
      <w:r w:rsidRPr="00255BD1">
        <w:t>evenTeam</w:t>
      </w:r>
      <w:proofErr w:type="spellEnd"/>
      <w:r w:rsidRPr="00255BD1">
        <w:t xml:space="preserve"> = [p2, p4, p6];</w:t>
      </w:r>
    </w:p>
    <w:p w14:paraId="60B747FF" w14:textId="77777777" w:rsidR="00255BD1" w:rsidRPr="00255BD1" w:rsidRDefault="00255BD1" w:rsidP="00255BD1"/>
    <w:p w14:paraId="7251F58C" w14:textId="77777777" w:rsidR="00255BD1" w:rsidRPr="00255BD1" w:rsidRDefault="00255BD1" w:rsidP="00255BD1">
      <w:r w:rsidRPr="00255BD1">
        <w:t xml:space="preserve">  </w:t>
      </w:r>
      <w:proofErr w:type="spellStart"/>
      <w:r w:rsidRPr="00255BD1">
        <w:t>const</w:t>
      </w:r>
      <w:proofErr w:type="spellEnd"/>
      <w:r w:rsidRPr="00255BD1">
        <w:t xml:space="preserve"> T20players = ['SKY', 'Gill'];</w:t>
      </w:r>
    </w:p>
    <w:p w14:paraId="4D45FBFC" w14:textId="77777777" w:rsidR="00255BD1" w:rsidRPr="00255BD1" w:rsidRDefault="00255BD1" w:rsidP="00255BD1">
      <w:r w:rsidRPr="00255BD1">
        <w:t xml:space="preserve">  </w:t>
      </w:r>
      <w:proofErr w:type="spellStart"/>
      <w:r w:rsidRPr="00255BD1">
        <w:t>const</w:t>
      </w:r>
      <w:proofErr w:type="spellEnd"/>
      <w:r w:rsidRPr="00255BD1">
        <w:t xml:space="preserve"> </w:t>
      </w:r>
      <w:proofErr w:type="spellStart"/>
      <w:r w:rsidRPr="00255BD1">
        <w:t>RanjiTrophyPlayers</w:t>
      </w:r>
      <w:proofErr w:type="spellEnd"/>
      <w:r w:rsidRPr="00255BD1">
        <w:t xml:space="preserve"> = ['Pujara', 'Rahane'];</w:t>
      </w:r>
    </w:p>
    <w:p w14:paraId="10E0E3C4" w14:textId="77777777" w:rsidR="00255BD1" w:rsidRPr="00255BD1" w:rsidRDefault="00255BD1" w:rsidP="00255BD1"/>
    <w:p w14:paraId="1E8E9B4A" w14:textId="77777777" w:rsidR="00255BD1" w:rsidRPr="00255BD1" w:rsidRDefault="00255BD1" w:rsidP="00255BD1">
      <w:r w:rsidRPr="00255BD1">
        <w:t xml:space="preserve">  </w:t>
      </w:r>
      <w:proofErr w:type="spellStart"/>
      <w:r w:rsidRPr="00255BD1">
        <w:t>const</w:t>
      </w:r>
      <w:proofErr w:type="spellEnd"/>
      <w:r w:rsidRPr="00255BD1">
        <w:t xml:space="preserve"> </w:t>
      </w:r>
      <w:proofErr w:type="spellStart"/>
      <w:r w:rsidRPr="00255BD1">
        <w:t>mergedPlayers</w:t>
      </w:r>
      <w:proofErr w:type="spellEnd"/>
      <w:r w:rsidRPr="00255BD1">
        <w:t xml:space="preserve"> = [...T20players, ...</w:t>
      </w:r>
      <w:proofErr w:type="spellStart"/>
      <w:r w:rsidRPr="00255BD1">
        <w:t>RanjiTrophyPlayers</w:t>
      </w:r>
      <w:proofErr w:type="spellEnd"/>
      <w:r w:rsidRPr="00255BD1">
        <w:t>];</w:t>
      </w:r>
    </w:p>
    <w:p w14:paraId="5FE82B7D" w14:textId="77777777" w:rsidR="00255BD1" w:rsidRPr="00255BD1" w:rsidRDefault="00255BD1" w:rsidP="00255BD1"/>
    <w:p w14:paraId="68D950CB" w14:textId="77777777" w:rsidR="00255BD1" w:rsidRPr="00255BD1" w:rsidRDefault="00255BD1" w:rsidP="00255BD1">
      <w:r w:rsidRPr="00255BD1">
        <w:t>  return (</w:t>
      </w:r>
    </w:p>
    <w:p w14:paraId="73FD7BA5" w14:textId="77777777" w:rsidR="00255BD1" w:rsidRPr="00255BD1" w:rsidRDefault="00255BD1" w:rsidP="00255BD1">
      <w:r w:rsidRPr="00255BD1">
        <w:t>    &lt;div&gt;</w:t>
      </w:r>
    </w:p>
    <w:p w14:paraId="5E7D6B77" w14:textId="77777777" w:rsidR="00255BD1" w:rsidRPr="00255BD1" w:rsidRDefault="00255BD1" w:rsidP="00255BD1">
      <w:r w:rsidRPr="00255BD1">
        <w:t>      &lt;h2&gt;Odd Team Players:&lt;/h2&gt;</w:t>
      </w:r>
    </w:p>
    <w:p w14:paraId="0C909E42" w14:textId="77777777" w:rsidR="00255BD1" w:rsidRPr="00255BD1" w:rsidRDefault="00255BD1" w:rsidP="00255BD1">
      <w:r w:rsidRPr="00255BD1">
        <w:t>      &lt;ul&gt;</w:t>
      </w:r>
    </w:p>
    <w:p w14:paraId="2313FE47" w14:textId="77777777" w:rsidR="00255BD1" w:rsidRPr="00255BD1" w:rsidRDefault="00255BD1" w:rsidP="00255BD1">
      <w:r w:rsidRPr="00255BD1">
        <w:t>        {</w:t>
      </w:r>
      <w:proofErr w:type="spellStart"/>
      <w:proofErr w:type="gramStart"/>
      <w:r w:rsidRPr="00255BD1">
        <w:t>oddTeam.map</w:t>
      </w:r>
      <w:proofErr w:type="spellEnd"/>
      <w:r w:rsidRPr="00255BD1">
        <w:t>(</w:t>
      </w:r>
      <w:proofErr w:type="gramEnd"/>
      <w:r w:rsidRPr="00255BD1">
        <w:t>(p, index) =&gt; &lt;li key={index}&gt;{p}&lt;/li&gt;)}</w:t>
      </w:r>
    </w:p>
    <w:p w14:paraId="510EBB64" w14:textId="77777777" w:rsidR="00255BD1" w:rsidRPr="00255BD1" w:rsidRDefault="00255BD1" w:rsidP="00255BD1">
      <w:r w:rsidRPr="00255BD1">
        <w:t>      &lt;/ul&gt;</w:t>
      </w:r>
    </w:p>
    <w:p w14:paraId="3D37BDC0" w14:textId="77777777" w:rsidR="00255BD1" w:rsidRPr="00255BD1" w:rsidRDefault="00255BD1" w:rsidP="00255BD1"/>
    <w:p w14:paraId="1E774119" w14:textId="77777777" w:rsidR="00255BD1" w:rsidRPr="00255BD1" w:rsidRDefault="00255BD1" w:rsidP="00255BD1">
      <w:r w:rsidRPr="00255BD1">
        <w:t>      &lt;h2&gt;Even Team Players:&lt;/h2&gt;</w:t>
      </w:r>
    </w:p>
    <w:p w14:paraId="60092775" w14:textId="77777777" w:rsidR="00255BD1" w:rsidRPr="00255BD1" w:rsidRDefault="00255BD1" w:rsidP="00255BD1">
      <w:r w:rsidRPr="00255BD1">
        <w:t>      &lt;ul&gt;</w:t>
      </w:r>
    </w:p>
    <w:p w14:paraId="5A3BA95D" w14:textId="77777777" w:rsidR="00255BD1" w:rsidRPr="00255BD1" w:rsidRDefault="00255BD1" w:rsidP="00255BD1">
      <w:r w:rsidRPr="00255BD1">
        <w:t>        {</w:t>
      </w:r>
      <w:proofErr w:type="spellStart"/>
      <w:proofErr w:type="gramStart"/>
      <w:r w:rsidRPr="00255BD1">
        <w:t>evenTeam.map</w:t>
      </w:r>
      <w:proofErr w:type="spellEnd"/>
      <w:r w:rsidRPr="00255BD1">
        <w:t>(</w:t>
      </w:r>
      <w:proofErr w:type="gramEnd"/>
      <w:r w:rsidRPr="00255BD1">
        <w:t>(p, index) =&gt; &lt;li key={index}&gt;{p}&lt;/li&gt;)}</w:t>
      </w:r>
    </w:p>
    <w:p w14:paraId="3DDD4A46" w14:textId="77777777" w:rsidR="00255BD1" w:rsidRPr="00255BD1" w:rsidRDefault="00255BD1" w:rsidP="00255BD1">
      <w:r w:rsidRPr="00255BD1">
        <w:t>      &lt;/ul&gt;</w:t>
      </w:r>
    </w:p>
    <w:p w14:paraId="6D773213" w14:textId="77777777" w:rsidR="00255BD1" w:rsidRPr="00255BD1" w:rsidRDefault="00255BD1" w:rsidP="00255BD1"/>
    <w:p w14:paraId="10C8EA28" w14:textId="77777777" w:rsidR="00255BD1" w:rsidRPr="00255BD1" w:rsidRDefault="00255BD1" w:rsidP="00255BD1">
      <w:r w:rsidRPr="00255BD1">
        <w:t>      &lt;h2&gt;Merged Players:&lt;/h2&gt;</w:t>
      </w:r>
    </w:p>
    <w:p w14:paraId="06CBBFB3" w14:textId="77777777" w:rsidR="00255BD1" w:rsidRPr="00255BD1" w:rsidRDefault="00255BD1" w:rsidP="00255BD1">
      <w:r w:rsidRPr="00255BD1">
        <w:lastRenderedPageBreak/>
        <w:t>      &lt;ul&gt;</w:t>
      </w:r>
    </w:p>
    <w:p w14:paraId="5185EE39" w14:textId="77777777" w:rsidR="00255BD1" w:rsidRPr="00255BD1" w:rsidRDefault="00255BD1" w:rsidP="00255BD1">
      <w:r w:rsidRPr="00255BD1">
        <w:t>        {</w:t>
      </w:r>
      <w:proofErr w:type="spellStart"/>
      <w:proofErr w:type="gramStart"/>
      <w:r w:rsidRPr="00255BD1">
        <w:t>mergedPlayers.map</w:t>
      </w:r>
      <w:proofErr w:type="spellEnd"/>
      <w:r w:rsidRPr="00255BD1">
        <w:t>(</w:t>
      </w:r>
      <w:proofErr w:type="gramEnd"/>
      <w:r w:rsidRPr="00255BD1">
        <w:t>(p, index) =&gt; &lt;li key={index}&gt;{p}&lt;/li&gt;)}</w:t>
      </w:r>
    </w:p>
    <w:p w14:paraId="1A10E364" w14:textId="77777777" w:rsidR="00255BD1" w:rsidRPr="00255BD1" w:rsidRDefault="00255BD1" w:rsidP="00255BD1">
      <w:r w:rsidRPr="00255BD1">
        <w:t>      &lt;/ul&gt;</w:t>
      </w:r>
    </w:p>
    <w:p w14:paraId="14F02F46" w14:textId="77777777" w:rsidR="00255BD1" w:rsidRPr="00255BD1" w:rsidRDefault="00255BD1" w:rsidP="00255BD1">
      <w:r w:rsidRPr="00255BD1">
        <w:t>    &lt;/div&gt;</w:t>
      </w:r>
    </w:p>
    <w:p w14:paraId="5D524FE4" w14:textId="77777777" w:rsidR="00255BD1" w:rsidRPr="00255BD1" w:rsidRDefault="00255BD1" w:rsidP="00255BD1">
      <w:r w:rsidRPr="00255BD1">
        <w:t>  );</w:t>
      </w:r>
    </w:p>
    <w:p w14:paraId="39CFD843" w14:textId="77777777" w:rsidR="00255BD1" w:rsidRPr="00255BD1" w:rsidRDefault="00255BD1" w:rsidP="00255BD1">
      <w:r w:rsidRPr="00255BD1">
        <w:t>};</w:t>
      </w:r>
    </w:p>
    <w:p w14:paraId="75A85489" w14:textId="77777777" w:rsidR="00255BD1" w:rsidRPr="00255BD1" w:rsidRDefault="00255BD1" w:rsidP="00255BD1"/>
    <w:p w14:paraId="55BFEF93" w14:textId="77777777" w:rsidR="00255BD1" w:rsidRPr="00255BD1" w:rsidRDefault="00255BD1" w:rsidP="00255BD1">
      <w:r w:rsidRPr="00255BD1">
        <w:t xml:space="preserve">export default </w:t>
      </w:r>
      <w:proofErr w:type="spellStart"/>
      <w:r w:rsidRPr="00255BD1">
        <w:t>IndianPlayers</w:t>
      </w:r>
      <w:proofErr w:type="spellEnd"/>
      <w:r w:rsidRPr="00255BD1">
        <w:t>;</w:t>
      </w:r>
    </w:p>
    <w:p w14:paraId="3F56B225" w14:textId="77777777" w:rsidR="00255BD1" w:rsidRPr="00255BD1" w:rsidRDefault="00255BD1" w:rsidP="00255BD1"/>
    <w:p w14:paraId="39E40D15" w14:textId="4AED21C7" w:rsidR="00255BD1" w:rsidRDefault="00255BD1" w:rsidP="00255BD1">
      <w:pPr>
        <w:pStyle w:val="NoSpacing"/>
        <w:numPr>
          <w:ilvl w:val="0"/>
          <w:numId w:val="2"/>
        </w:numPr>
      </w:pPr>
      <w:r>
        <w:t xml:space="preserve">In </w:t>
      </w:r>
      <w:proofErr w:type="spellStart"/>
      <w:r>
        <w:t>src</w:t>
      </w:r>
      <w:proofErr w:type="spellEnd"/>
      <w:r>
        <w:t>/App.js modify the code.</w:t>
      </w:r>
    </w:p>
    <w:p w14:paraId="55415C87" w14:textId="1881E034" w:rsidR="00255BD1" w:rsidRDefault="00255BD1" w:rsidP="00255BD1">
      <w:pPr>
        <w:pStyle w:val="NoSpacing"/>
        <w:rPr>
          <w:b/>
          <w:bCs/>
        </w:rPr>
      </w:pPr>
      <w:r>
        <w:rPr>
          <w:b/>
          <w:bCs/>
        </w:rPr>
        <w:t>App.js:</w:t>
      </w:r>
    </w:p>
    <w:p w14:paraId="3FC9E918" w14:textId="77777777" w:rsidR="00255BD1" w:rsidRDefault="00255BD1" w:rsidP="00255BD1">
      <w:pPr>
        <w:pStyle w:val="NoSpacing"/>
        <w:rPr>
          <w:b/>
          <w:bCs/>
        </w:rPr>
      </w:pPr>
    </w:p>
    <w:p w14:paraId="10E06D08" w14:textId="77777777" w:rsidR="00255BD1" w:rsidRPr="00255BD1" w:rsidRDefault="00255BD1" w:rsidP="00255BD1">
      <w:r w:rsidRPr="00255BD1">
        <w:t xml:space="preserve">// </w:t>
      </w:r>
      <w:proofErr w:type="spellStart"/>
      <w:r w:rsidRPr="00255BD1">
        <w:t>src</w:t>
      </w:r>
      <w:proofErr w:type="spellEnd"/>
      <w:r w:rsidRPr="00255BD1">
        <w:t>/App.js</w:t>
      </w:r>
    </w:p>
    <w:p w14:paraId="0CC38215" w14:textId="77777777" w:rsidR="00255BD1" w:rsidRPr="00255BD1" w:rsidRDefault="00255BD1" w:rsidP="00255BD1">
      <w:r w:rsidRPr="00255BD1">
        <w:t xml:space="preserve">import React, </w:t>
      </w:r>
      <w:proofErr w:type="gramStart"/>
      <w:r w:rsidRPr="00255BD1">
        <w:t xml:space="preserve">{ </w:t>
      </w:r>
      <w:proofErr w:type="spellStart"/>
      <w:r w:rsidRPr="00255BD1">
        <w:t>useState</w:t>
      </w:r>
      <w:proofErr w:type="spellEnd"/>
      <w:proofErr w:type="gramEnd"/>
      <w:r w:rsidRPr="00255BD1">
        <w:t xml:space="preserve"> } from 'react';</w:t>
      </w:r>
    </w:p>
    <w:p w14:paraId="43621F9E" w14:textId="77777777" w:rsidR="00255BD1" w:rsidRPr="00255BD1" w:rsidRDefault="00255BD1" w:rsidP="00255BD1">
      <w:r w:rsidRPr="00255BD1">
        <w:t xml:space="preserve">import </w:t>
      </w:r>
      <w:proofErr w:type="spellStart"/>
      <w:r w:rsidRPr="00255BD1">
        <w:t>ListofPlayers</w:t>
      </w:r>
      <w:proofErr w:type="spellEnd"/>
      <w:r w:rsidRPr="00255BD1">
        <w:t xml:space="preserve"> from </w:t>
      </w:r>
      <w:proofErr w:type="gramStart"/>
      <w:r w:rsidRPr="00255BD1">
        <w:t>'./</w:t>
      </w:r>
      <w:proofErr w:type="gramEnd"/>
      <w:r w:rsidRPr="00255BD1">
        <w:t>components/</w:t>
      </w:r>
      <w:proofErr w:type="spellStart"/>
      <w:r w:rsidRPr="00255BD1">
        <w:t>ListofPlayers</w:t>
      </w:r>
      <w:proofErr w:type="spellEnd"/>
      <w:r w:rsidRPr="00255BD1">
        <w:t>';</w:t>
      </w:r>
    </w:p>
    <w:p w14:paraId="5E048FD0" w14:textId="710D379F" w:rsidR="00255BD1" w:rsidRPr="00255BD1" w:rsidRDefault="00255BD1" w:rsidP="00255BD1">
      <w:r w:rsidRPr="00255BD1">
        <w:t xml:space="preserve">import </w:t>
      </w:r>
      <w:proofErr w:type="spellStart"/>
      <w:r w:rsidRPr="00255BD1">
        <w:t>IndianPlayers</w:t>
      </w:r>
      <w:proofErr w:type="spellEnd"/>
      <w:r w:rsidRPr="00255BD1">
        <w:t xml:space="preserve"> from </w:t>
      </w:r>
      <w:proofErr w:type="gramStart"/>
      <w:r w:rsidRPr="00255BD1">
        <w:t>'./</w:t>
      </w:r>
      <w:proofErr w:type="gramEnd"/>
      <w:r w:rsidRPr="00255BD1">
        <w:t>components/</w:t>
      </w:r>
      <w:proofErr w:type="spellStart"/>
      <w:r w:rsidRPr="00255BD1">
        <w:t>IndianPlayers</w:t>
      </w:r>
      <w:proofErr w:type="spellEnd"/>
      <w:r w:rsidRPr="00255BD1">
        <w:t>';</w:t>
      </w:r>
    </w:p>
    <w:p w14:paraId="700E04FD" w14:textId="77777777" w:rsidR="00255BD1" w:rsidRPr="00255BD1" w:rsidRDefault="00255BD1" w:rsidP="00255BD1">
      <w:r w:rsidRPr="00255BD1">
        <w:t xml:space="preserve">function </w:t>
      </w:r>
      <w:proofErr w:type="gramStart"/>
      <w:r w:rsidRPr="00255BD1">
        <w:t>App(</w:t>
      </w:r>
      <w:proofErr w:type="gramEnd"/>
      <w:r w:rsidRPr="00255BD1">
        <w:t>) {</w:t>
      </w:r>
    </w:p>
    <w:p w14:paraId="573F1E86" w14:textId="3134A8E1" w:rsidR="00255BD1" w:rsidRPr="00255BD1" w:rsidRDefault="00255BD1" w:rsidP="00255BD1">
      <w:r w:rsidRPr="00255BD1">
        <w:t xml:space="preserve">  </w:t>
      </w:r>
      <w:proofErr w:type="spellStart"/>
      <w:r w:rsidRPr="00255BD1">
        <w:t>const</w:t>
      </w:r>
      <w:proofErr w:type="spellEnd"/>
      <w:r w:rsidRPr="00255BD1">
        <w:t xml:space="preserve"> [flag, </w:t>
      </w:r>
      <w:proofErr w:type="spellStart"/>
      <w:r w:rsidRPr="00255BD1">
        <w:t>setFlag</w:t>
      </w:r>
      <w:proofErr w:type="spellEnd"/>
      <w:r w:rsidRPr="00255BD1">
        <w:t xml:space="preserve">] = </w:t>
      </w:r>
      <w:proofErr w:type="spellStart"/>
      <w:r w:rsidRPr="00255BD1">
        <w:t>useState</w:t>
      </w:r>
      <w:proofErr w:type="spellEnd"/>
      <w:r w:rsidRPr="00255BD1">
        <w:t>(true);</w:t>
      </w:r>
    </w:p>
    <w:p w14:paraId="2B82EF6B" w14:textId="77777777" w:rsidR="00255BD1" w:rsidRPr="00255BD1" w:rsidRDefault="00255BD1" w:rsidP="00255BD1">
      <w:r w:rsidRPr="00255BD1">
        <w:t>  return (</w:t>
      </w:r>
    </w:p>
    <w:p w14:paraId="5927B58F" w14:textId="77777777" w:rsidR="00255BD1" w:rsidRPr="00255BD1" w:rsidRDefault="00255BD1" w:rsidP="00255BD1">
      <w:r w:rsidRPr="00255BD1">
        <w:t xml:space="preserve">    &lt;div </w:t>
      </w:r>
      <w:proofErr w:type="spellStart"/>
      <w:r w:rsidRPr="00255BD1">
        <w:t>className</w:t>
      </w:r>
      <w:proofErr w:type="spellEnd"/>
      <w:r w:rsidRPr="00255BD1">
        <w:t>="App"&gt;</w:t>
      </w:r>
    </w:p>
    <w:p w14:paraId="636D190C" w14:textId="77777777" w:rsidR="00255BD1" w:rsidRPr="00255BD1" w:rsidRDefault="00255BD1" w:rsidP="00255BD1">
      <w:r w:rsidRPr="00255BD1">
        <w:t xml:space="preserve">      &lt;button </w:t>
      </w:r>
      <w:proofErr w:type="spellStart"/>
      <w:r w:rsidRPr="00255BD1">
        <w:t>onClick</w:t>
      </w:r>
      <w:proofErr w:type="spellEnd"/>
      <w:proofErr w:type="gramStart"/>
      <w:r w:rsidRPr="00255BD1">
        <w:t>={</w:t>
      </w:r>
      <w:proofErr w:type="gramEnd"/>
      <w:r w:rsidRPr="00255BD1">
        <w:t xml:space="preserve">() =&gt; </w:t>
      </w:r>
      <w:proofErr w:type="spellStart"/>
      <w:r w:rsidRPr="00255BD1">
        <w:t>setFlag</w:t>
      </w:r>
      <w:proofErr w:type="spellEnd"/>
      <w:proofErr w:type="gramStart"/>
      <w:r w:rsidRPr="00255BD1">
        <w:t>(!flag</w:t>
      </w:r>
      <w:proofErr w:type="gramEnd"/>
      <w:r w:rsidRPr="00255BD1">
        <w:t>)}&gt;</w:t>
      </w:r>
    </w:p>
    <w:p w14:paraId="6B66C2FD" w14:textId="77777777" w:rsidR="00255BD1" w:rsidRPr="00255BD1" w:rsidRDefault="00255BD1" w:rsidP="00255BD1">
      <w:r w:rsidRPr="00255BD1">
        <w:t>        Toggle Component</w:t>
      </w:r>
    </w:p>
    <w:p w14:paraId="605357BF" w14:textId="77777777" w:rsidR="00255BD1" w:rsidRPr="00255BD1" w:rsidRDefault="00255BD1" w:rsidP="00255BD1">
      <w:r w:rsidRPr="00255BD1">
        <w:t>      &lt;/button&gt;</w:t>
      </w:r>
    </w:p>
    <w:p w14:paraId="785A33B1" w14:textId="77777777" w:rsidR="00255BD1" w:rsidRPr="00255BD1" w:rsidRDefault="00255BD1" w:rsidP="00255BD1">
      <w:r w:rsidRPr="00255BD1">
        <w:t>      {</w:t>
      </w:r>
      <w:proofErr w:type="gramStart"/>
      <w:r w:rsidRPr="00255BD1">
        <w:t>flag ?</w:t>
      </w:r>
      <w:proofErr w:type="gramEnd"/>
      <w:r w:rsidRPr="00255BD1">
        <w:t xml:space="preserve"> &lt;</w:t>
      </w:r>
      <w:proofErr w:type="spellStart"/>
      <w:r w:rsidRPr="00255BD1">
        <w:t>ListofPlayers</w:t>
      </w:r>
      <w:proofErr w:type="spellEnd"/>
      <w:r w:rsidRPr="00255BD1">
        <w:t xml:space="preserve"> /</w:t>
      </w:r>
      <w:proofErr w:type="gramStart"/>
      <w:r w:rsidRPr="00255BD1">
        <w:t>&gt; :</w:t>
      </w:r>
      <w:proofErr w:type="gramEnd"/>
      <w:r w:rsidRPr="00255BD1">
        <w:t xml:space="preserve"> &lt;</w:t>
      </w:r>
      <w:proofErr w:type="spellStart"/>
      <w:r w:rsidRPr="00255BD1">
        <w:t>IndianPlayers</w:t>
      </w:r>
      <w:proofErr w:type="spellEnd"/>
      <w:r w:rsidRPr="00255BD1">
        <w:t xml:space="preserve"> /&gt;}</w:t>
      </w:r>
    </w:p>
    <w:p w14:paraId="377E106D" w14:textId="77777777" w:rsidR="00255BD1" w:rsidRPr="00255BD1" w:rsidRDefault="00255BD1" w:rsidP="00255BD1">
      <w:r w:rsidRPr="00255BD1">
        <w:t>    &lt;/div&gt;</w:t>
      </w:r>
    </w:p>
    <w:p w14:paraId="7A48FAA3" w14:textId="77777777" w:rsidR="00255BD1" w:rsidRPr="00255BD1" w:rsidRDefault="00255BD1" w:rsidP="00255BD1">
      <w:r w:rsidRPr="00255BD1">
        <w:t>  );</w:t>
      </w:r>
    </w:p>
    <w:p w14:paraId="70B052F5" w14:textId="6B0EC8A7" w:rsidR="00255BD1" w:rsidRPr="00255BD1" w:rsidRDefault="00255BD1" w:rsidP="00255BD1">
      <w:r w:rsidRPr="00255BD1">
        <w:t>}</w:t>
      </w:r>
    </w:p>
    <w:p w14:paraId="376B6B8E" w14:textId="77777777" w:rsidR="00255BD1" w:rsidRPr="00255BD1" w:rsidRDefault="00255BD1" w:rsidP="00255BD1">
      <w:r w:rsidRPr="00255BD1">
        <w:t>export default App;</w:t>
      </w:r>
    </w:p>
    <w:p w14:paraId="7CCB8C4E" w14:textId="77777777" w:rsidR="00F92E70" w:rsidRDefault="00F92E70" w:rsidP="00255BD1">
      <w:pPr>
        <w:pStyle w:val="NoSpacing"/>
        <w:rPr>
          <w:b/>
          <w:bCs/>
        </w:rPr>
      </w:pPr>
    </w:p>
    <w:p w14:paraId="21838136" w14:textId="27D28293" w:rsidR="00F92E70" w:rsidRDefault="00255BD1" w:rsidP="00255BD1">
      <w:pPr>
        <w:pStyle w:val="NoSpacing"/>
        <w:rPr>
          <w:b/>
          <w:bCs/>
        </w:rPr>
      </w:pPr>
      <w:r>
        <w:rPr>
          <w:b/>
          <w:bCs/>
        </w:rPr>
        <w:lastRenderedPageBreak/>
        <w:t>Output:</w:t>
      </w:r>
    </w:p>
    <w:p w14:paraId="7B0399C2" w14:textId="542E93F9" w:rsidR="00F92E70" w:rsidRDefault="00F92E70" w:rsidP="00F92E70">
      <w:r>
        <w:rPr>
          <w:noProof/>
        </w:rPr>
        <w:drawing>
          <wp:inline distT="0" distB="0" distL="0" distR="0" wp14:anchorId="6E42368F" wp14:editId="671D132B">
            <wp:extent cx="5730240" cy="2339340"/>
            <wp:effectExtent l="0" t="0" r="3810" b="3810"/>
            <wp:docPr id="6245239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431AD" w14:textId="088C5397" w:rsidR="00255BD1" w:rsidRDefault="00255BD1" w:rsidP="00255BD1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01A469" wp14:editId="44B55E96">
            <wp:extent cx="5509260" cy="6080760"/>
            <wp:effectExtent l="0" t="0" r="0" b="0"/>
            <wp:docPr id="617826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60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8B74C" w14:textId="77777777" w:rsidR="00F92E70" w:rsidRDefault="00F92E70" w:rsidP="00255BD1">
      <w:pPr>
        <w:pStyle w:val="NoSpacing"/>
        <w:rPr>
          <w:b/>
          <w:bCs/>
        </w:rPr>
      </w:pPr>
    </w:p>
    <w:p w14:paraId="5A70E996" w14:textId="77777777" w:rsidR="00F92E70" w:rsidRDefault="00F92E70" w:rsidP="00255BD1">
      <w:pPr>
        <w:pStyle w:val="NoSpacing"/>
        <w:rPr>
          <w:b/>
          <w:bCs/>
        </w:rPr>
      </w:pPr>
    </w:p>
    <w:p w14:paraId="6D85A75B" w14:textId="4C717D3C" w:rsidR="00F92E70" w:rsidRDefault="00F92E70" w:rsidP="00255BD1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936AF9" wp14:editId="634E431C">
            <wp:extent cx="4488180" cy="6400800"/>
            <wp:effectExtent l="0" t="0" r="7620" b="0"/>
            <wp:docPr id="1772639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646F6" w14:textId="77777777" w:rsidR="00F92E70" w:rsidRDefault="00F92E70" w:rsidP="00255BD1">
      <w:pPr>
        <w:pStyle w:val="NoSpacing"/>
        <w:rPr>
          <w:b/>
          <w:bCs/>
        </w:rPr>
      </w:pPr>
    </w:p>
    <w:p w14:paraId="6182CC4B" w14:textId="77777777" w:rsidR="00F92E70" w:rsidRDefault="00F92E70" w:rsidP="00255BD1">
      <w:pPr>
        <w:pStyle w:val="NoSpacing"/>
        <w:rPr>
          <w:b/>
          <w:bCs/>
        </w:rPr>
      </w:pPr>
    </w:p>
    <w:p w14:paraId="5E45D999" w14:textId="77777777" w:rsidR="00F92E70" w:rsidRDefault="00F92E70" w:rsidP="00255BD1">
      <w:pPr>
        <w:pStyle w:val="NoSpacing"/>
        <w:rPr>
          <w:b/>
          <w:bCs/>
        </w:rPr>
      </w:pPr>
    </w:p>
    <w:p w14:paraId="44F49E6C" w14:textId="0C57FC19" w:rsidR="00F92E70" w:rsidRDefault="00F92E70" w:rsidP="00F92E70">
      <w:pPr>
        <w:pStyle w:val="NoSpacing"/>
        <w:rPr>
          <w:b/>
          <w:bCs/>
        </w:rPr>
      </w:pPr>
      <w:r>
        <w:rPr>
          <w:b/>
          <w:bCs/>
        </w:rPr>
        <w:t xml:space="preserve">File name: </w:t>
      </w:r>
      <w:proofErr w:type="gramStart"/>
      <w:r>
        <w:rPr>
          <w:b/>
          <w:bCs/>
        </w:rPr>
        <w:t>10.ReactJS</w:t>
      </w:r>
      <w:proofErr w:type="gramEnd"/>
      <w:r>
        <w:rPr>
          <w:b/>
          <w:bCs/>
        </w:rPr>
        <w:t>-HOL</w:t>
      </w:r>
    </w:p>
    <w:p w14:paraId="09CF9525" w14:textId="4C132CF2" w:rsidR="00F92E70" w:rsidRDefault="00F92E70" w:rsidP="00F92E70">
      <w:pPr>
        <w:pStyle w:val="NoSpacing"/>
        <w:rPr>
          <w:b/>
          <w:bCs/>
        </w:rPr>
      </w:pPr>
      <w:r>
        <w:rPr>
          <w:b/>
          <w:bCs/>
        </w:rPr>
        <w:t>Program:</w:t>
      </w:r>
    </w:p>
    <w:p w14:paraId="53C4A9DD" w14:textId="4FF47978" w:rsidR="00F92E70" w:rsidRPr="00F92E70" w:rsidRDefault="00F92E70" w:rsidP="00F92E70">
      <w:pPr>
        <w:pStyle w:val="NoSpacing"/>
        <w:numPr>
          <w:ilvl w:val="0"/>
          <w:numId w:val="2"/>
        </w:numPr>
        <w:rPr>
          <w:b/>
          <w:bCs/>
        </w:rPr>
      </w:pPr>
      <w:r>
        <w:lastRenderedPageBreak/>
        <w:t xml:space="preserve">Create a react app named </w:t>
      </w:r>
      <w:proofErr w:type="spellStart"/>
      <w:r>
        <w:t>officespacerentalapp</w:t>
      </w:r>
      <w:proofErr w:type="spellEnd"/>
      <w:r>
        <w:t xml:space="preserve"> using the following command</w:t>
      </w:r>
    </w:p>
    <w:p w14:paraId="160E40CA" w14:textId="44DCC53D" w:rsidR="00F92E70" w:rsidRDefault="00F92E70" w:rsidP="00F92E70">
      <w:pPr>
        <w:pStyle w:val="NoSpacing"/>
        <w:ind w:left="720"/>
      </w:pPr>
      <w:proofErr w:type="spellStart"/>
      <w:r>
        <w:t>npx</w:t>
      </w:r>
      <w:proofErr w:type="spellEnd"/>
      <w:r>
        <w:t xml:space="preserve"> create-react-app </w:t>
      </w:r>
      <w:proofErr w:type="spellStart"/>
      <w:r>
        <w:t>officespacerentalapp</w:t>
      </w:r>
      <w:proofErr w:type="spellEnd"/>
    </w:p>
    <w:p w14:paraId="6F43AD99" w14:textId="6AD8ECF9" w:rsidR="00B1290F" w:rsidRDefault="00963D95" w:rsidP="00B1290F">
      <w:pPr>
        <w:pStyle w:val="NoSpacing"/>
        <w:numPr>
          <w:ilvl w:val="0"/>
          <w:numId w:val="2"/>
        </w:numPr>
        <w:rPr>
          <w:b/>
          <w:bCs/>
        </w:rPr>
      </w:pPr>
      <w:r>
        <w:t xml:space="preserve">open the folder in the vs code editor and </w:t>
      </w:r>
      <w:r w:rsidR="00B1290F">
        <w:t xml:space="preserve">in the </w:t>
      </w:r>
      <w:proofErr w:type="spellStart"/>
      <w:r w:rsidR="00B1290F">
        <w:t>src</w:t>
      </w:r>
      <w:proofErr w:type="spellEnd"/>
      <w:r w:rsidR="00B1290F">
        <w:t xml:space="preserve"> folder delete the app.css file and the </w:t>
      </w:r>
      <w:proofErr w:type="spellStart"/>
      <w:r w:rsidR="00B1290F">
        <w:t>logo.svg</w:t>
      </w:r>
      <w:proofErr w:type="spellEnd"/>
      <w:r w:rsidR="00B1290F">
        <w:t xml:space="preserve"> </w:t>
      </w:r>
      <w:proofErr w:type="gramStart"/>
      <w:r w:rsidR="00B1290F">
        <w:t>image ,then</w:t>
      </w:r>
      <w:proofErr w:type="gramEnd"/>
      <w:r w:rsidR="00B1290F">
        <w:t xml:space="preserve"> modify the App.js in </w:t>
      </w:r>
      <w:proofErr w:type="spellStart"/>
      <w:r w:rsidR="00B1290F">
        <w:t>src</w:t>
      </w:r>
      <w:proofErr w:type="spellEnd"/>
      <w:r w:rsidR="00B1290F">
        <w:t xml:space="preserve"> folder</w:t>
      </w:r>
    </w:p>
    <w:p w14:paraId="0EE6AEAB" w14:textId="77777777" w:rsidR="00B1290F" w:rsidRDefault="00B1290F" w:rsidP="00B1290F">
      <w:pPr>
        <w:pStyle w:val="NoSpacing"/>
        <w:ind w:left="720"/>
        <w:rPr>
          <w:b/>
          <w:bCs/>
        </w:rPr>
      </w:pPr>
    </w:p>
    <w:p w14:paraId="7BDCA56A" w14:textId="5226F1DF" w:rsidR="00B1290F" w:rsidRDefault="00B1290F" w:rsidP="00B1290F">
      <w:pPr>
        <w:pStyle w:val="NoSpacing"/>
        <w:rPr>
          <w:b/>
          <w:bCs/>
        </w:rPr>
      </w:pPr>
      <w:r w:rsidRPr="00B1290F">
        <w:rPr>
          <w:b/>
          <w:bCs/>
        </w:rPr>
        <w:t>App.js:</w:t>
      </w:r>
    </w:p>
    <w:p w14:paraId="52AFE81F" w14:textId="77777777" w:rsidR="00B1290F" w:rsidRPr="00B1290F" w:rsidRDefault="00B1290F" w:rsidP="00B1290F">
      <w:r w:rsidRPr="00B1290F">
        <w:t>import React from 'react';</w:t>
      </w:r>
    </w:p>
    <w:p w14:paraId="4168C860" w14:textId="77777777" w:rsidR="00B1290F" w:rsidRPr="00B1290F" w:rsidRDefault="00B1290F" w:rsidP="00B1290F"/>
    <w:p w14:paraId="6BDBDFEB" w14:textId="77777777" w:rsidR="00B1290F" w:rsidRPr="00B1290F" w:rsidRDefault="00B1290F" w:rsidP="00B1290F">
      <w:r w:rsidRPr="00B1290F">
        <w:t xml:space="preserve">function </w:t>
      </w:r>
      <w:proofErr w:type="gramStart"/>
      <w:r w:rsidRPr="00B1290F">
        <w:t>App(</w:t>
      </w:r>
      <w:proofErr w:type="gramEnd"/>
      <w:r w:rsidRPr="00B1290F">
        <w:t>) {</w:t>
      </w:r>
    </w:p>
    <w:p w14:paraId="6D2A1A6D" w14:textId="77777777" w:rsidR="00B1290F" w:rsidRPr="00B1290F" w:rsidRDefault="00B1290F" w:rsidP="00B1290F">
      <w:r w:rsidRPr="00B1290F">
        <w:t xml:space="preserve">  </w:t>
      </w:r>
      <w:proofErr w:type="spellStart"/>
      <w:r w:rsidRPr="00B1290F">
        <w:t>const</w:t>
      </w:r>
      <w:proofErr w:type="spellEnd"/>
      <w:r w:rsidRPr="00B1290F">
        <w:t xml:space="preserve"> </w:t>
      </w:r>
      <w:proofErr w:type="spellStart"/>
      <w:r w:rsidRPr="00B1290F">
        <w:t>officeList</w:t>
      </w:r>
      <w:proofErr w:type="spellEnd"/>
      <w:r w:rsidRPr="00B1290F">
        <w:t xml:space="preserve"> = [</w:t>
      </w:r>
    </w:p>
    <w:p w14:paraId="0344C2B5" w14:textId="77777777" w:rsidR="00B1290F" w:rsidRPr="00B1290F" w:rsidRDefault="00B1290F" w:rsidP="00B1290F">
      <w:r w:rsidRPr="00B1290F">
        <w:t>    {</w:t>
      </w:r>
    </w:p>
    <w:p w14:paraId="7FEE5E03" w14:textId="77777777" w:rsidR="00B1290F" w:rsidRPr="00B1290F" w:rsidRDefault="00B1290F" w:rsidP="00B1290F">
      <w:r w:rsidRPr="00B1290F">
        <w:t>      name: "</w:t>
      </w:r>
      <w:proofErr w:type="spellStart"/>
      <w:r w:rsidRPr="00B1290F">
        <w:t>CozySpace</w:t>
      </w:r>
      <w:proofErr w:type="spellEnd"/>
      <w:r w:rsidRPr="00B1290F">
        <w:t xml:space="preserve"> Pvt Ltd",</w:t>
      </w:r>
    </w:p>
    <w:p w14:paraId="76998523" w14:textId="77777777" w:rsidR="00B1290F" w:rsidRPr="00B1290F" w:rsidRDefault="00B1290F" w:rsidP="00B1290F">
      <w:r w:rsidRPr="00B1290F">
        <w:t>      rent: 55000,</w:t>
      </w:r>
    </w:p>
    <w:p w14:paraId="7A957DC8" w14:textId="77777777" w:rsidR="00B1290F" w:rsidRPr="00B1290F" w:rsidRDefault="00B1290F" w:rsidP="00B1290F">
      <w:r w:rsidRPr="00B1290F">
        <w:t>      address: "123, MG Road, Bengaluru",</w:t>
      </w:r>
    </w:p>
    <w:p w14:paraId="54075B6A" w14:textId="77777777" w:rsidR="00B1290F" w:rsidRPr="00B1290F" w:rsidRDefault="00B1290F" w:rsidP="00B1290F">
      <w:r w:rsidRPr="00B1290F">
        <w:t>      image: "https://imgs.search.brave.com/nBcb8YRR9m6j-N4wFEn_rEq3tLAYrTmGTmDs0_SbKFQ/rs:fit:500:0:1:0/g:ce/aHR0cHM6Ly9ob21l/dHJ1c3QuczMtYXAt/c291dGhlYXN0LTEu/YW1hem9uYXdzLmNv/bS9wdWJsaWMvcHJv/amVjdHMvNjk2Ny9C/cE92M1ZxZ1kxVU0y/MnczMTczNzM2MTc5/NTUwMC5qcGc"</w:t>
      </w:r>
    </w:p>
    <w:p w14:paraId="394AD1CB" w14:textId="77777777" w:rsidR="00B1290F" w:rsidRPr="00B1290F" w:rsidRDefault="00B1290F" w:rsidP="00B1290F">
      <w:r w:rsidRPr="00B1290F">
        <w:t>    },</w:t>
      </w:r>
    </w:p>
    <w:p w14:paraId="065F1BE3" w14:textId="77777777" w:rsidR="00B1290F" w:rsidRPr="00B1290F" w:rsidRDefault="00B1290F" w:rsidP="00B1290F">
      <w:r w:rsidRPr="00B1290F">
        <w:t>    {</w:t>
      </w:r>
    </w:p>
    <w:p w14:paraId="09BD7D5A" w14:textId="77777777" w:rsidR="00B1290F" w:rsidRPr="00B1290F" w:rsidRDefault="00B1290F" w:rsidP="00B1290F">
      <w:r w:rsidRPr="00B1290F">
        <w:t>      name: "</w:t>
      </w:r>
      <w:proofErr w:type="spellStart"/>
      <w:r w:rsidRPr="00B1290F">
        <w:t>SkyHub</w:t>
      </w:r>
      <w:proofErr w:type="spellEnd"/>
      <w:r w:rsidRPr="00B1290F">
        <w:t xml:space="preserve"> Solutions",</w:t>
      </w:r>
    </w:p>
    <w:p w14:paraId="457EADC7" w14:textId="77777777" w:rsidR="00B1290F" w:rsidRPr="00B1290F" w:rsidRDefault="00B1290F" w:rsidP="00B1290F">
      <w:r w:rsidRPr="00B1290F">
        <w:t>      rent: 75000,</w:t>
      </w:r>
    </w:p>
    <w:p w14:paraId="27DD7B18" w14:textId="77777777" w:rsidR="00B1290F" w:rsidRPr="00B1290F" w:rsidRDefault="00B1290F" w:rsidP="00B1290F">
      <w:r w:rsidRPr="00B1290F">
        <w:t>      address: "22, Anna Salai, Chennai",</w:t>
      </w:r>
    </w:p>
    <w:p w14:paraId="76C80C5A" w14:textId="77777777" w:rsidR="00B1290F" w:rsidRPr="00B1290F" w:rsidRDefault="00B1290F" w:rsidP="00B1290F">
      <w:r w:rsidRPr="00B1290F">
        <w:t>      image: "https://imgs.search.brave.com/sF0IpRCuxKB8CjWjRBhBj_jZW4RyeodrR0wfR35O2qg/rs:fit:500:0:1:0/g:ce/aHR0cHM6Ly9jb3dv/cmtlci5pbWdpeC5u/ZXQvcGhvdG9zL2lu/ZGlhL25vaWRhL3dv/cmtuZXN0LzQtMTU1/MTI1Njc1My5qcGc_/dz0zODUmaD0yODUm/cT05MCZhdXRvPWZv/cm1hdCxjb21wcmVz/cyZmaXQ9Y3JvcCZt/YXJrPS90ZW1wbGF0/ZS9pbWcvd21faWNv/bi5wbmcmbWFya3Nj/YWxlPTUmbWFya2Fs/aWduPWNlbnRlcixt/aWRkbGU"</w:t>
      </w:r>
    </w:p>
    <w:p w14:paraId="738EC138" w14:textId="77777777" w:rsidR="00B1290F" w:rsidRPr="00B1290F" w:rsidRDefault="00B1290F" w:rsidP="00B1290F">
      <w:r w:rsidRPr="00B1290F">
        <w:t>    },</w:t>
      </w:r>
    </w:p>
    <w:p w14:paraId="46976A2B" w14:textId="77777777" w:rsidR="00B1290F" w:rsidRPr="00B1290F" w:rsidRDefault="00B1290F" w:rsidP="00B1290F">
      <w:r w:rsidRPr="00B1290F">
        <w:lastRenderedPageBreak/>
        <w:t>    {</w:t>
      </w:r>
    </w:p>
    <w:p w14:paraId="39D0D1F5" w14:textId="77777777" w:rsidR="00B1290F" w:rsidRPr="00B1290F" w:rsidRDefault="00B1290F" w:rsidP="00B1290F">
      <w:r w:rsidRPr="00B1290F">
        <w:t>      name: "</w:t>
      </w:r>
      <w:proofErr w:type="spellStart"/>
      <w:r w:rsidRPr="00B1290F">
        <w:t>WorkNest</w:t>
      </w:r>
      <w:proofErr w:type="spellEnd"/>
      <w:r w:rsidRPr="00B1290F">
        <w:t xml:space="preserve"> Co.",</w:t>
      </w:r>
    </w:p>
    <w:p w14:paraId="1B1371C8" w14:textId="77777777" w:rsidR="00B1290F" w:rsidRPr="00B1290F" w:rsidRDefault="00B1290F" w:rsidP="00B1290F">
      <w:r w:rsidRPr="00B1290F">
        <w:t>      rent: 60000,</w:t>
      </w:r>
    </w:p>
    <w:p w14:paraId="5400CDF6" w14:textId="77777777" w:rsidR="00B1290F" w:rsidRPr="00B1290F" w:rsidRDefault="00B1290F" w:rsidP="00B1290F">
      <w:r w:rsidRPr="00B1290F">
        <w:t>      address: "88, T-Nagar, Chennai",</w:t>
      </w:r>
    </w:p>
    <w:p w14:paraId="3DEA3B12" w14:textId="77777777" w:rsidR="00B1290F" w:rsidRPr="00B1290F" w:rsidRDefault="00B1290F" w:rsidP="00B1290F">
      <w:r w:rsidRPr="00B1290F">
        <w:t>      image: "</w:t>
      </w:r>
      <w:proofErr w:type="gramStart"/>
      <w:r w:rsidRPr="00B1290F">
        <w:t>https://imgs.search.brave.com/4cHvcuCqFCNJAulUSmiWxVgqaaZ-FNKX6s3eyE2Tf30/rs:fit:500:0:1:0/g:ce/aHR0cHM6Ly93d3cu/c2t5c3BhY2VvZmZp/Y2VzLmNvbS93cC1j/b250ZW50L3VwbG9h/ZHMvMjAxOS8xMi9J/TUdfMDM3NS5qcGc  "</w:t>
      </w:r>
      <w:proofErr w:type="gramEnd"/>
    </w:p>
    <w:p w14:paraId="5DE9002C" w14:textId="77777777" w:rsidR="00B1290F" w:rsidRPr="00B1290F" w:rsidRDefault="00B1290F" w:rsidP="00B1290F">
      <w:r w:rsidRPr="00B1290F">
        <w:t>    }</w:t>
      </w:r>
    </w:p>
    <w:p w14:paraId="4EB881A2" w14:textId="77777777" w:rsidR="00B1290F" w:rsidRPr="00B1290F" w:rsidRDefault="00B1290F" w:rsidP="00B1290F">
      <w:r w:rsidRPr="00B1290F">
        <w:t>  ];</w:t>
      </w:r>
    </w:p>
    <w:p w14:paraId="1752020A" w14:textId="77777777" w:rsidR="00B1290F" w:rsidRPr="00B1290F" w:rsidRDefault="00B1290F" w:rsidP="00B1290F"/>
    <w:p w14:paraId="4024F979" w14:textId="77777777" w:rsidR="00B1290F" w:rsidRPr="00B1290F" w:rsidRDefault="00B1290F" w:rsidP="00B1290F">
      <w:r w:rsidRPr="00B1290F">
        <w:t>  return (</w:t>
      </w:r>
    </w:p>
    <w:p w14:paraId="65836781" w14:textId="77777777" w:rsidR="00B1290F" w:rsidRPr="00B1290F" w:rsidRDefault="00B1290F" w:rsidP="00B1290F">
      <w:r w:rsidRPr="00B1290F">
        <w:t>    &lt;div style</w:t>
      </w:r>
      <w:proofErr w:type="gramStart"/>
      <w:r w:rsidRPr="00B1290F">
        <w:t>={{ padding</w:t>
      </w:r>
      <w:proofErr w:type="gramEnd"/>
      <w:r w:rsidRPr="00B1290F">
        <w:t xml:space="preserve">: "20px", </w:t>
      </w:r>
      <w:proofErr w:type="spellStart"/>
      <w:r w:rsidRPr="00B1290F">
        <w:t>fontFamily</w:t>
      </w:r>
      <w:proofErr w:type="spellEnd"/>
      <w:r w:rsidRPr="00B1290F">
        <w:t>: "Arial</w:t>
      </w:r>
      <w:proofErr w:type="gramStart"/>
      <w:r w:rsidRPr="00B1290F">
        <w:t>" }}&gt;</w:t>
      </w:r>
      <w:proofErr w:type="gramEnd"/>
    </w:p>
    <w:p w14:paraId="7D26A3D0" w14:textId="77777777" w:rsidR="00B1290F" w:rsidRPr="00B1290F" w:rsidRDefault="00B1290F" w:rsidP="00B1290F">
      <w:r w:rsidRPr="00B1290F">
        <w:t>      &lt;h1&gt;Office Space Rental App&lt;/h1&gt;</w:t>
      </w:r>
    </w:p>
    <w:p w14:paraId="4E676E9A" w14:textId="77777777" w:rsidR="00B1290F" w:rsidRPr="00B1290F" w:rsidRDefault="00B1290F" w:rsidP="00B1290F"/>
    <w:p w14:paraId="710AF684" w14:textId="77777777" w:rsidR="00B1290F" w:rsidRPr="00B1290F" w:rsidRDefault="00B1290F" w:rsidP="00B1290F">
      <w:r w:rsidRPr="00B1290F">
        <w:t>      {</w:t>
      </w:r>
      <w:proofErr w:type="spellStart"/>
      <w:proofErr w:type="gramStart"/>
      <w:r w:rsidRPr="00B1290F">
        <w:t>officeList.map</w:t>
      </w:r>
      <w:proofErr w:type="spellEnd"/>
      <w:r w:rsidRPr="00B1290F">
        <w:t>(</w:t>
      </w:r>
      <w:proofErr w:type="gramEnd"/>
      <w:r w:rsidRPr="00B1290F">
        <w:t>(office, index) =&gt; (</w:t>
      </w:r>
    </w:p>
    <w:p w14:paraId="4CA0075C" w14:textId="77777777" w:rsidR="00B1290F" w:rsidRPr="00B1290F" w:rsidRDefault="00B1290F" w:rsidP="00B1290F">
      <w:r w:rsidRPr="00B1290F">
        <w:t>        &lt;div key={index} style</w:t>
      </w:r>
      <w:proofErr w:type="gramStart"/>
      <w:r w:rsidRPr="00B1290F">
        <w:t>={</w:t>
      </w:r>
      <w:proofErr w:type="gramEnd"/>
      <w:r w:rsidRPr="00B1290F">
        <w:t>{</w:t>
      </w:r>
    </w:p>
    <w:p w14:paraId="3247335B" w14:textId="77777777" w:rsidR="00B1290F" w:rsidRPr="00B1290F" w:rsidRDefault="00B1290F" w:rsidP="00B1290F">
      <w:r w:rsidRPr="00B1290F">
        <w:t>          border: "1px solid #ccc",</w:t>
      </w:r>
    </w:p>
    <w:p w14:paraId="708A0937" w14:textId="77777777" w:rsidR="00B1290F" w:rsidRPr="00B1290F" w:rsidRDefault="00B1290F" w:rsidP="00B1290F">
      <w:r w:rsidRPr="00B1290F">
        <w:t>          padding: "15px",</w:t>
      </w:r>
    </w:p>
    <w:p w14:paraId="7A90770B" w14:textId="77777777" w:rsidR="00B1290F" w:rsidRPr="00B1290F" w:rsidRDefault="00B1290F" w:rsidP="00B1290F">
      <w:r w:rsidRPr="00B1290F">
        <w:t xml:space="preserve">          </w:t>
      </w:r>
      <w:proofErr w:type="spellStart"/>
      <w:r w:rsidRPr="00B1290F">
        <w:t>marginBottom</w:t>
      </w:r>
      <w:proofErr w:type="spellEnd"/>
      <w:r w:rsidRPr="00B1290F">
        <w:t>: "15px",</w:t>
      </w:r>
    </w:p>
    <w:p w14:paraId="1333C8C6" w14:textId="77777777" w:rsidR="00B1290F" w:rsidRPr="00B1290F" w:rsidRDefault="00B1290F" w:rsidP="00B1290F">
      <w:r w:rsidRPr="00B1290F">
        <w:t xml:space="preserve">          </w:t>
      </w:r>
      <w:proofErr w:type="spellStart"/>
      <w:r w:rsidRPr="00B1290F">
        <w:t>borderRadius</w:t>
      </w:r>
      <w:proofErr w:type="spellEnd"/>
      <w:r w:rsidRPr="00B1290F">
        <w:t>: "10px"</w:t>
      </w:r>
    </w:p>
    <w:p w14:paraId="44AA1D6F" w14:textId="77777777" w:rsidR="00B1290F" w:rsidRPr="00B1290F" w:rsidRDefault="00B1290F" w:rsidP="00B1290F">
      <w:r w:rsidRPr="00B1290F">
        <w:t>        }}&gt;</w:t>
      </w:r>
    </w:p>
    <w:p w14:paraId="4D380C6E" w14:textId="77777777" w:rsidR="00B1290F" w:rsidRPr="00B1290F" w:rsidRDefault="00B1290F" w:rsidP="00B1290F">
      <w:r w:rsidRPr="00B1290F">
        <w:t>          &lt;</w:t>
      </w:r>
      <w:proofErr w:type="spellStart"/>
      <w:r w:rsidRPr="00B1290F">
        <w:t>img</w:t>
      </w:r>
      <w:proofErr w:type="spellEnd"/>
      <w:r w:rsidRPr="00B1290F">
        <w:t xml:space="preserve"> </w:t>
      </w:r>
      <w:proofErr w:type="spellStart"/>
      <w:r w:rsidRPr="00B1290F">
        <w:t>src</w:t>
      </w:r>
      <w:proofErr w:type="spellEnd"/>
      <w:r w:rsidRPr="00B1290F">
        <w:t>={</w:t>
      </w:r>
      <w:proofErr w:type="spellStart"/>
      <w:proofErr w:type="gramStart"/>
      <w:r w:rsidRPr="00B1290F">
        <w:t>office.image</w:t>
      </w:r>
      <w:proofErr w:type="spellEnd"/>
      <w:proofErr w:type="gramEnd"/>
      <w:r w:rsidRPr="00B1290F">
        <w:t>} alt={office.name} style</w:t>
      </w:r>
      <w:proofErr w:type="gramStart"/>
      <w:r w:rsidRPr="00B1290F">
        <w:t>={{ width</w:t>
      </w:r>
      <w:proofErr w:type="gramEnd"/>
      <w:r w:rsidRPr="00B1290F">
        <w:t>: "300px", height: "200px</w:t>
      </w:r>
      <w:proofErr w:type="gramStart"/>
      <w:r w:rsidRPr="00B1290F">
        <w:t>" }</w:t>
      </w:r>
      <w:proofErr w:type="gramEnd"/>
      <w:r w:rsidRPr="00B1290F">
        <w:t>} /&gt;</w:t>
      </w:r>
    </w:p>
    <w:p w14:paraId="7A41C162" w14:textId="77777777" w:rsidR="00B1290F" w:rsidRPr="00B1290F" w:rsidRDefault="00B1290F" w:rsidP="00B1290F">
      <w:r w:rsidRPr="00B1290F">
        <w:t>          &lt;h2&gt;{</w:t>
      </w:r>
      <w:proofErr w:type="gramStart"/>
      <w:r w:rsidRPr="00B1290F">
        <w:t>office.name}&lt;</w:t>
      </w:r>
      <w:proofErr w:type="gramEnd"/>
      <w:r w:rsidRPr="00B1290F">
        <w:t>/h2&gt;</w:t>
      </w:r>
    </w:p>
    <w:p w14:paraId="47A4BC3F" w14:textId="77777777" w:rsidR="00B1290F" w:rsidRPr="00B1290F" w:rsidRDefault="00B1290F" w:rsidP="00B1290F">
      <w:r w:rsidRPr="00B1290F">
        <w:t>          &lt;p&gt;&lt;strong&gt;Address:&lt;/strong&gt; {</w:t>
      </w:r>
      <w:proofErr w:type="spellStart"/>
      <w:proofErr w:type="gramStart"/>
      <w:r w:rsidRPr="00B1290F">
        <w:t>office.address</w:t>
      </w:r>
      <w:proofErr w:type="spellEnd"/>
      <w:proofErr w:type="gramEnd"/>
      <w:r w:rsidRPr="00B1290F">
        <w:t>}&lt;/p&gt;</w:t>
      </w:r>
    </w:p>
    <w:p w14:paraId="15D6893E" w14:textId="77777777" w:rsidR="00B1290F" w:rsidRPr="00B1290F" w:rsidRDefault="00B1290F" w:rsidP="00B1290F">
      <w:r w:rsidRPr="00B1290F">
        <w:t>          &lt;p&gt;</w:t>
      </w:r>
    </w:p>
    <w:p w14:paraId="625BC685" w14:textId="77777777" w:rsidR="00B1290F" w:rsidRPr="00B1290F" w:rsidRDefault="00B1290F" w:rsidP="00B1290F">
      <w:r w:rsidRPr="00B1290F">
        <w:t>            &lt;strong&gt;Rent:&lt;/strong</w:t>
      </w:r>
      <w:proofErr w:type="gramStart"/>
      <w:r w:rsidRPr="00B1290F">
        <w:t>&gt;{</w:t>
      </w:r>
      <w:proofErr w:type="gramEnd"/>
      <w:r w:rsidRPr="00B1290F">
        <w:t>" "}</w:t>
      </w:r>
    </w:p>
    <w:p w14:paraId="75DBC297" w14:textId="77777777" w:rsidR="00B1290F" w:rsidRPr="00B1290F" w:rsidRDefault="00B1290F" w:rsidP="00B1290F">
      <w:r w:rsidRPr="00B1290F">
        <w:t>            &lt;span style</w:t>
      </w:r>
      <w:proofErr w:type="gramStart"/>
      <w:r w:rsidRPr="00B1290F">
        <w:t xml:space="preserve">={{ </w:t>
      </w:r>
      <w:proofErr w:type="spellStart"/>
      <w:r w:rsidRPr="00B1290F">
        <w:t>color</w:t>
      </w:r>
      <w:proofErr w:type="spellEnd"/>
      <w:proofErr w:type="gramEnd"/>
      <w:r w:rsidRPr="00B1290F">
        <w:t xml:space="preserve">: </w:t>
      </w:r>
      <w:proofErr w:type="spellStart"/>
      <w:proofErr w:type="gramStart"/>
      <w:r w:rsidRPr="00B1290F">
        <w:t>office.rent</w:t>
      </w:r>
      <w:proofErr w:type="spellEnd"/>
      <w:proofErr w:type="gramEnd"/>
      <w:r w:rsidRPr="00B1290F">
        <w:t xml:space="preserve"> &lt; </w:t>
      </w:r>
      <w:proofErr w:type="gramStart"/>
      <w:r w:rsidRPr="00B1290F">
        <w:t>60000 ?</w:t>
      </w:r>
      <w:proofErr w:type="gramEnd"/>
      <w:r w:rsidRPr="00B1290F">
        <w:t xml:space="preserve"> "red</w:t>
      </w:r>
      <w:proofErr w:type="gramStart"/>
      <w:r w:rsidRPr="00B1290F">
        <w:t>" :</w:t>
      </w:r>
      <w:proofErr w:type="gramEnd"/>
      <w:r w:rsidRPr="00B1290F">
        <w:t xml:space="preserve"> "green</w:t>
      </w:r>
      <w:proofErr w:type="gramStart"/>
      <w:r w:rsidRPr="00B1290F">
        <w:t>" }}&gt;</w:t>
      </w:r>
      <w:proofErr w:type="gramEnd"/>
    </w:p>
    <w:p w14:paraId="0AC518BD" w14:textId="77777777" w:rsidR="00B1290F" w:rsidRPr="00B1290F" w:rsidRDefault="00B1290F" w:rsidP="00B1290F">
      <w:r w:rsidRPr="00B1290F">
        <w:t>              ₹{</w:t>
      </w:r>
      <w:proofErr w:type="spellStart"/>
      <w:proofErr w:type="gramStart"/>
      <w:r w:rsidRPr="00B1290F">
        <w:t>office.rent</w:t>
      </w:r>
      <w:proofErr w:type="spellEnd"/>
      <w:proofErr w:type="gramEnd"/>
      <w:r w:rsidRPr="00B1290F">
        <w:t>}</w:t>
      </w:r>
    </w:p>
    <w:p w14:paraId="4652C421" w14:textId="77777777" w:rsidR="00B1290F" w:rsidRPr="00B1290F" w:rsidRDefault="00B1290F" w:rsidP="00B1290F">
      <w:r w:rsidRPr="00B1290F">
        <w:t>            &lt;/span&gt;</w:t>
      </w:r>
    </w:p>
    <w:p w14:paraId="703B0C0A" w14:textId="77777777" w:rsidR="00B1290F" w:rsidRPr="00B1290F" w:rsidRDefault="00B1290F" w:rsidP="00B1290F">
      <w:r w:rsidRPr="00B1290F">
        <w:lastRenderedPageBreak/>
        <w:t>          &lt;/p&gt;</w:t>
      </w:r>
    </w:p>
    <w:p w14:paraId="2449C49C" w14:textId="77777777" w:rsidR="00B1290F" w:rsidRPr="00B1290F" w:rsidRDefault="00B1290F" w:rsidP="00B1290F">
      <w:r w:rsidRPr="00B1290F">
        <w:t>        &lt;/div&gt;</w:t>
      </w:r>
    </w:p>
    <w:p w14:paraId="3D085A95" w14:textId="77777777" w:rsidR="00B1290F" w:rsidRPr="00B1290F" w:rsidRDefault="00B1290F" w:rsidP="00B1290F">
      <w:r w:rsidRPr="00B1290F">
        <w:t>      ))}</w:t>
      </w:r>
    </w:p>
    <w:p w14:paraId="0487CBAB" w14:textId="77777777" w:rsidR="00B1290F" w:rsidRPr="00B1290F" w:rsidRDefault="00B1290F" w:rsidP="00B1290F">
      <w:r w:rsidRPr="00B1290F">
        <w:t>    &lt;/div&gt;</w:t>
      </w:r>
    </w:p>
    <w:p w14:paraId="689D01D0" w14:textId="77777777" w:rsidR="00B1290F" w:rsidRPr="00B1290F" w:rsidRDefault="00B1290F" w:rsidP="00B1290F">
      <w:r w:rsidRPr="00B1290F">
        <w:t>  );</w:t>
      </w:r>
    </w:p>
    <w:p w14:paraId="4F6D747E" w14:textId="5B48D0C3" w:rsidR="00B1290F" w:rsidRPr="00B1290F" w:rsidRDefault="00B1290F" w:rsidP="00B1290F">
      <w:r w:rsidRPr="00B1290F">
        <w:t>}</w:t>
      </w:r>
    </w:p>
    <w:p w14:paraId="65EF99F3" w14:textId="636E8A85" w:rsidR="00B1290F" w:rsidRPr="00B1290F" w:rsidRDefault="00B1290F" w:rsidP="00B1290F">
      <w:r w:rsidRPr="00B1290F">
        <w:t>export default App;</w:t>
      </w:r>
    </w:p>
    <w:p w14:paraId="69ED5A59" w14:textId="5733F162" w:rsidR="00B1290F" w:rsidRDefault="00B1290F" w:rsidP="00B1290F">
      <w:pPr>
        <w:pStyle w:val="NoSpacing"/>
        <w:numPr>
          <w:ilvl w:val="0"/>
          <w:numId w:val="2"/>
        </w:numPr>
      </w:pPr>
      <w:r>
        <w:t xml:space="preserve">Run the folder using </w:t>
      </w:r>
      <w:proofErr w:type="spellStart"/>
      <w:r>
        <w:t>npm</w:t>
      </w:r>
      <w:proofErr w:type="spellEnd"/>
      <w:r>
        <w:t xml:space="preserve"> start command and run the </w:t>
      </w:r>
      <w:proofErr w:type="spellStart"/>
      <w:r>
        <w:t>url</w:t>
      </w:r>
      <w:proofErr w:type="spellEnd"/>
      <w:r>
        <w:t xml:space="preserve"> </w:t>
      </w:r>
      <w:hyperlink r:id="rId9" w:history="1">
        <w:r w:rsidRPr="00E46309">
          <w:rPr>
            <w:rStyle w:val="Hyperlink"/>
          </w:rPr>
          <w:t>http://localhost:3000in</w:t>
        </w:r>
      </w:hyperlink>
      <w:r>
        <w:t xml:space="preserve"> the browser.</w:t>
      </w:r>
    </w:p>
    <w:p w14:paraId="63C83232" w14:textId="77777777" w:rsidR="00B1290F" w:rsidRDefault="00B1290F" w:rsidP="00B1290F">
      <w:pPr>
        <w:pStyle w:val="NoSpacing"/>
      </w:pPr>
    </w:p>
    <w:p w14:paraId="1D837F41" w14:textId="30AA1893" w:rsidR="00B1290F" w:rsidRDefault="00B1290F" w:rsidP="00B1290F">
      <w:pPr>
        <w:pStyle w:val="NoSpacing"/>
        <w:rPr>
          <w:b/>
          <w:bCs/>
        </w:rPr>
      </w:pPr>
      <w:r>
        <w:rPr>
          <w:b/>
          <w:bCs/>
        </w:rPr>
        <w:t>Output:</w:t>
      </w:r>
    </w:p>
    <w:p w14:paraId="48C2AABE" w14:textId="579956F7" w:rsidR="00B1290F" w:rsidRDefault="00B1290F" w:rsidP="00B1290F">
      <w:r>
        <w:rPr>
          <w:noProof/>
        </w:rPr>
        <w:drawing>
          <wp:inline distT="0" distB="0" distL="0" distR="0" wp14:anchorId="3350C8D5" wp14:editId="0DE6500A">
            <wp:extent cx="5730240" cy="2186940"/>
            <wp:effectExtent l="0" t="0" r="3810" b="3810"/>
            <wp:docPr id="7855858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64281" w14:textId="4D01FCB5" w:rsidR="00B1290F" w:rsidRDefault="00B1290F" w:rsidP="00B1290F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EB5828A" wp14:editId="174F01BA">
            <wp:extent cx="5722620" cy="3040380"/>
            <wp:effectExtent l="0" t="0" r="0" b="7620"/>
            <wp:docPr id="4806863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49528" w14:textId="750EDFBB" w:rsidR="00B1290F" w:rsidRDefault="00B1290F" w:rsidP="00B1290F">
      <w:pPr>
        <w:pStyle w:val="NoSpacing"/>
        <w:rPr>
          <w:b/>
          <w:bCs/>
        </w:rPr>
      </w:pPr>
      <w:r>
        <w:rPr>
          <w:b/>
          <w:bCs/>
        </w:rPr>
        <w:lastRenderedPageBreak/>
        <w:t xml:space="preserve">File name: </w:t>
      </w:r>
      <w:proofErr w:type="gramStart"/>
      <w:r>
        <w:rPr>
          <w:b/>
          <w:bCs/>
        </w:rPr>
        <w:t>11.ReactJS</w:t>
      </w:r>
      <w:proofErr w:type="gramEnd"/>
      <w:r>
        <w:rPr>
          <w:b/>
          <w:bCs/>
        </w:rPr>
        <w:t>-HOL</w:t>
      </w:r>
    </w:p>
    <w:p w14:paraId="54895152" w14:textId="13651192" w:rsidR="00B1290F" w:rsidRDefault="00B1290F" w:rsidP="00B1290F">
      <w:pPr>
        <w:pStyle w:val="NoSpacing"/>
        <w:rPr>
          <w:b/>
          <w:bCs/>
        </w:rPr>
      </w:pPr>
      <w:r>
        <w:rPr>
          <w:b/>
          <w:bCs/>
        </w:rPr>
        <w:t>Program:</w:t>
      </w:r>
    </w:p>
    <w:p w14:paraId="413498C1" w14:textId="77777777" w:rsidR="00065764" w:rsidRPr="00065764" w:rsidRDefault="00065764" w:rsidP="00065764">
      <w:pPr>
        <w:pStyle w:val="NoSpacing"/>
        <w:numPr>
          <w:ilvl w:val="0"/>
          <w:numId w:val="2"/>
        </w:numPr>
        <w:rPr>
          <w:b/>
          <w:bCs/>
        </w:rPr>
      </w:pPr>
      <w:r>
        <w:t xml:space="preserve">Create a react app named </w:t>
      </w:r>
      <w:proofErr w:type="spellStart"/>
      <w:r>
        <w:t>eventexamplesapp</w:t>
      </w:r>
      <w:proofErr w:type="spellEnd"/>
      <w:r>
        <w:t xml:space="preserve"> using the command </w:t>
      </w:r>
    </w:p>
    <w:p w14:paraId="21E87B99" w14:textId="656079FC" w:rsidR="00B1290F" w:rsidRDefault="00065764" w:rsidP="00065764">
      <w:pPr>
        <w:pStyle w:val="NoSpacing"/>
        <w:ind w:left="720"/>
      </w:pPr>
      <w:proofErr w:type="spellStart"/>
      <w:r>
        <w:t>npx</w:t>
      </w:r>
      <w:proofErr w:type="spellEnd"/>
      <w:r>
        <w:t xml:space="preserve"> create-react-app </w:t>
      </w:r>
      <w:proofErr w:type="spellStart"/>
      <w:r>
        <w:t>eventexamplesapp</w:t>
      </w:r>
      <w:proofErr w:type="spellEnd"/>
    </w:p>
    <w:p w14:paraId="554D5DCF" w14:textId="4A632523" w:rsidR="00065764" w:rsidRDefault="00065764" w:rsidP="00065764">
      <w:pPr>
        <w:pStyle w:val="NoSpacing"/>
        <w:numPr>
          <w:ilvl w:val="0"/>
          <w:numId w:val="2"/>
        </w:numPr>
        <w:rPr>
          <w:b/>
          <w:bCs/>
        </w:rPr>
      </w:pPr>
      <w:r>
        <w:t xml:space="preserve">Open the folder in the </w:t>
      </w:r>
      <w:proofErr w:type="spellStart"/>
      <w:r>
        <w:t>vscode</w:t>
      </w:r>
      <w:proofErr w:type="spellEnd"/>
      <w:r>
        <w:t xml:space="preserve"> and create a folder named components </w:t>
      </w:r>
      <w:proofErr w:type="spellStart"/>
      <w:r>
        <w:t>insrc</w:t>
      </w:r>
      <w:proofErr w:type="spellEnd"/>
      <w:r>
        <w:t xml:space="preserve"> folder and </w:t>
      </w:r>
      <w:proofErr w:type="gramStart"/>
      <w:r>
        <w:t>create  a</w:t>
      </w:r>
      <w:proofErr w:type="gramEnd"/>
      <w:r>
        <w:t xml:space="preserve"> CurrencyConverter.js in the components folder.</w:t>
      </w:r>
    </w:p>
    <w:p w14:paraId="57A424C8" w14:textId="563AD0F6" w:rsidR="00065764" w:rsidRDefault="00065764" w:rsidP="00065764">
      <w:pPr>
        <w:pStyle w:val="NoSpacing"/>
        <w:rPr>
          <w:b/>
          <w:bCs/>
        </w:rPr>
      </w:pPr>
      <w:r>
        <w:rPr>
          <w:b/>
          <w:bCs/>
        </w:rPr>
        <w:t>CurrencyConverter.js:</w:t>
      </w:r>
    </w:p>
    <w:p w14:paraId="4BD6D054" w14:textId="77777777" w:rsidR="00065764" w:rsidRPr="00065764" w:rsidRDefault="00065764" w:rsidP="00065764">
      <w:r w:rsidRPr="00065764">
        <w:t xml:space="preserve">import React, </w:t>
      </w:r>
      <w:proofErr w:type="gramStart"/>
      <w:r w:rsidRPr="00065764">
        <w:t xml:space="preserve">{ </w:t>
      </w:r>
      <w:proofErr w:type="spellStart"/>
      <w:r w:rsidRPr="00065764">
        <w:t>useState</w:t>
      </w:r>
      <w:proofErr w:type="spellEnd"/>
      <w:proofErr w:type="gramEnd"/>
      <w:r w:rsidRPr="00065764">
        <w:t xml:space="preserve"> } from 'react';</w:t>
      </w:r>
    </w:p>
    <w:p w14:paraId="0B02F27F" w14:textId="77777777" w:rsidR="00065764" w:rsidRPr="00065764" w:rsidRDefault="00065764" w:rsidP="00065764"/>
    <w:p w14:paraId="0B1DACA9" w14:textId="77777777" w:rsidR="00065764" w:rsidRPr="00065764" w:rsidRDefault="00065764" w:rsidP="00065764">
      <w:r w:rsidRPr="00065764">
        <w:t xml:space="preserve">function </w:t>
      </w:r>
      <w:proofErr w:type="spellStart"/>
      <w:proofErr w:type="gramStart"/>
      <w:r w:rsidRPr="00065764">
        <w:t>CurrencyConvertor</w:t>
      </w:r>
      <w:proofErr w:type="spellEnd"/>
      <w:r w:rsidRPr="00065764">
        <w:t>(</w:t>
      </w:r>
      <w:proofErr w:type="gramEnd"/>
      <w:r w:rsidRPr="00065764">
        <w:t>) {</w:t>
      </w:r>
    </w:p>
    <w:p w14:paraId="0C757D8E" w14:textId="77777777" w:rsidR="00065764" w:rsidRPr="00065764" w:rsidRDefault="00065764" w:rsidP="00065764">
      <w:r w:rsidRPr="00065764">
        <w:t xml:space="preserve">  </w:t>
      </w:r>
      <w:proofErr w:type="spellStart"/>
      <w:r w:rsidRPr="00065764">
        <w:t>const</w:t>
      </w:r>
      <w:proofErr w:type="spellEnd"/>
      <w:r w:rsidRPr="00065764">
        <w:t xml:space="preserve"> [rupees, </w:t>
      </w:r>
      <w:proofErr w:type="spellStart"/>
      <w:r w:rsidRPr="00065764">
        <w:t>setRupees</w:t>
      </w:r>
      <w:proofErr w:type="spellEnd"/>
      <w:r w:rsidRPr="00065764">
        <w:t xml:space="preserve">] = </w:t>
      </w:r>
      <w:proofErr w:type="spellStart"/>
      <w:proofErr w:type="gramStart"/>
      <w:r w:rsidRPr="00065764">
        <w:t>useState</w:t>
      </w:r>
      <w:proofErr w:type="spellEnd"/>
      <w:r w:rsidRPr="00065764">
        <w:t>(</w:t>
      </w:r>
      <w:proofErr w:type="gramEnd"/>
      <w:r w:rsidRPr="00065764">
        <w:t>'');</w:t>
      </w:r>
    </w:p>
    <w:p w14:paraId="125E5FDE" w14:textId="77777777" w:rsidR="00065764" w:rsidRPr="00065764" w:rsidRDefault="00065764" w:rsidP="00065764">
      <w:r w:rsidRPr="00065764">
        <w:t xml:space="preserve">  </w:t>
      </w:r>
      <w:proofErr w:type="spellStart"/>
      <w:r w:rsidRPr="00065764">
        <w:t>const</w:t>
      </w:r>
      <w:proofErr w:type="spellEnd"/>
      <w:r w:rsidRPr="00065764">
        <w:t xml:space="preserve"> [currency, </w:t>
      </w:r>
      <w:proofErr w:type="spellStart"/>
      <w:r w:rsidRPr="00065764">
        <w:t>setCurrency</w:t>
      </w:r>
      <w:proofErr w:type="spellEnd"/>
      <w:r w:rsidRPr="00065764">
        <w:t xml:space="preserve">] = </w:t>
      </w:r>
      <w:proofErr w:type="spellStart"/>
      <w:proofErr w:type="gramStart"/>
      <w:r w:rsidRPr="00065764">
        <w:t>useState</w:t>
      </w:r>
      <w:proofErr w:type="spellEnd"/>
      <w:r w:rsidRPr="00065764">
        <w:t>(</w:t>
      </w:r>
      <w:proofErr w:type="gramEnd"/>
      <w:r w:rsidRPr="00065764">
        <w:t>'');</w:t>
      </w:r>
    </w:p>
    <w:p w14:paraId="499092BA" w14:textId="77777777" w:rsidR="00065764" w:rsidRPr="00065764" w:rsidRDefault="00065764" w:rsidP="00065764">
      <w:r w:rsidRPr="00065764">
        <w:t xml:space="preserve">  </w:t>
      </w:r>
      <w:proofErr w:type="spellStart"/>
      <w:r w:rsidRPr="00065764">
        <w:t>const</w:t>
      </w:r>
      <w:proofErr w:type="spellEnd"/>
      <w:r w:rsidRPr="00065764">
        <w:t xml:space="preserve"> [euro, </w:t>
      </w:r>
      <w:proofErr w:type="spellStart"/>
      <w:r w:rsidRPr="00065764">
        <w:t>setEuro</w:t>
      </w:r>
      <w:proofErr w:type="spellEnd"/>
      <w:r w:rsidRPr="00065764">
        <w:t xml:space="preserve">] = </w:t>
      </w:r>
      <w:proofErr w:type="spellStart"/>
      <w:proofErr w:type="gramStart"/>
      <w:r w:rsidRPr="00065764">
        <w:t>useState</w:t>
      </w:r>
      <w:proofErr w:type="spellEnd"/>
      <w:r w:rsidRPr="00065764">
        <w:t>(</w:t>
      </w:r>
      <w:proofErr w:type="gramEnd"/>
      <w:r w:rsidRPr="00065764">
        <w:t>'');</w:t>
      </w:r>
    </w:p>
    <w:p w14:paraId="4A59C38F" w14:textId="77777777" w:rsidR="00065764" w:rsidRPr="00065764" w:rsidRDefault="00065764" w:rsidP="00065764"/>
    <w:p w14:paraId="70B0248E" w14:textId="77777777" w:rsidR="00065764" w:rsidRPr="00065764" w:rsidRDefault="00065764" w:rsidP="00065764">
      <w:r w:rsidRPr="00065764">
        <w:t xml:space="preserve">  </w:t>
      </w:r>
      <w:proofErr w:type="spellStart"/>
      <w:r w:rsidRPr="00065764">
        <w:t>const</w:t>
      </w:r>
      <w:proofErr w:type="spellEnd"/>
      <w:r w:rsidRPr="00065764">
        <w:t xml:space="preserve"> </w:t>
      </w:r>
      <w:proofErr w:type="spellStart"/>
      <w:r w:rsidRPr="00065764">
        <w:t>handleSubmit</w:t>
      </w:r>
      <w:proofErr w:type="spellEnd"/>
      <w:r w:rsidRPr="00065764">
        <w:t xml:space="preserve"> = (e) =&gt; {</w:t>
      </w:r>
    </w:p>
    <w:p w14:paraId="30775319" w14:textId="77777777" w:rsidR="00065764" w:rsidRPr="00065764" w:rsidRDefault="00065764" w:rsidP="00065764">
      <w:r w:rsidRPr="00065764">
        <w:t xml:space="preserve">    </w:t>
      </w:r>
      <w:proofErr w:type="spellStart"/>
      <w:proofErr w:type="gramStart"/>
      <w:r w:rsidRPr="00065764">
        <w:t>e.preventDefault</w:t>
      </w:r>
      <w:proofErr w:type="spellEnd"/>
      <w:proofErr w:type="gramEnd"/>
      <w:r w:rsidRPr="00065764">
        <w:t>();</w:t>
      </w:r>
    </w:p>
    <w:p w14:paraId="6CBBB521" w14:textId="77777777" w:rsidR="00065764" w:rsidRPr="00065764" w:rsidRDefault="00065764" w:rsidP="00065764">
      <w:r w:rsidRPr="00065764">
        <w:t xml:space="preserve">    </w:t>
      </w:r>
      <w:proofErr w:type="spellStart"/>
      <w:r w:rsidRPr="00065764">
        <w:t>const</w:t>
      </w:r>
      <w:proofErr w:type="spellEnd"/>
      <w:r w:rsidRPr="00065764">
        <w:t xml:space="preserve"> </w:t>
      </w:r>
      <w:proofErr w:type="spellStart"/>
      <w:r w:rsidRPr="00065764">
        <w:t>conversionRate</w:t>
      </w:r>
      <w:proofErr w:type="spellEnd"/>
      <w:r w:rsidRPr="00065764">
        <w:t xml:space="preserve"> = 0.011;</w:t>
      </w:r>
    </w:p>
    <w:p w14:paraId="7820A507" w14:textId="77777777" w:rsidR="00065764" w:rsidRPr="00065764" w:rsidRDefault="00065764" w:rsidP="00065764">
      <w:r w:rsidRPr="00065764">
        <w:t xml:space="preserve">    </w:t>
      </w:r>
      <w:proofErr w:type="spellStart"/>
      <w:r w:rsidRPr="00065764">
        <w:t>const</w:t>
      </w:r>
      <w:proofErr w:type="spellEnd"/>
      <w:r w:rsidRPr="00065764">
        <w:t xml:space="preserve"> result = </w:t>
      </w:r>
      <w:proofErr w:type="spellStart"/>
      <w:r w:rsidRPr="00065764">
        <w:t>parseFloat</w:t>
      </w:r>
      <w:proofErr w:type="spellEnd"/>
      <w:r w:rsidRPr="00065764">
        <w:t xml:space="preserve">(rupees) * </w:t>
      </w:r>
      <w:proofErr w:type="spellStart"/>
      <w:r w:rsidRPr="00065764">
        <w:t>conversionRate</w:t>
      </w:r>
      <w:proofErr w:type="spellEnd"/>
      <w:r w:rsidRPr="00065764">
        <w:t>;</w:t>
      </w:r>
    </w:p>
    <w:p w14:paraId="1767E911" w14:textId="77777777" w:rsidR="00065764" w:rsidRPr="00065764" w:rsidRDefault="00065764" w:rsidP="00065764">
      <w:r w:rsidRPr="00065764">
        <w:t xml:space="preserve">    </w:t>
      </w:r>
      <w:proofErr w:type="spellStart"/>
      <w:r w:rsidRPr="00065764">
        <w:t>setEuro</w:t>
      </w:r>
      <w:proofErr w:type="spellEnd"/>
      <w:r w:rsidRPr="00065764">
        <w:t>(</w:t>
      </w:r>
      <w:proofErr w:type="spellStart"/>
      <w:proofErr w:type="gramStart"/>
      <w:r w:rsidRPr="00065764">
        <w:t>result.toFixed</w:t>
      </w:r>
      <w:proofErr w:type="spellEnd"/>
      <w:proofErr w:type="gramEnd"/>
      <w:r w:rsidRPr="00065764">
        <w:t>(2));</w:t>
      </w:r>
    </w:p>
    <w:p w14:paraId="0864FDD5" w14:textId="77777777" w:rsidR="00065764" w:rsidRPr="00065764" w:rsidRDefault="00065764" w:rsidP="00065764">
      <w:r w:rsidRPr="00065764">
        <w:t>  };</w:t>
      </w:r>
    </w:p>
    <w:p w14:paraId="256A80E3" w14:textId="77777777" w:rsidR="00065764" w:rsidRPr="00065764" w:rsidRDefault="00065764" w:rsidP="00065764"/>
    <w:p w14:paraId="01DF5A43" w14:textId="77777777" w:rsidR="00065764" w:rsidRPr="00065764" w:rsidRDefault="00065764" w:rsidP="00065764">
      <w:r w:rsidRPr="00065764">
        <w:t>  return (</w:t>
      </w:r>
    </w:p>
    <w:p w14:paraId="70966EFD" w14:textId="77777777" w:rsidR="00065764" w:rsidRPr="00065764" w:rsidRDefault="00065764" w:rsidP="00065764">
      <w:r w:rsidRPr="00065764">
        <w:t>    &lt;div&gt;</w:t>
      </w:r>
    </w:p>
    <w:p w14:paraId="562CD806" w14:textId="77777777" w:rsidR="00065764" w:rsidRPr="00065764" w:rsidRDefault="00065764" w:rsidP="00065764">
      <w:r w:rsidRPr="00065764">
        <w:t>      &lt;h2&gt;Currency Convertor&lt;/h2&gt;</w:t>
      </w:r>
    </w:p>
    <w:p w14:paraId="11682F2E" w14:textId="77777777" w:rsidR="00065764" w:rsidRPr="00065764" w:rsidRDefault="00065764" w:rsidP="00065764"/>
    <w:p w14:paraId="64E6B8BF" w14:textId="77777777" w:rsidR="00065764" w:rsidRPr="00065764" w:rsidRDefault="00065764" w:rsidP="00065764">
      <w:r w:rsidRPr="00065764">
        <w:t xml:space="preserve">      &lt;form </w:t>
      </w:r>
      <w:proofErr w:type="spellStart"/>
      <w:r w:rsidRPr="00065764">
        <w:t>onSubmit</w:t>
      </w:r>
      <w:proofErr w:type="spellEnd"/>
      <w:r w:rsidRPr="00065764">
        <w:t>={</w:t>
      </w:r>
      <w:proofErr w:type="spellStart"/>
      <w:r w:rsidRPr="00065764">
        <w:t>handleSubmit</w:t>
      </w:r>
      <w:proofErr w:type="spellEnd"/>
      <w:r w:rsidRPr="00065764">
        <w:t>}&gt;</w:t>
      </w:r>
    </w:p>
    <w:p w14:paraId="024A6AB5" w14:textId="77777777" w:rsidR="00065764" w:rsidRPr="00065764" w:rsidRDefault="00065764" w:rsidP="00065764">
      <w:r w:rsidRPr="00065764">
        <w:t>        &lt;label&gt;Enter the amount in Rupees: &lt;/label&gt;</w:t>
      </w:r>
    </w:p>
    <w:p w14:paraId="7BEC43C5" w14:textId="77777777" w:rsidR="00065764" w:rsidRPr="00065764" w:rsidRDefault="00065764" w:rsidP="00065764">
      <w:r w:rsidRPr="00065764">
        <w:t>        &lt;input</w:t>
      </w:r>
    </w:p>
    <w:p w14:paraId="31F0C83E" w14:textId="77777777" w:rsidR="00065764" w:rsidRPr="00065764" w:rsidRDefault="00065764" w:rsidP="00065764">
      <w:r w:rsidRPr="00065764">
        <w:lastRenderedPageBreak/>
        <w:t>          type="number"</w:t>
      </w:r>
    </w:p>
    <w:p w14:paraId="7D3EBDAC" w14:textId="77777777" w:rsidR="00065764" w:rsidRPr="00065764" w:rsidRDefault="00065764" w:rsidP="00065764">
      <w:r w:rsidRPr="00065764">
        <w:t>          value={rupees}</w:t>
      </w:r>
    </w:p>
    <w:p w14:paraId="6AFF76CD" w14:textId="77777777" w:rsidR="00065764" w:rsidRPr="00065764" w:rsidRDefault="00065764" w:rsidP="00065764">
      <w:r w:rsidRPr="00065764">
        <w:t xml:space="preserve">          </w:t>
      </w:r>
      <w:proofErr w:type="spellStart"/>
      <w:r w:rsidRPr="00065764">
        <w:t>onChange</w:t>
      </w:r>
      <w:proofErr w:type="spellEnd"/>
      <w:r w:rsidRPr="00065764">
        <w:t xml:space="preserve">={(e) =&gt; </w:t>
      </w:r>
      <w:proofErr w:type="spellStart"/>
      <w:r w:rsidRPr="00065764">
        <w:t>setRupees</w:t>
      </w:r>
      <w:proofErr w:type="spellEnd"/>
      <w:r w:rsidRPr="00065764">
        <w:t>(</w:t>
      </w:r>
      <w:proofErr w:type="spellStart"/>
      <w:proofErr w:type="gramStart"/>
      <w:r w:rsidRPr="00065764">
        <w:t>e.target</w:t>
      </w:r>
      <w:proofErr w:type="gramEnd"/>
      <w:r w:rsidRPr="00065764">
        <w:t>.value</w:t>
      </w:r>
      <w:proofErr w:type="spellEnd"/>
      <w:r w:rsidRPr="00065764">
        <w:t>)}</w:t>
      </w:r>
    </w:p>
    <w:p w14:paraId="657D9879" w14:textId="77777777" w:rsidR="00065764" w:rsidRPr="00065764" w:rsidRDefault="00065764" w:rsidP="00065764">
      <w:r w:rsidRPr="00065764">
        <w:t>        /&gt;</w:t>
      </w:r>
    </w:p>
    <w:p w14:paraId="1E4F397E" w14:textId="77777777" w:rsidR="00065764" w:rsidRPr="00065764" w:rsidRDefault="00065764" w:rsidP="00065764">
      <w:r w:rsidRPr="00065764">
        <w:t>        &lt;</w:t>
      </w:r>
      <w:proofErr w:type="spellStart"/>
      <w:r w:rsidRPr="00065764">
        <w:t>br</w:t>
      </w:r>
      <w:proofErr w:type="spellEnd"/>
      <w:r w:rsidRPr="00065764">
        <w:t xml:space="preserve"> /&gt;</w:t>
      </w:r>
    </w:p>
    <w:p w14:paraId="605D60F3" w14:textId="77777777" w:rsidR="00065764" w:rsidRPr="00065764" w:rsidRDefault="00065764" w:rsidP="00065764">
      <w:r w:rsidRPr="00065764">
        <w:t>        &lt;label&gt;Enter the Currency: &lt;/label&gt;</w:t>
      </w:r>
    </w:p>
    <w:p w14:paraId="795D43BC" w14:textId="77777777" w:rsidR="00065764" w:rsidRPr="00065764" w:rsidRDefault="00065764" w:rsidP="00065764">
      <w:r w:rsidRPr="00065764">
        <w:t>        &lt;input</w:t>
      </w:r>
    </w:p>
    <w:p w14:paraId="09FC6E00" w14:textId="77777777" w:rsidR="00065764" w:rsidRPr="00065764" w:rsidRDefault="00065764" w:rsidP="00065764">
      <w:r w:rsidRPr="00065764">
        <w:t>          type="text"</w:t>
      </w:r>
    </w:p>
    <w:p w14:paraId="34149C4A" w14:textId="77777777" w:rsidR="00065764" w:rsidRPr="00065764" w:rsidRDefault="00065764" w:rsidP="00065764">
      <w:r w:rsidRPr="00065764">
        <w:t>          value={currency}</w:t>
      </w:r>
    </w:p>
    <w:p w14:paraId="15BC95C2" w14:textId="77777777" w:rsidR="00065764" w:rsidRPr="00065764" w:rsidRDefault="00065764" w:rsidP="00065764">
      <w:r w:rsidRPr="00065764">
        <w:t xml:space="preserve">          </w:t>
      </w:r>
      <w:proofErr w:type="spellStart"/>
      <w:r w:rsidRPr="00065764">
        <w:t>onChange</w:t>
      </w:r>
      <w:proofErr w:type="spellEnd"/>
      <w:r w:rsidRPr="00065764">
        <w:t xml:space="preserve">={(e) =&gt; </w:t>
      </w:r>
      <w:proofErr w:type="spellStart"/>
      <w:r w:rsidRPr="00065764">
        <w:t>setCurrency</w:t>
      </w:r>
      <w:proofErr w:type="spellEnd"/>
      <w:r w:rsidRPr="00065764">
        <w:t>(</w:t>
      </w:r>
      <w:proofErr w:type="spellStart"/>
      <w:proofErr w:type="gramStart"/>
      <w:r w:rsidRPr="00065764">
        <w:t>e.target</w:t>
      </w:r>
      <w:proofErr w:type="gramEnd"/>
      <w:r w:rsidRPr="00065764">
        <w:t>.value</w:t>
      </w:r>
      <w:proofErr w:type="spellEnd"/>
      <w:r w:rsidRPr="00065764">
        <w:t>)}</w:t>
      </w:r>
    </w:p>
    <w:p w14:paraId="7EC9E2E7" w14:textId="77777777" w:rsidR="00065764" w:rsidRPr="00065764" w:rsidRDefault="00065764" w:rsidP="00065764">
      <w:r w:rsidRPr="00065764">
        <w:t>        /&gt;</w:t>
      </w:r>
    </w:p>
    <w:p w14:paraId="2212B74C" w14:textId="77777777" w:rsidR="00065764" w:rsidRPr="00065764" w:rsidRDefault="00065764" w:rsidP="00065764">
      <w:r w:rsidRPr="00065764">
        <w:t>        &lt;</w:t>
      </w:r>
      <w:proofErr w:type="spellStart"/>
      <w:r w:rsidRPr="00065764">
        <w:t>br</w:t>
      </w:r>
      <w:proofErr w:type="spellEnd"/>
      <w:r w:rsidRPr="00065764">
        <w:t xml:space="preserve"> /&gt;</w:t>
      </w:r>
    </w:p>
    <w:p w14:paraId="430EB05B" w14:textId="77777777" w:rsidR="00065764" w:rsidRPr="00065764" w:rsidRDefault="00065764" w:rsidP="00065764">
      <w:r w:rsidRPr="00065764">
        <w:t>        &lt;button type="submit"&gt;Convert&lt;/button&gt;</w:t>
      </w:r>
    </w:p>
    <w:p w14:paraId="2590736B" w14:textId="77777777" w:rsidR="00065764" w:rsidRPr="00065764" w:rsidRDefault="00065764" w:rsidP="00065764">
      <w:r w:rsidRPr="00065764">
        <w:t>      &lt;/form&gt;</w:t>
      </w:r>
    </w:p>
    <w:p w14:paraId="31A899FA" w14:textId="77777777" w:rsidR="00065764" w:rsidRPr="00065764" w:rsidRDefault="00065764" w:rsidP="00065764"/>
    <w:p w14:paraId="2C27D7F3" w14:textId="77777777" w:rsidR="00065764" w:rsidRPr="00065764" w:rsidRDefault="00065764" w:rsidP="00065764">
      <w:r w:rsidRPr="00065764">
        <w:t>      {euro &amp;&amp; (</w:t>
      </w:r>
    </w:p>
    <w:p w14:paraId="0F944DBC" w14:textId="77777777" w:rsidR="00065764" w:rsidRPr="00065764" w:rsidRDefault="00065764" w:rsidP="00065764">
      <w:r w:rsidRPr="00065764">
        <w:t>        &lt;p&gt;Converted amount in {currency || 'Euro'} is: {euro}&lt;/p&gt;</w:t>
      </w:r>
    </w:p>
    <w:p w14:paraId="4776F193" w14:textId="77777777" w:rsidR="00065764" w:rsidRPr="00065764" w:rsidRDefault="00065764" w:rsidP="00065764">
      <w:r w:rsidRPr="00065764">
        <w:t>      )}</w:t>
      </w:r>
    </w:p>
    <w:p w14:paraId="391E6ACC" w14:textId="77777777" w:rsidR="00065764" w:rsidRPr="00065764" w:rsidRDefault="00065764" w:rsidP="00065764">
      <w:r w:rsidRPr="00065764">
        <w:t>    &lt;/div&gt;</w:t>
      </w:r>
    </w:p>
    <w:p w14:paraId="5EF3D825" w14:textId="77777777" w:rsidR="00065764" w:rsidRPr="00065764" w:rsidRDefault="00065764" w:rsidP="00065764">
      <w:r w:rsidRPr="00065764">
        <w:t>  );</w:t>
      </w:r>
    </w:p>
    <w:p w14:paraId="4BB7DA95" w14:textId="77777777" w:rsidR="00065764" w:rsidRPr="00065764" w:rsidRDefault="00065764" w:rsidP="00065764">
      <w:r w:rsidRPr="00065764">
        <w:t>}</w:t>
      </w:r>
    </w:p>
    <w:p w14:paraId="6749697B" w14:textId="77777777" w:rsidR="00065764" w:rsidRPr="00065764" w:rsidRDefault="00065764" w:rsidP="00065764"/>
    <w:p w14:paraId="06608E58" w14:textId="77777777" w:rsidR="00065764" w:rsidRPr="00065764" w:rsidRDefault="00065764" w:rsidP="00065764">
      <w:r w:rsidRPr="00065764">
        <w:t xml:space="preserve">export default </w:t>
      </w:r>
      <w:proofErr w:type="spellStart"/>
      <w:r w:rsidRPr="00065764">
        <w:t>CurrencyConvertor</w:t>
      </w:r>
      <w:proofErr w:type="spellEnd"/>
      <w:r w:rsidRPr="00065764">
        <w:t>;</w:t>
      </w:r>
    </w:p>
    <w:p w14:paraId="414186B5" w14:textId="77777777" w:rsidR="00065764" w:rsidRPr="00065764" w:rsidRDefault="00065764" w:rsidP="00065764"/>
    <w:p w14:paraId="233B0E79" w14:textId="39D62EE3" w:rsidR="00065764" w:rsidRDefault="00065764" w:rsidP="00065764">
      <w:pPr>
        <w:pStyle w:val="NoSpacing"/>
        <w:numPr>
          <w:ilvl w:val="0"/>
          <w:numId w:val="2"/>
        </w:numPr>
      </w:pPr>
      <w:r>
        <w:t xml:space="preserve">Modify the App.js in the </w:t>
      </w:r>
      <w:proofErr w:type="spellStart"/>
      <w:r>
        <w:t>src</w:t>
      </w:r>
      <w:proofErr w:type="spellEnd"/>
      <w:r>
        <w:t xml:space="preserve"> folder.</w:t>
      </w:r>
    </w:p>
    <w:p w14:paraId="47C0CDB6" w14:textId="0F288C04" w:rsidR="00065764" w:rsidRDefault="00065764" w:rsidP="00065764">
      <w:pPr>
        <w:pStyle w:val="NoSpacing"/>
        <w:rPr>
          <w:b/>
          <w:bCs/>
        </w:rPr>
      </w:pPr>
      <w:r>
        <w:rPr>
          <w:b/>
          <w:bCs/>
        </w:rPr>
        <w:t>App.js:</w:t>
      </w:r>
    </w:p>
    <w:p w14:paraId="27315C75" w14:textId="77777777" w:rsidR="00065764" w:rsidRPr="00065764" w:rsidRDefault="00065764" w:rsidP="00065764">
      <w:r w:rsidRPr="00065764">
        <w:t xml:space="preserve">import React, </w:t>
      </w:r>
      <w:proofErr w:type="gramStart"/>
      <w:r w:rsidRPr="00065764">
        <w:t xml:space="preserve">{ </w:t>
      </w:r>
      <w:proofErr w:type="spellStart"/>
      <w:r w:rsidRPr="00065764">
        <w:t>useState</w:t>
      </w:r>
      <w:proofErr w:type="spellEnd"/>
      <w:proofErr w:type="gramEnd"/>
      <w:r w:rsidRPr="00065764">
        <w:t xml:space="preserve"> } from 'react';</w:t>
      </w:r>
    </w:p>
    <w:p w14:paraId="2BB4CBA3" w14:textId="77777777" w:rsidR="00065764" w:rsidRPr="00065764" w:rsidRDefault="00065764" w:rsidP="00065764">
      <w:r w:rsidRPr="00065764">
        <w:t xml:space="preserve">import </w:t>
      </w:r>
      <w:proofErr w:type="spellStart"/>
      <w:r w:rsidRPr="00065764">
        <w:t>CurrencyConvertor</w:t>
      </w:r>
      <w:proofErr w:type="spellEnd"/>
      <w:r w:rsidRPr="00065764">
        <w:t xml:space="preserve"> from </w:t>
      </w:r>
      <w:proofErr w:type="gramStart"/>
      <w:r w:rsidRPr="00065764">
        <w:t>'./</w:t>
      </w:r>
      <w:proofErr w:type="gramEnd"/>
      <w:r w:rsidRPr="00065764">
        <w:t>components/</w:t>
      </w:r>
      <w:proofErr w:type="spellStart"/>
      <w:r w:rsidRPr="00065764">
        <w:t>CurrencyConvertor</w:t>
      </w:r>
      <w:proofErr w:type="spellEnd"/>
      <w:r w:rsidRPr="00065764">
        <w:t>';</w:t>
      </w:r>
    </w:p>
    <w:p w14:paraId="51F50052" w14:textId="77777777" w:rsidR="00065764" w:rsidRPr="00065764" w:rsidRDefault="00065764" w:rsidP="00065764"/>
    <w:p w14:paraId="3F1A32A7" w14:textId="77777777" w:rsidR="00065764" w:rsidRPr="00065764" w:rsidRDefault="00065764" w:rsidP="00065764">
      <w:r w:rsidRPr="00065764">
        <w:lastRenderedPageBreak/>
        <w:t xml:space="preserve">function </w:t>
      </w:r>
      <w:proofErr w:type="gramStart"/>
      <w:r w:rsidRPr="00065764">
        <w:t>App(</w:t>
      </w:r>
      <w:proofErr w:type="gramEnd"/>
      <w:r w:rsidRPr="00065764">
        <w:t>) {</w:t>
      </w:r>
    </w:p>
    <w:p w14:paraId="6B15FF31" w14:textId="77777777" w:rsidR="00065764" w:rsidRPr="00065764" w:rsidRDefault="00065764" w:rsidP="00065764">
      <w:r w:rsidRPr="00065764">
        <w:t xml:space="preserve">  </w:t>
      </w:r>
      <w:proofErr w:type="spellStart"/>
      <w:r w:rsidRPr="00065764">
        <w:t>const</w:t>
      </w:r>
      <w:proofErr w:type="spellEnd"/>
      <w:r w:rsidRPr="00065764">
        <w:t xml:space="preserve"> [count, </w:t>
      </w:r>
      <w:proofErr w:type="spellStart"/>
      <w:r w:rsidRPr="00065764">
        <w:t>setCount</w:t>
      </w:r>
      <w:proofErr w:type="spellEnd"/>
      <w:r w:rsidRPr="00065764">
        <w:t xml:space="preserve">] = </w:t>
      </w:r>
      <w:proofErr w:type="spellStart"/>
      <w:proofErr w:type="gramStart"/>
      <w:r w:rsidRPr="00065764">
        <w:t>useState</w:t>
      </w:r>
      <w:proofErr w:type="spellEnd"/>
      <w:r w:rsidRPr="00065764">
        <w:t>(</w:t>
      </w:r>
      <w:proofErr w:type="gramEnd"/>
      <w:r w:rsidRPr="00065764">
        <w:t>0);</w:t>
      </w:r>
    </w:p>
    <w:p w14:paraId="45EBE26D" w14:textId="77777777" w:rsidR="00065764" w:rsidRPr="00065764" w:rsidRDefault="00065764" w:rsidP="00065764"/>
    <w:p w14:paraId="055A5188" w14:textId="77777777" w:rsidR="00065764" w:rsidRPr="00065764" w:rsidRDefault="00065764" w:rsidP="00065764">
      <w:r w:rsidRPr="00065764">
        <w:t xml:space="preserve">  </w:t>
      </w:r>
      <w:proofErr w:type="spellStart"/>
      <w:r w:rsidRPr="00065764">
        <w:t>const</w:t>
      </w:r>
      <w:proofErr w:type="spellEnd"/>
      <w:r w:rsidRPr="00065764">
        <w:t xml:space="preserve"> increment = () =&gt; {</w:t>
      </w:r>
    </w:p>
    <w:p w14:paraId="74F69164" w14:textId="77777777" w:rsidR="00065764" w:rsidRPr="00065764" w:rsidRDefault="00065764" w:rsidP="00065764">
      <w:r w:rsidRPr="00065764">
        <w:t xml:space="preserve">    </w:t>
      </w:r>
      <w:proofErr w:type="spellStart"/>
      <w:proofErr w:type="gramStart"/>
      <w:r w:rsidRPr="00065764">
        <w:t>setCount</w:t>
      </w:r>
      <w:proofErr w:type="spellEnd"/>
      <w:r w:rsidRPr="00065764">
        <w:t>(</w:t>
      </w:r>
      <w:proofErr w:type="gramEnd"/>
      <w:r w:rsidRPr="00065764">
        <w:t>count + 1);</w:t>
      </w:r>
    </w:p>
    <w:p w14:paraId="32349201" w14:textId="77777777" w:rsidR="00065764" w:rsidRPr="00065764" w:rsidRDefault="00065764" w:rsidP="00065764">
      <w:r w:rsidRPr="00065764">
        <w:t xml:space="preserve">    </w:t>
      </w:r>
      <w:proofErr w:type="spellStart"/>
      <w:proofErr w:type="gramStart"/>
      <w:r w:rsidRPr="00065764">
        <w:t>sayHello</w:t>
      </w:r>
      <w:proofErr w:type="spellEnd"/>
      <w:r w:rsidRPr="00065764">
        <w:t>(</w:t>
      </w:r>
      <w:proofErr w:type="gramEnd"/>
      <w:r w:rsidRPr="00065764">
        <w:t>);</w:t>
      </w:r>
    </w:p>
    <w:p w14:paraId="25D200C3" w14:textId="77777777" w:rsidR="00065764" w:rsidRPr="00065764" w:rsidRDefault="00065764" w:rsidP="00065764">
      <w:r w:rsidRPr="00065764">
        <w:t>  };</w:t>
      </w:r>
    </w:p>
    <w:p w14:paraId="04740EDD" w14:textId="77777777" w:rsidR="00065764" w:rsidRPr="00065764" w:rsidRDefault="00065764" w:rsidP="00065764"/>
    <w:p w14:paraId="736AD57A" w14:textId="77777777" w:rsidR="00065764" w:rsidRPr="00065764" w:rsidRDefault="00065764" w:rsidP="00065764">
      <w:r w:rsidRPr="00065764">
        <w:t xml:space="preserve">  </w:t>
      </w:r>
      <w:proofErr w:type="spellStart"/>
      <w:r w:rsidRPr="00065764">
        <w:t>const</w:t>
      </w:r>
      <w:proofErr w:type="spellEnd"/>
      <w:r w:rsidRPr="00065764">
        <w:t xml:space="preserve"> </w:t>
      </w:r>
      <w:proofErr w:type="spellStart"/>
      <w:r w:rsidRPr="00065764">
        <w:t>sayHello</w:t>
      </w:r>
      <w:proofErr w:type="spellEnd"/>
      <w:r w:rsidRPr="00065764">
        <w:t xml:space="preserve"> = () =&gt; {</w:t>
      </w:r>
    </w:p>
    <w:p w14:paraId="648C9511" w14:textId="77777777" w:rsidR="00065764" w:rsidRPr="00065764" w:rsidRDefault="00065764" w:rsidP="00065764">
      <w:r w:rsidRPr="00065764">
        <w:t xml:space="preserve">    </w:t>
      </w:r>
      <w:proofErr w:type="gramStart"/>
      <w:r w:rsidRPr="00065764">
        <w:t>alert(</w:t>
      </w:r>
      <w:proofErr w:type="gramEnd"/>
      <w:r w:rsidRPr="00065764">
        <w:t>"Hello! You clicked increment.");</w:t>
      </w:r>
    </w:p>
    <w:p w14:paraId="003F8ED0" w14:textId="77777777" w:rsidR="00065764" w:rsidRPr="00065764" w:rsidRDefault="00065764" w:rsidP="00065764">
      <w:r w:rsidRPr="00065764">
        <w:t>  };</w:t>
      </w:r>
    </w:p>
    <w:p w14:paraId="215668AD" w14:textId="77777777" w:rsidR="00065764" w:rsidRPr="00065764" w:rsidRDefault="00065764" w:rsidP="00065764"/>
    <w:p w14:paraId="0AFA87A6" w14:textId="77777777" w:rsidR="00065764" w:rsidRPr="00065764" w:rsidRDefault="00065764" w:rsidP="00065764">
      <w:r w:rsidRPr="00065764">
        <w:t xml:space="preserve">  </w:t>
      </w:r>
      <w:proofErr w:type="spellStart"/>
      <w:r w:rsidRPr="00065764">
        <w:t>const</w:t>
      </w:r>
      <w:proofErr w:type="spellEnd"/>
      <w:r w:rsidRPr="00065764">
        <w:t xml:space="preserve"> decrement = () =&gt; {</w:t>
      </w:r>
    </w:p>
    <w:p w14:paraId="4832A227" w14:textId="77777777" w:rsidR="00065764" w:rsidRPr="00065764" w:rsidRDefault="00065764" w:rsidP="00065764">
      <w:r w:rsidRPr="00065764">
        <w:t xml:space="preserve">    </w:t>
      </w:r>
      <w:proofErr w:type="spellStart"/>
      <w:proofErr w:type="gramStart"/>
      <w:r w:rsidRPr="00065764">
        <w:t>setCount</w:t>
      </w:r>
      <w:proofErr w:type="spellEnd"/>
      <w:r w:rsidRPr="00065764">
        <w:t>(</w:t>
      </w:r>
      <w:proofErr w:type="gramEnd"/>
      <w:r w:rsidRPr="00065764">
        <w:t>count - 1);</w:t>
      </w:r>
    </w:p>
    <w:p w14:paraId="59838A82" w14:textId="77777777" w:rsidR="00065764" w:rsidRPr="00065764" w:rsidRDefault="00065764" w:rsidP="00065764">
      <w:r w:rsidRPr="00065764">
        <w:t>  };</w:t>
      </w:r>
    </w:p>
    <w:p w14:paraId="26657CFD" w14:textId="77777777" w:rsidR="00065764" w:rsidRPr="00065764" w:rsidRDefault="00065764" w:rsidP="00065764"/>
    <w:p w14:paraId="1E78AEA2" w14:textId="77777777" w:rsidR="00065764" w:rsidRPr="00065764" w:rsidRDefault="00065764" w:rsidP="00065764">
      <w:r w:rsidRPr="00065764">
        <w:t xml:space="preserve">  </w:t>
      </w:r>
      <w:proofErr w:type="spellStart"/>
      <w:r w:rsidRPr="00065764">
        <w:t>const</w:t>
      </w:r>
      <w:proofErr w:type="spellEnd"/>
      <w:r w:rsidRPr="00065764">
        <w:t xml:space="preserve"> </w:t>
      </w:r>
      <w:proofErr w:type="spellStart"/>
      <w:r w:rsidRPr="00065764">
        <w:t>sayWelcome</w:t>
      </w:r>
      <w:proofErr w:type="spellEnd"/>
      <w:r w:rsidRPr="00065764">
        <w:t xml:space="preserve"> = (</w:t>
      </w:r>
      <w:proofErr w:type="spellStart"/>
      <w:r w:rsidRPr="00065764">
        <w:t>msg</w:t>
      </w:r>
      <w:proofErr w:type="spellEnd"/>
      <w:r w:rsidRPr="00065764">
        <w:t>) =&gt; {</w:t>
      </w:r>
    </w:p>
    <w:p w14:paraId="16D04396" w14:textId="77777777" w:rsidR="00065764" w:rsidRPr="00065764" w:rsidRDefault="00065764" w:rsidP="00065764">
      <w:r w:rsidRPr="00065764">
        <w:t xml:space="preserve">    </w:t>
      </w:r>
      <w:proofErr w:type="gramStart"/>
      <w:r w:rsidRPr="00065764">
        <w:t>alert(</w:t>
      </w:r>
      <w:proofErr w:type="gramEnd"/>
      <w:r w:rsidRPr="00065764">
        <w:t>`Welcome Message: ${</w:t>
      </w:r>
      <w:proofErr w:type="spellStart"/>
      <w:r w:rsidRPr="00065764">
        <w:t>msg</w:t>
      </w:r>
      <w:proofErr w:type="spellEnd"/>
      <w:r w:rsidRPr="00065764">
        <w:t>}`);</w:t>
      </w:r>
    </w:p>
    <w:p w14:paraId="4EBD96F3" w14:textId="77777777" w:rsidR="00065764" w:rsidRPr="00065764" w:rsidRDefault="00065764" w:rsidP="00065764">
      <w:r w:rsidRPr="00065764">
        <w:t>  };</w:t>
      </w:r>
    </w:p>
    <w:p w14:paraId="5A54D0BA" w14:textId="77777777" w:rsidR="00065764" w:rsidRPr="00065764" w:rsidRDefault="00065764" w:rsidP="00065764"/>
    <w:p w14:paraId="02D8515B" w14:textId="77777777" w:rsidR="00065764" w:rsidRPr="00065764" w:rsidRDefault="00065764" w:rsidP="00065764">
      <w:r w:rsidRPr="00065764">
        <w:t xml:space="preserve">  </w:t>
      </w:r>
      <w:proofErr w:type="spellStart"/>
      <w:r w:rsidRPr="00065764">
        <w:t>const</w:t>
      </w:r>
      <w:proofErr w:type="spellEnd"/>
      <w:r w:rsidRPr="00065764">
        <w:t xml:space="preserve"> </w:t>
      </w:r>
      <w:proofErr w:type="spellStart"/>
      <w:r w:rsidRPr="00065764">
        <w:t>handleSyntheticEvent</w:t>
      </w:r>
      <w:proofErr w:type="spellEnd"/>
      <w:r w:rsidRPr="00065764">
        <w:t xml:space="preserve"> = (e) =&gt; {</w:t>
      </w:r>
    </w:p>
    <w:p w14:paraId="3FB5C51C" w14:textId="77777777" w:rsidR="00065764" w:rsidRPr="00065764" w:rsidRDefault="00065764" w:rsidP="00065764">
      <w:r w:rsidRPr="00065764">
        <w:t xml:space="preserve">    </w:t>
      </w:r>
      <w:proofErr w:type="spellStart"/>
      <w:proofErr w:type="gramStart"/>
      <w:r w:rsidRPr="00065764">
        <w:t>e.preventDefault</w:t>
      </w:r>
      <w:proofErr w:type="spellEnd"/>
      <w:proofErr w:type="gramEnd"/>
      <w:r w:rsidRPr="00065764">
        <w:t>();</w:t>
      </w:r>
    </w:p>
    <w:p w14:paraId="3B578DBA" w14:textId="77777777" w:rsidR="00065764" w:rsidRPr="00065764" w:rsidRDefault="00065764" w:rsidP="00065764">
      <w:r w:rsidRPr="00065764">
        <w:t xml:space="preserve">    </w:t>
      </w:r>
      <w:proofErr w:type="gramStart"/>
      <w:r w:rsidRPr="00065764">
        <w:t>alert(</w:t>
      </w:r>
      <w:proofErr w:type="gramEnd"/>
      <w:r w:rsidRPr="00065764">
        <w:t>"I was clicked (Synthetic Event)");</w:t>
      </w:r>
    </w:p>
    <w:p w14:paraId="28E4FF26" w14:textId="77777777" w:rsidR="00065764" w:rsidRPr="00065764" w:rsidRDefault="00065764" w:rsidP="00065764">
      <w:r w:rsidRPr="00065764">
        <w:t>  };</w:t>
      </w:r>
    </w:p>
    <w:p w14:paraId="741D21D4" w14:textId="77777777" w:rsidR="00065764" w:rsidRPr="00065764" w:rsidRDefault="00065764" w:rsidP="00065764"/>
    <w:p w14:paraId="1CA7B7BB" w14:textId="77777777" w:rsidR="00065764" w:rsidRPr="00065764" w:rsidRDefault="00065764" w:rsidP="00065764">
      <w:r w:rsidRPr="00065764">
        <w:t>  return (</w:t>
      </w:r>
    </w:p>
    <w:p w14:paraId="69404232" w14:textId="77777777" w:rsidR="00065764" w:rsidRPr="00065764" w:rsidRDefault="00065764" w:rsidP="00065764">
      <w:r w:rsidRPr="00065764">
        <w:t>    &lt;div style</w:t>
      </w:r>
      <w:proofErr w:type="gramStart"/>
      <w:r w:rsidRPr="00065764">
        <w:t>={{ padding</w:t>
      </w:r>
      <w:proofErr w:type="gramEnd"/>
      <w:r w:rsidRPr="00065764">
        <w:t xml:space="preserve">: "40px", </w:t>
      </w:r>
      <w:proofErr w:type="spellStart"/>
      <w:r w:rsidRPr="00065764">
        <w:t>fontFamily</w:t>
      </w:r>
      <w:proofErr w:type="spellEnd"/>
      <w:r w:rsidRPr="00065764">
        <w:t>: "Arial</w:t>
      </w:r>
      <w:proofErr w:type="gramStart"/>
      <w:r w:rsidRPr="00065764">
        <w:t>" }}&gt;</w:t>
      </w:r>
      <w:proofErr w:type="gramEnd"/>
    </w:p>
    <w:p w14:paraId="61385A05" w14:textId="77777777" w:rsidR="00065764" w:rsidRPr="00065764" w:rsidRDefault="00065764" w:rsidP="00065764">
      <w:r w:rsidRPr="00065764">
        <w:t>      &lt;h1&gt;React Event Handling Example&lt;/h1&gt;</w:t>
      </w:r>
    </w:p>
    <w:p w14:paraId="49E25432" w14:textId="77777777" w:rsidR="00065764" w:rsidRPr="00065764" w:rsidRDefault="00065764" w:rsidP="00065764"/>
    <w:p w14:paraId="0AC4EEF7" w14:textId="77777777" w:rsidR="00065764" w:rsidRPr="00065764" w:rsidRDefault="00065764" w:rsidP="00065764">
      <w:r w:rsidRPr="00065764">
        <w:lastRenderedPageBreak/>
        <w:t>      &lt;h2&gt;Counter: {count}&lt;/h2&gt;</w:t>
      </w:r>
    </w:p>
    <w:p w14:paraId="40102351" w14:textId="77777777" w:rsidR="00065764" w:rsidRPr="00065764" w:rsidRDefault="00065764" w:rsidP="00065764">
      <w:r w:rsidRPr="00065764">
        <w:t xml:space="preserve">      &lt;button </w:t>
      </w:r>
      <w:proofErr w:type="spellStart"/>
      <w:r w:rsidRPr="00065764">
        <w:t>onClick</w:t>
      </w:r>
      <w:proofErr w:type="spellEnd"/>
      <w:r w:rsidRPr="00065764">
        <w:t>={increment} style</w:t>
      </w:r>
      <w:proofErr w:type="gramStart"/>
      <w:r w:rsidRPr="00065764">
        <w:t xml:space="preserve">={{ </w:t>
      </w:r>
      <w:proofErr w:type="spellStart"/>
      <w:r w:rsidRPr="00065764">
        <w:t>marginRight</w:t>
      </w:r>
      <w:proofErr w:type="spellEnd"/>
      <w:proofErr w:type="gramEnd"/>
      <w:r w:rsidRPr="00065764">
        <w:t>: "10px</w:t>
      </w:r>
      <w:proofErr w:type="gramStart"/>
      <w:r w:rsidRPr="00065764">
        <w:t>" }}&gt;</w:t>
      </w:r>
      <w:proofErr w:type="gramEnd"/>
      <w:r w:rsidRPr="00065764">
        <w:t>Increment&lt;/button&gt;</w:t>
      </w:r>
    </w:p>
    <w:p w14:paraId="4627ACFF" w14:textId="77777777" w:rsidR="00065764" w:rsidRPr="00065764" w:rsidRDefault="00065764" w:rsidP="00065764">
      <w:r w:rsidRPr="00065764">
        <w:t xml:space="preserve">      &lt;button </w:t>
      </w:r>
      <w:proofErr w:type="spellStart"/>
      <w:r w:rsidRPr="00065764">
        <w:t>onClick</w:t>
      </w:r>
      <w:proofErr w:type="spellEnd"/>
      <w:r w:rsidRPr="00065764">
        <w:t>={decrement}&gt;Decrement&lt;/button&gt;</w:t>
      </w:r>
    </w:p>
    <w:p w14:paraId="7B2492EB" w14:textId="77777777" w:rsidR="00065764" w:rsidRPr="00065764" w:rsidRDefault="00065764" w:rsidP="00065764"/>
    <w:p w14:paraId="45252ADF" w14:textId="77777777" w:rsidR="00065764" w:rsidRPr="00065764" w:rsidRDefault="00065764" w:rsidP="00065764">
      <w:r w:rsidRPr="00065764">
        <w:t>      &lt;</w:t>
      </w:r>
      <w:proofErr w:type="spellStart"/>
      <w:r w:rsidRPr="00065764">
        <w:t>br</w:t>
      </w:r>
      <w:proofErr w:type="spellEnd"/>
      <w:r w:rsidRPr="00065764">
        <w:t xml:space="preserve"> /&gt;&lt;</w:t>
      </w:r>
      <w:proofErr w:type="spellStart"/>
      <w:r w:rsidRPr="00065764">
        <w:t>br</w:t>
      </w:r>
      <w:proofErr w:type="spellEnd"/>
      <w:r w:rsidRPr="00065764">
        <w:t xml:space="preserve"> /&gt;</w:t>
      </w:r>
    </w:p>
    <w:p w14:paraId="3DEA7D43" w14:textId="77777777" w:rsidR="00065764" w:rsidRPr="00065764" w:rsidRDefault="00065764" w:rsidP="00065764"/>
    <w:p w14:paraId="67D43B6B" w14:textId="77777777" w:rsidR="00065764" w:rsidRPr="00065764" w:rsidRDefault="00065764" w:rsidP="00065764">
      <w:r w:rsidRPr="00065764">
        <w:t xml:space="preserve">      &lt;button </w:t>
      </w:r>
      <w:proofErr w:type="spellStart"/>
      <w:r w:rsidRPr="00065764">
        <w:t>onClick</w:t>
      </w:r>
      <w:proofErr w:type="spellEnd"/>
      <w:proofErr w:type="gramStart"/>
      <w:r w:rsidRPr="00065764">
        <w:t>={</w:t>
      </w:r>
      <w:proofErr w:type="gramEnd"/>
      <w:r w:rsidRPr="00065764">
        <w:t xml:space="preserve">() =&gt; </w:t>
      </w:r>
      <w:proofErr w:type="spellStart"/>
      <w:proofErr w:type="gramStart"/>
      <w:r w:rsidRPr="00065764">
        <w:t>sayWelcome</w:t>
      </w:r>
      <w:proofErr w:type="spellEnd"/>
      <w:r w:rsidRPr="00065764">
        <w:t>(</w:t>
      </w:r>
      <w:proofErr w:type="gramEnd"/>
      <w:r w:rsidRPr="00065764">
        <w:t>"Welcome to React!")}&gt;</w:t>
      </w:r>
    </w:p>
    <w:p w14:paraId="53F86E08" w14:textId="77777777" w:rsidR="00065764" w:rsidRPr="00065764" w:rsidRDefault="00065764" w:rsidP="00065764">
      <w:r w:rsidRPr="00065764">
        <w:t>        Say Welcome</w:t>
      </w:r>
    </w:p>
    <w:p w14:paraId="7CA213E7" w14:textId="77777777" w:rsidR="00065764" w:rsidRPr="00065764" w:rsidRDefault="00065764" w:rsidP="00065764">
      <w:r w:rsidRPr="00065764">
        <w:t>      &lt;/button&gt;</w:t>
      </w:r>
    </w:p>
    <w:p w14:paraId="70E26D71" w14:textId="77777777" w:rsidR="00065764" w:rsidRPr="00065764" w:rsidRDefault="00065764" w:rsidP="00065764"/>
    <w:p w14:paraId="398D70E0" w14:textId="77777777" w:rsidR="00065764" w:rsidRPr="00065764" w:rsidRDefault="00065764" w:rsidP="00065764">
      <w:r w:rsidRPr="00065764">
        <w:t>      &lt;</w:t>
      </w:r>
      <w:proofErr w:type="spellStart"/>
      <w:r w:rsidRPr="00065764">
        <w:t>br</w:t>
      </w:r>
      <w:proofErr w:type="spellEnd"/>
      <w:r w:rsidRPr="00065764">
        <w:t xml:space="preserve"> /&gt;&lt;</w:t>
      </w:r>
      <w:proofErr w:type="spellStart"/>
      <w:r w:rsidRPr="00065764">
        <w:t>br</w:t>
      </w:r>
      <w:proofErr w:type="spellEnd"/>
      <w:r w:rsidRPr="00065764">
        <w:t xml:space="preserve"> /&gt;</w:t>
      </w:r>
    </w:p>
    <w:p w14:paraId="02301FB7" w14:textId="77777777" w:rsidR="00065764" w:rsidRPr="00065764" w:rsidRDefault="00065764" w:rsidP="00065764"/>
    <w:p w14:paraId="0B3D56E5" w14:textId="77777777" w:rsidR="00065764" w:rsidRPr="00065764" w:rsidRDefault="00065764" w:rsidP="00065764">
      <w:r w:rsidRPr="00065764">
        <w:t xml:space="preserve">      &lt;button </w:t>
      </w:r>
      <w:proofErr w:type="spellStart"/>
      <w:r w:rsidRPr="00065764">
        <w:t>onClick</w:t>
      </w:r>
      <w:proofErr w:type="spellEnd"/>
      <w:r w:rsidRPr="00065764">
        <w:t>={</w:t>
      </w:r>
      <w:proofErr w:type="spellStart"/>
      <w:r w:rsidRPr="00065764">
        <w:t>handleSyntheticEvent</w:t>
      </w:r>
      <w:proofErr w:type="spellEnd"/>
      <w:r w:rsidRPr="00065764">
        <w:t>}&gt;</w:t>
      </w:r>
    </w:p>
    <w:p w14:paraId="4B3B5780" w14:textId="77777777" w:rsidR="00065764" w:rsidRPr="00065764" w:rsidRDefault="00065764" w:rsidP="00065764">
      <w:r w:rsidRPr="00065764">
        <w:t>        Synthetic Event (</w:t>
      </w:r>
      <w:proofErr w:type="spellStart"/>
      <w:r w:rsidRPr="00065764">
        <w:t>onClick</w:t>
      </w:r>
      <w:proofErr w:type="spellEnd"/>
      <w:r w:rsidRPr="00065764">
        <w:t>)</w:t>
      </w:r>
    </w:p>
    <w:p w14:paraId="3E989ED6" w14:textId="77777777" w:rsidR="00065764" w:rsidRPr="00065764" w:rsidRDefault="00065764" w:rsidP="00065764">
      <w:r w:rsidRPr="00065764">
        <w:t>      &lt;/button&gt;</w:t>
      </w:r>
    </w:p>
    <w:p w14:paraId="00123E07" w14:textId="77777777" w:rsidR="00065764" w:rsidRPr="00065764" w:rsidRDefault="00065764" w:rsidP="00065764"/>
    <w:p w14:paraId="56E2548E" w14:textId="77777777" w:rsidR="00065764" w:rsidRPr="00065764" w:rsidRDefault="00065764" w:rsidP="00065764">
      <w:r w:rsidRPr="00065764">
        <w:t>      &lt;</w:t>
      </w:r>
      <w:proofErr w:type="spellStart"/>
      <w:r w:rsidRPr="00065764">
        <w:t>br</w:t>
      </w:r>
      <w:proofErr w:type="spellEnd"/>
      <w:r w:rsidRPr="00065764">
        <w:t xml:space="preserve"> /&gt;&lt;br /&gt;</w:t>
      </w:r>
    </w:p>
    <w:p w14:paraId="43D2A667" w14:textId="77777777" w:rsidR="00065764" w:rsidRPr="00065764" w:rsidRDefault="00065764" w:rsidP="00065764">
      <w:r w:rsidRPr="00065764">
        <w:t xml:space="preserve">      </w:t>
      </w:r>
    </w:p>
    <w:p w14:paraId="0346843B" w14:textId="77777777" w:rsidR="00065764" w:rsidRPr="00065764" w:rsidRDefault="00065764" w:rsidP="00065764">
      <w:r w:rsidRPr="00065764">
        <w:t>      &lt;</w:t>
      </w:r>
      <w:proofErr w:type="spellStart"/>
      <w:r w:rsidRPr="00065764">
        <w:t>CurrencyConvertor</w:t>
      </w:r>
      <w:proofErr w:type="spellEnd"/>
      <w:r w:rsidRPr="00065764">
        <w:t xml:space="preserve"> /&gt;</w:t>
      </w:r>
    </w:p>
    <w:p w14:paraId="434B717F" w14:textId="77777777" w:rsidR="00065764" w:rsidRPr="00065764" w:rsidRDefault="00065764" w:rsidP="00065764">
      <w:r w:rsidRPr="00065764">
        <w:t>    &lt;/div&gt;</w:t>
      </w:r>
    </w:p>
    <w:p w14:paraId="404DF978" w14:textId="77777777" w:rsidR="00065764" w:rsidRPr="00065764" w:rsidRDefault="00065764" w:rsidP="00065764">
      <w:r w:rsidRPr="00065764">
        <w:t>  );</w:t>
      </w:r>
    </w:p>
    <w:p w14:paraId="0A684365" w14:textId="77777777" w:rsidR="00065764" w:rsidRPr="00065764" w:rsidRDefault="00065764" w:rsidP="00065764">
      <w:r w:rsidRPr="00065764">
        <w:t>}</w:t>
      </w:r>
    </w:p>
    <w:p w14:paraId="5CEE2227" w14:textId="77777777" w:rsidR="00065764" w:rsidRPr="00065764" w:rsidRDefault="00065764" w:rsidP="00065764"/>
    <w:p w14:paraId="36A10F4E" w14:textId="77777777" w:rsidR="00065764" w:rsidRPr="00065764" w:rsidRDefault="00065764" w:rsidP="00065764">
      <w:r w:rsidRPr="00065764">
        <w:t>export default App;</w:t>
      </w:r>
    </w:p>
    <w:p w14:paraId="5BD4F4B5" w14:textId="77777777" w:rsidR="00065764" w:rsidRPr="00065764" w:rsidRDefault="00065764" w:rsidP="00065764"/>
    <w:p w14:paraId="32A19996" w14:textId="0870C91E" w:rsidR="00065764" w:rsidRDefault="00065764" w:rsidP="00065764">
      <w:pPr>
        <w:pStyle w:val="NoSpacing"/>
        <w:numPr>
          <w:ilvl w:val="0"/>
          <w:numId w:val="2"/>
        </w:numPr>
      </w:pPr>
      <w:r>
        <w:t xml:space="preserve">Run the project using the </w:t>
      </w:r>
      <w:proofErr w:type="spellStart"/>
      <w:r>
        <w:t>npm</w:t>
      </w:r>
      <w:proofErr w:type="spellEnd"/>
      <w:r>
        <w:t xml:space="preserve"> start command and run the </w:t>
      </w:r>
      <w:proofErr w:type="spellStart"/>
      <w:r>
        <w:t>url</w:t>
      </w:r>
      <w:proofErr w:type="spellEnd"/>
      <w:r>
        <w:t xml:space="preserve"> </w:t>
      </w:r>
      <w:hyperlink r:id="rId12" w:history="1">
        <w:r w:rsidRPr="003C2A7E">
          <w:rPr>
            <w:rStyle w:val="Hyperlink"/>
          </w:rPr>
          <w:t>http://localhost:3000/</w:t>
        </w:r>
      </w:hyperlink>
      <w:r>
        <w:t xml:space="preserve"> in the browser.</w:t>
      </w:r>
    </w:p>
    <w:p w14:paraId="59491497" w14:textId="5CFF95AF" w:rsidR="00065764" w:rsidRDefault="00065764" w:rsidP="00065764">
      <w:pPr>
        <w:pStyle w:val="NoSpacing"/>
        <w:rPr>
          <w:b/>
          <w:bCs/>
        </w:rPr>
      </w:pPr>
      <w:r>
        <w:rPr>
          <w:b/>
          <w:bCs/>
        </w:rPr>
        <w:t>Output:</w:t>
      </w:r>
    </w:p>
    <w:p w14:paraId="4EE209A5" w14:textId="74F31D6A" w:rsidR="00065764" w:rsidRPr="00065764" w:rsidRDefault="00065764" w:rsidP="00065764">
      <w:r>
        <w:rPr>
          <w:noProof/>
        </w:rPr>
        <w:lastRenderedPageBreak/>
        <w:drawing>
          <wp:inline distT="0" distB="0" distL="0" distR="0" wp14:anchorId="13413342" wp14:editId="48C97981">
            <wp:extent cx="5734050" cy="2409825"/>
            <wp:effectExtent l="0" t="0" r="0" b="9525"/>
            <wp:docPr id="111030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792BF" w14:textId="02C134DF" w:rsidR="00065764" w:rsidRDefault="00065764" w:rsidP="00065764">
      <w:r>
        <w:rPr>
          <w:noProof/>
        </w:rPr>
        <w:drawing>
          <wp:inline distT="0" distB="0" distL="0" distR="0" wp14:anchorId="4D2EA793" wp14:editId="49274650">
            <wp:extent cx="5724525" cy="2971800"/>
            <wp:effectExtent l="0" t="0" r="9525" b="0"/>
            <wp:docPr id="17338214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55C89" w14:textId="1940A814" w:rsidR="00065764" w:rsidRDefault="00065764" w:rsidP="00065764">
      <w:r>
        <w:rPr>
          <w:noProof/>
        </w:rPr>
        <w:drawing>
          <wp:inline distT="0" distB="0" distL="0" distR="0" wp14:anchorId="17EDFB58" wp14:editId="38CC8615">
            <wp:extent cx="5724525" cy="2819400"/>
            <wp:effectExtent l="0" t="0" r="9525" b="0"/>
            <wp:docPr id="16271717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D6A89" w14:textId="16B34655" w:rsidR="00065764" w:rsidRDefault="00065764" w:rsidP="00065764">
      <w:r>
        <w:rPr>
          <w:noProof/>
        </w:rPr>
        <w:lastRenderedPageBreak/>
        <w:drawing>
          <wp:inline distT="0" distB="0" distL="0" distR="0" wp14:anchorId="0AB72C4A" wp14:editId="50137D1B">
            <wp:extent cx="5724525" cy="4133850"/>
            <wp:effectExtent l="0" t="0" r="9525" b="0"/>
            <wp:docPr id="16743072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FF159" w14:textId="77777777" w:rsidR="00065764" w:rsidRDefault="00065764" w:rsidP="00065764">
      <w:pPr>
        <w:pStyle w:val="NoSpacing"/>
      </w:pPr>
    </w:p>
    <w:p w14:paraId="5509DD28" w14:textId="77777777" w:rsidR="00065764" w:rsidRDefault="00065764" w:rsidP="00065764">
      <w:pPr>
        <w:pStyle w:val="NoSpacing"/>
      </w:pPr>
    </w:p>
    <w:p w14:paraId="61CFFBDF" w14:textId="3333277C" w:rsidR="00065764" w:rsidRDefault="00065764" w:rsidP="00065764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File name: </w:t>
      </w:r>
      <w:proofErr w:type="gramStart"/>
      <w:r>
        <w:rPr>
          <w:b/>
          <w:bCs/>
        </w:rPr>
        <w:t>12.ReactJS</w:t>
      </w:r>
      <w:proofErr w:type="gramEnd"/>
      <w:r>
        <w:rPr>
          <w:b/>
          <w:bCs/>
        </w:rPr>
        <w:t>-HOL</w:t>
      </w:r>
    </w:p>
    <w:p w14:paraId="2FD6EBA8" w14:textId="35E00E9D" w:rsidR="00065764" w:rsidRDefault="00065764" w:rsidP="00065764">
      <w:pPr>
        <w:pStyle w:val="NoSpacing"/>
        <w:rPr>
          <w:b/>
          <w:bCs/>
        </w:rPr>
      </w:pPr>
      <w:r>
        <w:rPr>
          <w:b/>
          <w:bCs/>
        </w:rPr>
        <w:t>Program:</w:t>
      </w:r>
    </w:p>
    <w:p w14:paraId="07FA34A3" w14:textId="3A6552BA" w:rsidR="00065764" w:rsidRDefault="00C0024C" w:rsidP="00C0024C">
      <w:pPr>
        <w:pStyle w:val="NoSpacing"/>
        <w:numPr>
          <w:ilvl w:val="0"/>
          <w:numId w:val="2"/>
        </w:numPr>
      </w:pPr>
      <w:proofErr w:type="gramStart"/>
      <w:r>
        <w:t>Create  a</w:t>
      </w:r>
      <w:proofErr w:type="gramEnd"/>
      <w:r>
        <w:t xml:space="preserve"> react </w:t>
      </w:r>
      <w:proofErr w:type="gramStart"/>
      <w:r>
        <w:t>project  named</w:t>
      </w:r>
      <w:proofErr w:type="gramEnd"/>
      <w:r>
        <w:t xml:space="preserve"> </w:t>
      </w:r>
      <w:proofErr w:type="spellStart"/>
      <w:r>
        <w:t>ticketbookingapp</w:t>
      </w:r>
      <w:proofErr w:type="spellEnd"/>
      <w:r>
        <w:t xml:space="preserve"> using the command </w:t>
      </w:r>
    </w:p>
    <w:p w14:paraId="58C00CF6" w14:textId="5635B4B8" w:rsidR="00C0024C" w:rsidRDefault="00C0024C" w:rsidP="00C0024C">
      <w:pPr>
        <w:pStyle w:val="NoSpacing"/>
        <w:ind w:left="720"/>
      </w:pPr>
      <w:proofErr w:type="spellStart"/>
      <w:r>
        <w:t>npx</w:t>
      </w:r>
      <w:proofErr w:type="spellEnd"/>
      <w:r>
        <w:t xml:space="preserve"> create-react-app </w:t>
      </w:r>
      <w:proofErr w:type="spellStart"/>
      <w:r>
        <w:t>ticketbookingapp</w:t>
      </w:r>
      <w:proofErr w:type="spellEnd"/>
      <w:r>
        <w:t xml:space="preserve"> </w:t>
      </w:r>
    </w:p>
    <w:p w14:paraId="1A6E20F0" w14:textId="7781E95A" w:rsidR="00C0024C" w:rsidRDefault="00C0024C" w:rsidP="00C0024C">
      <w:pPr>
        <w:pStyle w:val="NoSpacing"/>
        <w:numPr>
          <w:ilvl w:val="0"/>
          <w:numId w:val="2"/>
        </w:numPr>
      </w:pPr>
      <w:r>
        <w:t xml:space="preserve">Open the folder in vs code editor and create a folder named components in </w:t>
      </w:r>
      <w:proofErr w:type="spellStart"/>
      <w:r>
        <w:t>src</w:t>
      </w:r>
      <w:proofErr w:type="spellEnd"/>
      <w:r>
        <w:t xml:space="preserve"> folder. In components folder </w:t>
      </w:r>
      <w:proofErr w:type="gramStart"/>
      <w:r>
        <w:t>Guestpage.js,UserPage.js</w:t>
      </w:r>
      <w:proofErr w:type="gramEnd"/>
      <w:r>
        <w:t>.</w:t>
      </w:r>
    </w:p>
    <w:p w14:paraId="787A5805" w14:textId="7F303E20" w:rsidR="00C0024C" w:rsidRDefault="00C0024C" w:rsidP="00C0024C">
      <w:pPr>
        <w:pStyle w:val="NoSpacing"/>
        <w:rPr>
          <w:b/>
          <w:bCs/>
        </w:rPr>
      </w:pPr>
      <w:r>
        <w:rPr>
          <w:b/>
          <w:bCs/>
        </w:rPr>
        <w:t>GuestPage.js:</w:t>
      </w:r>
    </w:p>
    <w:p w14:paraId="01D4FD71" w14:textId="77777777" w:rsidR="00C0024C" w:rsidRPr="00C0024C" w:rsidRDefault="00C0024C" w:rsidP="00C0024C">
      <w:r w:rsidRPr="00C0024C">
        <w:t>import React from 'react';</w:t>
      </w:r>
    </w:p>
    <w:p w14:paraId="630B7B44" w14:textId="77777777" w:rsidR="00C0024C" w:rsidRPr="00C0024C" w:rsidRDefault="00C0024C" w:rsidP="00C0024C"/>
    <w:p w14:paraId="4A84C7C8" w14:textId="77777777" w:rsidR="00C0024C" w:rsidRPr="00C0024C" w:rsidRDefault="00C0024C" w:rsidP="00C0024C">
      <w:r w:rsidRPr="00C0024C">
        <w:t xml:space="preserve">function </w:t>
      </w:r>
      <w:proofErr w:type="spellStart"/>
      <w:proofErr w:type="gramStart"/>
      <w:r w:rsidRPr="00C0024C">
        <w:t>GuestPage</w:t>
      </w:r>
      <w:proofErr w:type="spellEnd"/>
      <w:r w:rsidRPr="00C0024C">
        <w:t>(</w:t>
      </w:r>
      <w:proofErr w:type="gramEnd"/>
      <w:r w:rsidRPr="00C0024C">
        <w:t>) {</w:t>
      </w:r>
    </w:p>
    <w:p w14:paraId="62F11999" w14:textId="77777777" w:rsidR="00C0024C" w:rsidRPr="00C0024C" w:rsidRDefault="00C0024C" w:rsidP="00C0024C">
      <w:r w:rsidRPr="00C0024C">
        <w:t>  return (</w:t>
      </w:r>
    </w:p>
    <w:p w14:paraId="566FE988" w14:textId="77777777" w:rsidR="00C0024C" w:rsidRPr="00C0024C" w:rsidRDefault="00C0024C" w:rsidP="00C0024C">
      <w:r w:rsidRPr="00C0024C">
        <w:t>    &lt;div&gt;</w:t>
      </w:r>
    </w:p>
    <w:p w14:paraId="1E5EF647" w14:textId="77777777" w:rsidR="00C0024C" w:rsidRPr="00C0024C" w:rsidRDefault="00C0024C" w:rsidP="00C0024C">
      <w:r w:rsidRPr="00C0024C">
        <w:lastRenderedPageBreak/>
        <w:t>      &lt;h2&gt;Welcome Guest&lt;/h2&gt;</w:t>
      </w:r>
    </w:p>
    <w:p w14:paraId="3C1ABC8A" w14:textId="77777777" w:rsidR="00C0024C" w:rsidRPr="00C0024C" w:rsidRDefault="00C0024C" w:rsidP="00C0024C">
      <w:r w:rsidRPr="00C0024C">
        <w:t>      &lt;p&gt;Here are some available flight details:&lt;/p&gt;</w:t>
      </w:r>
    </w:p>
    <w:p w14:paraId="68BFBD31" w14:textId="77777777" w:rsidR="00C0024C" w:rsidRPr="00C0024C" w:rsidRDefault="00C0024C" w:rsidP="00C0024C">
      <w:r w:rsidRPr="00C0024C">
        <w:t>      &lt;ul&gt;</w:t>
      </w:r>
    </w:p>
    <w:p w14:paraId="1EC9F072" w14:textId="77777777" w:rsidR="00C0024C" w:rsidRPr="00C0024C" w:rsidRDefault="00C0024C" w:rsidP="00C0024C">
      <w:r w:rsidRPr="00C0024C">
        <w:t>        &lt;li&gt;Flight 101 - Chennai to Delhi - ₹4500&lt;/li&gt;</w:t>
      </w:r>
    </w:p>
    <w:p w14:paraId="441A119E" w14:textId="77777777" w:rsidR="00C0024C" w:rsidRPr="00C0024C" w:rsidRDefault="00C0024C" w:rsidP="00C0024C">
      <w:r w:rsidRPr="00C0024C">
        <w:t>        &lt;li&gt;Flight 205 - Bengaluru to Mumbai - ₹3800&lt;/li&gt;</w:t>
      </w:r>
    </w:p>
    <w:p w14:paraId="3722A9D3" w14:textId="77777777" w:rsidR="00C0024C" w:rsidRPr="00C0024C" w:rsidRDefault="00C0024C" w:rsidP="00C0024C">
      <w:r w:rsidRPr="00C0024C">
        <w:t>        &lt;li&gt;Flight 303 - Kolkata to Hyderabad - ₹5000&lt;/li&gt;</w:t>
      </w:r>
    </w:p>
    <w:p w14:paraId="47D9CBCF" w14:textId="77777777" w:rsidR="00C0024C" w:rsidRPr="00C0024C" w:rsidRDefault="00C0024C" w:rsidP="00C0024C">
      <w:r w:rsidRPr="00C0024C">
        <w:t>      &lt;/ul&gt;</w:t>
      </w:r>
    </w:p>
    <w:p w14:paraId="096C9AF8" w14:textId="77777777" w:rsidR="00C0024C" w:rsidRPr="00C0024C" w:rsidRDefault="00C0024C" w:rsidP="00C0024C">
      <w:r w:rsidRPr="00C0024C">
        <w:t>    &lt;/div&gt;</w:t>
      </w:r>
    </w:p>
    <w:p w14:paraId="2681DC9C" w14:textId="77777777" w:rsidR="00C0024C" w:rsidRPr="00C0024C" w:rsidRDefault="00C0024C" w:rsidP="00C0024C">
      <w:r w:rsidRPr="00C0024C">
        <w:t>  );</w:t>
      </w:r>
    </w:p>
    <w:p w14:paraId="5EF90F35" w14:textId="77777777" w:rsidR="00C0024C" w:rsidRPr="00C0024C" w:rsidRDefault="00C0024C" w:rsidP="00C0024C">
      <w:r w:rsidRPr="00C0024C">
        <w:t>}</w:t>
      </w:r>
    </w:p>
    <w:p w14:paraId="13C9497C" w14:textId="77777777" w:rsidR="00C0024C" w:rsidRPr="00C0024C" w:rsidRDefault="00C0024C" w:rsidP="00C0024C"/>
    <w:p w14:paraId="2C14DCBC" w14:textId="77777777" w:rsidR="00C0024C" w:rsidRPr="00C0024C" w:rsidRDefault="00C0024C" w:rsidP="00C0024C">
      <w:r w:rsidRPr="00C0024C">
        <w:t xml:space="preserve">export default </w:t>
      </w:r>
      <w:proofErr w:type="spellStart"/>
      <w:r w:rsidRPr="00C0024C">
        <w:t>GuestPage</w:t>
      </w:r>
      <w:proofErr w:type="spellEnd"/>
      <w:r w:rsidRPr="00C0024C">
        <w:t>;</w:t>
      </w:r>
    </w:p>
    <w:p w14:paraId="3764E519" w14:textId="77777777" w:rsidR="00C0024C" w:rsidRPr="00C0024C" w:rsidRDefault="00C0024C" w:rsidP="00C0024C"/>
    <w:p w14:paraId="52ADF547" w14:textId="007DE6DE" w:rsidR="00C0024C" w:rsidRDefault="00C0024C" w:rsidP="00C0024C">
      <w:pPr>
        <w:pStyle w:val="NoSpacing"/>
        <w:rPr>
          <w:b/>
          <w:bCs/>
        </w:rPr>
      </w:pPr>
      <w:r>
        <w:rPr>
          <w:b/>
          <w:bCs/>
        </w:rPr>
        <w:t>UserPage.js:</w:t>
      </w:r>
    </w:p>
    <w:p w14:paraId="1B513BA3" w14:textId="77777777" w:rsidR="00C0024C" w:rsidRPr="00C0024C" w:rsidRDefault="00C0024C" w:rsidP="00C0024C">
      <w:r w:rsidRPr="00C0024C">
        <w:t>import React from 'react';</w:t>
      </w:r>
    </w:p>
    <w:p w14:paraId="1669A8F2" w14:textId="77777777" w:rsidR="00C0024C" w:rsidRPr="00C0024C" w:rsidRDefault="00C0024C" w:rsidP="00C0024C"/>
    <w:p w14:paraId="6E82FF63" w14:textId="77777777" w:rsidR="00C0024C" w:rsidRPr="00C0024C" w:rsidRDefault="00C0024C" w:rsidP="00C0024C">
      <w:r w:rsidRPr="00C0024C">
        <w:t xml:space="preserve">function </w:t>
      </w:r>
      <w:proofErr w:type="spellStart"/>
      <w:proofErr w:type="gramStart"/>
      <w:r w:rsidRPr="00C0024C">
        <w:t>UserPage</w:t>
      </w:r>
      <w:proofErr w:type="spellEnd"/>
      <w:r w:rsidRPr="00C0024C">
        <w:t>(</w:t>
      </w:r>
      <w:proofErr w:type="gramEnd"/>
      <w:r w:rsidRPr="00C0024C">
        <w:t>) {</w:t>
      </w:r>
    </w:p>
    <w:p w14:paraId="328C7100" w14:textId="77777777" w:rsidR="00C0024C" w:rsidRPr="00C0024C" w:rsidRDefault="00C0024C" w:rsidP="00C0024C">
      <w:r w:rsidRPr="00C0024C">
        <w:t>  return (</w:t>
      </w:r>
    </w:p>
    <w:p w14:paraId="50D7E68A" w14:textId="77777777" w:rsidR="00C0024C" w:rsidRPr="00C0024C" w:rsidRDefault="00C0024C" w:rsidP="00C0024C">
      <w:r w:rsidRPr="00C0024C">
        <w:t>    &lt;div&gt;</w:t>
      </w:r>
    </w:p>
    <w:p w14:paraId="05B4184C" w14:textId="77777777" w:rsidR="00C0024C" w:rsidRPr="00C0024C" w:rsidRDefault="00C0024C" w:rsidP="00C0024C">
      <w:r w:rsidRPr="00C0024C">
        <w:t>      &lt;h2&gt;Welcome User&lt;/h2&gt;</w:t>
      </w:r>
    </w:p>
    <w:p w14:paraId="6914DF1E" w14:textId="77777777" w:rsidR="00C0024C" w:rsidRPr="00C0024C" w:rsidRDefault="00C0024C" w:rsidP="00C0024C">
      <w:r w:rsidRPr="00C0024C">
        <w:t>      &lt;p&gt;You can now book tickets:&lt;/p&gt;</w:t>
      </w:r>
    </w:p>
    <w:p w14:paraId="60C074FD" w14:textId="77777777" w:rsidR="00C0024C" w:rsidRPr="00C0024C" w:rsidRDefault="00C0024C" w:rsidP="00C0024C">
      <w:r w:rsidRPr="00C0024C">
        <w:t>      &lt;ul&gt;</w:t>
      </w:r>
    </w:p>
    <w:p w14:paraId="5254E7C0" w14:textId="77777777" w:rsidR="00C0024C" w:rsidRPr="00C0024C" w:rsidRDefault="00C0024C" w:rsidP="00C0024C">
      <w:r w:rsidRPr="00C0024C">
        <w:t>        &lt;li&gt;Flight 101 - Book Now&lt;/li&gt;</w:t>
      </w:r>
    </w:p>
    <w:p w14:paraId="1E4B826D" w14:textId="77777777" w:rsidR="00C0024C" w:rsidRPr="00C0024C" w:rsidRDefault="00C0024C" w:rsidP="00C0024C">
      <w:r w:rsidRPr="00C0024C">
        <w:t>        &lt;li&gt;Flight 205 - Book Now&lt;/li&gt;</w:t>
      </w:r>
    </w:p>
    <w:p w14:paraId="51D742A0" w14:textId="77777777" w:rsidR="00C0024C" w:rsidRPr="00C0024C" w:rsidRDefault="00C0024C" w:rsidP="00C0024C">
      <w:r w:rsidRPr="00C0024C">
        <w:t>        &lt;li&gt;Flight 303 - Book Now&lt;/li&gt;</w:t>
      </w:r>
    </w:p>
    <w:p w14:paraId="4A23C25A" w14:textId="77777777" w:rsidR="00C0024C" w:rsidRPr="00C0024C" w:rsidRDefault="00C0024C" w:rsidP="00C0024C">
      <w:r w:rsidRPr="00C0024C">
        <w:t>      &lt;/ul&gt;</w:t>
      </w:r>
    </w:p>
    <w:p w14:paraId="58E3C272" w14:textId="77777777" w:rsidR="00C0024C" w:rsidRPr="00C0024C" w:rsidRDefault="00C0024C" w:rsidP="00C0024C">
      <w:r w:rsidRPr="00C0024C">
        <w:t>    &lt;/div&gt;</w:t>
      </w:r>
    </w:p>
    <w:p w14:paraId="34A781C1" w14:textId="77777777" w:rsidR="00C0024C" w:rsidRPr="00C0024C" w:rsidRDefault="00C0024C" w:rsidP="00C0024C">
      <w:r w:rsidRPr="00C0024C">
        <w:t>  );</w:t>
      </w:r>
    </w:p>
    <w:p w14:paraId="1929AA00" w14:textId="77777777" w:rsidR="00C0024C" w:rsidRPr="00C0024C" w:rsidRDefault="00C0024C" w:rsidP="00C0024C">
      <w:r w:rsidRPr="00C0024C">
        <w:t>}</w:t>
      </w:r>
    </w:p>
    <w:p w14:paraId="6E6B7027" w14:textId="77777777" w:rsidR="00C0024C" w:rsidRPr="00C0024C" w:rsidRDefault="00C0024C" w:rsidP="00C0024C"/>
    <w:p w14:paraId="2ABA842D" w14:textId="77777777" w:rsidR="00C0024C" w:rsidRPr="00C0024C" w:rsidRDefault="00C0024C" w:rsidP="00C0024C">
      <w:r w:rsidRPr="00C0024C">
        <w:t xml:space="preserve">export default </w:t>
      </w:r>
      <w:proofErr w:type="spellStart"/>
      <w:r w:rsidRPr="00C0024C">
        <w:t>UserPage</w:t>
      </w:r>
      <w:proofErr w:type="spellEnd"/>
      <w:r w:rsidRPr="00C0024C">
        <w:t>;</w:t>
      </w:r>
    </w:p>
    <w:p w14:paraId="506D7D80" w14:textId="77777777" w:rsidR="00C0024C" w:rsidRPr="00C0024C" w:rsidRDefault="00C0024C" w:rsidP="00C0024C"/>
    <w:p w14:paraId="3BE91A8F" w14:textId="4CCBE5D0" w:rsidR="00C0024C" w:rsidRDefault="00C0024C" w:rsidP="00C0024C">
      <w:pPr>
        <w:pStyle w:val="NoSpacing"/>
        <w:numPr>
          <w:ilvl w:val="0"/>
          <w:numId w:val="2"/>
        </w:numPr>
      </w:pPr>
      <w:r>
        <w:t xml:space="preserve">Modify the App.js in the </w:t>
      </w:r>
      <w:proofErr w:type="spellStart"/>
      <w:r>
        <w:t>src</w:t>
      </w:r>
      <w:proofErr w:type="spellEnd"/>
      <w:r>
        <w:t xml:space="preserve"> folder.</w:t>
      </w:r>
    </w:p>
    <w:p w14:paraId="323C3C60" w14:textId="293DBCF5" w:rsidR="00C0024C" w:rsidRDefault="00C0024C" w:rsidP="00C0024C">
      <w:pPr>
        <w:pStyle w:val="NoSpacing"/>
        <w:rPr>
          <w:b/>
          <w:bCs/>
        </w:rPr>
      </w:pPr>
      <w:r>
        <w:rPr>
          <w:b/>
          <w:bCs/>
        </w:rPr>
        <w:t>App.js:</w:t>
      </w:r>
    </w:p>
    <w:p w14:paraId="51B024DF" w14:textId="77777777" w:rsidR="00C0024C" w:rsidRPr="00C0024C" w:rsidRDefault="00C0024C" w:rsidP="00C0024C">
      <w:r w:rsidRPr="00C0024C">
        <w:t xml:space="preserve">import React, </w:t>
      </w:r>
      <w:proofErr w:type="gramStart"/>
      <w:r w:rsidRPr="00C0024C">
        <w:t xml:space="preserve">{ </w:t>
      </w:r>
      <w:proofErr w:type="spellStart"/>
      <w:r w:rsidRPr="00C0024C">
        <w:t>useState</w:t>
      </w:r>
      <w:proofErr w:type="spellEnd"/>
      <w:proofErr w:type="gramEnd"/>
      <w:r w:rsidRPr="00C0024C">
        <w:t xml:space="preserve"> } from 'react';</w:t>
      </w:r>
    </w:p>
    <w:p w14:paraId="6D834D62" w14:textId="77777777" w:rsidR="00C0024C" w:rsidRPr="00C0024C" w:rsidRDefault="00C0024C" w:rsidP="00C0024C">
      <w:r w:rsidRPr="00C0024C">
        <w:t xml:space="preserve">import </w:t>
      </w:r>
      <w:proofErr w:type="spellStart"/>
      <w:r w:rsidRPr="00C0024C">
        <w:t>GuestPage</w:t>
      </w:r>
      <w:proofErr w:type="spellEnd"/>
      <w:r w:rsidRPr="00C0024C">
        <w:t xml:space="preserve"> from </w:t>
      </w:r>
      <w:proofErr w:type="gramStart"/>
      <w:r w:rsidRPr="00C0024C">
        <w:t>'./</w:t>
      </w:r>
      <w:proofErr w:type="gramEnd"/>
      <w:r w:rsidRPr="00C0024C">
        <w:t>components/</w:t>
      </w:r>
      <w:proofErr w:type="spellStart"/>
      <w:r w:rsidRPr="00C0024C">
        <w:t>GuestPage</w:t>
      </w:r>
      <w:proofErr w:type="spellEnd"/>
      <w:r w:rsidRPr="00C0024C">
        <w:t>';</w:t>
      </w:r>
    </w:p>
    <w:p w14:paraId="6F1EF8D7" w14:textId="47787735" w:rsidR="00C0024C" w:rsidRPr="00C0024C" w:rsidRDefault="00C0024C" w:rsidP="00C0024C">
      <w:r w:rsidRPr="00C0024C">
        <w:t xml:space="preserve">import </w:t>
      </w:r>
      <w:proofErr w:type="spellStart"/>
      <w:r w:rsidRPr="00C0024C">
        <w:t>UserPage</w:t>
      </w:r>
      <w:proofErr w:type="spellEnd"/>
      <w:r w:rsidRPr="00C0024C">
        <w:t xml:space="preserve"> from </w:t>
      </w:r>
      <w:proofErr w:type="gramStart"/>
      <w:r w:rsidRPr="00C0024C">
        <w:t>'./</w:t>
      </w:r>
      <w:proofErr w:type="gramEnd"/>
      <w:r w:rsidRPr="00C0024C">
        <w:t>components/</w:t>
      </w:r>
      <w:proofErr w:type="spellStart"/>
      <w:r w:rsidRPr="00C0024C">
        <w:t>UserPage</w:t>
      </w:r>
      <w:proofErr w:type="spellEnd"/>
      <w:r w:rsidRPr="00C0024C">
        <w:t>';</w:t>
      </w:r>
    </w:p>
    <w:p w14:paraId="123D38B5" w14:textId="77777777" w:rsidR="00C0024C" w:rsidRPr="00C0024C" w:rsidRDefault="00C0024C" w:rsidP="00C0024C">
      <w:r w:rsidRPr="00C0024C">
        <w:t xml:space="preserve">function </w:t>
      </w:r>
      <w:proofErr w:type="gramStart"/>
      <w:r w:rsidRPr="00C0024C">
        <w:t>App(</w:t>
      </w:r>
      <w:proofErr w:type="gramEnd"/>
      <w:r w:rsidRPr="00C0024C">
        <w:t>) {</w:t>
      </w:r>
    </w:p>
    <w:p w14:paraId="51B5411C" w14:textId="77777777" w:rsidR="00C0024C" w:rsidRPr="00C0024C" w:rsidRDefault="00C0024C" w:rsidP="00C0024C">
      <w:r w:rsidRPr="00C0024C">
        <w:t xml:space="preserve">  </w:t>
      </w:r>
      <w:proofErr w:type="spellStart"/>
      <w:r w:rsidRPr="00C0024C">
        <w:t>const</w:t>
      </w:r>
      <w:proofErr w:type="spellEnd"/>
      <w:r w:rsidRPr="00C0024C">
        <w:t xml:space="preserve"> [</w:t>
      </w:r>
      <w:proofErr w:type="spellStart"/>
      <w:r w:rsidRPr="00C0024C">
        <w:t>isLoggedIn</w:t>
      </w:r>
      <w:proofErr w:type="spellEnd"/>
      <w:r w:rsidRPr="00C0024C">
        <w:t xml:space="preserve">, </w:t>
      </w:r>
      <w:proofErr w:type="spellStart"/>
      <w:r w:rsidRPr="00C0024C">
        <w:t>setIsLoggedIn</w:t>
      </w:r>
      <w:proofErr w:type="spellEnd"/>
      <w:r w:rsidRPr="00C0024C">
        <w:t xml:space="preserve">] = </w:t>
      </w:r>
      <w:proofErr w:type="spellStart"/>
      <w:r w:rsidRPr="00C0024C">
        <w:t>useState</w:t>
      </w:r>
      <w:proofErr w:type="spellEnd"/>
      <w:r w:rsidRPr="00C0024C">
        <w:t>(false);</w:t>
      </w:r>
    </w:p>
    <w:p w14:paraId="318FA258" w14:textId="77777777" w:rsidR="00C0024C" w:rsidRPr="00C0024C" w:rsidRDefault="00C0024C" w:rsidP="00C0024C"/>
    <w:p w14:paraId="6E53D545" w14:textId="77777777" w:rsidR="00C0024C" w:rsidRPr="00C0024C" w:rsidRDefault="00C0024C" w:rsidP="00C0024C">
      <w:r w:rsidRPr="00C0024C">
        <w:t xml:space="preserve">  </w:t>
      </w:r>
      <w:proofErr w:type="spellStart"/>
      <w:r w:rsidRPr="00C0024C">
        <w:t>const</w:t>
      </w:r>
      <w:proofErr w:type="spellEnd"/>
      <w:r w:rsidRPr="00C0024C">
        <w:t xml:space="preserve"> </w:t>
      </w:r>
      <w:proofErr w:type="spellStart"/>
      <w:r w:rsidRPr="00C0024C">
        <w:t>handleLoginLogout</w:t>
      </w:r>
      <w:proofErr w:type="spellEnd"/>
      <w:r w:rsidRPr="00C0024C">
        <w:t xml:space="preserve"> = () =&gt; {</w:t>
      </w:r>
    </w:p>
    <w:p w14:paraId="2129A6F6" w14:textId="77777777" w:rsidR="00C0024C" w:rsidRPr="00C0024C" w:rsidRDefault="00C0024C" w:rsidP="00C0024C">
      <w:r w:rsidRPr="00C0024C">
        <w:t xml:space="preserve">    </w:t>
      </w:r>
      <w:proofErr w:type="spellStart"/>
      <w:r w:rsidRPr="00C0024C">
        <w:t>setIsLoggedIn</w:t>
      </w:r>
      <w:proofErr w:type="spellEnd"/>
      <w:proofErr w:type="gramStart"/>
      <w:r w:rsidRPr="00C0024C">
        <w:t>(!</w:t>
      </w:r>
      <w:proofErr w:type="spellStart"/>
      <w:r w:rsidRPr="00C0024C">
        <w:t>isLoggedIn</w:t>
      </w:r>
      <w:proofErr w:type="spellEnd"/>
      <w:proofErr w:type="gramEnd"/>
      <w:r w:rsidRPr="00C0024C">
        <w:t>);</w:t>
      </w:r>
    </w:p>
    <w:p w14:paraId="7F929F4E" w14:textId="7382147A" w:rsidR="00C0024C" w:rsidRPr="00C0024C" w:rsidRDefault="00C0024C" w:rsidP="00C0024C">
      <w:r w:rsidRPr="00C0024C">
        <w:t>  };</w:t>
      </w:r>
    </w:p>
    <w:p w14:paraId="36F65E1C" w14:textId="77777777" w:rsidR="00C0024C" w:rsidRPr="00C0024C" w:rsidRDefault="00C0024C" w:rsidP="00C0024C">
      <w:r w:rsidRPr="00C0024C">
        <w:t>  return (</w:t>
      </w:r>
    </w:p>
    <w:p w14:paraId="24852BDE" w14:textId="77777777" w:rsidR="00C0024C" w:rsidRPr="00C0024C" w:rsidRDefault="00C0024C" w:rsidP="00C0024C">
      <w:r w:rsidRPr="00C0024C">
        <w:t>    &lt;div style</w:t>
      </w:r>
      <w:proofErr w:type="gramStart"/>
      <w:r w:rsidRPr="00C0024C">
        <w:t>={{ padding</w:t>
      </w:r>
      <w:proofErr w:type="gramEnd"/>
      <w:r w:rsidRPr="00C0024C">
        <w:t xml:space="preserve">: "40px", </w:t>
      </w:r>
      <w:proofErr w:type="spellStart"/>
      <w:r w:rsidRPr="00C0024C">
        <w:t>fontFamily</w:t>
      </w:r>
      <w:proofErr w:type="spellEnd"/>
      <w:r w:rsidRPr="00C0024C">
        <w:t>: "Arial</w:t>
      </w:r>
      <w:proofErr w:type="gramStart"/>
      <w:r w:rsidRPr="00C0024C">
        <w:t>" }}&gt;</w:t>
      </w:r>
      <w:proofErr w:type="gramEnd"/>
    </w:p>
    <w:p w14:paraId="65041D31" w14:textId="60587F8F" w:rsidR="00C0024C" w:rsidRPr="00C0024C" w:rsidRDefault="00C0024C" w:rsidP="00C0024C">
      <w:r w:rsidRPr="00C0024C">
        <w:t>      &lt;h1&gt;Flight Ticket Booking App&lt;/h1&gt;</w:t>
      </w:r>
    </w:p>
    <w:p w14:paraId="69E0DD08" w14:textId="77777777" w:rsidR="00C0024C" w:rsidRPr="00C0024C" w:rsidRDefault="00C0024C" w:rsidP="00C0024C">
      <w:r w:rsidRPr="00C0024C">
        <w:t xml:space="preserve">      &lt;button </w:t>
      </w:r>
      <w:proofErr w:type="spellStart"/>
      <w:r w:rsidRPr="00C0024C">
        <w:t>onClick</w:t>
      </w:r>
      <w:proofErr w:type="spellEnd"/>
      <w:r w:rsidRPr="00C0024C">
        <w:t>={</w:t>
      </w:r>
      <w:proofErr w:type="spellStart"/>
      <w:r w:rsidRPr="00C0024C">
        <w:t>handleLoginLogout</w:t>
      </w:r>
      <w:proofErr w:type="spellEnd"/>
      <w:r w:rsidRPr="00C0024C">
        <w:t>}&gt;</w:t>
      </w:r>
    </w:p>
    <w:p w14:paraId="728C5BE3" w14:textId="77777777" w:rsidR="00C0024C" w:rsidRPr="00C0024C" w:rsidRDefault="00C0024C" w:rsidP="00C0024C">
      <w:r w:rsidRPr="00C0024C">
        <w:t>        {</w:t>
      </w:r>
      <w:proofErr w:type="spellStart"/>
      <w:proofErr w:type="gramStart"/>
      <w:r w:rsidRPr="00C0024C">
        <w:t>isLoggedIn</w:t>
      </w:r>
      <w:proofErr w:type="spellEnd"/>
      <w:r w:rsidRPr="00C0024C">
        <w:t xml:space="preserve"> ?</w:t>
      </w:r>
      <w:proofErr w:type="gramEnd"/>
      <w:r w:rsidRPr="00C0024C">
        <w:t xml:space="preserve"> 'Logout</w:t>
      </w:r>
      <w:proofErr w:type="gramStart"/>
      <w:r w:rsidRPr="00C0024C">
        <w:t>' :</w:t>
      </w:r>
      <w:proofErr w:type="gramEnd"/>
      <w:r w:rsidRPr="00C0024C">
        <w:t xml:space="preserve"> 'Login'}</w:t>
      </w:r>
    </w:p>
    <w:p w14:paraId="6860CDDF" w14:textId="3E2278E0" w:rsidR="00C0024C" w:rsidRPr="00C0024C" w:rsidRDefault="00C0024C" w:rsidP="00C0024C">
      <w:r w:rsidRPr="00C0024C">
        <w:t>      &lt;/button&gt;</w:t>
      </w:r>
    </w:p>
    <w:p w14:paraId="3A4B24E4" w14:textId="4B8400BE" w:rsidR="00C0024C" w:rsidRPr="00C0024C" w:rsidRDefault="00C0024C" w:rsidP="00C0024C">
      <w:r w:rsidRPr="00C0024C">
        <w:t>      &lt;hr /&gt;</w:t>
      </w:r>
    </w:p>
    <w:p w14:paraId="6FD30928" w14:textId="77777777" w:rsidR="00C0024C" w:rsidRPr="00C0024C" w:rsidRDefault="00C0024C" w:rsidP="00C0024C">
      <w:r w:rsidRPr="00C0024C">
        <w:t>      {</w:t>
      </w:r>
      <w:proofErr w:type="spellStart"/>
      <w:proofErr w:type="gramStart"/>
      <w:r w:rsidRPr="00C0024C">
        <w:t>isLoggedIn</w:t>
      </w:r>
      <w:proofErr w:type="spellEnd"/>
      <w:r w:rsidRPr="00C0024C">
        <w:t xml:space="preserve"> ?</w:t>
      </w:r>
      <w:proofErr w:type="gramEnd"/>
      <w:r w:rsidRPr="00C0024C">
        <w:t xml:space="preserve"> &lt;</w:t>
      </w:r>
      <w:proofErr w:type="spellStart"/>
      <w:r w:rsidRPr="00C0024C">
        <w:t>UserPage</w:t>
      </w:r>
      <w:proofErr w:type="spellEnd"/>
      <w:r w:rsidRPr="00C0024C">
        <w:t xml:space="preserve"> /</w:t>
      </w:r>
      <w:proofErr w:type="gramStart"/>
      <w:r w:rsidRPr="00C0024C">
        <w:t>&gt; :</w:t>
      </w:r>
      <w:proofErr w:type="gramEnd"/>
      <w:r w:rsidRPr="00C0024C">
        <w:t xml:space="preserve"> &lt;</w:t>
      </w:r>
      <w:proofErr w:type="spellStart"/>
      <w:r w:rsidRPr="00C0024C">
        <w:t>GuestPage</w:t>
      </w:r>
      <w:proofErr w:type="spellEnd"/>
      <w:r w:rsidRPr="00C0024C">
        <w:t xml:space="preserve"> /&gt;}</w:t>
      </w:r>
    </w:p>
    <w:p w14:paraId="0E132491" w14:textId="77777777" w:rsidR="00C0024C" w:rsidRPr="00C0024C" w:rsidRDefault="00C0024C" w:rsidP="00C0024C">
      <w:r w:rsidRPr="00C0024C">
        <w:t>    &lt;/div&gt;</w:t>
      </w:r>
    </w:p>
    <w:p w14:paraId="0F6E8AD9" w14:textId="77777777" w:rsidR="00C0024C" w:rsidRPr="00C0024C" w:rsidRDefault="00C0024C" w:rsidP="00C0024C">
      <w:r w:rsidRPr="00C0024C">
        <w:t>  );</w:t>
      </w:r>
    </w:p>
    <w:p w14:paraId="1ED154D7" w14:textId="77777777" w:rsidR="00C0024C" w:rsidRPr="00C0024C" w:rsidRDefault="00C0024C" w:rsidP="00C0024C">
      <w:r w:rsidRPr="00C0024C">
        <w:t>}</w:t>
      </w:r>
    </w:p>
    <w:p w14:paraId="5FB083CF" w14:textId="77777777" w:rsidR="00C0024C" w:rsidRPr="00C0024C" w:rsidRDefault="00C0024C" w:rsidP="00C0024C"/>
    <w:p w14:paraId="11BD95E3" w14:textId="77777777" w:rsidR="00C0024C" w:rsidRPr="00C0024C" w:rsidRDefault="00C0024C" w:rsidP="00C0024C">
      <w:r w:rsidRPr="00C0024C">
        <w:t>export default App;</w:t>
      </w:r>
    </w:p>
    <w:p w14:paraId="312BD858" w14:textId="638E0B14" w:rsidR="00C0024C" w:rsidRDefault="00C0024C" w:rsidP="00C0024C">
      <w:pPr>
        <w:pStyle w:val="NoSpacing"/>
        <w:rPr>
          <w:b/>
          <w:bCs/>
        </w:rPr>
      </w:pPr>
      <w:r>
        <w:rPr>
          <w:b/>
          <w:bCs/>
        </w:rPr>
        <w:t>Output:</w:t>
      </w:r>
    </w:p>
    <w:p w14:paraId="31046315" w14:textId="77777777" w:rsidR="00C0024C" w:rsidRDefault="00C0024C" w:rsidP="00C0024C">
      <w:pPr>
        <w:pStyle w:val="NoSpacing"/>
        <w:rPr>
          <w:b/>
          <w:bCs/>
        </w:rPr>
      </w:pPr>
    </w:p>
    <w:p w14:paraId="5679B013" w14:textId="77777777" w:rsidR="00C0024C" w:rsidRDefault="00C0024C" w:rsidP="00C0024C">
      <w:pPr>
        <w:pStyle w:val="NoSpacing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53887FE" wp14:editId="5CE6DA41">
            <wp:extent cx="5731510" cy="2418278"/>
            <wp:effectExtent l="0" t="0" r="2540" b="1270"/>
            <wp:docPr id="6766279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17ABD" w14:textId="77777777" w:rsidR="00C0024C" w:rsidRDefault="00C0024C" w:rsidP="00C0024C">
      <w:pPr>
        <w:pStyle w:val="NoSpacing"/>
        <w:rPr>
          <w:b/>
          <w:bCs/>
        </w:rPr>
      </w:pPr>
    </w:p>
    <w:p w14:paraId="0A0FBA11" w14:textId="1564A884" w:rsidR="00C0024C" w:rsidRDefault="00C0024C" w:rsidP="00C0024C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A9CB9E4" wp14:editId="4CC053AE">
            <wp:extent cx="5724525" cy="2724150"/>
            <wp:effectExtent l="0" t="0" r="9525" b="0"/>
            <wp:docPr id="18692632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6F8EC" w14:textId="77777777" w:rsidR="00C0024C" w:rsidRDefault="00C0024C" w:rsidP="00C0024C">
      <w:pPr>
        <w:pStyle w:val="NoSpacing"/>
        <w:rPr>
          <w:b/>
          <w:bCs/>
        </w:rPr>
      </w:pPr>
    </w:p>
    <w:p w14:paraId="2EE93665" w14:textId="1F67AFA7" w:rsidR="00C0024C" w:rsidRDefault="00C0024C" w:rsidP="00C0024C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6486DE" wp14:editId="26EE4F5F">
            <wp:extent cx="5648325" cy="3114675"/>
            <wp:effectExtent l="0" t="0" r="9525" b="9525"/>
            <wp:docPr id="473637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05FE" w14:textId="47FBDB0B" w:rsidR="00D430E6" w:rsidRDefault="00D430E6" w:rsidP="00D430E6">
      <w:pPr>
        <w:pStyle w:val="NoSpacing"/>
        <w:jc w:val="center"/>
        <w:rPr>
          <w:b/>
          <w:bCs/>
        </w:rPr>
      </w:pPr>
      <w:r>
        <w:rPr>
          <w:b/>
          <w:bCs/>
        </w:rPr>
        <w:lastRenderedPageBreak/>
        <w:t xml:space="preserve">File name: </w:t>
      </w:r>
      <w:proofErr w:type="gramStart"/>
      <w:r>
        <w:rPr>
          <w:b/>
          <w:bCs/>
        </w:rPr>
        <w:t>13.ReactJS</w:t>
      </w:r>
      <w:proofErr w:type="gramEnd"/>
      <w:r>
        <w:rPr>
          <w:b/>
          <w:bCs/>
        </w:rPr>
        <w:t>-HOL</w:t>
      </w:r>
    </w:p>
    <w:p w14:paraId="6FD023E3" w14:textId="4B6DF0A9" w:rsidR="00D430E6" w:rsidRDefault="00D430E6" w:rsidP="00D430E6">
      <w:pPr>
        <w:pStyle w:val="NoSpacing"/>
        <w:rPr>
          <w:b/>
          <w:bCs/>
        </w:rPr>
      </w:pPr>
      <w:r>
        <w:rPr>
          <w:b/>
          <w:bCs/>
        </w:rPr>
        <w:t>Program:</w:t>
      </w:r>
    </w:p>
    <w:p w14:paraId="15857F96" w14:textId="30D5CE7E" w:rsidR="00D430E6" w:rsidRPr="002D69B4" w:rsidRDefault="002D69B4" w:rsidP="002D69B4">
      <w:pPr>
        <w:pStyle w:val="NoSpacing"/>
        <w:numPr>
          <w:ilvl w:val="0"/>
          <w:numId w:val="2"/>
        </w:numPr>
        <w:rPr>
          <w:b/>
          <w:bCs/>
        </w:rPr>
      </w:pPr>
      <w:r>
        <w:t xml:space="preserve">Create a react project named </w:t>
      </w:r>
      <w:proofErr w:type="spellStart"/>
      <w:r>
        <w:t>bloggerapp</w:t>
      </w:r>
      <w:proofErr w:type="spellEnd"/>
      <w:r>
        <w:t xml:space="preserve"> using the command </w:t>
      </w:r>
      <w:proofErr w:type="spellStart"/>
      <w:r>
        <w:t>npx</w:t>
      </w:r>
      <w:proofErr w:type="spellEnd"/>
      <w:r>
        <w:t xml:space="preserve"> create-react-app </w:t>
      </w:r>
      <w:proofErr w:type="spellStart"/>
      <w:r>
        <w:t>bloggerapp</w:t>
      </w:r>
      <w:proofErr w:type="spellEnd"/>
      <w:r>
        <w:t>.</w:t>
      </w:r>
    </w:p>
    <w:p w14:paraId="0DD52C0C" w14:textId="7986ECFB" w:rsidR="002D69B4" w:rsidRPr="002D69B4" w:rsidRDefault="002D69B4" w:rsidP="002D69B4">
      <w:pPr>
        <w:pStyle w:val="NoSpacing"/>
        <w:numPr>
          <w:ilvl w:val="0"/>
          <w:numId w:val="2"/>
        </w:numPr>
        <w:rPr>
          <w:b/>
          <w:bCs/>
        </w:rPr>
      </w:pPr>
      <w:r>
        <w:t xml:space="preserve">Open the folder in the </w:t>
      </w:r>
      <w:proofErr w:type="spellStart"/>
      <w:r>
        <w:t>vscode</w:t>
      </w:r>
      <w:proofErr w:type="spellEnd"/>
      <w:r>
        <w:t xml:space="preserve"> editor and create a folder named components in </w:t>
      </w:r>
      <w:proofErr w:type="spellStart"/>
      <w:r>
        <w:t>src</w:t>
      </w:r>
      <w:proofErr w:type="spellEnd"/>
      <w:r>
        <w:t xml:space="preserve"> folder.</w:t>
      </w:r>
    </w:p>
    <w:p w14:paraId="1B7F16B6" w14:textId="547FB9A3" w:rsidR="002D69B4" w:rsidRPr="002D69B4" w:rsidRDefault="002D69B4" w:rsidP="002D69B4">
      <w:pPr>
        <w:pStyle w:val="NoSpacing"/>
        <w:numPr>
          <w:ilvl w:val="0"/>
          <w:numId w:val="2"/>
        </w:numPr>
        <w:rPr>
          <w:b/>
          <w:bCs/>
        </w:rPr>
      </w:pPr>
      <w:r>
        <w:t xml:space="preserve">In components folder create </w:t>
      </w:r>
      <w:proofErr w:type="gramStart"/>
      <w:r>
        <w:t>BookDetails.js,BlogDetails.js</w:t>
      </w:r>
      <w:proofErr w:type="gramEnd"/>
      <w:r>
        <w:t>,CourseDetails.js.</w:t>
      </w:r>
    </w:p>
    <w:p w14:paraId="29E46390" w14:textId="56605F4D" w:rsidR="002D69B4" w:rsidRDefault="002D69B4" w:rsidP="002D69B4">
      <w:pPr>
        <w:pStyle w:val="NoSpacing"/>
        <w:rPr>
          <w:b/>
          <w:bCs/>
        </w:rPr>
      </w:pPr>
      <w:r>
        <w:rPr>
          <w:b/>
          <w:bCs/>
        </w:rPr>
        <w:t>BookDetails.js:</w:t>
      </w:r>
    </w:p>
    <w:p w14:paraId="5BB51CCF" w14:textId="77777777" w:rsidR="002D69B4" w:rsidRPr="002D69B4" w:rsidRDefault="002D69B4" w:rsidP="002D69B4">
      <w:r w:rsidRPr="002D69B4">
        <w:t>import React from 'react';</w:t>
      </w:r>
    </w:p>
    <w:p w14:paraId="4E1F0EB6" w14:textId="77777777" w:rsidR="002D69B4" w:rsidRPr="002D69B4" w:rsidRDefault="002D69B4" w:rsidP="002D69B4"/>
    <w:p w14:paraId="188429F8" w14:textId="77777777" w:rsidR="002D69B4" w:rsidRPr="002D69B4" w:rsidRDefault="002D69B4" w:rsidP="002D69B4">
      <w:r w:rsidRPr="002D69B4">
        <w:t xml:space="preserve">function </w:t>
      </w:r>
      <w:proofErr w:type="spellStart"/>
      <w:proofErr w:type="gramStart"/>
      <w:r w:rsidRPr="002D69B4">
        <w:t>BookDetails</w:t>
      </w:r>
      <w:proofErr w:type="spellEnd"/>
      <w:r w:rsidRPr="002D69B4">
        <w:t>(</w:t>
      </w:r>
      <w:proofErr w:type="gramEnd"/>
      <w:r w:rsidRPr="002D69B4">
        <w:t>) {</w:t>
      </w:r>
    </w:p>
    <w:p w14:paraId="214ADE5F" w14:textId="77777777" w:rsidR="002D69B4" w:rsidRPr="002D69B4" w:rsidRDefault="002D69B4" w:rsidP="002D69B4">
      <w:r w:rsidRPr="002D69B4">
        <w:t>  return (</w:t>
      </w:r>
    </w:p>
    <w:p w14:paraId="50419CBB" w14:textId="77777777" w:rsidR="002D69B4" w:rsidRPr="002D69B4" w:rsidRDefault="002D69B4" w:rsidP="002D69B4">
      <w:r w:rsidRPr="002D69B4">
        <w:t>    &lt;div&gt;</w:t>
      </w:r>
    </w:p>
    <w:p w14:paraId="002690F2" w14:textId="77777777" w:rsidR="002D69B4" w:rsidRPr="002D69B4" w:rsidRDefault="002D69B4" w:rsidP="002D69B4">
      <w:r w:rsidRPr="002D69B4">
        <w:t>      &lt;h2&gt;Book Details&lt;/h2&gt;</w:t>
      </w:r>
    </w:p>
    <w:p w14:paraId="629353AD" w14:textId="77777777" w:rsidR="002D69B4" w:rsidRPr="002D69B4" w:rsidRDefault="002D69B4" w:rsidP="002D69B4">
      <w:r w:rsidRPr="002D69B4">
        <w:t>      &lt;ul&gt;</w:t>
      </w:r>
    </w:p>
    <w:p w14:paraId="48FE03CB" w14:textId="77777777" w:rsidR="002D69B4" w:rsidRPr="002D69B4" w:rsidRDefault="002D69B4" w:rsidP="002D69B4">
      <w:r w:rsidRPr="002D69B4">
        <w:t>        &lt;li&gt;Title: React Fundamentals&lt;/li&gt;</w:t>
      </w:r>
    </w:p>
    <w:p w14:paraId="53E452D8" w14:textId="77777777" w:rsidR="002D69B4" w:rsidRPr="002D69B4" w:rsidRDefault="002D69B4" w:rsidP="002D69B4">
      <w:r w:rsidRPr="002D69B4">
        <w:t>        &lt;li&gt;Author: Dan Abramov&lt;/li&gt;</w:t>
      </w:r>
    </w:p>
    <w:p w14:paraId="794B08F9" w14:textId="77777777" w:rsidR="002D69B4" w:rsidRPr="002D69B4" w:rsidRDefault="002D69B4" w:rsidP="002D69B4">
      <w:r w:rsidRPr="002D69B4">
        <w:t>        &lt;li&gt;Price: ₹450&lt;/li&gt;</w:t>
      </w:r>
    </w:p>
    <w:p w14:paraId="4EA436DC" w14:textId="77777777" w:rsidR="002D69B4" w:rsidRPr="002D69B4" w:rsidRDefault="002D69B4" w:rsidP="002D69B4">
      <w:r w:rsidRPr="002D69B4">
        <w:t>      &lt;/ul&gt;</w:t>
      </w:r>
    </w:p>
    <w:p w14:paraId="0CD98040" w14:textId="77777777" w:rsidR="002D69B4" w:rsidRPr="002D69B4" w:rsidRDefault="002D69B4" w:rsidP="002D69B4">
      <w:r w:rsidRPr="002D69B4">
        <w:t>    &lt;/div&gt;</w:t>
      </w:r>
    </w:p>
    <w:p w14:paraId="0F19C110" w14:textId="77777777" w:rsidR="002D69B4" w:rsidRPr="002D69B4" w:rsidRDefault="002D69B4" w:rsidP="002D69B4">
      <w:r w:rsidRPr="002D69B4">
        <w:t>  );</w:t>
      </w:r>
    </w:p>
    <w:p w14:paraId="6A1043EC" w14:textId="77777777" w:rsidR="002D69B4" w:rsidRPr="002D69B4" w:rsidRDefault="002D69B4" w:rsidP="002D69B4">
      <w:r w:rsidRPr="002D69B4">
        <w:t>}</w:t>
      </w:r>
    </w:p>
    <w:p w14:paraId="0D0AAF05" w14:textId="77777777" w:rsidR="002D69B4" w:rsidRPr="002D69B4" w:rsidRDefault="002D69B4" w:rsidP="002D69B4"/>
    <w:p w14:paraId="6DE91713" w14:textId="77777777" w:rsidR="002D69B4" w:rsidRPr="002D69B4" w:rsidRDefault="002D69B4" w:rsidP="002D69B4">
      <w:r w:rsidRPr="002D69B4">
        <w:t xml:space="preserve">export default </w:t>
      </w:r>
      <w:proofErr w:type="spellStart"/>
      <w:r w:rsidRPr="002D69B4">
        <w:t>BookDetails</w:t>
      </w:r>
      <w:proofErr w:type="spellEnd"/>
      <w:r w:rsidRPr="002D69B4">
        <w:t>;</w:t>
      </w:r>
    </w:p>
    <w:p w14:paraId="22271FF3" w14:textId="77777777" w:rsidR="002D69B4" w:rsidRPr="002D69B4" w:rsidRDefault="002D69B4" w:rsidP="002D69B4"/>
    <w:p w14:paraId="6990565B" w14:textId="44E12652" w:rsidR="002D69B4" w:rsidRDefault="002D69B4" w:rsidP="002D69B4">
      <w:pPr>
        <w:pStyle w:val="NoSpacing"/>
        <w:rPr>
          <w:b/>
          <w:bCs/>
        </w:rPr>
      </w:pPr>
      <w:r>
        <w:rPr>
          <w:b/>
          <w:bCs/>
        </w:rPr>
        <w:t>BlogDetails.js:</w:t>
      </w:r>
    </w:p>
    <w:p w14:paraId="6EE3D5C9" w14:textId="77777777" w:rsidR="002D69B4" w:rsidRPr="002D69B4" w:rsidRDefault="002D69B4" w:rsidP="002D69B4">
      <w:r w:rsidRPr="002D69B4">
        <w:t>import React from 'react';</w:t>
      </w:r>
    </w:p>
    <w:p w14:paraId="358D6373" w14:textId="77777777" w:rsidR="002D69B4" w:rsidRPr="002D69B4" w:rsidRDefault="002D69B4" w:rsidP="002D69B4"/>
    <w:p w14:paraId="0C2D0E1E" w14:textId="77777777" w:rsidR="002D69B4" w:rsidRPr="002D69B4" w:rsidRDefault="002D69B4" w:rsidP="002D69B4">
      <w:r w:rsidRPr="002D69B4">
        <w:t xml:space="preserve">function </w:t>
      </w:r>
      <w:proofErr w:type="spellStart"/>
      <w:proofErr w:type="gramStart"/>
      <w:r w:rsidRPr="002D69B4">
        <w:t>BlogDetails</w:t>
      </w:r>
      <w:proofErr w:type="spellEnd"/>
      <w:r w:rsidRPr="002D69B4">
        <w:t>(</w:t>
      </w:r>
      <w:proofErr w:type="gramEnd"/>
      <w:r w:rsidRPr="002D69B4">
        <w:t>) {</w:t>
      </w:r>
    </w:p>
    <w:p w14:paraId="3783587C" w14:textId="77777777" w:rsidR="002D69B4" w:rsidRPr="002D69B4" w:rsidRDefault="002D69B4" w:rsidP="002D69B4">
      <w:r w:rsidRPr="002D69B4">
        <w:lastRenderedPageBreak/>
        <w:t>  return (</w:t>
      </w:r>
    </w:p>
    <w:p w14:paraId="44E660BE" w14:textId="77777777" w:rsidR="002D69B4" w:rsidRPr="002D69B4" w:rsidRDefault="002D69B4" w:rsidP="002D69B4">
      <w:r w:rsidRPr="002D69B4">
        <w:t>    &lt;div&gt;</w:t>
      </w:r>
    </w:p>
    <w:p w14:paraId="551A2EBE" w14:textId="77777777" w:rsidR="002D69B4" w:rsidRPr="002D69B4" w:rsidRDefault="002D69B4" w:rsidP="002D69B4">
      <w:r w:rsidRPr="002D69B4">
        <w:t>      &lt;h2&gt;Blog Details&lt;/h2&gt;</w:t>
      </w:r>
    </w:p>
    <w:p w14:paraId="68800111" w14:textId="77777777" w:rsidR="002D69B4" w:rsidRPr="002D69B4" w:rsidRDefault="002D69B4" w:rsidP="002D69B4">
      <w:r w:rsidRPr="002D69B4">
        <w:t>      &lt;ul&gt;</w:t>
      </w:r>
    </w:p>
    <w:p w14:paraId="11B5E569" w14:textId="77777777" w:rsidR="002D69B4" w:rsidRPr="002D69B4" w:rsidRDefault="002D69B4" w:rsidP="002D69B4">
      <w:r w:rsidRPr="002D69B4">
        <w:t xml:space="preserve">        &lt;li&gt;Title: Why Learn </w:t>
      </w:r>
      <w:proofErr w:type="gramStart"/>
      <w:r w:rsidRPr="002D69B4">
        <w:t>React?&lt;</w:t>
      </w:r>
      <w:proofErr w:type="gramEnd"/>
      <w:r w:rsidRPr="002D69B4">
        <w:t>/li&gt;</w:t>
      </w:r>
    </w:p>
    <w:p w14:paraId="0A2EA6C5" w14:textId="77777777" w:rsidR="002D69B4" w:rsidRPr="002D69B4" w:rsidRDefault="002D69B4" w:rsidP="002D69B4">
      <w:r w:rsidRPr="002D69B4">
        <w:t>        &lt;li&gt;Author: Sophie Alpert&lt;/li&gt;</w:t>
      </w:r>
    </w:p>
    <w:p w14:paraId="3AC07AD4" w14:textId="77777777" w:rsidR="002D69B4" w:rsidRPr="002D69B4" w:rsidRDefault="002D69B4" w:rsidP="002D69B4">
      <w:r w:rsidRPr="002D69B4">
        <w:t>        &lt;li&gt;Date: July 2025&lt;/li&gt;</w:t>
      </w:r>
    </w:p>
    <w:p w14:paraId="0534F7C1" w14:textId="77777777" w:rsidR="002D69B4" w:rsidRPr="002D69B4" w:rsidRDefault="002D69B4" w:rsidP="002D69B4">
      <w:r w:rsidRPr="002D69B4">
        <w:t>      &lt;/ul&gt;</w:t>
      </w:r>
    </w:p>
    <w:p w14:paraId="5C114755" w14:textId="77777777" w:rsidR="002D69B4" w:rsidRPr="002D69B4" w:rsidRDefault="002D69B4" w:rsidP="002D69B4">
      <w:r w:rsidRPr="002D69B4">
        <w:t>    &lt;/div&gt;</w:t>
      </w:r>
    </w:p>
    <w:p w14:paraId="1DEA65C4" w14:textId="77777777" w:rsidR="002D69B4" w:rsidRPr="002D69B4" w:rsidRDefault="002D69B4" w:rsidP="002D69B4">
      <w:r w:rsidRPr="002D69B4">
        <w:t>  );</w:t>
      </w:r>
    </w:p>
    <w:p w14:paraId="444EDA88" w14:textId="77777777" w:rsidR="002D69B4" w:rsidRPr="002D69B4" w:rsidRDefault="002D69B4" w:rsidP="002D69B4">
      <w:r w:rsidRPr="002D69B4">
        <w:t>}</w:t>
      </w:r>
    </w:p>
    <w:p w14:paraId="20227471" w14:textId="77777777" w:rsidR="002D69B4" w:rsidRPr="002D69B4" w:rsidRDefault="002D69B4" w:rsidP="002D69B4"/>
    <w:p w14:paraId="64D9CF24" w14:textId="77777777" w:rsidR="002D69B4" w:rsidRPr="002D69B4" w:rsidRDefault="002D69B4" w:rsidP="002D69B4">
      <w:r w:rsidRPr="002D69B4">
        <w:t xml:space="preserve">export default </w:t>
      </w:r>
      <w:proofErr w:type="spellStart"/>
      <w:r w:rsidRPr="002D69B4">
        <w:t>BlogDetails</w:t>
      </w:r>
      <w:proofErr w:type="spellEnd"/>
      <w:r w:rsidRPr="002D69B4">
        <w:t>;</w:t>
      </w:r>
    </w:p>
    <w:p w14:paraId="12EC8BD8" w14:textId="77777777" w:rsidR="002D69B4" w:rsidRPr="002D69B4" w:rsidRDefault="002D69B4" w:rsidP="002D69B4"/>
    <w:p w14:paraId="548193DA" w14:textId="64A2B151" w:rsidR="002D69B4" w:rsidRDefault="002D69B4" w:rsidP="002D69B4">
      <w:pPr>
        <w:pStyle w:val="NoSpacing"/>
        <w:rPr>
          <w:b/>
          <w:bCs/>
        </w:rPr>
      </w:pPr>
      <w:r>
        <w:rPr>
          <w:b/>
          <w:bCs/>
        </w:rPr>
        <w:t>CourseDetails.js:</w:t>
      </w:r>
    </w:p>
    <w:p w14:paraId="5824B567" w14:textId="77777777" w:rsidR="002D69B4" w:rsidRPr="002D69B4" w:rsidRDefault="002D69B4" w:rsidP="002D69B4">
      <w:r w:rsidRPr="002D69B4">
        <w:t>import React from 'react';</w:t>
      </w:r>
    </w:p>
    <w:p w14:paraId="13500D8F" w14:textId="77777777" w:rsidR="002D69B4" w:rsidRPr="002D69B4" w:rsidRDefault="002D69B4" w:rsidP="002D69B4"/>
    <w:p w14:paraId="0124D1F6" w14:textId="77777777" w:rsidR="002D69B4" w:rsidRPr="002D69B4" w:rsidRDefault="002D69B4" w:rsidP="002D69B4">
      <w:r w:rsidRPr="002D69B4">
        <w:t xml:space="preserve">function </w:t>
      </w:r>
      <w:proofErr w:type="spellStart"/>
      <w:proofErr w:type="gramStart"/>
      <w:r w:rsidRPr="002D69B4">
        <w:t>CourseDetails</w:t>
      </w:r>
      <w:proofErr w:type="spellEnd"/>
      <w:r w:rsidRPr="002D69B4">
        <w:t>(</w:t>
      </w:r>
      <w:proofErr w:type="gramEnd"/>
      <w:r w:rsidRPr="002D69B4">
        <w:t>) {</w:t>
      </w:r>
    </w:p>
    <w:p w14:paraId="7C9787E1" w14:textId="77777777" w:rsidR="002D69B4" w:rsidRPr="002D69B4" w:rsidRDefault="002D69B4" w:rsidP="002D69B4">
      <w:r w:rsidRPr="002D69B4">
        <w:t>  return (</w:t>
      </w:r>
    </w:p>
    <w:p w14:paraId="5C44C7D0" w14:textId="77777777" w:rsidR="002D69B4" w:rsidRPr="002D69B4" w:rsidRDefault="002D69B4" w:rsidP="002D69B4">
      <w:r w:rsidRPr="002D69B4">
        <w:t>    &lt;div&gt;</w:t>
      </w:r>
    </w:p>
    <w:p w14:paraId="55B24C5B" w14:textId="77777777" w:rsidR="002D69B4" w:rsidRPr="002D69B4" w:rsidRDefault="002D69B4" w:rsidP="002D69B4">
      <w:r w:rsidRPr="002D69B4">
        <w:t>      &lt;h2&gt;Course Details&lt;/h2&gt;</w:t>
      </w:r>
    </w:p>
    <w:p w14:paraId="34281813" w14:textId="77777777" w:rsidR="002D69B4" w:rsidRPr="002D69B4" w:rsidRDefault="002D69B4" w:rsidP="002D69B4">
      <w:r w:rsidRPr="002D69B4">
        <w:t>      &lt;ul&gt;</w:t>
      </w:r>
    </w:p>
    <w:p w14:paraId="013062A7" w14:textId="77777777" w:rsidR="002D69B4" w:rsidRPr="002D69B4" w:rsidRDefault="002D69B4" w:rsidP="002D69B4">
      <w:r w:rsidRPr="002D69B4">
        <w:t>        &lt;li&gt;Name: Full Stack Web Development&lt;/li&gt;</w:t>
      </w:r>
    </w:p>
    <w:p w14:paraId="38455AAA" w14:textId="77777777" w:rsidR="002D69B4" w:rsidRPr="002D69B4" w:rsidRDefault="002D69B4" w:rsidP="002D69B4">
      <w:r w:rsidRPr="002D69B4">
        <w:t>        &lt;li&gt;Duration: 3 Months&lt;/li&gt;</w:t>
      </w:r>
    </w:p>
    <w:p w14:paraId="57B3F5DD" w14:textId="77777777" w:rsidR="002D69B4" w:rsidRPr="002D69B4" w:rsidRDefault="002D69B4" w:rsidP="002D69B4">
      <w:r w:rsidRPr="002D69B4">
        <w:t>        &lt;li&gt;Platform: Coursera&lt;/li&gt;</w:t>
      </w:r>
    </w:p>
    <w:p w14:paraId="2DEBF6E1" w14:textId="77777777" w:rsidR="002D69B4" w:rsidRPr="002D69B4" w:rsidRDefault="002D69B4" w:rsidP="002D69B4">
      <w:r w:rsidRPr="002D69B4">
        <w:t>      &lt;/ul&gt;</w:t>
      </w:r>
    </w:p>
    <w:p w14:paraId="506AD62D" w14:textId="77777777" w:rsidR="002D69B4" w:rsidRPr="002D69B4" w:rsidRDefault="002D69B4" w:rsidP="002D69B4">
      <w:r w:rsidRPr="002D69B4">
        <w:t>    &lt;/div&gt;</w:t>
      </w:r>
    </w:p>
    <w:p w14:paraId="2DA75E48" w14:textId="77777777" w:rsidR="002D69B4" w:rsidRPr="002D69B4" w:rsidRDefault="002D69B4" w:rsidP="002D69B4">
      <w:r w:rsidRPr="002D69B4">
        <w:t>  );</w:t>
      </w:r>
    </w:p>
    <w:p w14:paraId="08D8B325" w14:textId="77777777" w:rsidR="002D69B4" w:rsidRPr="002D69B4" w:rsidRDefault="002D69B4" w:rsidP="002D69B4">
      <w:r w:rsidRPr="002D69B4">
        <w:t>}</w:t>
      </w:r>
    </w:p>
    <w:p w14:paraId="7C5D54C0" w14:textId="77777777" w:rsidR="002D69B4" w:rsidRPr="002D69B4" w:rsidRDefault="002D69B4" w:rsidP="002D69B4"/>
    <w:p w14:paraId="23894070" w14:textId="77777777" w:rsidR="002D69B4" w:rsidRPr="002D69B4" w:rsidRDefault="002D69B4" w:rsidP="002D69B4">
      <w:r w:rsidRPr="002D69B4">
        <w:t xml:space="preserve">export default </w:t>
      </w:r>
      <w:proofErr w:type="spellStart"/>
      <w:r w:rsidRPr="002D69B4">
        <w:t>CourseDetails</w:t>
      </w:r>
      <w:proofErr w:type="spellEnd"/>
      <w:r w:rsidRPr="002D69B4">
        <w:t>;</w:t>
      </w:r>
    </w:p>
    <w:p w14:paraId="6379D7BC" w14:textId="77777777" w:rsidR="002D69B4" w:rsidRPr="002D69B4" w:rsidRDefault="002D69B4" w:rsidP="002D69B4"/>
    <w:p w14:paraId="5B955CAC" w14:textId="4A5961D4" w:rsidR="002D69B4" w:rsidRDefault="002D69B4" w:rsidP="002D69B4">
      <w:pPr>
        <w:pStyle w:val="NoSpacing"/>
        <w:numPr>
          <w:ilvl w:val="0"/>
          <w:numId w:val="3"/>
        </w:numPr>
      </w:pPr>
      <w:r>
        <w:t xml:space="preserve">Modify the App.js in </w:t>
      </w:r>
      <w:proofErr w:type="spellStart"/>
      <w:r>
        <w:t>src</w:t>
      </w:r>
      <w:proofErr w:type="spellEnd"/>
      <w:r>
        <w:t xml:space="preserve"> folder.</w:t>
      </w:r>
    </w:p>
    <w:p w14:paraId="5539B6E3" w14:textId="47756061" w:rsidR="002D69B4" w:rsidRDefault="002D69B4" w:rsidP="002D69B4">
      <w:pPr>
        <w:pStyle w:val="NoSpacing"/>
        <w:rPr>
          <w:b/>
          <w:bCs/>
        </w:rPr>
      </w:pPr>
      <w:r>
        <w:rPr>
          <w:b/>
          <w:bCs/>
        </w:rPr>
        <w:t>App.js:</w:t>
      </w:r>
    </w:p>
    <w:p w14:paraId="6A4B589B" w14:textId="77777777" w:rsidR="002D69B4" w:rsidRPr="002D69B4" w:rsidRDefault="002D69B4" w:rsidP="002D69B4">
      <w:r w:rsidRPr="002D69B4">
        <w:t xml:space="preserve">import React, </w:t>
      </w:r>
      <w:proofErr w:type="gramStart"/>
      <w:r w:rsidRPr="002D69B4">
        <w:t xml:space="preserve">{ </w:t>
      </w:r>
      <w:proofErr w:type="spellStart"/>
      <w:r w:rsidRPr="002D69B4">
        <w:t>useState</w:t>
      </w:r>
      <w:proofErr w:type="spellEnd"/>
      <w:proofErr w:type="gramEnd"/>
      <w:r w:rsidRPr="002D69B4">
        <w:t xml:space="preserve"> } from 'react';</w:t>
      </w:r>
    </w:p>
    <w:p w14:paraId="679320D3" w14:textId="77777777" w:rsidR="002D69B4" w:rsidRPr="002D69B4" w:rsidRDefault="002D69B4" w:rsidP="002D69B4">
      <w:r w:rsidRPr="002D69B4">
        <w:t xml:space="preserve">import </w:t>
      </w:r>
      <w:proofErr w:type="spellStart"/>
      <w:r w:rsidRPr="002D69B4">
        <w:t>BookDetails</w:t>
      </w:r>
      <w:proofErr w:type="spellEnd"/>
      <w:r w:rsidRPr="002D69B4">
        <w:t xml:space="preserve"> from </w:t>
      </w:r>
      <w:proofErr w:type="gramStart"/>
      <w:r w:rsidRPr="002D69B4">
        <w:t>'./</w:t>
      </w:r>
      <w:proofErr w:type="gramEnd"/>
      <w:r w:rsidRPr="002D69B4">
        <w:t>components/</w:t>
      </w:r>
      <w:proofErr w:type="spellStart"/>
      <w:r w:rsidRPr="002D69B4">
        <w:t>BookDetails</w:t>
      </w:r>
      <w:proofErr w:type="spellEnd"/>
      <w:r w:rsidRPr="002D69B4">
        <w:t>';</w:t>
      </w:r>
    </w:p>
    <w:p w14:paraId="125F3BC9" w14:textId="77777777" w:rsidR="002D69B4" w:rsidRPr="002D69B4" w:rsidRDefault="002D69B4" w:rsidP="002D69B4">
      <w:r w:rsidRPr="002D69B4">
        <w:t xml:space="preserve">import </w:t>
      </w:r>
      <w:proofErr w:type="spellStart"/>
      <w:r w:rsidRPr="002D69B4">
        <w:t>BlogDetails</w:t>
      </w:r>
      <w:proofErr w:type="spellEnd"/>
      <w:r w:rsidRPr="002D69B4">
        <w:t xml:space="preserve"> from </w:t>
      </w:r>
      <w:proofErr w:type="gramStart"/>
      <w:r w:rsidRPr="002D69B4">
        <w:t>'./</w:t>
      </w:r>
      <w:proofErr w:type="gramEnd"/>
      <w:r w:rsidRPr="002D69B4">
        <w:t>components/</w:t>
      </w:r>
      <w:proofErr w:type="spellStart"/>
      <w:r w:rsidRPr="002D69B4">
        <w:t>BlogDetails</w:t>
      </w:r>
      <w:proofErr w:type="spellEnd"/>
      <w:r w:rsidRPr="002D69B4">
        <w:t>';</w:t>
      </w:r>
    </w:p>
    <w:p w14:paraId="1722A04F" w14:textId="01CE5CDD" w:rsidR="002D69B4" w:rsidRPr="002D69B4" w:rsidRDefault="002D69B4" w:rsidP="002D69B4">
      <w:r w:rsidRPr="002D69B4">
        <w:t xml:space="preserve">import </w:t>
      </w:r>
      <w:proofErr w:type="spellStart"/>
      <w:r w:rsidRPr="002D69B4">
        <w:t>CourseDetails</w:t>
      </w:r>
      <w:proofErr w:type="spellEnd"/>
      <w:r w:rsidRPr="002D69B4">
        <w:t xml:space="preserve"> from </w:t>
      </w:r>
      <w:proofErr w:type="gramStart"/>
      <w:r w:rsidRPr="002D69B4">
        <w:t>'./</w:t>
      </w:r>
      <w:proofErr w:type="gramEnd"/>
      <w:r w:rsidRPr="002D69B4">
        <w:t>components/</w:t>
      </w:r>
      <w:proofErr w:type="spellStart"/>
      <w:r w:rsidRPr="002D69B4">
        <w:t>CourseDetails</w:t>
      </w:r>
      <w:proofErr w:type="spellEnd"/>
      <w:r w:rsidRPr="002D69B4">
        <w:t>';</w:t>
      </w:r>
    </w:p>
    <w:p w14:paraId="266CB591" w14:textId="77777777" w:rsidR="002D69B4" w:rsidRPr="002D69B4" w:rsidRDefault="002D69B4" w:rsidP="002D69B4">
      <w:r w:rsidRPr="002D69B4">
        <w:t xml:space="preserve">function </w:t>
      </w:r>
      <w:proofErr w:type="gramStart"/>
      <w:r w:rsidRPr="002D69B4">
        <w:t>App(</w:t>
      </w:r>
      <w:proofErr w:type="gramEnd"/>
      <w:r w:rsidRPr="002D69B4">
        <w:t>) {</w:t>
      </w:r>
    </w:p>
    <w:p w14:paraId="337E3E5D" w14:textId="77777777" w:rsidR="002D69B4" w:rsidRPr="002D69B4" w:rsidRDefault="002D69B4" w:rsidP="002D69B4">
      <w:r w:rsidRPr="002D69B4">
        <w:t xml:space="preserve">  </w:t>
      </w:r>
      <w:proofErr w:type="spellStart"/>
      <w:r w:rsidRPr="002D69B4">
        <w:t>const</w:t>
      </w:r>
      <w:proofErr w:type="spellEnd"/>
      <w:r w:rsidRPr="002D69B4">
        <w:t xml:space="preserve"> [</w:t>
      </w:r>
      <w:proofErr w:type="spellStart"/>
      <w:r w:rsidRPr="002D69B4">
        <w:t>showBook</w:t>
      </w:r>
      <w:proofErr w:type="spellEnd"/>
      <w:r w:rsidRPr="002D69B4">
        <w:t xml:space="preserve">, </w:t>
      </w:r>
      <w:proofErr w:type="spellStart"/>
      <w:r w:rsidRPr="002D69B4">
        <w:t>setShowBook</w:t>
      </w:r>
      <w:proofErr w:type="spellEnd"/>
      <w:r w:rsidRPr="002D69B4">
        <w:t xml:space="preserve">] = </w:t>
      </w:r>
      <w:proofErr w:type="spellStart"/>
      <w:r w:rsidRPr="002D69B4">
        <w:t>useState</w:t>
      </w:r>
      <w:proofErr w:type="spellEnd"/>
      <w:r w:rsidRPr="002D69B4">
        <w:t>(true);</w:t>
      </w:r>
    </w:p>
    <w:p w14:paraId="0D2B4297" w14:textId="77777777" w:rsidR="002D69B4" w:rsidRPr="002D69B4" w:rsidRDefault="002D69B4" w:rsidP="002D69B4">
      <w:r w:rsidRPr="002D69B4">
        <w:t xml:space="preserve">  </w:t>
      </w:r>
      <w:proofErr w:type="spellStart"/>
      <w:r w:rsidRPr="002D69B4">
        <w:t>const</w:t>
      </w:r>
      <w:proofErr w:type="spellEnd"/>
      <w:r w:rsidRPr="002D69B4">
        <w:t xml:space="preserve"> [</w:t>
      </w:r>
      <w:proofErr w:type="spellStart"/>
      <w:r w:rsidRPr="002D69B4">
        <w:t>showBlog</w:t>
      </w:r>
      <w:proofErr w:type="spellEnd"/>
      <w:r w:rsidRPr="002D69B4">
        <w:t xml:space="preserve">, </w:t>
      </w:r>
      <w:proofErr w:type="spellStart"/>
      <w:r w:rsidRPr="002D69B4">
        <w:t>setShowBlog</w:t>
      </w:r>
      <w:proofErr w:type="spellEnd"/>
      <w:r w:rsidRPr="002D69B4">
        <w:t xml:space="preserve">] = </w:t>
      </w:r>
      <w:proofErr w:type="spellStart"/>
      <w:r w:rsidRPr="002D69B4">
        <w:t>useState</w:t>
      </w:r>
      <w:proofErr w:type="spellEnd"/>
      <w:r w:rsidRPr="002D69B4">
        <w:t>(true);</w:t>
      </w:r>
    </w:p>
    <w:p w14:paraId="3B233886" w14:textId="64CD4879" w:rsidR="002D69B4" w:rsidRPr="002D69B4" w:rsidRDefault="002D69B4" w:rsidP="002D69B4">
      <w:r w:rsidRPr="002D69B4">
        <w:t xml:space="preserve">  </w:t>
      </w:r>
      <w:proofErr w:type="spellStart"/>
      <w:r w:rsidRPr="002D69B4">
        <w:t>const</w:t>
      </w:r>
      <w:proofErr w:type="spellEnd"/>
      <w:r w:rsidRPr="002D69B4">
        <w:t xml:space="preserve"> [</w:t>
      </w:r>
      <w:proofErr w:type="spellStart"/>
      <w:r w:rsidRPr="002D69B4">
        <w:t>showCourse</w:t>
      </w:r>
      <w:proofErr w:type="spellEnd"/>
      <w:r w:rsidRPr="002D69B4">
        <w:t xml:space="preserve">, </w:t>
      </w:r>
      <w:proofErr w:type="spellStart"/>
      <w:r w:rsidRPr="002D69B4">
        <w:t>setShowCourse</w:t>
      </w:r>
      <w:proofErr w:type="spellEnd"/>
      <w:r w:rsidRPr="002D69B4">
        <w:t xml:space="preserve">] = </w:t>
      </w:r>
      <w:proofErr w:type="spellStart"/>
      <w:r w:rsidRPr="002D69B4">
        <w:t>useState</w:t>
      </w:r>
      <w:proofErr w:type="spellEnd"/>
      <w:r w:rsidRPr="002D69B4">
        <w:t>(true);</w:t>
      </w:r>
    </w:p>
    <w:p w14:paraId="513C4671" w14:textId="77777777" w:rsidR="002D69B4" w:rsidRPr="002D69B4" w:rsidRDefault="002D69B4" w:rsidP="002D69B4">
      <w:r w:rsidRPr="002D69B4">
        <w:t>  return (</w:t>
      </w:r>
    </w:p>
    <w:p w14:paraId="10674E1F" w14:textId="77777777" w:rsidR="002D69B4" w:rsidRPr="002D69B4" w:rsidRDefault="002D69B4" w:rsidP="002D69B4">
      <w:r w:rsidRPr="002D69B4">
        <w:t>    &lt;div style</w:t>
      </w:r>
      <w:proofErr w:type="gramStart"/>
      <w:r w:rsidRPr="002D69B4">
        <w:t>={{ padding</w:t>
      </w:r>
      <w:proofErr w:type="gramEnd"/>
      <w:r w:rsidRPr="002D69B4">
        <w:t xml:space="preserve">: "40px", </w:t>
      </w:r>
      <w:proofErr w:type="spellStart"/>
      <w:r w:rsidRPr="002D69B4">
        <w:t>fontFamily</w:t>
      </w:r>
      <w:proofErr w:type="spellEnd"/>
      <w:r w:rsidRPr="002D69B4">
        <w:t>: "Arial</w:t>
      </w:r>
      <w:proofErr w:type="gramStart"/>
      <w:r w:rsidRPr="002D69B4">
        <w:t>" }}&gt;</w:t>
      </w:r>
      <w:proofErr w:type="gramEnd"/>
    </w:p>
    <w:p w14:paraId="5BC533FE" w14:textId="7C4A49BD" w:rsidR="002D69B4" w:rsidRPr="002D69B4" w:rsidRDefault="002D69B4" w:rsidP="002D69B4">
      <w:r w:rsidRPr="002D69B4">
        <w:t>      &lt;h1&gt;Blogger App - Conditional Rendering&lt;/h1&gt;</w:t>
      </w:r>
    </w:p>
    <w:p w14:paraId="37688CE9" w14:textId="77777777" w:rsidR="002D69B4" w:rsidRPr="002D69B4" w:rsidRDefault="002D69B4" w:rsidP="002D69B4">
      <w:r w:rsidRPr="002D69B4">
        <w:t>      &lt;div style</w:t>
      </w:r>
      <w:proofErr w:type="gramStart"/>
      <w:r w:rsidRPr="002D69B4">
        <w:t xml:space="preserve">={{ </w:t>
      </w:r>
      <w:proofErr w:type="spellStart"/>
      <w:r w:rsidRPr="002D69B4">
        <w:t>marginBottom</w:t>
      </w:r>
      <w:proofErr w:type="spellEnd"/>
      <w:proofErr w:type="gramEnd"/>
      <w:r w:rsidRPr="002D69B4">
        <w:t>: "20px</w:t>
      </w:r>
      <w:proofErr w:type="gramStart"/>
      <w:r w:rsidRPr="002D69B4">
        <w:t>" }}&gt;</w:t>
      </w:r>
      <w:proofErr w:type="gramEnd"/>
    </w:p>
    <w:p w14:paraId="40F2A73A" w14:textId="77777777" w:rsidR="002D69B4" w:rsidRPr="002D69B4" w:rsidRDefault="002D69B4" w:rsidP="002D69B4">
      <w:r w:rsidRPr="002D69B4">
        <w:t>        &lt;label&gt;</w:t>
      </w:r>
    </w:p>
    <w:p w14:paraId="38063B15" w14:textId="77777777" w:rsidR="002D69B4" w:rsidRPr="002D69B4" w:rsidRDefault="002D69B4" w:rsidP="002D69B4">
      <w:r w:rsidRPr="002D69B4">
        <w:t>          &lt;input</w:t>
      </w:r>
    </w:p>
    <w:p w14:paraId="62155464" w14:textId="77777777" w:rsidR="002D69B4" w:rsidRPr="002D69B4" w:rsidRDefault="002D69B4" w:rsidP="002D69B4">
      <w:r w:rsidRPr="002D69B4">
        <w:t>            type="checkbox"</w:t>
      </w:r>
    </w:p>
    <w:p w14:paraId="67537045" w14:textId="77777777" w:rsidR="002D69B4" w:rsidRPr="002D69B4" w:rsidRDefault="002D69B4" w:rsidP="002D69B4">
      <w:r w:rsidRPr="002D69B4">
        <w:t>            checked={</w:t>
      </w:r>
      <w:proofErr w:type="spellStart"/>
      <w:r w:rsidRPr="002D69B4">
        <w:t>showBook</w:t>
      </w:r>
      <w:proofErr w:type="spellEnd"/>
      <w:r w:rsidRPr="002D69B4">
        <w:t>}</w:t>
      </w:r>
    </w:p>
    <w:p w14:paraId="0706EF25" w14:textId="77777777" w:rsidR="002D69B4" w:rsidRPr="002D69B4" w:rsidRDefault="002D69B4" w:rsidP="002D69B4">
      <w:r w:rsidRPr="002D69B4">
        <w:t xml:space="preserve">            </w:t>
      </w:r>
      <w:proofErr w:type="spellStart"/>
      <w:r w:rsidRPr="002D69B4">
        <w:t>onChange</w:t>
      </w:r>
      <w:proofErr w:type="spellEnd"/>
      <w:proofErr w:type="gramStart"/>
      <w:r w:rsidRPr="002D69B4">
        <w:t>={</w:t>
      </w:r>
      <w:proofErr w:type="gramEnd"/>
      <w:r w:rsidRPr="002D69B4">
        <w:t xml:space="preserve">() =&gt; </w:t>
      </w:r>
      <w:proofErr w:type="spellStart"/>
      <w:r w:rsidRPr="002D69B4">
        <w:t>setShowBook</w:t>
      </w:r>
      <w:proofErr w:type="spellEnd"/>
      <w:proofErr w:type="gramStart"/>
      <w:r w:rsidRPr="002D69B4">
        <w:t>(!</w:t>
      </w:r>
      <w:proofErr w:type="spellStart"/>
      <w:r w:rsidRPr="002D69B4">
        <w:t>showBook</w:t>
      </w:r>
      <w:proofErr w:type="spellEnd"/>
      <w:proofErr w:type="gramEnd"/>
      <w:r w:rsidRPr="002D69B4">
        <w:t>)}</w:t>
      </w:r>
    </w:p>
    <w:p w14:paraId="30111D62" w14:textId="77777777" w:rsidR="002D69B4" w:rsidRPr="002D69B4" w:rsidRDefault="002D69B4" w:rsidP="002D69B4">
      <w:r w:rsidRPr="002D69B4">
        <w:t>          /&gt;</w:t>
      </w:r>
    </w:p>
    <w:p w14:paraId="1BA10242" w14:textId="77777777" w:rsidR="002D69B4" w:rsidRPr="002D69B4" w:rsidRDefault="002D69B4" w:rsidP="002D69B4">
      <w:r w:rsidRPr="002D69B4">
        <w:t>          Show Book Details</w:t>
      </w:r>
    </w:p>
    <w:p w14:paraId="5DCF1C36" w14:textId="48FBE008" w:rsidR="002D69B4" w:rsidRPr="002D69B4" w:rsidRDefault="002D69B4" w:rsidP="002D69B4">
      <w:r w:rsidRPr="002D69B4">
        <w:t>        &lt;/label&gt;</w:t>
      </w:r>
    </w:p>
    <w:p w14:paraId="6D7A3402" w14:textId="77777777" w:rsidR="002D69B4" w:rsidRPr="002D69B4" w:rsidRDefault="002D69B4" w:rsidP="002D69B4">
      <w:r w:rsidRPr="002D69B4">
        <w:t>        &lt;label style</w:t>
      </w:r>
      <w:proofErr w:type="gramStart"/>
      <w:r w:rsidRPr="002D69B4">
        <w:t xml:space="preserve">={{ </w:t>
      </w:r>
      <w:proofErr w:type="spellStart"/>
      <w:r w:rsidRPr="002D69B4">
        <w:t>marginLeft</w:t>
      </w:r>
      <w:proofErr w:type="spellEnd"/>
      <w:proofErr w:type="gramEnd"/>
      <w:r w:rsidRPr="002D69B4">
        <w:t>: "20px</w:t>
      </w:r>
      <w:proofErr w:type="gramStart"/>
      <w:r w:rsidRPr="002D69B4">
        <w:t>" }}&gt;</w:t>
      </w:r>
      <w:proofErr w:type="gramEnd"/>
    </w:p>
    <w:p w14:paraId="042A1C41" w14:textId="77777777" w:rsidR="002D69B4" w:rsidRPr="002D69B4" w:rsidRDefault="002D69B4" w:rsidP="002D69B4">
      <w:r w:rsidRPr="002D69B4">
        <w:t>          &lt;input</w:t>
      </w:r>
    </w:p>
    <w:p w14:paraId="5E8A8FE6" w14:textId="77777777" w:rsidR="002D69B4" w:rsidRPr="002D69B4" w:rsidRDefault="002D69B4" w:rsidP="002D69B4">
      <w:r w:rsidRPr="002D69B4">
        <w:t>            type="checkbox"</w:t>
      </w:r>
    </w:p>
    <w:p w14:paraId="04BF63CB" w14:textId="77777777" w:rsidR="002D69B4" w:rsidRPr="002D69B4" w:rsidRDefault="002D69B4" w:rsidP="002D69B4">
      <w:r w:rsidRPr="002D69B4">
        <w:t>            checked={</w:t>
      </w:r>
      <w:proofErr w:type="spellStart"/>
      <w:r w:rsidRPr="002D69B4">
        <w:t>showBlog</w:t>
      </w:r>
      <w:proofErr w:type="spellEnd"/>
      <w:r w:rsidRPr="002D69B4">
        <w:t>}</w:t>
      </w:r>
    </w:p>
    <w:p w14:paraId="3D64122D" w14:textId="77777777" w:rsidR="002D69B4" w:rsidRPr="002D69B4" w:rsidRDefault="002D69B4" w:rsidP="002D69B4">
      <w:r w:rsidRPr="002D69B4">
        <w:lastRenderedPageBreak/>
        <w:t xml:space="preserve">            </w:t>
      </w:r>
      <w:proofErr w:type="spellStart"/>
      <w:r w:rsidRPr="002D69B4">
        <w:t>onChange</w:t>
      </w:r>
      <w:proofErr w:type="spellEnd"/>
      <w:proofErr w:type="gramStart"/>
      <w:r w:rsidRPr="002D69B4">
        <w:t>={</w:t>
      </w:r>
      <w:proofErr w:type="gramEnd"/>
      <w:r w:rsidRPr="002D69B4">
        <w:t xml:space="preserve">() =&gt; </w:t>
      </w:r>
      <w:proofErr w:type="spellStart"/>
      <w:r w:rsidRPr="002D69B4">
        <w:t>setShowBlog</w:t>
      </w:r>
      <w:proofErr w:type="spellEnd"/>
      <w:proofErr w:type="gramStart"/>
      <w:r w:rsidRPr="002D69B4">
        <w:t>(!</w:t>
      </w:r>
      <w:proofErr w:type="spellStart"/>
      <w:r w:rsidRPr="002D69B4">
        <w:t>showBlog</w:t>
      </w:r>
      <w:proofErr w:type="spellEnd"/>
      <w:proofErr w:type="gramEnd"/>
      <w:r w:rsidRPr="002D69B4">
        <w:t>)}</w:t>
      </w:r>
    </w:p>
    <w:p w14:paraId="431A215D" w14:textId="77777777" w:rsidR="002D69B4" w:rsidRPr="002D69B4" w:rsidRDefault="002D69B4" w:rsidP="002D69B4">
      <w:r w:rsidRPr="002D69B4">
        <w:t>          /&gt;</w:t>
      </w:r>
    </w:p>
    <w:p w14:paraId="5C7EBE88" w14:textId="77777777" w:rsidR="002D69B4" w:rsidRPr="002D69B4" w:rsidRDefault="002D69B4" w:rsidP="002D69B4">
      <w:r w:rsidRPr="002D69B4">
        <w:t>          Show Blog Details</w:t>
      </w:r>
    </w:p>
    <w:p w14:paraId="59ADF44E" w14:textId="4A24AE94" w:rsidR="002D69B4" w:rsidRPr="002D69B4" w:rsidRDefault="002D69B4" w:rsidP="002D69B4">
      <w:r w:rsidRPr="002D69B4">
        <w:t>        &lt;/label&gt;</w:t>
      </w:r>
    </w:p>
    <w:p w14:paraId="018246D5" w14:textId="77777777" w:rsidR="002D69B4" w:rsidRPr="002D69B4" w:rsidRDefault="002D69B4" w:rsidP="002D69B4">
      <w:r w:rsidRPr="002D69B4">
        <w:t>        &lt;label style</w:t>
      </w:r>
      <w:proofErr w:type="gramStart"/>
      <w:r w:rsidRPr="002D69B4">
        <w:t xml:space="preserve">={{ </w:t>
      </w:r>
      <w:proofErr w:type="spellStart"/>
      <w:r w:rsidRPr="002D69B4">
        <w:t>marginLeft</w:t>
      </w:r>
      <w:proofErr w:type="spellEnd"/>
      <w:proofErr w:type="gramEnd"/>
      <w:r w:rsidRPr="002D69B4">
        <w:t>: "20px</w:t>
      </w:r>
      <w:proofErr w:type="gramStart"/>
      <w:r w:rsidRPr="002D69B4">
        <w:t>" }}&gt;</w:t>
      </w:r>
      <w:proofErr w:type="gramEnd"/>
    </w:p>
    <w:p w14:paraId="7DE3FB78" w14:textId="77777777" w:rsidR="002D69B4" w:rsidRPr="002D69B4" w:rsidRDefault="002D69B4" w:rsidP="002D69B4">
      <w:r w:rsidRPr="002D69B4">
        <w:t>          &lt;input</w:t>
      </w:r>
    </w:p>
    <w:p w14:paraId="2E331D3D" w14:textId="77777777" w:rsidR="002D69B4" w:rsidRPr="002D69B4" w:rsidRDefault="002D69B4" w:rsidP="002D69B4">
      <w:r w:rsidRPr="002D69B4">
        <w:t>            type="checkbox"</w:t>
      </w:r>
    </w:p>
    <w:p w14:paraId="79F568BA" w14:textId="77777777" w:rsidR="002D69B4" w:rsidRPr="002D69B4" w:rsidRDefault="002D69B4" w:rsidP="002D69B4">
      <w:r w:rsidRPr="002D69B4">
        <w:t>            checked={</w:t>
      </w:r>
      <w:proofErr w:type="spellStart"/>
      <w:r w:rsidRPr="002D69B4">
        <w:t>showCourse</w:t>
      </w:r>
      <w:proofErr w:type="spellEnd"/>
      <w:r w:rsidRPr="002D69B4">
        <w:t>}</w:t>
      </w:r>
    </w:p>
    <w:p w14:paraId="56BF90EB" w14:textId="77777777" w:rsidR="002D69B4" w:rsidRPr="002D69B4" w:rsidRDefault="002D69B4" w:rsidP="002D69B4">
      <w:r w:rsidRPr="002D69B4">
        <w:t xml:space="preserve">            </w:t>
      </w:r>
      <w:proofErr w:type="spellStart"/>
      <w:r w:rsidRPr="002D69B4">
        <w:t>onChange</w:t>
      </w:r>
      <w:proofErr w:type="spellEnd"/>
      <w:proofErr w:type="gramStart"/>
      <w:r w:rsidRPr="002D69B4">
        <w:t>={</w:t>
      </w:r>
      <w:proofErr w:type="gramEnd"/>
      <w:r w:rsidRPr="002D69B4">
        <w:t xml:space="preserve">() =&gt; </w:t>
      </w:r>
      <w:proofErr w:type="spellStart"/>
      <w:r w:rsidRPr="002D69B4">
        <w:t>setShowCourse</w:t>
      </w:r>
      <w:proofErr w:type="spellEnd"/>
      <w:proofErr w:type="gramStart"/>
      <w:r w:rsidRPr="002D69B4">
        <w:t>(!</w:t>
      </w:r>
      <w:proofErr w:type="spellStart"/>
      <w:r w:rsidRPr="002D69B4">
        <w:t>showCourse</w:t>
      </w:r>
      <w:proofErr w:type="spellEnd"/>
      <w:proofErr w:type="gramEnd"/>
      <w:r w:rsidRPr="002D69B4">
        <w:t>)}</w:t>
      </w:r>
    </w:p>
    <w:p w14:paraId="0E277033" w14:textId="77777777" w:rsidR="002D69B4" w:rsidRPr="002D69B4" w:rsidRDefault="002D69B4" w:rsidP="002D69B4">
      <w:r w:rsidRPr="002D69B4">
        <w:t>          /&gt;</w:t>
      </w:r>
    </w:p>
    <w:p w14:paraId="1A080C6D" w14:textId="77777777" w:rsidR="002D69B4" w:rsidRPr="002D69B4" w:rsidRDefault="002D69B4" w:rsidP="002D69B4">
      <w:r w:rsidRPr="002D69B4">
        <w:t>          Show Course Details</w:t>
      </w:r>
    </w:p>
    <w:p w14:paraId="41D17868" w14:textId="77777777" w:rsidR="002D69B4" w:rsidRPr="002D69B4" w:rsidRDefault="002D69B4" w:rsidP="002D69B4">
      <w:r w:rsidRPr="002D69B4">
        <w:t>        &lt;/label&gt;</w:t>
      </w:r>
    </w:p>
    <w:p w14:paraId="05FFA796" w14:textId="7BCEDDEC" w:rsidR="002D69B4" w:rsidRPr="002D69B4" w:rsidRDefault="002D69B4" w:rsidP="002D69B4">
      <w:r w:rsidRPr="002D69B4">
        <w:t>      &lt;/div&gt;</w:t>
      </w:r>
    </w:p>
    <w:p w14:paraId="3BCCE149" w14:textId="77777777" w:rsidR="002D69B4" w:rsidRPr="002D69B4" w:rsidRDefault="002D69B4" w:rsidP="002D69B4">
      <w:r w:rsidRPr="002D69B4">
        <w:t>      &lt;div style</w:t>
      </w:r>
      <w:proofErr w:type="gramStart"/>
      <w:r w:rsidRPr="002D69B4">
        <w:t>={{ display</w:t>
      </w:r>
      <w:proofErr w:type="gramEnd"/>
      <w:r w:rsidRPr="002D69B4">
        <w:t xml:space="preserve">: "flex", gap: "0px", </w:t>
      </w:r>
      <w:proofErr w:type="spellStart"/>
      <w:r w:rsidRPr="002D69B4">
        <w:t>alignItems</w:t>
      </w:r>
      <w:proofErr w:type="spellEnd"/>
      <w:r w:rsidRPr="002D69B4">
        <w:t>: "flex-start</w:t>
      </w:r>
      <w:proofErr w:type="gramStart"/>
      <w:r w:rsidRPr="002D69B4">
        <w:t>" }}&gt;</w:t>
      </w:r>
      <w:proofErr w:type="gramEnd"/>
    </w:p>
    <w:p w14:paraId="3DEB8569" w14:textId="77777777" w:rsidR="002D69B4" w:rsidRPr="002D69B4" w:rsidRDefault="002D69B4" w:rsidP="002D69B4">
      <w:r w:rsidRPr="002D69B4">
        <w:t>        {</w:t>
      </w:r>
      <w:proofErr w:type="spellStart"/>
      <w:r w:rsidRPr="002D69B4">
        <w:t>showBook</w:t>
      </w:r>
      <w:proofErr w:type="spellEnd"/>
      <w:r w:rsidRPr="002D69B4">
        <w:t xml:space="preserve"> &amp;&amp; (</w:t>
      </w:r>
    </w:p>
    <w:p w14:paraId="0F69E976" w14:textId="77777777" w:rsidR="002D69B4" w:rsidRPr="002D69B4" w:rsidRDefault="002D69B4" w:rsidP="002D69B4">
      <w:r w:rsidRPr="002D69B4">
        <w:t>          &lt;div style</w:t>
      </w:r>
      <w:proofErr w:type="gramStart"/>
      <w:r w:rsidRPr="002D69B4">
        <w:t>={{ padding</w:t>
      </w:r>
      <w:proofErr w:type="gramEnd"/>
      <w:r w:rsidRPr="002D69B4">
        <w:t>: "10px</w:t>
      </w:r>
      <w:proofErr w:type="gramStart"/>
      <w:r w:rsidRPr="002D69B4">
        <w:t>" }}&gt;</w:t>
      </w:r>
      <w:proofErr w:type="gramEnd"/>
    </w:p>
    <w:p w14:paraId="6D2DFEF3" w14:textId="77777777" w:rsidR="002D69B4" w:rsidRPr="002D69B4" w:rsidRDefault="002D69B4" w:rsidP="002D69B4">
      <w:r w:rsidRPr="002D69B4">
        <w:t>            &lt;</w:t>
      </w:r>
      <w:proofErr w:type="spellStart"/>
      <w:r w:rsidRPr="002D69B4">
        <w:t>BookDetails</w:t>
      </w:r>
      <w:proofErr w:type="spellEnd"/>
      <w:r w:rsidRPr="002D69B4">
        <w:t xml:space="preserve"> /&gt;</w:t>
      </w:r>
    </w:p>
    <w:p w14:paraId="189A9B21" w14:textId="77777777" w:rsidR="002D69B4" w:rsidRPr="002D69B4" w:rsidRDefault="002D69B4" w:rsidP="002D69B4">
      <w:r w:rsidRPr="002D69B4">
        <w:t>          &lt;/div&gt;</w:t>
      </w:r>
    </w:p>
    <w:p w14:paraId="7E3DF55C" w14:textId="77777777" w:rsidR="002D69B4" w:rsidRPr="002D69B4" w:rsidRDefault="002D69B4" w:rsidP="002D69B4">
      <w:r w:rsidRPr="002D69B4">
        <w:t>        )}</w:t>
      </w:r>
    </w:p>
    <w:p w14:paraId="29FAC95A" w14:textId="77777777" w:rsidR="002D69B4" w:rsidRPr="002D69B4" w:rsidRDefault="002D69B4" w:rsidP="002D69B4">
      <w:r w:rsidRPr="002D69B4">
        <w:t>        {</w:t>
      </w:r>
      <w:proofErr w:type="spellStart"/>
      <w:r w:rsidRPr="002D69B4">
        <w:t>showBlog</w:t>
      </w:r>
      <w:proofErr w:type="spellEnd"/>
      <w:r w:rsidRPr="002D69B4">
        <w:t xml:space="preserve"> &amp;&amp; (</w:t>
      </w:r>
    </w:p>
    <w:p w14:paraId="150B5026" w14:textId="77777777" w:rsidR="002D69B4" w:rsidRPr="002D69B4" w:rsidRDefault="002D69B4" w:rsidP="002D69B4">
      <w:r w:rsidRPr="002D69B4">
        <w:t>          &lt;div style</w:t>
      </w:r>
      <w:proofErr w:type="gramStart"/>
      <w:r w:rsidRPr="002D69B4">
        <w:t>={{ padding</w:t>
      </w:r>
      <w:proofErr w:type="gramEnd"/>
      <w:r w:rsidRPr="002D69B4">
        <w:t xml:space="preserve">: "10px", </w:t>
      </w:r>
      <w:proofErr w:type="spellStart"/>
      <w:r w:rsidRPr="002D69B4">
        <w:t>borderLeft</w:t>
      </w:r>
      <w:proofErr w:type="spellEnd"/>
      <w:r w:rsidRPr="002D69B4">
        <w:t>: "3px solid green</w:t>
      </w:r>
      <w:proofErr w:type="gramStart"/>
      <w:r w:rsidRPr="002D69B4">
        <w:t>" }}&gt;</w:t>
      </w:r>
      <w:proofErr w:type="gramEnd"/>
    </w:p>
    <w:p w14:paraId="6E0E7C19" w14:textId="77777777" w:rsidR="002D69B4" w:rsidRPr="002D69B4" w:rsidRDefault="002D69B4" w:rsidP="002D69B4">
      <w:r w:rsidRPr="002D69B4">
        <w:t>            &lt;</w:t>
      </w:r>
      <w:proofErr w:type="spellStart"/>
      <w:r w:rsidRPr="002D69B4">
        <w:t>BlogDetails</w:t>
      </w:r>
      <w:proofErr w:type="spellEnd"/>
      <w:r w:rsidRPr="002D69B4">
        <w:t xml:space="preserve"> /&gt;</w:t>
      </w:r>
    </w:p>
    <w:p w14:paraId="3CBBB10F" w14:textId="77777777" w:rsidR="002D69B4" w:rsidRPr="002D69B4" w:rsidRDefault="002D69B4" w:rsidP="002D69B4">
      <w:r w:rsidRPr="002D69B4">
        <w:t>          &lt;/div&gt;</w:t>
      </w:r>
    </w:p>
    <w:p w14:paraId="07846E89" w14:textId="77777777" w:rsidR="002D69B4" w:rsidRPr="002D69B4" w:rsidRDefault="002D69B4" w:rsidP="002D69B4">
      <w:r w:rsidRPr="002D69B4">
        <w:t>        )}</w:t>
      </w:r>
    </w:p>
    <w:p w14:paraId="7E912853" w14:textId="77777777" w:rsidR="002D69B4" w:rsidRPr="002D69B4" w:rsidRDefault="002D69B4" w:rsidP="002D69B4">
      <w:r w:rsidRPr="002D69B4">
        <w:t>        {</w:t>
      </w:r>
      <w:proofErr w:type="spellStart"/>
      <w:r w:rsidRPr="002D69B4">
        <w:t>showCourse</w:t>
      </w:r>
      <w:proofErr w:type="spellEnd"/>
      <w:r w:rsidRPr="002D69B4">
        <w:t xml:space="preserve"> &amp;&amp; (</w:t>
      </w:r>
    </w:p>
    <w:p w14:paraId="21C4FEF3" w14:textId="77777777" w:rsidR="002D69B4" w:rsidRPr="002D69B4" w:rsidRDefault="002D69B4" w:rsidP="002D69B4">
      <w:r w:rsidRPr="002D69B4">
        <w:t>          &lt;div style</w:t>
      </w:r>
      <w:proofErr w:type="gramStart"/>
      <w:r w:rsidRPr="002D69B4">
        <w:t>={{ padding</w:t>
      </w:r>
      <w:proofErr w:type="gramEnd"/>
      <w:r w:rsidRPr="002D69B4">
        <w:t xml:space="preserve">: "10px", </w:t>
      </w:r>
      <w:proofErr w:type="spellStart"/>
      <w:r w:rsidRPr="002D69B4">
        <w:t>borderLeft</w:t>
      </w:r>
      <w:proofErr w:type="spellEnd"/>
      <w:r w:rsidRPr="002D69B4">
        <w:t>: "3px solid green</w:t>
      </w:r>
      <w:proofErr w:type="gramStart"/>
      <w:r w:rsidRPr="002D69B4">
        <w:t>" }}&gt;</w:t>
      </w:r>
      <w:proofErr w:type="gramEnd"/>
    </w:p>
    <w:p w14:paraId="1D75816D" w14:textId="77777777" w:rsidR="002D69B4" w:rsidRPr="002D69B4" w:rsidRDefault="002D69B4" w:rsidP="002D69B4">
      <w:r w:rsidRPr="002D69B4">
        <w:t>            &lt;</w:t>
      </w:r>
      <w:proofErr w:type="spellStart"/>
      <w:r w:rsidRPr="002D69B4">
        <w:t>CourseDetails</w:t>
      </w:r>
      <w:proofErr w:type="spellEnd"/>
      <w:r w:rsidRPr="002D69B4">
        <w:t xml:space="preserve"> /&gt;</w:t>
      </w:r>
    </w:p>
    <w:p w14:paraId="3FF30193" w14:textId="77777777" w:rsidR="002D69B4" w:rsidRPr="002D69B4" w:rsidRDefault="002D69B4" w:rsidP="002D69B4">
      <w:r w:rsidRPr="002D69B4">
        <w:t>          &lt;/div&gt;</w:t>
      </w:r>
    </w:p>
    <w:p w14:paraId="6890291C" w14:textId="77777777" w:rsidR="002D69B4" w:rsidRPr="002D69B4" w:rsidRDefault="002D69B4" w:rsidP="002D69B4">
      <w:r w:rsidRPr="002D69B4">
        <w:t>        )}</w:t>
      </w:r>
    </w:p>
    <w:p w14:paraId="7D8606A9" w14:textId="77777777" w:rsidR="002D69B4" w:rsidRPr="002D69B4" w:rsidRDefault="002D69B4" w:rsidP="002D69B4">
      <w:r w:rsidRPr="002D69B4">
        <w:lastRenderedPageBreak/>
        <w:t>      &lt;/div&gt;</w:t>
      </w:r>
    </w:p>
    <w:p w14:paraId="19BA8C64" w14:textId="77777777" w:rsidR="002D69B4" w:rsidRPr="002D69B4" w:rsidRDefault="002D69B4" w:rsidP="002D69B4">
      <w:r w:rsidRPr="002D69B4">
        <w:t>    &lt;/div&gt;</w:t>
      </w:r>
    </w:p>
    <w:p w14:paraId="24A889B5" w14:textId="77777777" w:rsidR="002D69B4" w:rsidRPr="002D69B4" w:rsidRDefault="002D69B4" w:rsidP="002D69B4">
      <w:r w:rsidRPr="002D69B4">
        <w:t>  );</w:t>
      </w:r>
    </w:p>
    <w:p w14:paraId="525FD2AD" w14:textId="32624106" w:rsidR="002D69B4" w:rsidRPr="002D69B4" w:rsidRDefault="002D69B4" w:rsidP="002D69B4">
      <w:r w:rsidRPr="002D69B4">
        <w:t>}</w:t>
      </w:r>
    </w:p>
    <w:p w14:paraId="5559A56A" w14:textId="7E653F58" w:rsidR="002D69B4" w:rsidRPr="002D69B4" w:rsidRDefault="002D69B4" w:rsidP="002D69B4">
      <w:r w:rsidRPr="002D69B4">
        <w:t>export default App;</w:t>
      </w:r>
    </w:p>
    <w:p w14:paraId="672A8E88" w14:textId="60CBA790" w:rsidR="002D69B4" w:rsidRDefault="002D69B4" w:rsidP="002D69B4">
      <w:pPr>
        <w:pStyle w:val="NoSpacing"/>
        <w:numPr>
          <w:ilvl w:val="0"/>
          <w:numId w:val="3"/>
        </w:numPr>
      </w:pPr>
      <w:r>
        <w:t xml:space="preserve">Run the project using </w:t>
      </w:r>
      <w:proofErr w:type="spellStart"/>
      <w:r>
        <w:t>npm</w:t>
      </w:r>
      <w:proofErr w:type="spellEnd"/>
      <w:r>
        <w:t xml:space="preserve"> start command and run the </w:t>
      </w:r>
      <w:proofErr w:type="spellStart"/>
      <w:r>
        <w:t>url</w:t>
      </w:r>
      <w:proofErr w:type="spellEnd"/>
      <w:r>
        <w:t xml:space="preserve"> </w:t>
      </w:r>
      <w:hyperlink r:id="rId20" w:history="1">
        <w:r w:rsidRPr="003C2A7E">
          <w:rPr>
            <w:rStyle w:val="Hyperlink"/>
          </w:rPr>
          <w:t>http://localhost:3000/</w:t>
        </w:r>
      </w:hyperlink>
      <w:r>
        <w:t xml:space="preserve"> in the browser.</w:t>
      </w:r>
    </w:p>
    <w:p w14:paraId="3319270E" w14:textId="158AC8F0" w:rsidR="002D69B4" w:rsidRDefault="002D69B4" w:rsidP="002D69B4">
      <w:pPr>
        <w:pStyle w:val="NoSpacing"/>
        <w:rPr>
          <w:b/>
          <w:bCs/>
        </w:rPr>
      </w:pPr>
      <w:r>
        <w:rPr>
          <w:b/>
          <w:bCs/>
        </w:rPr>
        <w:t>Output:</w:t>
      </w:r>
    </w:p>
    <w:p w14:paraId="4C1C7C06" w14:textId="77777777" w:rsidR="002D69B4" w:rsidRDefault="002D69B4" w:rsidP="002D69B4">
      <w:pPr>
        <w:pStyle w:val="NoSpacing"/>
        <w:rPr>
          <w:b/>
          <w:bCs/>
        </w:rPr>
      </w:pPr>
    </w:p>
    <w:p w14:paraId="53E67A3F" w14:textId="2784AA15" w:rsidR="002D69B4" w:rsidRDefault="002D69B4" w:rsidP="002D69B4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6C64E0D" wp14:editId="0D4B944B">
            <wp:extent cx="5727700" cy="2489200"/>
            <wp:effectExtent l="0" t="0" r="6350" b="6350"/>
            <wp:docPr id="1314049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BB9A2" w14:textId="77777777" w:rsidR="002D69B4" w:rsidRDefault="002D69B4" w:rsidP="002D69B4">
      <w:pPr>
        <w:pStyle w:val="NoSpacing"/>
        <w:rPr>
          <w:b/>
          <w:bCs/>
        </w:rPr>
      </w:pPr>
    </w:p>
    <w:p w14:paraId="2C228CE4" w14:textId="77777777" w:rsidR="002D69B4" w:rsidRDefault="002D69B4" w:rsidP="002D69B4">
      <w:pPr>
        <w:pStyle w:val="NoSpacing"/>
        <w:rPr>
          <w:b/>
          <w:bCs/>
        </w:rPr>
      </w:pPr>
    </w:p>
    <w:p w14:paraId="1E6B4AA8" w14:textId="201E8D29" w:rsidR="002D69B4" w:rsidRDefault="002D69B4" w:rsidP="002D69B4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7F9A6D8" wp14:editId="1DC16A7A">
            <wp:extent cx="5727700" cy="1968500"/>
            <wp:effectExtent l="0" t="0" r="6350" b="0"/>
            <wp:docPr id="10037756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F0D6" w14:textId="77777777" w:rsidR="002D69B4" w:rsidRDefault="002D69B4" w:rsidP="002D69B4">
      <w:pPr>
        <w:pStyle w:val="NoSpacing"/>
        <w:rPr>
          <w:b/>
          <w:bCs/>
        </w:rPr>
      </w:pPr>
    </w:p>
    <w:p w14:paraId="4DAC0647" w14:textId="77777777" w:rsidR="002D69B4" w:rsidRDefault="002D69B4" w:rsidP="002D69B4">
      <w:pPr>
        <w:pStyle w:val="NoSpacing"/>
        <w:rPr>
          <w:b/>
          <w:bCs/>
        </w:rPr>
      </w:pPr>
    </w:p>
    <w:p w14:paraId="63CBCDC4" w14:textId="77777777" w:rsidR="002D69B4" w:rsidRDefault="002D69B4" w:rsidP="002D69B4">
      <w:pPr>
        <w:pStyle w:val="NoSpacing"/>
        <w:rPr>
          <w:b/>
          <w:bCs/>
        </w:rPr>
      </w:pPr>
    </w:p>
    <w:p w14:paraId="04E442E4" w14:textId="77777777" w:rsidR="002D69B4" w:rsidRDefault="002D69B4" w:rsidP="002D69B4">
      <w:pPr>
        <w:pStyle w:val="NoSpacing"/>
        <w:rPr>
          <w:b/>
          <w:bCs/>
        </w:rPr>
      </w:pPr>
    </w:p>
    <w:p w14:paraId="0C71DE14" w14:textId="53DD17D3" w:rsidR="002D69B4" w:rsidRDefault="000D0DFA" w:rsidP="000D0DFA">
      <w:pPr>
        <w:pStyle w:val="Heading1"/>
        <w:jc w:val="center"/>
      </w:pPr>
      <w:r>
        <w:lastRenderedPageBreak/>
        <w:t>Additional Important HandsOn</w:t>
      </w:r>
    </w:p>
    <w:p w14:paraId="526C7AA1" w14:textId="7FDE88F2" w:rsidR="000D0DFA" w:rsidRDefault="000D0DFA" w:rsidP="000D0DFA">
      <w:pPr>
        <w:pStyle w:val="NoSpacing"/>
        <w:rPr>
          <w:b/>
          <w:bCs/>
        </w:rPr>
      </w:pPr>
      <w:r>
        <w:rPr>
          <w:b/>
          <w:bCs/>
        </w:rPr>
        <w:t xml:space="preserve">File name: </w:t>
      </w:r>
      <w:proofErr w:type="gramStart"/>
      <w:r>
        <w:rPr>
          <w:b/>
          <w:bCs/>
        </w:rPr>
        <w:t>14.ReactJS</w:t>
      </w:r>
      <w:proofErr w:type="gramEnd"/>
      <w:r>
        <w:rPr>
          <w:b/>
          <w:bCs/>
        </w:rPr>
        <w:t>-HOL</w:t>
      </w:r>
    </w:p>
    <w:p w14:paraId="71FF45C9" w14:textId="760CFC58" w:rsidR="000D0DFA" w:rsidRDefault="000D0DFA" w:rsidP="000D0DFA">
      <w:pPr>
        <w:pStyle w:val="NoSpacing"/>
        <w:rPr>
          <w:b/>
          <w:bCs/>
        </w:rPr>
      </w:pPr>
      <w:r>
        <w:rPr>
          <w:b/>
          <w:bCs/>
        </w:rPr>
        <w:t>Program:</w:t>
      </w:r>
    </w:p>
    <w:p w14:paraId="1EB2EFCE" w14:textId="5F2B24D3" w:rsidR="000D0DFA" w:rsidRDefault="00445873" w:rsidP="00445873">
      <w:pPr>
        <w:pStyle w:val="NoSpacing"/>
        <w:numPr>
          <w:ilvl w:val="0"/>
          <w:numId w:val="3"/>
        </w:numPr>
      </w:pPr>
      <w:r>
        <w:t xml:space="preserve">Download and </w:t>
      </w:r>
      <w:proofErr w:type="gramStart"/>
      <w:r>
        <w:t>unzip ,Open</w:t>
      </w:r>
      <w:proofErr w:type="gramEnd"/>
      <w:r>
        <w:t xml:space="preserve"> the zip file vs code editor create a file ThemeContext.js in </w:t>
      </w:r>
      <w:proofErr w:type="spellStart"/>
      <w:r>
        <w:t>src</w:t>
      </w:r>
      <w:proofErr w:type="spellEnd"/>
      <w:r>
        <w:t xml:space="preserve"> folder and modify the files</w:t>
      </w:r>
    </w:p>
    <w:p w14:paraId="6B1D46E4" w14:textId="01440A82" w:rsidR="00445873" w:rsidRDefault="00445873" w:rsidP="00445873">
      <w:pPr>
        <w:pStyle w:val="NoSpacing"/>
        <w:numPr>
          <w:ilvl w:val="0"/>
          <w:numId w:val="3"/>
        </w:numPr>
      </w:pPr>
      <w:r>
        <w:t xml:space="preserve">In the terminal install using the Command </w:t>
      </w:r>
    </w:p>
    <w:p w14:paraId="6DDBEB27" w14:textId="2E47050B" w:rsidR="00445873" w:rsidRDefault="00445873" w:rsidP="00445873">
      <w:pPr>
        <w:pStyle w:val="NoSpacing"/>
        <w:ind w:left="720"/>
      </w:pPr>
      <w:proofErr w:type="spellStart"/>
      <w:r>
        <w:t>npm</w:t>
      </w:r>
      <w:proofErr w:type="spellEnd"/>
      <w:r>
        <w:t xml:space="preserve"> install</w:t>
      </w:r>
    </w:p>
    <w:p w14:paraId="34AB6E02" w14:textId="5E874DA8" w:rsidR="00445873" w:rsidRDefault="00445873" w:rsidP="00445873">
      <w:pPr>
        <w:pStyle w:val="NoSpacing"/>
        <w:ind w:left="720"/>
      </w:pPr>
      <w:proofErr w:type="spellStart"/>
      <w:r>
        <w:t>npm</w:t>
      </w:r>
      <w:proofErr w:type="spellEnd"/>
      <w:r>
        <w:t xml:space="preserve"> start</w:t>
      </w:r>
    </w:p>
    <w:p w14:paraId="14EFFCBA" w14:textId="6C1B7A1C" w:rsidR="00445873" w:rsidRDefault="00445873" w:rsidP="00445873">
      <w:pPr>
        <w:pStyle w:val="NoSpacing"/>
        <w:numPr>
          <w:ilvl w:val="0"/>
          <w:numId w:val="3"/>
        </w:numPr>
      </w:pPr>
      <w:r>
        <w:t xml:space="preserve">It will </w:t>
      </w:r>
      <w:proofErr w:type="spellStart"/>
      <w:r>
        <w:t>opoen</w:t>
      </w:r>
      <w:proofErr w:type="spellEnd"/>
      <w:r>
        <w:t xml:space="preserve"> the browser in the </w:t>
      </w:r>
      <w:proofErr w:type="spellStart"/>
      <w:r>
        <w:t>url</w:t>
      </w:r>
      <w:proofErr w:type="spellEnd"/>
      <w:r>
        <w:t xml:space="preserve"> </w:t>
      </w:r>
      <w:r w:rsidRPr="00445873">
        <w:t>http://localhost:3000/</w:t>
      </w:r>
    </w:p>
    <w:p w14:paraId="03C1017B" w14:textId="1119A39C" w:rsidR="00445873" w:rsidRDefault="00445873" w:rsidP="00445873">
      <w:pPr>
        <w:pStyle w:val="NoSpacing"/>
        <w:rPr>
          <w:b/>
          <w:bCs/>
        </w:rPr>
      </w:pPr>
      <w:r>
        <w:rPr>
          <w:b/>
          <w:bCs/>
        </w:rPr>
        <w:t>ThemeContext.js:</w:t>
      </w:r>
    </w:p>
    <w:p w14:paraId="1577432B" w14:textId="77777777" w:rsidR="00445873" w:rsidRPr="00445873" w:rsidRDefault="00445873" w:rsidP="00445873">
      <w:r w:rsidRPr="00445873">
        <w:t>import React from 'react';</w:t>
      </w:r>
    </w:p>
    <w:p w14:paraId="1B5878CD" w14:textId="77777777" w:rsidR="00445873" w:rsidRPr="00445873" w:rsidRDefault="00445873" w:rsidP="00445873"/>
    <w:p w14:paraId="2C1F2272" w14:textId="77777777" w:rsidR="00445873" w:rsidRPr="00445873" w:rsidRDefault="00445873" w:rsidP="00445873">
      <w:proofErr w:type="spellStart"/>
      <w:r w:rsidRPr="00445873">
        <w:t>const</w:t>
      </w:r>
      <w:proofErr w:type="spellEnd"/>
      <w:r w:rsidRPr="00445873">
        <w:t xml:space="preserve"> </w:t>
      </w:r>
      <w:proofErr w:type="spellStart"/>
      <w:r w:rsidRPr="00445873">
        <w:t>ThemeContext</w:t>
      </w:r>
      <w:proofErr w:type="spellEnd"/>
      <w:r w:rsidRPr="00445873">
        <w:t xml:space="preserve"> = </w:t>
      </w:r>
      <w:proofErr w:type="spellStart"/>
      <w:r w:rsidRPr="00445873">
        <w:t>React.createContext</w:t>
      </w:r>
      <w:proofErr w:type="spellEnd"/>
      <w:r w:rsidRPr="00445873">
        <w:t>('light');</w:t>
      </w:r>
    </w:p>
    <w:p w14:paraId="41793E50" w14:textId="77777777" w:rsidR="00445873" w:rsidRPr="00445873" w:rsidRDefault="00445873" w:rsidP="00445873"/>
    <w:p w14:paraId="4990ED87" w14:textId="64C2BE5A" w:rsidR="00445873" w:rsidRDefault="00445873" w:rsidP="00445873">
      <w:r w:rsidRPr="00445873">
        <w:t xml:space="preserve">export default </w:t>
      </w:r>
      <w:proofErr w:type="spellStart"/>
      <w:r w:rsidRPr="00445873">
        <w:t>ThemeContext</w:t>
      </w:r>
      <w:proofErr w:type="spellEnd"/>
      <w:r w:rsidRPr="00445873">
        <w:t>;</w:t>
      </w:r>
    </w:p>
    <w:p w14:paraId="4ABD358B" w14:textId="73053391" w:rsidR="00445873" w:rsidRDefault="00445873" w:rsidP="00445873">
      <w:pPr>
        <w:pStyle w:val="NoSpacing"/>
        <w:rPr>
          <w:b/>
          <w:bCs/>
        </w:rPr>
      </w:pPr>
      <w:r>
        <w:rPr>
          <w:b/>
          <w:bCs/>
        </w:rPr>
        <w:t>EmployeesList.js:</w:t>
      </w:r>
    </w:p>
    <w:p w14:paraId="3AA3916F" w14:textId="77777777" w:rsidR="00445873" w:rsidRPr="00445873" w:rsidRDefault="00445873" w:rsidP="00445873">
      <w:r w:rsidRPr="00445873">
        <w:t>import React from 'react';</w:t>
      </w:r>
    </w:p>
    <w:p w14:paraId="300F1C47" w14:textId="77777777" w:rsidR="00445873" w:rsidRPr="00445873" w:rsidRDefault="00445873" w:rsidP="00445873">
      <w:r w:rsidRPr="00445873">
        <w:t xml:space="preserve">import </w:t>
      </w:r>
      <w:proofErr w:type="spellStart"/>
      <w:r w:rsidRPr="00445873">
        <w:t>EmployeeCard</w:t>
      </w:r>
      <w:proofErr w:type="spellEnd"/>
      <w:r w:rsidRPr="00445873">
        <w:t xml:space="preserve"> from </w:t>
      </w:r>
      <w:proofErr w:type="gramStart"/>
      <w:r w:rsidRPr="00445873">
        <w:t>'./</w:t>
      </w:r>
      <w:proofErr w:type="spellStart"/>
      <w:proofErr w:type="gramEnd"/>
      <w:r w:rsidRPr="00445873">
        <w:t>EmployeeCard</w:t>
      </w:r>
      <w:proofErr w:type="spellEnd"/>
      <w:r w:rsidRPr="00445873">
        <w:t>';</w:t>
      </w:r>
    </w:p>
    <w:p w14:paraId="4EBC982C" w14:textId="77777777" w:rsidR="00445873" w:rsidRPr="00445873" w:rsidRDefault="00445873" w:rsidP="00445873"/>
    <w:p w14:paraId="3426BBA8" w14:textId="77777777" w:rsidR="00445873" w:rsidRPr="00445873" w:rsidRDefault="00445873" w:rsidP="00445873">
      <w:r w:rsidRPr="00445873">
        <w:t xml:space="preserve">function </w:t>
      </w:r>
      <w:proofErr w:type="spellStart"/>
      <w:proofErr w:type="gramStart"/>
      <w:r w:rsidRPr="00445873">
        <w:t>EmployeesList</w:t>
      </w:r>
      <w:proofErr w:type="spellEnd"/>
      <w:r w:rsidRPr="00445873">
        <w:t>(</w:t>
      </w:r>
      <w:proofErr w:type="gramEnd"/>
      <w:r w:rsidRPr="00445873">
        <w:t>) {</w:t>
      </w:r>
    </w:p>
    <w:p w14:paraId="4CF9F68B" w14:textId="77777777" w:rsidR="00445873" w:rsidRPr="00445873" w:rsidRDefault="00445873" w:rsidP="00445873">
      <w:r w:rsidRPr="00445873">
        <w:t xml:space="preserve">  </w:t>
      </w:r>
      <w:proofErr w:type="spellStart"/>
      <w:r w:rsidRPr="00445873">
        <w:t>const</w:t>
      </w:r>
      <w:proofErr w:type="spellEnd"/>
      <w:r w:rsidRPr="00445873">
        <w:t xml:space="preserve"> employees = [</w:t>
      </w:r>
    </w:p>
    <w:p w14:paraId="2C741C85" w14:textId="77777777" w:rsidR="00445873" w:rsidRPr="00445873" w:rsidRDefault="00445873" w:rsidP="00445873">
      <w:r w:rsidRPr="00445873">
        <w:t xml:space="preserve">    </w:t>
      </w:r>
      <w:proofErr w:type="gramStart"/>
      <w:r w:rsidRPr="00445873">
        <w:t>{ id</w:t>
      </w:r>
      <w:proofErr w:type="gramEnd"/>
      <w:r w:rsidRPr="00445873">
        <w:t>: 1, name: 'John Doe', role: 'Frontend Developer</w:t>
      </w:r>
      <w:proofErr w:type="gramStart"/>
      <w:r w:rsidRPr="00445873">
        <w:t>' }</w:t>
      </w:r>
      <w:proofErr w:type="gramEnd"/>
      <w:r w:rsidRPr="00445873">
        <w:t>,</w:t>
      </w:r>
    </w:p>
    <w:p w14:paraId="7D76F4FA" w14:textId="77777777" w:rsidR="00445873" w:rsidRPr="00445873" w:rsidRDefault="00445873" w:rsidP="00445873">
      <w:r w:rsidRPr="00445873">
        <w:t xml:space="preserve">    </w:t>
      </w:r>
      <w:proofErr w:type="gramStart"/>
      <w:r w:rsidRPr="00445873">
        <w:t>{ id</w:t>
      </w:r>
      <w:proofErr w:type="gramEnd"/>
      <w:r w:rsidRPr="00445873">
        <w:t>: 2, name: 'Jane Smith', role: 'Backend Developer</w:t>
      </w:r>
      <w:proofErr w:type="gramStart"/>
      <w:r w:rsidRPr="00445873">
        <w:t>' }</w:t>
      </w:r>
      <w:proofErr w:type="gramEnd"/>
    </w:p>
    <w:p w14:paraId="57A112C8" w14:textId="77777777" w:rsidR="00445873" w:rsidRPr="00445873" w:rsidRDefault="00445873" w:rsidP="00445873">
      <w:r w:rsidRPr="00445873">
        <w:t>  ];</w:t>
      </w:r>
    </w:p>
    <w:p w14:paraId="595A5527" w14:textId="77777777" w:rsidR="00445873" w:rsidRPr="00445873" w:rsidRDefault="00445873" w:rsidP="00445873"/>
    <w:p w14:paraId="7981927B" w14:textId="77777777" w:rsidR="00445873" w:rsidRPr="00445873" w:rsidRDefault="00445873" w:rsidP="00445873">
      <w:r w:rsidRPr="00445873">
        <w:t>  return (</w:t>
      </w:r>
    </w:p>
    <w:p w14:paraId="7ADD664D" w14:textId="77777777" w:rsidR="00445873" w:rsidRPr="00445873" w:rsidRDefault="00445873" w:rsidP="00445873">
      <w:r w:rsidRPr="00445873">
        <w:t>    &lt;div&gt;</w:t>
      </w:r>
    </w:p>
    <w:p w14:paraId="1AAA8E49" w14:textId="77777777" w:rsidR="00445873" w:rsidRPr="00445873" w:rsidRDefault="00445873" w:rsidP="00445873">
      <w:r w:rsidRPr="00445873">
        <w:t>      {</w:t>
      </w:r>
      <w:proofErr w:type="spellStart"/>
      <w:proofErr w:type="gramStart"/>
      <w:r w:rsidRPr="00445873">
        <w:t>employees.map</w:t>
      </w:r>
      <w:proofErr w:type="spellEnd"/>
      <w:r w:rsidRPr="00445873">
        <w:t>(</w:t>
      </w:r>
      <w:proofErr w:type="gramEnd"/>
      <w:r w:rsidRPr="00445873">
        <w:t>emp =&gt; (</w:t>
      </w:r>
    </w:p>
    <w:p w14:paraId="1C21592B" w14:textId="77777777" w:rsidR="00445873" w:rsidRPr="00445873" w:rsidRDefault="00445873" w:rsidP="00445873">
      <w:r w:rsidRPr="00445873">
        <w:lastRenderedPageBreak/>
        <w:t>        &lt;</w:t>
      </w:r>
      <w:proofErr w:type="spellStart"/>
      <w:r w:rsidRPr="00445873">
        <w:t>EmployeeCard</w:t>
      </w:r>
      <w:proofErr w:type="spellEnd"/>
      <w:r w:rsidRPr="00445873">
        <w:t xml:space="preserve"> key={emp.id} employee={emp} /&gt;</w:t>
      </w:r>
    </w:p>
    <w:p w14:paraId="46668782" w14:textId="77777777" w:rsidR="00445873" w:rsidRPr="00445873" w:rsidRDefault="00445873" w:rsidP="00445873">
      <w:r w:rsidRPr="00445873">
        <w:t>      ))}</w:t>
      </w:r>
    </w:p>
    <w:p w14:paraId="66696B9A" w14:textId="77777777" w:rsidR="00445873" w:rsidRPr="00445873" w:rsidRDefault="00445873" w:rsidP="00445873">
      <w:r w:rsidRPr="00445873">
        <w:t>    &lt;/div&gt;</w:t>
      </w:r>
    </w:p>
    <w:p w14:paraId="7551E9EE" w14:textId="77777777" w:rsidR="00445873" w:rsidRPr="00445873" w:rsidRDefault="00445873" w:rsidP="00445873">
      <w:r w:rsidRPr="00445873">
        <w:t>  );</w:t>
      </w:r>
    </w:p>
    <w:p w14:paraId="62883A62" w14:textId="77777777" w:rsidR="00445873" w:rsidRPr="00445873" w:rsidRDefault="00445873" w:rsidP="00445873">
      <w:r w:rsidRPr="00445873">
        <w:t>}</w:t>
      </w:r>
    </w:p>
    <w:p w14:paraId="1F34A33C" w14:textId="77777777" w:rsidR="00445873" w:rsidRPr="00445873" w:rsidRDefault="00445873" w:rsidP="00445873"/>
    <w:p w14:paraId="05F393C9" w14:textId="653D072E" w:rsidR="00445873" w:rsidRDefault="00445873" w:rsidP="00445873">
      <w:r w:rsidRPr="00445873">
        <w:t xml:space="preserve">export default </w:t>
      </w:r>
      <w:proofErr w:type="spellStart"/>
      <w:r w:rsidRPr="00445873">
        <w:t>EmployeesList</w:t>
      </w:r>
      <w:proofErr w:type="spellEnd"/>
      <w:r w:rsidRPr="00445873">
        <w:t>;</w:t>
      </w:r>
    </w:p>
    <w:p w14:paraId="50D3AA1B" w14:textId="0CEF9874" w:rsidR="00445873" w:rsidRDefault="00445873" w:rsidP="00445873">
      <w:pPr>
        <w:pStyle w:val="NoSpacing"/>
        <w:rPr>
          <w:b/>
          <w:bCs/>
        </w:rPr>
      </w:pPr>
      <w:r>
        <w:rPr>
          <w:b/>
          <w:bCs/>
        </w:rPr>
        <w:t>EmployeeCard.js:</w:t>
      </w:r>
    </w:p>
    <w:p w14:paraId="5A4A4D4D" w14:textId="77777777" w:rsidR="00445873" w:rsidRPr="00445873" w:rsidRDefault="00445873" w:rsidP="00445873">
      <w:r w:rsidRPr="00445873">
        <w:t xml:space="preserve">import React, </w:t>
      </w:r>
      <w:proofErr w:type="gramStart"/>
      <w:r w:rsidRPr="00445873">
        <w:t xml:space="preserve">{ </w:t>
      </w:r>
      <w:proofErr w:type="spellStart"/>
      <w:r w:rsidRPr="00445873">
        <w:t>useContext</w:t>
      </w:r>
      <w:proofErr w:type="spellEnd"/>
      <w:proofErr w:type="gramEnd"/>
      <w:r w:rsidRPr="00445873">
        <w:t xml:space="preserve"> } from 'react';</w:t>
      </w:r>
    </w:p>
    <w:p w14:paraId="6F847AC8" w14:textId="77777777" w:rsidR="00445873" w:rsidRPr="00445873" w:rsidRDefault="00445873" w:rsidP="00445873">
      <w:r w:rsidRPr="00445873">
        <w:t xml:space="preserve">import </w:t>
      </w:r>
      <w:proofErr w:type="spellStart"/>
      <w:r w:rsidRPr="00445873">
        <w:t>ThemeContext</w:t>
      </w:r>
      <w:proofErr w:type="spellEnd"/>
      <w:r w:rsidRPr="00445873">
        <w:t xml:space="preserve"> from </w:t>
      </w:r>
      <w:proofErr w:type="gramStart"/>
      <w:r w:rsidRPr="00445873">
        <w:t>'./</w:t>
      </w:r>
      <w:proofErr w:type="spellStart"/>
      <w:proofErr w:type="gramEnd"/>
      <w:r w:rsidRPr="00445873">
        <w:t>ThemeContext</w:t>
      </w:r>
      <w:proofErr w:type="spellEnd"/>
      <w:r w:rsidRPr="00445873">
        <w:t>';</w:t>
      </w:r>
    </w:p>
    <w:p w14:paraId="48673581" w14:textId="77777777" w:rsidR="00445873" w:rsidRPr="00445873" w:rsidRDefault="00445873" w:rsidP="00445873"/>
    <w:p w14:paraId="3A7C709A" w14:textId="77777777" w:rsidR="00445873" w:rsidRPr="00445873" w:rsidRDefault="00445873" w:rsidP="00445873">
      <w:r w:rsidRPr="00445873">
        <w:t xml:space="preserve">function </w:t>
      </w:r>
      <w:proofErr w:type="spellStart"/>
      <w:proofErr w:type="gramStart"/>
      <w:r w:rsidRPr="00445873">
        <w:t>EmployeeCard</w:t>
      </w:r>
      <w:proofErr w:type="spellEnd"/>
      <w:r w:rsidRPr="00445873">
        <w:t>({ employee</w:t>
      </w:r>
      <w:proofErr w:type="gramEnd"/>
      <w:r w:rsidRPr="00445873">
        <w:t xml:space="preserve"> }) {</w:t>
      </w:r>
    </w:p>
    <w:p w14:paraId="52F89C82" w14:textId="77777777" w:rsidR="00445873" w:rsidRPr="00445873" w:rsidRDefault="00445873" w:rsidP="00445873">
      <w:r w:rsidRPr="00445873">
        <w:t xml:space="preserve">  </w:t>
      </w:r>
      <w:proofErr w:type="spellStart"/>
      <w:r w:rsidRPr="00445873">
        <w:t>const</w:t>
      </w:r>
      <w:proofErr w:type="spellEnd"/>
      <w:r w:rsidRPr="00445873">
        <w:t xml:space="preserve"> theme = </w:t>
      </w:r>
      <w:proofErr w:type="spellStart"/>
      <w:proofErr w:type="gramStart"/>
      <w:r w:rsidRPr="00445873">
        <w:t>useContext</w:t>
      </w:r>
      <w:proofErr w:type="spellEnd"/>
      <w:r w:rsidRPr="00445873">
        <w:t>(</w:t>
      </w:r>
      <w:proofErr w:type="spellStart"/>
      <w:proofErr w:type="gramEnd"/>
      <w:r w:rsidRPr="00445873">
        <w:t>ThemeContext</w:t>
      </w:r>
      <w:proofErr w:type="spellEnd"/>
      <w:r w:rsidRPr="00445873">
        <w:t>);</w:t>
      </w:r>
    </w:p>
    <w:p w14:paraId="26991BE4" w14:textId="77777777" w:rsidR="00445873" w:rsidRPr="00445873" w:rsidRDefault="00445873" w:rsidP="00445873"/>
    <w:p w14:paraId="5ACFCC8C" w14:textId="77777777" w:rsidR="00445873" w:rsidRPr="00445873" w:rsidRDefault="00445873" w:rsidP="00445873">
      <w:r w:rsidRPr="00445873">
        <w:t xml:space="preserve">  </w:t>
      </w:r>
      <w:proofErr w:type="spellStart"/>
      <w:r w:rsidRPr="00445873">
        <w:t>const</w:t>
      </w:r>
      <w:proofErr w:type="spellEnd"/>
      <w:r w:rsidRPr="00445873">
        <w:t xml:space="preserve"> </w:t>
      </w:r>
      <w:proofErr w:type="spellStart"/>
      <w:r w:rsidRPr="00445873">
        <w:t>handleClick</w:t>
      </w:r>
      <w:proofErr w:type="spellEnd"/>
      <w:r w:rsidRPr="00445873">
        <w:t xml:space="preserve"> = () =&gt; {</w:t>
      </w:r>
    </w:p>
    <w:p w14:paraId="70E70514" w14:textId="77777777" w:rsidR="00445873" w:rsidRPr="00445873" w:rsidRDefault="00445873" w:rsidP="00445873">
      <w:r w:rsidRPr="00445873">
        <w:t xml:space="preserve">    </w:t>
      </w:r>
      <w:proofErr w:type="gramStart"/>
      <w:r w:rsidRPr="00445873">
        <w:t>alert(</w:t>
      </w:r>
      <w:proofErr w:type="gramEnd"/>
      <w:r w:rsidRPr="00445873">
        <w:t>`Profile: ${employee.name}, Role: ${</w:t>
      </w:r>
      <w:proofErr w:type="spellStart"/>
      <w:proofErr w:type="gramStart"/>
      <w:r w:rsidRPr="00445873">
        <w:t>employee.role</w:t>
      </w:r>
      <w:proofErr w:type="spellEnd"/>
      <w:proofErr w:type="gramEnd"/>
      <w:r w:rsidRPr="00445873">
        <w:t>}`);</w:t>
      </w:r>
    </w:p>
    <w:p w14:paraId="69BAB185" w14:textId="77777777" w:rsidR="00445873" w:rsidRPr="00445873" w:rsidRDefault="00445873" w:rsidP="00445873">
      <w:r w:rsidRPr="00445873">
        <w:t xml:space="preserve">  };</w:t>
      </w:r>
    </w:p>
    <w:p w14:paraId="3A3932D4" w14:textId="77777777" w:rsidR="00445873" w:rsidRPr="00445873" w:rsidRDefault="00445873" w:rsidP="00445873"/>
    <w:p w14:paraId="3F5FBDFE" w14:textId="77777777" w:rsidR="00445873" w:rsidRPr="00445873" w:rsidRDefault="00445873" w:rsidP="00445873">
      <w:r w:rsidRPr="00445873">
        <w:t xml:space="preserve">  return (</w:t>
      </w:r>
    </w:p>
    <w:p w14:paraId="57087DFB" w14:textId="77777777" w:rsidR="00445873" w:rsidRPr="00445873" w:rsidRDefault="00445873" w:rsidP="00445873">
      <w:r w:rsidRPr="00445873">
        <w:t xml:space="preserve">    &lt;div style</w:t>
      </w:r>
      <w:proofErr w:type="gramStart"/>
      <w:r w:rsidRPr="00445873">
        <w:t xml:space="preserve">={{ </w:t>
      </w:r>
      <w:proofErr w:type="spellStart"/>
      <w:r w:rsidRPr="00445873">
        <w:t>marginBottom</w:t>
      </w:r>
      <w:proofErr w:type="spellEnd"/>
      <w:proofErr w:type="gramEnd"/>
      <w:r w:rsidRPr="00445873">
        <w:t>: '20px', padding: '10px</w:t>
      </w:r>
      <w:proofErr w:type="gramStart"/>
      <w:r w:rsidRPr="00445873">
        <w:t>' }}&gt;</w:t>
      </w:r>
      <w:proofErr w:type="gramEnd"/>
    </w:p>
    <w:p w14:paraId="7BD5F5AC" w14:textId="77777777" w:rsidR="00445873" w:rsidRPr="00445873" w:rsidRDefault="00445873" w:rsidP="00445873">
      <w:r w:rsidRPr="00445873">
        <w:t xml:space="preserve">      &lt;h3&gt;{</w:t>
      </w:r>
      <w:proofErr w:type="gramStart"/>
      <w:r w:rsidRPr="00445873">
        <w:t>employee.name}&lt;</w:t>
      </w:r>
      <w:proofErr w:type="gramEnd"/>
      <w:r w:rsidRPr="00445873">
        <w:t>/h3&gt;</w:t>
      </w:r>
    </w:p>
    <w:p w14:paraId="5A3ED27A" w14:textId="77777777" w:rsidR="00445873" w:rsidRPr="00445873" w:rsidRDefault="00445873" w:rsidP="00445873">
      <w:r w:rsidRPr="00445873">
        <w:t xml:space="preserve">      &lt;p&gt;Role: {</w:t>
      </w:r>
      <w:proofErr w:type="spellStart"/>
      <w:proofErr w:type="gramStart"/>
      <w:r w:rsidRPr="00445873">
        <w:t>employee.role</w:t>
      </w:r>
      <w:proofErr w:type="spellEnd"/>
      <w:proofErr w:type="gramEnd"/>
      <w:r w:rsidRPr="00445873">
        <w:t>}&lt;/p&gt;</w:t>
      </w:r>
    </w:p>
    <w:p w14:paraId="371D6A10" w14:textId="77777777" w:rsidR="00445873" w:rsidRPr="00445873" w:rsidRDefault="00445873" w:rsidP="00445873">
      <w:r w:rsidRPr="00445873">
        <w:t xml:space="preserve">      &lt;button</w:t>
      </w:r>
    </w:p>
    <w:p w14:paraId="7E7AB62F" w14:textId="77777777" w:rsidR="00445873" w:rsidRPr="00445873" w:rsidRDefault="00445873" w:rsidP="00445873">
      <w:r w:rsidRPr="00445873">
        <w:t xml:space="preserve">        </w:t>
      </w:r>
      <w:proofErr w:type="spellStart"/>
      <w:r w:rsidRPr="00445873">
        <w:t>className</w:t>
      </w:r>
      <w:proofErr w:type="spellEnd"/>
      <w:proofErr w:type="gramStart"/>
      <w:r w:rsidRPr="00445873">
        <w:t>={</w:t>
      </w:r>
      <w:proofErr w:type="gramEnd"/>
      <w:r w:rsidRPr="00445873">
        <w:t>theme === 'light</w:t>
      </w:r>
      <w:proofErr w:type="gramStart"/>
      <w:r w:rsidRPr="00445873">
        <w:t>' ?</w:t>
      </w:r>
      <w:proofErr w:type="gramEnd"/>
      <w:r w:rsidRPr="00445873">
        <w:t xml:space="preserve"> '</w:t>
      </w:r>
      <w:proofErr w:type="gramStart"/>
      <w:r w:rsidRPr="00445873">
        <w:t>light</w:t>
      </w:r>
      <w:proofErr w:type="gramEnd"/>
      <w:r w:rsidRPr="00445873">
        <w:t>-</w:t>
      </w:r>
      <w:proofErr w:type="spellStart"/>
      <w:r w:rsidRPr="00445873">
        <w:t>btn</w:t>
      </w:r>
      <w:proofErr w:type="spellEnd"/>
      <w:proofErr w:type="gramStart"/>
      <w:r w:rsidRPr="00445873">
        <w:t>' :</w:t>
      </w:r>
      <w:proofErr w:type="gramEnd"/>
      <w:r w:rsidRPr="00445873">
        <w:t xml:space="preserve"> 'dark-</w:t>
      </w:r>
      <w:proofErr w:type="spellStart"/>
      <w:r w:rsidRPr="00445873">
        <w:t>btn</w:t>
      </w:r>
      <w:proofErr w:type="spellEnd"/>
      <w:r w:rsidRPr="00445873">
        <w:t>'}</w:t>
      </w:r>
    </w:p>
    <w:p w14:paraId="44AC2920" w14:textId="77777777" w:rsidR="00445873" w:rsidRPr="00445873" w:rsidRDefault="00445873" w:rsidP="00445873">
      <w:r w:rsidRPr="00445873">
        <w:t xml:space="preserve">        </w:t>
      </w:r>
      <w:proofErr w:type="spellStart"/>
      <w:r w:rsidRPr="00445873">
        <w:t>onClick</w:t>
      </w:r>
      <w:proofErr w:type="spellEnd"/>
      <w:r w:rsidRPr="00445873">
        <w:t>={</w:t>
      </w:r>
      <w:proofErr w:type="spellStart"/>
      <w:r w:rsidRPr="00445873">
        <w:t>handleClick</w:t>
      </w:r>
      <w:proofErr w:type="spellEnd"/>
      <w:r w:rsidRPr="00445873">
        <w:t>}</w:t>
      </w:r>
    </w:p>
    <w:p w14:paraId="1BB29ACD" w14:textId="77777777" w:rsidR="00445873" w:rsidRPr="00445873" w:rsidRDefault="00445873" w:rsidP="00445873">
      <w:r w:rsidRPr="00445873">
        <w:t xml:space="preserve">      &gt;</w:t>
      </w:r>
    </w:p>
    <w:p w14:paraId="2DE96CB6" w14:textId="77777777" w:rsidR="00445873" w:rsidRPr="00445873" w:rsidRDefault="00445873" w:rsidP="00445873">
      <w:r w:rsidRPr="00445873">
        <w:t xml:space="preserve">        View Profile</w:t>
      </w:r>
    </w:p>
    <w:p w14:paraId="6EFC4B78" w14:textId="77777777" w:rsidR="00445873" w:rsidRPr="00445873" w:rsidRDefault="00445873" w:rsidP="00445873">
      <w:r w:rsidRPr="00445873">
        <w:t xml:space="preserve">      &lt;/button&gt;</w:t>
      </w:r>
    </w:p>
    <w:p w14:paraId="5FE83420" w14:textId="77777777" w:rsidR="00445873" w:rsidRPr="00445873" w:rsidRDefault="00445873" w:rsidP="00445873">
      <w:r w:rsidRPr="00445873">
        <w:t xml:space="preserve">    &lt;/div&gt;</w:t>
      </w:r>
    </w:p>
    <w:p w14:paraId="6A24A170" w14:textId="77777777" w:rsidR="00445873" w:rsidRPr="00445873" w:rsidRDefault="00445873" w:rsidP="00445873">
      <w:r w:rsidRPr="00445873">
        <w:lastRenderedPageBreak/>
        <w:t xml:space="preserve">  );</w:t>
      </w:r>
    </w:p>
    <w:p w14:paraId="1A524285" w14:textId="77777777" w:rsidR="00445873" w:rsidRPr="00445873" w:rsidRDefault="00445873" w:rsidP="00445873">
      <w:r w:rsidRPr="00445873">
        <w:t>}</w:t>
      </w:r>
    </w:p>
    <w:p w14:paraId="60CEB351" w14:textId="77777777" w:rsidR="00445873" w:rsidRPr="00445873" w:rsidRDefault="00445873" w:rsidP="00445873"/>
    <w:p w14:paraId="25AB3FF9" w14:textId="74C223CF" w:rsidR="00445873" w:rsidRDefault="00445873" w:rsidP="00445873">
      <w:r w:rsidRPr="00445873">
        <w:t xml:space="preserve">export default </w:t>
      </w:r>
      <w:proofErr w:type="spellStart"/>
      <w:r w:rsidRPr="00445873">
        <w:t>EmployeeCard</w:t>
      </w:r>
      <w:proofErr w:type="spellEnd"/>
      <w:r w:rsidRPr="00445873">
        <w:t>;</w:t>
      </w:r>
    </w:p>
    <w:p w14:paraId="5EA0826A" w14:textId="7DF01BB8" w:rsidR="00445873" w:rsidRDefault="00445873" w:rsidP="00445873">
      <w:pPr>
        <w:pStyle w:val="NoSpacing"/>
        <w:rPr>
          <w:b/>
          <w:bCs/>
        </w:rPr>
      </w:pPr>
      <w:r>
        <w:rPr>
          <w:b/>
          <w:bCs/>
        </w:rPr>
        <w:t>Index.js:</w:t>
      </w:r>
    </w:p>
    <w:p w14:paraId="09AFD1BF" w14:textId="77777777" w:rsidR="00445873" w:rsidRPr="00445873" w:rsidRDefault="00445873" w:rsidP="00445873">
      <w:r w:rsidRPr="00445873">
        <w:t>import React from 'react';</w:t>
      </w:r>
    </w:p>
    <w:p w14:paraId="390E4602" w14:textId="77777777" w:rsidR="00445873" w:rsidRPr="00445873" w:rsidRDefault="00445873" w:rsidP="00445873">
      <w:r w:rsidRPr="00445873">
        <w:t xml:space="preserve">import </w:t>
      </w:r>
      <w:proofErr w:type="spellStart"/>
      <w:r w:rsidRPr="00445873">
        <w:t>ReactDOM</w:t>
      </w:r>
      <w:proofErr w:type="spellEnd"/>
      <w:r w:rsidRPr="00445873">
        <w:t xml:space="preserve"> from 'react-</w:t>
      </w:r>
      <w:proofErr w:type="spellStart"/>
      <w:r w:rsidRPr="00445873">
        <w:t>dom</w:t>
      </w:r>
      <w:proofErr w:type="spellEnd"/>
      <w:r w:rsidRPr="00445873">
        <w:t>';</w:t>
      </w:r>
    </w:p>
    <w:p w14:paraId="73A08859" w14:textId="77777777" w:rsidR="00445873" w:rsidRPr="00445873" w:rsidRDefault="00445873" w:rsidP="00445873">
      <w:r w:rsidRPr="00445873">
        <w:t xml:space="preserve">import App from </w:t>
      </w:r>
      <w:proofErr w:type="gramStart"/>
      <w:r w:rsidRPr="00445873">
        <w:t>'./</w:t>
      </w:r>
      <w:proofErr w:type="gramEnd"/>
      <w:r w:rsidRPr="00445873">
        <w:t>App';</w:t>
      </w:r>
    </w:p>
    <w:p w14:paraId="709BC56D" w14:textId="77777777" w:rsidR="00445873" w:rsidRPr="00445873" w:rsidRDefault="00445873" w:rsidP="00445873"/>
    <w:p w14:paraId="22F1D39F" w14:textId="77777777" w:rsidR="00445873" w:rsidRPr="00445873" w:rsidRDefault="00445873" w:rsidP="00445873">
      <w:proofErr w:type="spellStart"/>
      <w:r w:rsidRPr="00445873">
        <w:t>ReactDOM.render</w:t>
      </w:r>
      <w:proofErr w:type="spellEnd"/>
      <w:r w:rsidRPr="00445873">
        <w:t>(</w:t>
      </w:r>
    </w:p>
    <w:p w14:paraId="32503954" w14:textId="77777777" w:rsidR="00445873" w:rsidRPr="00445873" w:rsidRDefault="00445873" w:rsidP="00445873">
      <w:r w:rsidRPr="00445873">
        <w:t>  &lt;App /&gt;,</w:t>
      </w:r>
    </w:p>
    <w:p w14:paraId="4AB418B1" w14:textId="77777777" w:rsidR="00445873" w:rsidRPr="00445873" w:rsidRDefault="00445873" w:rsidP="00445873">
      <w:r w:rsidRPr="00445873">
        <w:t xml:space="preserve">  </w:t>
      </w:r>
      <w:proofErr w:type="spellStart"/>
      <w:proofErr w:type="gramStart"/>
      <w:r w:rsidRPr="00445873">
        <w:t>document.getElementById</w:t>
      </w:r>
      <w:proofErr w:type="spellEnd"/>
      <w:proofErr w:type="gramEnd"/>
      <w:r w:rsidRPr="00445873">
        <w:t>('root')</w:t>
      </w:r>
    </w:p>
    <w:p w14:paraId="03EA92A4" w14:textId="5FB24280" w:rsidR="00445873" w:rsidRDefault="00445873" w:rsidP="00445873">
      <w:r w:rsidRPr="00445873">
        <w:t>);</w:t>
      </w:r>
    </w:p>
    <w:p w14:paraId="484EC0E6" w14:textId="14F1075D" w:rsidR="00445873" w:rsidRDefault="00445873" w:rsidP="00445873">
      <w:pPr>
        <w:pStyle w:val="NoSpacing"/>
        <w:rPr>
          <w:b/>
          <w:bCs/>
        </w:rPr>
      </w:pPr>
      <w:r>
        <w:rPr>
          <w:b/>
          <w:bCs/>
        </w:rPr>
        <w:t>App.css:</w:t>
      </w:r>
    </w:p>
    <w:p w14:paraId="3A304DB2" w14:textId="77777777" w:rsidR="00445873" w:rsidRPr="00445873" w:rsidRDefault="00445873" w:rsidP="00445873">
      <w:proofErr w:type="gramStart"/>
      <w:r w:rsidRPr="00445873">
        <w:t>.light</w:t>
      </w:r>
      <w:proofErr w:type="gramEnd"/>
      <w:r w:rsidRPr="00445873">
        <w:t>-</w:t>
      </w:r>
      <w:proofErr w:type="spellStart"/>
      <w:r w:rsidRPr="00445873">
        <w:t>btn</w:t>
      </w:r>
      <w:proofErr w:type="spellEnd"/>
      <w:r w:rsidRPr="00445873">
        <w:t xml:space="preserve"> {</w:t>
      </w:r>
    </w:p>
    <w:p w14:paraId="6A218831" w14:textId="77777777" w:rsidR="00445873" w:rsidRPr="00445873" w:rsidRDefault="00445873" w:rsidP="00445873">
      <w:r w:rsidRPr="00445873">
        <w:t>  background-</w:t>
      </w:r>
      <w:proofErr w:type="spellStart"/>
      <w:r w:rsidRPr="00445873">
        <w:t>color</w:t>
      </w:r>
      <w:proofErr w:type="spellEnd"/>
      <w:r w:rsidRPr="00445873">
        <w:t>: #f0f0f0;</w:t>
      </w:r>
    </w:p>
    <w:p w14:paraId="2372BA89" w14:textId="77777777" w:rsidR="00445873" w:rsidRPr="00445873" w:rsidRDefault="00445873" w:rsidP="00445873">
      <w:r w:rsidRPr="00445873">
        <w:t xml:space="preserve">  </w:t>
      </w:r>
      <w:proofErr w:type="spellStart"/>
      <w:r w:rsidRPr="00445873">
        <w:t>color</w:t>
      </w:r>
      <w:proofErr w:type="spellEnd"/>
      <w:r w:rsidRPr="00445873">
        <w:t>: black;</w:t>
      </w:r>
    </w:p>
    <w:p w14:paraId="036AE17B" w14:textId="77777777" w:rsidR="00445873" w:rsidRPr="00445873" w:rsidRDefault="00445873" w:rsidP="00445873">
      <w:r w:rsidRPr="00445873">
        <w:t xml:space="preserve">  border: 1px solid </w:t>
      </w:r>
      <w:proofErr w:type="spellStart"/>
      <w:r w:rsidRPr="00445873">
        <w:t>gray</w:t>
      </w:r>
      <w:proofErr w:type="spellEnd"/>
      <w:r w:rsidRPr="00445873">
        <w:t>;</w:t>
      </w:r>
    </w:p>
    <w:p w14:paraId="3658D8A4" w14:textId="77777777" w:rsidR="00445873" w:rsidRPr="00445873" w:rsidRDefault="00445873" w:rsidP="00445873">
      <w:r w:rsidRPr="00445873">
        <w:t>  padding: 8px;</w:t>
      </w:r>
    </w:p>
    <w:p w14:paraId="097BE4D2" w14:textId="77777777" w:rsidR="00445873" w:rsidRPr="00445873" w:rsidRDefault="00445873" w:rsidP="00445873">
      <w:r w:rsidRPr="00445873">
        <w:t>}</w:t>
      </w:r>
    </w:p>
    <w:p w14:paraId="71060C93" w14:textId="77777777" w:rsidR="00445873" w:rsidRPr="00445873" w:rsidRDefault="00445873" w:rsidP="00445873"/>
    <w:p w14:paraId="101D5DC3" w14:textId="77777777" w:rsidR="00445873" w:rsidRPr="00445873" w:rsidRDefault="00445873" w:rsidP="00445873">
      <w:proofErr w:type="gramStart"/>
      <w:r w:rsidRPr="00445873">
        <w:t>.dark</w:t>
      </w:r>
      <w:proofErr w:type="gramEnd"/>
      <w:r w:rsidRPr="00445873">
        <w:t>-</w:t>
      </w:r>
      <w:proofErr w:type="spellStart"/>
      <w:r w:rsidRPr="00445873">
        <w:t>btn</w:t>
      </w:r>
      <w:proofErr w:type="spellEnd"/>
      <w:r w:rsidRPr="00445873">
        <w:t xml:space="preserve"> {</w:t>
      </w:r>
    </w:p>
    <w:p w14:paraId="51A2CD24" w14:textId="77777777" w:rsidR="00445873" w:rsidRPr="00445873" w:rsidRDefault="00445873" w:rsidP="00445873">
      <w:r w:rsidRPr="00445873">
        <w:t>  background-</w:t>
      </w:r>
      <w:proofErr w:type="spellStart"/>
      <w:r w:rsidRPr="00445873">
        <w:t>color</w:t>
      </w:r>
      <w:proofErr w:type="spellEnd"/>
      <w:r w:rsidRPr="00445873">
        <w:t>: #333;</w:t>
      </w:r>
    </w:p>
    <w:p w14:paraId="6DA4CCF8" w14:textId="77777777" w:rsidR="00445873" w:rsidRPr="00445873" w:rsidRDefault="00445873" w:rsidP="00445873">
      <w:r w:rsidRPr="00445873">
        <w:t xml:space="preserve">  </w:t>
      </w:r>
      <w:proofErr w:type="spellStart"/>
      <w:r w:rsidRPr="00445873">
        <w:t>color</w:t>
      </w:r>
      <w:proofErr w:type="spellEnd"/>
      <w:r w:rsidRPr="00445873">
        <w:t>: white;</w:t>
      </w:r>
    </w:p>
    <w:p w14:paraId="66583FB3" w14:textId="77777777" w:rsidR="00445873" w:rsidRPr="00445873" w:rsidRDefault="00445873" w:rsidP="00445873">
      <w:r w:rsidRPr="00445873">
        <w:t>  border: 1px solid black;</w:t>
      </w:r>
    </w:p>
    <w:p w14:paraId="6290AEBC" w14:textId="77777777" w:rsidR="00445873" w:rsidRPr="00445873" w:rsidRDefault="00445873" w:rsidP="00445873">
      <w:r w:rsidRPr="00445873">
        <w:t>  padding: 8px;</w:t>
      </w:r>
    </w:p>
    <w:p w14:paraId="33600C7C" w14:textId="060C8726" w:rsidR="00445873" w:rsidRDefault="00445873" w:rsidP="00445873">
      <w:r w:rsidRPr="00445873">
        <w:t>}</w:t>
      </w:r>
    </w:p>
    <w:p w14:paraId="07F768A2" w14:textId="23447461" w:rsidR="00445873" w:rsidRDefault="00445873" w:rsidP="00445873">
      <w:pPr>
        <w:pStyle w:val="NoSpacing"/>
        <w:rPr>
          <w:b/>
          <w:bCs/>
        </w:rPr>
      </w:pPr>
      <w:r>
        <w:rPr>
          <w:b/>
          <w:bCs/>
        </w:rPr>
        <w:t>App.js:</w:t>
      </w:r>
    </w:p>
    <w:p w14:paraId="45287AA7" w14:textId="77777777" w:rsidR="00445873" w:rsidRPr="00445873" w:rsidRDefault="00445873" w:rsidP="00445873">
      <w:r w:rsidRPr="00445873">
        <w:t xml:space="preserve">import React, </w:t>
      </w:r>
      <w:proofErr w:type="gramStart"/>
      <w:r w:rsidRPr="00445873">
        <w:t xml:space="preserve">{ </w:t>
      </w:r>
      <w:proofErr w:type="spellStart"/>
      <w:r w:rsidRPr="00445873">
        <w:t>useState</w:t>
      </w:r>
      <w:proofErr w:type="spellEnd"/>
      <w:proofErr w:type="gramEnd"/>
      <w:r w:rsidRPr="00445873">
        <w:t xml:space="preserve"> } from 'react';</w:t>
      </w:r>
    </w:p>
    <w:p w14:paraId="3CF62386" w14:textId="77777777" w:rsidR="00445873" w:rsidRPr="00445873" w:rsidRDefault="00445873" w:rsidP="00445873">
      <w:r w:rsidRPr="00445873">
        <w:lastRenderedPageBreak/>
        <w:t xml:space="preserve">import </w:t>
      </w:r>
      <w:proofErr w:type="spellStart"/>
      <w:r w:rsidRPr="00445873">
        <w:t>EmployeesList</w:t>
      </w:r>
      <w:proofErr w:type="spellEnd"/>
      <w:r w:rsidRPr="00445873">
        <w:t xml:space="preserve"> from </w:t>
      </w:r>
      <w:proofErr w:type="gramStart"/>
      <w:r w:rsidRPr="00445873">
        <w:t>'./</w:t>
      </w:r>
      <w:proofErr w:type="spellStart"/>
      <w:proofErr w:type="gramEnd"/>
      <w:r w:rsidRPr="00445873">
        <w:t>EmployeesList</w:t>
      </w:r>
      <w:proofErr w:type="spellEnd"/>
      <w:r w:rsidRPr="00445873">
        <w:t>';</w:t>
      </w:r>
    </w:p>
    <w:p w14:paraId="49BD90C3" w14:textId="77777777" w:rsidR="00445873" w:rsidRPr="00445873" w:rsidRDefault="00445873" w:rsidP="00445873">
      <w:r w:rsidRPr="00445873">
        <w:t xml:space="preserve">import </w:t>
      </w:r>
      <w:proofErr w:type="spellStart"/>
      <w:r w:rsidRPr="00445873">
        <w:t>ThemeContext</w:t>
      </w:r>
      <w:proofErr w:type="spellEnd"/>
      <w:r w:rsidRPr="00445873">
        <w:t xml:space="preserve"> from </w:t>
      </w:r>
      <w:proofErr w:type="gramStart"/>
      <w:r w:rsidRPr="00445873">
        <w:t>'./</w:t>
      </w:r>
      <w:proofErr w:type="spellStart"/>
      <w:proofErr w:type="gramEnd"/>
      <w:r w:rsidRPr="00445873">
        <w:t>ThemeContext</w:t>
      </w:r>
      <w:proofErr w:type="spellEnd"/>
      <w:r w:rsidRPr="00445873">
        <w:t>';</w:t>
      </w:r>
    </w:p>
    <w:p w14:paraId="086774D1" w14:textId="77777777" w:rsidR="00445873" w:rsidRPr="00445873" w:rsidRDefault="00445873" w:rsidP="00445873">
      <w:r w:rsidRPr="00445873">
        <w:t>import './App.css';</w:t>
      </w:r>
    </w:p>
    <w:p w14:paraId="03F91F97" w14:textId="77777777" w:rsidR="00445873" w:rsidRPr="00445873" w:rsidRDefault="00445873" w:rsidP="00445873"/>
    <w:p w14:paraId="073D9709" w14:textId="77777777" w:rsidR="00445873" w:rsidRPr="00445873" w:rsidRDefault="00445873" w:rsidP="00445873">
      <w:r w:rsidRPr="00445873">
        <w:t xml:space="preserve">function </w:t>
      </w:r>
      <w:proofErr w:type="gramStart"/>
      <w:r w:rsidRPr="00445873">
        <w:t>App(</w:t>
      </w:r>
      <w:proofErr w:type="gramEnd"/>
      <w:r w:rsidRPr="00445873">
        <w:t>) {</w:t>
      </w:r>
    </w:p>
    <w:p w14:paraId="60D7EA11" w14:textId="77777777" w:rsidR="00445873" w:rsidRPr="00445873" w:rsidRDefault="00445873" w:rsidP="00445873">
      <w:r w:rsidRPr="00445873">
        <w:t xml:space="preserve">  </w:t>
      </w:r>
      <w:proofErr w:type="spellStart"/>
      <w:r w:rsidRPr="00445873">
        <w:t>const</w:t>
      </w:r>
      <w:proofErr w:type="spellEnd"/>
      <w:r w:rsidRPr="00445873">
        <w:t xml:space="preserve"> [theme, </w:t>
      </w:r>
      <w:proofErr w:type="spellStart"/>
      <w:r w:rsidRPr="00445873">
        <w:t>setTheme</w:t>
      </w:r>
      <w:proofErr w:type="spellEnd"/>
      <w:r w:rsidRPr="00445873">
        <w:t xml:space="preserve">] = </w:t>
      </w:r>
      <w:proofErr w:type="spellStart"/>
      <w:r w:rsidRPr="00445873">
        <w:t>useState</w:t>
      </w:r>
      <w:proofErr w:type="spellEnd"/>
      <w:r w:rsidRPr="00445873">
        <w:t>('light');</w:t>
      </w:r>
    </w:p>
    <w:p w14:paraId="563B780C" w14:textId="77777777" w:rsidR="00445873" w:rsidRPr="00445873" w:rsidRDefault="00445873" w:rsidP="00445873"/>
    <w:p w14:paraId="42795773" w14:textId="77777777" w:rsidR="00445873" w:rsidRPr="00445873" w:rsidRDefault="00445873" w:rsidP="00445873">
      <w:r w:rsidRPr="00445873">
        <w:t xml:space="preserve">  </w:t>
      </w:r>
      <w:proofErr w:type="spellStart"/>
      <w:r w:rsidRPr="00445873">
        <w:t>const</w:t>
      </w:r>
      <w:proofErr w:type="spellEnd"/>
      <w:r w:rsidRPr="00445873">
        <w:t xml:space="preserve"> </w:t>
      </w:r>
      <w:proofErr w:type="spellStart"/>
      <w:r w:rsidRPr="00445873">
        <w:t>toggleTheme</w:t>
      </w:r>
      <w:proofErr w:type="spellEnd"/>
      <w:r w:rsidRPr="00445873">
        <w:t xml:space="preserve"> = () =&gt; {</w:t>
      </w:r>
    </w:p>
    <w:p w14:paraId="441CB09E" w14:textId="77777777" w:rsidR="00445873" w:rsidRPr="00445873" w:rsidRDefault="00445873" w:rsidP="00445873">
      <w:r w:rsidRPr="00445873">
        <w:t xml:space="preserve">    </w:t>
      </w:r>
      <w:proofErr w:type="spellStart"/>
      <w:proofErr w:type="gramStart"/>
      <w:r w:rsidRPr="00445873">
        <w:t>setTheme</w:t>
      </w:r>
      <w:proofErr w:type="spellEnd"/>
      <w:r w:rsidRPr="00445873">
        <w:t>(</w:t>
      </w:r>
      <w:proofErr w:type="spellStart"/>
      <w:proofErr w:type="gramEnd"/>
      <w:r w:rsidRPr="00445873">
        <w:t>prev</w:t>
      </w:r>
      <w:proofErr w:type="spellEnd"/>
      <w:r w:rsidRPr="00445873">
        <w:t xml:space="preserve"> =&gt; (</w:t>
      </w:r>
      <w:proofErr w:type="spellStart"/>
      <w:r w:rsidRPr="00445873">
        <w:t>prev</w:t>
      </w:r>
      <w:proofErr w:type="spellEnd"/>
      <w:r w:rsidRPr="00445873">
        <w:t xml:space="preserve"> === 'light</w:t>
      </w:r>
      <w:proofErr w:type="gramStart"/>
      <w:r w:rsidRPr="00445873">
        <w:t>' ?</w:t>
      </w:r>
      <w:proofErr w:type="gramEnd"/>
      <w:r w:rsidRPr="00445873">
        <w:t xml:space="preserve"> 'dark</w:t>
      </w:r>
      <w:proofErr w:type="gramStart"/>
      <w:r w:rsidRPr="00445873">
        <w:t>' :</w:t>
      </w:r>
      <w:proofErr w:type="gramEnd"/>
      <w:r w:rsidRPr="00445873">
        <w:t xml:space="preserve"> 'light'));</w:t>
      </w:r>
    </w:p>
    <w:p w14:paraId="1BB06F13" w14:textId="77777777" w:rsidR="00445873" w:rsidRPr="00445873" w:rsidRDefault="00445873" w:rsidP="00445873">
      <w:r w:rsidRPr="00445873">
        <w:t>  };</w:t>
      </w:r>
    </w:p>
    <w:p w14:paraId="5AA1DEED" w14:textId="77777777" w:rsidR="00445873" w:rsidRPr="00445873" w:rsidRDefault="00445873" w:rsidP="00445873"/>
    <w:p w14:paraId="0EF21EB0" w14:textId="77777777" w:rsidR="00445873" w:rsidRPr="00445873" w:rsidRDefault="00445873" w:rsidP="00445873">
      <w:r w:rsidRPr="00445873">
        <w:t>  return (</w:t>
      </w:r>
    </w:p>
    <w:p w14:paraId="799011B0" w14:textId="77777777" w:rsidR="00445873" w:rsidRPr="00445873" w:rsidRDefault="00445873" w:rsidP="00445873">
      <w:r w:rsidRPr="00445873">
        <w:t>    &lt;</w:t>
      </w:r>
      <w:proofErr w:type="spellStart"/>
      <w:r w:rsidRPr="00445873">
        <w:t>ThemeContext.Provider</w:t>
      </w:r>
      <w:proofErr w:type="spellEnd"/>
      <w:r w:rsidRPr="00445873">
        <w:t xml:space="preserve"> value={theme}&gt;</w:t>
      </w:r>
    </w:p>
    <w:p w14:paraId="27037F48" w14:textId="77777777" w:rsidR="00445873" w:rsidRPr="00445873" w:rsidRDefault="00445873" w:rsidP="00445873">
      <w:r w:rsidRPr="00445873">
        <w:t xml:space="preserve">      &lt;div </w:t>
      </w:r>
      <w:proofErr w:type="spellStart"/>
      <w:r w:rsidRPr="00445873">
        <w:t>className</w:t>
      </w:r>
      <w:proofErr w:type="spellEnd"/>
      <w:r w:rsidRPr="00445873">
        <w:t>="App"&gt;</w:t>
      </w:r>
    </w:p>
    <w:p w14:paraId="4C36A7D3" w14:textId="77777777" w:rsidR="00445873" w:rsidRPr="00445873" w:rsidRDefault="00445873" w:rsidP="00445873">
      <w:r w:rsidRPr="00445873">
        <w:t>        &lt;h1&gt;Employee Management&lt;/h1&gt;</w:t>
      </w:r>
    </w:p>
    <w:p w14:paraId="67D12C1B" w14:textId="77777777" w:rsidR="00445873" w:rsidRPr="00445873" w:rsidRDefault="00445873" w:rsidP="00445873">
      <w:r w:rsidRPr="00445873">
        <w:t xml:space="preserve">        &lt;button </w:t>
      </w:r>
      <w:proofErr w:type="spellStart"/>
      <w:r w:rsidRPr="00445873">
        <w:t>onClick</w:t>
      </w:r>
      <w:proofErr w:type="spellEnd"/>
      <w:r w:rsidRPr="00445873">
        <w:t>={</w:t>
      </w:r>
      <w:proofErr w:type="spellStart"/>
      <w:r w:rsidRPr="00445873">
        <w:t>toggleTheme</w:t>
      </w:r>
      <w:proofErr w:type="spellEnd"/>
      <w:r w:rsidRPr="00445873">
        <w:t>}&gt;</w:t>
      </w:r>
    </w:p>
    <w:p w14:paraId="5E95FB92" w14:textId="77777777" w:rsidR="00445873" w:rsidRPr="00445873" w:rsidRDefault="00445873" w:rsidP="00445873">
      <w:r w:rsidRPr="00445873">
        <w:t>          Toggle Theme</w:t>
      </w:r>
    </w:p>
    <w:p w14:paraId="3AE1023B" w14:textId="77777777" w:rsidR="00445873" w:rsidRPr="00445873" w:rsidRDefault="00445873" w:rsidP="00445873">
      <w:r w:rsidRPr="00445873">
        <w:t>        &lt;/button&gt;</w:t>
      </w:r>
    </w:p>
    <w:p w14:paraId="651F6461" w14:textId="77777777" w:rsidR="00445873" w:rsidRPr="00445873" w:rsidRDefault="00445873" w:rsidP="00445873">
      <w:r w:rsidRPr="00445873">
        <w:t>        &lt;</w:t>
      </w:r>
      <w:proofErr w:type="spellStart"/>
      <w:r w:rsidRPr="00445873">
        <w:t>EmployeesList</w:t>
      </w:r>
      <w:proofErr w:type="spellEnd"/>
      <w:r w:rsidRPr="00445873">
        <w:t xml:space="preserve"> /&gt;</w:t>
      </w:r>
    </w:p>
    <w:p w14:paraId="005ABA01" w14:textId="77777777" w:rsidR="00445873" w:rsidRPr="00445873" w:rsidRDefault="00445873" w:rsidP="00445873">
      <w:r w:rsidRPr="00445873">
        <w:t>      &lt;/div&gt;</w:t>
      </w:r>
    </w:p>
    <w:p w14:paraId="339E66E5" w14:textId="77777777" w:rsidR="00445873" w:rsidRPr="00445873" w:rsidRDefault="00445873" w:rsidP="00445873">
      <w:r w:rsidRPr="00445873">
        <w:t>    &lt;/</w:t>
      </w:r>
      <w:proofErr w:type="spellStart"/>
      <w:r w:rsidRPr="00445873">
        <w:t>ThemeContext.Provider</w:t>
      </w:r>
      <w:proofErr w:type="spellEnd"/>
      <w:r w:rsidRPr="00445873">
        <w:t>&gt;</w:t>
      </w:r>
    </w:p>
    <w:p w14:paraId="5EDE3150" w14:textId="77777777" w:rsidR="00445873" w:rsidRPr="00445873" w:rsidRDefault="00445873" w:rsidP="00445873">
      <w:r w:rsidRPr="00445873">
        <w:t>  );</w:t>
      </w:r>
    </w:p>
    <w:p w14:paraId="0D16B54A" w14:textId="77777777" w:rsidR="00445873" w:rsidRPr="00445873" w:rsidRDefault="00445873" w:rsidP="00445873">
      <w:r w:rsidRPr="00445873">
        <w:t>}</w:t>
      </w:r>
    </w:p>
    <w:p w14:paraId="3B358896" w14:textId="77777777" w:rsidR="00445873" w:rsidRPr="00445873" w:rsidRDefault="00445873" w:rsidP="00445873"/>
    <w:p w14:paraId="0FC5BEE2" w14:textId="77777777" w:rsidR="00445873" w:rsidRPr="00445873" w:rsidRDefault="00445873" w:rsidP="00445873">
      <w:r w:rsidRPr="00445873">
        <w:t>export default App;</w:t>
      </w:r>
    </w:p>
    <w:p w14:paraId="6522A1DE" w14:textId="26BEACD5" w:rsidR="00445873" w:rsidRDefault="00445873" w:rsidP="00445873">
      <w:pPr>
        <w:pStyle w:val="NoSpacing"/>
        <w:numPr>
          <w:ilvl w:val="0"/>
          <w:numId w:val="3"/>
        </w:numPr>
      </w:pPr>
      <w:r>
        <w:t xml:space="preserve">Now the page will show the employee </w:t>
      </w:r>
      <w:proofErr w:type="gramStart"/>
      <w:r>
        <w:t>profiles .</w:t>
      </w:r>
      <w:proofErr w:type="gramEnd"/>
    </w:p>
    <w:p w14:paraId="1AA596B9" w14:textId="77777777" w:rsidR="00445873" w:rsidRDefault="00445873" w:rsidP="00445873">
      <w:pPr>
        <w:pStyle w:val="NoSpacing"/>
        <w:ind w:left="720"/>
      </w:pPr>
    </w:p>
    <w:p w14:paraId="20C6FB5E" w14:textId="7A2C847B" w:rsidR="00445873" w:rsidRDefault="00445873" w:rsidP="00445873">
      <w:pPr>
        <w:pStyle w:val="NoSpacing"/>
        <w:rPr>
          <w:b/>
          <w:bCs/>
        </w:rPr>
      </w:pPr>
      <w:r>
        <w:rPr>
          <w:b/>
          <w:bCs/>
        </w:rPr>
        <w:t>Output:</w:t>
      </w:r>
    </w:p>
    <w:p w14:paraId="66DC8A35" w14:textId="27AF7867" w:rsidR="00445873" w:rsidRDefault="00445873" w:rsidP="00445873">
      <w:pPr>
        <w:pStyle w:val="NoSpacing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D917E4E" wp14:editId="134FFE0B">
            <wp:extent cx="5725795" cy="2112010"/>
            <wp:effectExtent l="0" t="0" r="8255" b="2540"/>
            <wp:docPr id="1555462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2A95" w14:textId="77777777" w:rsidR="00445873" w:rsidRDefault="00445873" w:rsidP="00445873">
      <w:pPr>
        <w:pStyle w:val="NoSpacing"/>
        <w:rPr>
          <w:b/>
          <w:bCs/>
        </w:rPr>
      </w:pPr>
    </w:p>
    <w:p w14:paraId="605A57A2" w14:textId="0D572ECE" w:rsidR="00445873" w:rsidRDefault="00445873" w:rsidP="00445873">
      <w:r>
        <w:rPr>
          <w:noProof/>
        </w:rPr>
        <w:drawing>
          <wp:inline distT="0" distB="0" distL="0" distR="0" wp14:anchorId="5FF77AFA" wp14:editId="5CF3BAEE">
            <wp:extent cx="5725795" cy="3134995"/>
            <wp:effectExtent l="0" t="0" r="8255" b="8255"/>
            <wp:docPr id="9101664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9839" w14:textId="5CDB40F7" w:rsidR="00445873" w:rsidRDefault="00445873" w:rsidP="00445873">
      <w:r>
        <w:rPr>
          <w:noProof/>
        </w:rPr>
        <w:drawing>
          <wp:inline distT="0" distB="0" distL="0" distR="0" wp14:anchorId="3D56FCA1" wp14:editId="0D7F0479">
            <wp:extent cx="5725795" cy="2895600"/>
            <wp:effectExtent l="0" t="0" r="8255" b="0"/>
            <wp:docPr id="10160369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6A61" w14:textId="77777777" w:rsidR="00445873" w:rsidRDefault="00445873" w:rsidP="00445873"/>
    <w:p w14:paraId="0A47DAB3" w14:textId="07677EA6" w:rsidR="00445873" w:rsidRDefault="00445873" w:rsidP="00445873">
      <w:pPr>
        <w:pStyle w:val="NoSpacing"/>
        <w:rPr>
          <w:b/>
          <w:bCs/>
        </w:rPr>
      </w:pPr>
      <w:r>
        <w:rPr>
          <w:b/>
          <w:bCs/>
        </w:rPr>
        <w:lastRenderedPageBreak/>
        <w:t xml:space="preserve">File name: </w:t>
      </w:r>
      <w:proofErr w:type="gramStart"/>
      <w:r>
        <w:rPr>
          <w:b/>
          <w:bCs/>
        </w:rPr>
        <w:t>15.ReactJS</w:t>
      </w:r>
      <w:proofErr w:type="gramEnd"/>
      <w:r>
        <w:rPr>
          <w:b/>
          <w:bCs/>
        </w:rPr>
        <w:t>-HOL</w:t>
      </w:r>
    </w:p>
    <w:p w14:paraId="4405552F" w14:textId="7DDA36A3" w:rsidR="00445873" w:rsidRDefault="00445873" w:rsidP="00445873">
      <w:pPr>
        <w:pStyle w:val="NoSpacing"/>
        <w:rPr>
          <w:b/>
          <w:bCs/>
        </w:rPr>
      </w:pPr>
      <w:r>
        <w:rPr>
          <w:b/>
          <w:bCs/>
        </w:rPr>
        <w:t>Program:</w:t>
      </w:r>
    </w:p>
    <w:p w14:paraId="37109C7B" w14:textId="719AF8EF" w:rsidR="00445873" w:rsidRDefault="005E1A25" w:rsidP="005E1A25">
      <w:pPr>
        <w:pStyle w:val="NoSpacing"/>
        <w:numPr>
          <w:ilvl w:val="0"/>
          <w:numId w:val="3"/>
        </w:numPr>
      </w:pPr>
      <w:r>
        <w:t xml:space="preserve">Create a react app named </w:t>
      </w:r>
      <w:proofErr w:type="spellStart"/>
      <w:r>
        <w:t>ticketraisingapp</w:t>
      </w:r>
      <w:proofErr w:type="spellEnd"/>
      <w:r>
        <w:t xml:space="preserve"> using the following command</w:t>
      </w:r>
    </w:p>
    <w:p w14:paraId="5A811229" w14:textId="3FF15FE1" w:rsidR="005E1A25" w:rsidRDefault="005E1A25" w:rsidP="005E1A25">
      <w:pPr>
        <w:pStyle w:val="NoSpacing"/>
        <w:ind w:left="720"/>
      </w:pPr>
      <w:proofErr w:type="spellStart"/>
      <w:r>
        <w:t>npx</w:t>
      </w:r>
      <w:proofErr w:type="spellEnd"/>
      <w:r>
        <w:t xml:space="preserve"> create-react-app </w:t>
      </w:r>
      <w:proofErr w:type="spellStart"/>
      <w:r>
        <w:t>ticketraisingapp</w:t>
      </w:r>
      <w:proofErr w:type="spellEnd"/>
    </w:p>
    <w:p w14:paraId="2DEC7B6C" w14:textId="4A59B488" w:rsidR="005E1A25" w:rsidRDefault="005E1A25" w:rsidP="005E1A25">
      <w:pPr>
        <w:pStyle w:val="NoSpacing"/>
        <w:numPr>
          <w:ilvl w:val="0"/>
          <w:numId w:val="3"/>
        </w:numPr>
      </w:pPr>
      <w:r>
        <w:t xml:space="preserve">Open the folder in the </w:t>
      </w:r>
      <w:proofErr w:type="spellStart"/>
      <w:r>
        <w:t>vscode</w:t>
      </w:r>
      <w:proofErr w:type="spellEnd"/>
      <w:r>
        <w:t xml:space="preserve"> editor and create a folder </w:t>
      </w:r>
      <w:proofErr w:type="gramStart"/>
      <w:r>
        <w:t>components</w:t>
      </w:r>
      <w:proofErr w:type="gramEnd"/>
      <w:r>
        <w:t xml:space="preserve"> in </w:t>
      </w:r>
      <w:proofErr w:type="spellStart"/>
      <w:r>
        <w:t>src</w:t>
      </w:r>
      <w:proofErr w:type="spellEnd"/>
      <w:r>
        <w:t xml:space="preserve"> folder. In components folder create file ComplaintRegister.js</w:t>
      </w:r>
    </w:p>
    <w:p w14:paraId="4D4DEDC3" w14:textId="12482A47" w:rsidR="005E1A25" w:rsidRDefault="005E1A25" w:rsidP="005E1A25">
      <w:pPr>
        <w:pStyle w:val="NoSpacing"/>
        <w:rPr>
          <w:b/>
          <w:bCs/>
        </w:rPr>
      </w:pPr>
      <w:r>
        <w:rPr>
          <w:b/>
          <w:bCs/>
        </w:rPr>
        <w:t>ComplaintRegister.js:</w:t>
      </w:r>
    </w:p>
    <w:p w14:paraId="5C71FE57" w14:textId="77777777" w:rsidR="005E1A25" w:rsidRPr="005E1A25" w:rsidRDefault="005E1A25" w:rsidP="005E1A25">
      <w:r w:rsidRPr="005E1A25">
        <w:t xml:space="preserve">import React, </w:t>
      </w:r>
      <w:proofErr w:type="gramStart"/>
      <w:r w:rsidRPr="005E1A25">
        <w:t xml:space="preserve">{ </w:t>
      </w:r>
      <w:proofErr w:type="spellStart"/>
      <w:r w:rsidRPr="005E1A25">
        <w:t>useState</w:t>
      </w:r>
      <w:proofErr w:type="spellEnd"/>
      <w:proofErr w:type="gramEnd"/>
      <w:r w:rsidRPr="005E1A25">
        <w:t xml:space="preserve"> } from 'react';</w:t>
      </w:r>
    </w:p>
    <w:p w14:paraId="1C372CBE" w14:textId="77777777" w:rsidR="005E1A25" w:rsidRPr="005E1A25" w:rsidRDefault="005E1A25" w:rsidP="005E1A25"/>
    <w:p w14:paraId="0BBC4666" w14:textId="77777777" w:rsidR="005E1A25" w:rsidRPr="005E1A25" w:rsidRDefault="005E1A25" w:rsidP="005E1A25">
      <w:r w:rsidRPr="005E1A25">
        <w:t xml:space="preserve">function </w:t>
      </w:r>
      <w:proofErr w:type="spellStart"/>
      <w:proofErr w:type="gramStart"/>
      <w:r w:rsidRPr="005E1A25">
        <w:t>ComplaintRegister</w:t>
      </w:r>
      <w:proofErr w:type="spellEnd"/>
      <w:r w:rsidRPr="005E1A25">
        <w:t>(</w:t>
      </w:r>
      <w:proofErr w:type="gramEnd"/>
      <w:r w:rsidRPr="005E1A25">
        <w:t>) {</w:t>
      </w:r>
    </w:p>
    <w:p w14:paraId="50E57492" w14:textId="77777777" w:rsidR="005E1A25" w:rsidRPr="005E1A25" w:rsidRDefault="005E1A25" w:rsidP="005E1A25">
      <w:r w:rsidRPr="005E1A25">
        <w:t xml:space="preserve">  </w:t>
      </w:r>
      <w:proofErr w:type="spellStart"/>
      <w:r w:rsidRPr="005E1A25">
        <w:t>const</w:t>
      </w:r>
      <w:proofErr w:type="spellEnd"/>
      <w:r w:rsidRPr="005E1A25">
        <w:t xml:space="preserve"> [</w:t>
      </w:r>
      <w:proofErr w:type="spellStart"/>
      <w:r w:rsidRPr="005E1A25">
        <w:t>employeeName</w:t>
      </w:r>
      <w:proofErr w:type="spellEnd"/>
      <w:r w:rsidRPr="005E1A25">
        <w:t xml:space="preserve">, </w:t>
      </w:r>
      <w:proofErr w:type="spellStart"/>
      <w:r w:rsidRPr="005E1A25">
        <w:t>setEmployeeName</w:t>
      </w:r>
      <w:proofErr w:type="spellEnd"/>
      <w:r w:rsidRPr="005E1A25">
        <w:t xml:space="preserve">] = </w:t>
      </w:r>
      <w:proofErr w:type="spellStart"/>
      <w:proofErr w:type="gramStart"/>
      <w:r w:rsidRPr="005E1A25">
        <w:t>useState</w:t>
      </w:r>
      <w:proofErr w:type="spellEnd"/>
      <w:r w:rsidRPr="005E1A25">
        <w:t>(</w:t>
      </w:r>
      <w:proofErr w:type="gramEnd"/>
      <w:r w:rsidRPr="005E1A25">
        <w:t>'');</w:t>
      </w:r>
    </w:p>
    <w:p w14:paraId="0DB5E3C0" w14:textId="77777777" w:rsidR="005E1A25" w:rsidRPr="005E1A25" w:rsidRDefault="005E1A25" w:rsidP="005E1A25">
      <w:r w:rsidRPr="005E1A25">
        <w:t xml:space="preserve">  </w:t>
      </w:r>
      <w:proofErr w:type="spellStart"/>
      <w:r w:rsidRPr="005E1A25">
        <w:t>const</w:t>
      </w:r>
      <w:proofErr w:type="spellEnd"/>
      <w:r w:rsidRPr="005E1A25">
        <w:t xml:space="preserve"> [complaint, </w:t>
      </w:r>
      <w:proofErr w:type="spellStart"/>
      <w:r w:rsidRPr="005E1A25">
        <w:t>setComplaint</w:t>
      </w:r>
      <w:proofErr w:type="spellEnd"/>
      <w:r w:rsidRPr="005E1A25">
        <w:t xml:space="preserve">] = </w:t>
      </w:r>
      <w:proofErr w:type="spellStart"/>
      <w:proofErr w:type="gramStart"/>
      <w:r w:rsidRPr="005E1A25">
        <w:t>useState</w:t>
      </w:r>
      <w:proofErr w:type="spellEnd"/>
      <w:r w:rsidRPr="005E1A25">
        <w:t>(</w:t>
      </w:r>
      <w:proofErr w:type="gramEnd"/>
      <w:r w:rsidRPr="005E1A25">
        <w:t>'');</w:t>
      </w:r>
    </w:p>
    <w:p w14:paraId="15EF0702" w14:textId="77777777" w:rsidR="005E1A25" w:rsidRPr="005E1A25" w:rsidRDefault="005E1A25" w:rsidP="005E1A25"/>
    <w:p w14:paraId="0DEC8B6E" w14:textId="77777777" w:rsidR="005E1A25" w:rsidRPr="005E1A25" w:rsidRDefault="005E1A25" w:rsidP="005E1A25">
      <w:r w:rsidRPr="005E1A25">
        <w:t xml:space="preserve">  </w:t>
      </w:r>
      <w:proofErr w:type="spellStart"/>
      <w:r w:rsidRPr="005E1A25">
        <w:t>const</w:t>
      </w:r>
      <w:proofErr w:type="spellEnd"/>
      <w:r w:rsidRPr="005E1A25">
        <w:t xml:space="preserve"> </w:t>
      </w:r>
      <w:proofErr w:type="spellStart"/>
      <w:r w:rsidRPr="005E1A25">
        <w:t>handleSubmit</w:t>
      </w:r>
      <w:proofErr w:type="spellEnd"/>
      <w:r w:rsidRPr="005E1A25">
        <w:t xml:space="preserve"> = (e) =&gt; {</w:t>
      </w:r>
    </w:p>
    <w:p w14:paraId="46ADBB2D" w14:textId="77777777" w:rsidR="005E1A25" w:rsidRPr="005E1A25" w:rsidRDefault="005E1A25" w:rsidP="005E1A25">
      <w:r w:rsidRPr="005E1A25">
        <w:t xml:space="preserve">    </w:t>
      </w:r>
      <w:proofErr w:type="spellStart"/>
      <w:proofErr w:type="gramStart"/>
      <w:r w:rsidRPr="005E1A25">
        <w:t>e.preventDefault</w:t>
      </w:r>
      <w:proofErr w:type="spellEnd"/>
      <w:proofErr w:type="gramEnd"/>
      <w:r w:rsidRPr="005E1A25">
        <w:t>();</w:t>
      </w:r>
    </w:p>
    <w:p w14:paraId="11F27A61" w14:textId="77777777" w:rsidR="005E1A25" w:rsidRPr="005E1A25" w:rsidRDefault="005E1A25" w:rsidP="005E1A25">
      <w:r w:rsidRPr="005E1A25">
        <w:t xml:space="preserve">    </w:t>
      </w:r>
      <w:proofErr w:type="spellStart"/>
      <w:r w:rsidRPr="005E1A25">
        <w:t>const</w:t>
      </w:r>
      <w:proofErr w:type="spellEnd"/>
      <w:r w:rsidRPr="005E1A25">
        <w:t xml:space="preserve"> </w:t>
      </w:r>
      <w:proofErr w:type="spellStart"/>
      <w:r w:rsidRPr="005E1A25">
        <w:t>refNumber</w:t>
      </w:r>
      <w:proofErr w:type="spellEnd"/>
      <w:r w:rsidRPr="005E1A25">
        <w:t xml:space="preserve"> = </w:t>
      </w:r>
      <w:proofErr w:type="spellStart"/>
      <w:r w:rsidRPr="005E1A25">
        <w:t>Math.floor</w:t>
      </w:r>
      <w:proofErr w:type="spellEnd"/>
      <w:r w:rsidRPr="005E1A25">
        <w:t xml:space="preserve">(100000 + </w:t>
      </w:r>
      <w:proofErr w:type="spellStart"/>
      <w:r w:rsidRPr="005E1A25">
        <w:t>Math.random</w:t>
      </w:r>
      <w:proofErr w:type="spellEnd"/>
      <w:r w:rsidRPr="005E1A25">
        <w:t>() * 900000);</w:t>
      </w:r>
    </w:p>
    <w:p w14:paraId="1E4D843A" w14:textId="77777777" w:rsidR="005E1A25" w:rsidRPr="005E1A25" w:rsidRDefault="005E1A25" w:rsidP="005E1A25">
      <w:r w:rsidRPr="005E1A25">
        <w:t xml:space="preserve">    </w:t>
      </w:r>
      <w:proofErr w:type="gramStart"/>
      <w:r w:rsidRPr="005E1A25">
        <w:t>alert(</w:t>
      </w:r>
      <w:proofErr w:type="gramEnd"/>
      <w:r w:rsidRPr="005E1A25">
        <w:t xml:space="preserve">`Complaint registered </w:t>
      </w:r>
      <w:proofErr w:type="gramStart"/>
      <w:r w:rsidRPr="005E1A25">
        <w:t>successfully!\</w:t>
      </w:r>
      <w:proofErr w:type="spellStart"/>
      <w:proofErr w:type="gramEnd"/>
      <w:r w:rsidRPr="005E1A25">
        <w:t>nReference</w:t>
      </w:r>
      <w:proofErr w:type="spellEnd"/>
      <w:r w:rsidRPr="005E1A25">
        <w:t xml:space="preserve"> Number: ${</w:t>
      </w:r>
      <w:proofErr w:type="spellStart"/>
      <w:r w:rsidRPr="005E1A25">
        <w:t>refNumber</w:t>
      </w:r>
      <w:proofErr w:type="spellEnd"/>
      <w:r w:rsidRPr="005E1A25">
        <w:t>}`);</w:t>
      </w:r>
    </w:p>
    <w:p w14:paraId="1ED66643" w14:textId="77777777" w:rsidR="005E1A25" w:rsidRPr="005E1A25" w:rsidRDefault="005E1A25" w:rsidP="005E1A25">
      <w:r w:rsidRPr="005E1A25">
        <w:t xml:space="preserve">    </w:t>
      </w:r>
      <w:proofErr w:type="spellStart"/>
      <w:proofErr w:type="gramStart"/>
      <w:r w:rsidRPr="005E1A25">
        <w:t>setEmployeeName</w:t>
      </w:r>
      <w:proofErr w:type="spellEnd"/>
      <w:r w:rsidRPr="005E1A25">
        <w:t>(</w:t>
      </w:r>
      <w:proofErr w:type="gramEnd"/>
      <w:r w:rsidRPr="005E1A25">
        <w:t>'');</w:t>
      </w:r>
    </w:p>
    <w:p w14:paraId="221DCCDE" w14:textId="77777777" w:rsidR="005E1A25" w:rsidRPr="005E1A25" w:rsidRDefault="005E1A25" w:rsidP="005E1A25">
      <w:r w:rsidRPr="005E1A25">
        <w:t xml:space="preserve">    </w:t>
      </w:r>
      <w:proofErr w:type="spellStart"/>
      <w:proofErr w:type="gramStart"/>
      <w:r w:rsidRPr="005E1A25">
        <w:t>setComplaint</w:t>
      </w:r>
      <w:proofErr w:type="spellEnd"/>
      <w:r w:rsidRPr="005E1A25">
        <w:t>(</w:t>
      </w:r>
      <w:proofErr w:type="gramEnd"/>
      <w:r w:rsidRPr="005E1A25">
        <w:t>'');</w:t>
      </w:r>
    </w:p>
    <w:p w14:paraId="6C4920C9" w14:textId="77777777" w:rsidR="005E1A25" w:rsidRPr="005E1A25" w:rsidRDefault="005E1A25" w:rsidP="005E1A25">
      <w:r w:rsidRPr="005E1A25">
        <w:t>  };</w:t>
      </w:r>
    </w:p>
    <w:p w14:paraId="4C7BAB71" w14:textId="77777777" w:rsidR="005E1A25" w:rsidRPr="005E1A25" w:rsidRDefault="005E1A25" w:rsidP="005E1A25"/>
    <w:p w14:paraId="3F6CE199" w14:textId="77777777" w:rsidR="005E1A25" w:rsidRPr="005E1A25" w:rsidRDefault="005E1A25" w:rsidP="005E1A25">
      <w:r w:rsidRPr="005E1A25">
        <w:t>  return (</w:t>
      </w:r>
    </w:p>
    <w:p w14:paraId="4F17725D" w14:textId="77777777" w:rsidR="005E1A25" w:rsidRPr="005E1A25" w:rsidRDefault="005E1A25" w:rsidP="005E1A25">
      <w:r w:rsidRPr="005E1A25">
        <w:t>    &lt;div style</w:t>
      </w:r>
      <w:proofErr w:type="gramStart"/>
      <w:r w:rsidRPr="005E1A25">
        <w:t>={</w:t>
      </w:r>
      <w:proofErr w:type="gramEnd"/>
      <w:r w:rsidRPr="005E1A25">
        <w:t xml:space="preserve">{ </w:t>
      </w:r>
    </w:p>
    <w:p w14:paraId="518B3413" w14:textId="77777777" w:rsidR="005E1A25" w:rsidRPr="005E1A25" w:rsidRDefault="005E1A25" w:rsidP="005E1A25">
      <w:r w:rsidRPr="005E1A25">
        <w:t xml:space="preserve">      </w:t>
      </w:r>
      <w:proofErr w:type="spellStart"/>
      <w:r w:rsidRPr="005E1A25">
        <w:t>textAlign</w:t>
      </w:r>
      <w:proofErr w:type="spellEnd"/>
      <w:r w:rsidRPr="005E1A25">
        <w:t>: '</w:t>
      </w:r>
      <w:proofErr w:type="spellStart"/>
      <w:r w:rsidRPr="005E1A25">
        <w:t>center</w:t>
      </w:r>
      <w:proofErr w:type="spellEnd"/>
      <w:r w:rsidRPr="005E1A25">
        <w:t xml:space="preserve">', </w:t>
      </w:r>
    </w:p>
    <w:p w14:paraId="64599205" w14:textId="77777777" w:rsidR="005E1A25" w:rsidRPr="005E1A25" w:rsidRDefault="005E1A25" w:rsidP="005E1A25">
      <w:r w:rsidRPr="005E1A25">
        <w:t xml:space="preserve">      display: 'flex', </w:t>
      </w:r>
    </w:p>
    <w:p w14:paraId="5B43B0D7" w14:textId="77777777" w:rsidR="005E1A25" w:rsidRPr="005E1A25" w:rsidRDefault="005E1A25" w:rsidP="005E1A25">
      <w:r w:rsidRPr="005E1A25">
        <w:t xml:space="preserve">      </w:t>
      </w:r>
      <w:proofErr w:type="spellStart"/>
      <w:r w:rsidRPr="005E1A25">
        <w:t>flexDirection</w:t>
      </w:r>
      <w:proofErr w:type="spellEnd"/>
      <w:r w:rsidRPr="005E1A25">
        <w:t xml:space="preserve">: 'column', </w:t>
      </w:r>
    </w:p>
    <w:p w14:paraId="4EE41EF1" w14:textId="77777777" w:rsidR="005E1A25" w:rsidRPr="005E1A25" w:rsidRDefault="005E1A25" w:rsidP="005E1A25">
      <w:r w:rsidRPr="005E1A25">
        <w:t xml:space="preserve">      </w:t>
      </w:r>
      <w:proofErr w:type="spellStart"/>
      <w:r w:rsidRPr="005E1A25">
        <w:t>alignItems</w:t>
      </w:r>
      <w:proofErr w:type="spellEnd"/>
      <w:r w:rsidRPr="005E1A25">
        <w:t>: '</w:t>
      </w:r>
      <w:proofErr w:type="spellStart"/>
      <w:r w:rsidRPr="005E1A25">
        <w:t>center</w:t>
      </w:r>
      <w:proofErr w:type="spellEnd"/>
      <w:r w:rsidRPr="005E1A25">
        <w:t xml:space="preserve">', </w:t>
      </w:r>
    </w:p>
    <w:p w14:paraId="2083E08A" w14:textId="77777777" w:rsidR="005E1A25" w:rsidRPr="005E1A25" w:rsidRDefault="005E1A25" w:rsidP="005E1A25">
      <w:r w:rsidRPr="005E1A25">
        <w:t xml:space="preserve">      </w:t>
      </w:r>
      <w:proofErr w:type="spellStart"/>
      <w:r w:rsidRPr="005E1A25">
        <w:t>justifyContent</w:t>
      </w:r>
      <w:proofErr w:type="spellEnd"/>
      <w:r w:rsidRPr="005E1A25">
        <w:t>: '</w:t>
      </w:r>
      <w:proofErr w:type="spellStart"/>
      <w:r w:rsidRPr="005E1A25">
        <w:t>center</w:t>
      </w:r>
      <w:proofErr w:type="spellEnd"/>
      <w:r w:rsidRPr="005E1A25">
        <w:t>',</w:t>
      </w:r>
    </w:p>
    <w:p w14:paraId="7E49D191" w14:textId="77777777" w:rsidR="005E1A25" w:rsidRPr="005E1A25" w:rsidRDefault="005E1A25" w:rsidP="005E1A25">
      <w:r w:rsidRPr="005E1A25">
        <w:lastRenderedPageBreak/>
        <w:t xml:space="preserve">      </w:t>
      </w:r>
      <w:proofErr w:type="spellStart"/>
      <w:r w:rsidRPr="005E1A25">
        <w:t>minHeight</w:t>
      </w:r>
      <w:proofErr w:type="spellEnd"/>
      <w:r w:rsidRPr="005E1A25">
        <w:t>: '100vh'</w:t>
      </w:r>
    </w:p>
    <w:p w14:paraId="70F993CB" w14:textId="77777777" w:rsidR="005E1A25" w:rsidRPr="005E1A25" w:rsidRDefault="005E1A25" w:rsidP="005E1A25">
      <w:r w:rsidRPr="005E1A25">
        <w:t>    }}&gt;</w:t>
      </w:r>
    </w:p>
    <w:p w14:paraId="31A7D725" w14:textId="77777777" w:rsidR="005E1A25" w:rsidRPr="005E1A25" w:rsidRDefault="005E1A25" w:rsidP="005E1A25">
      <w:r w:rsidRPr="005E1A25">
        <w:t>      &lt;h2 style</w:t>
      </w:r>
      <w:proofErr w:type="gramStart"/>
      <w:r w:rsidRPr="005E1A25">
        <w:t xml:space="preserve">={{ </w:t>
      </w:r>
      <w:proofErr w:type="spellStart"/>
      <w:r w:rsidRPr="005E1A25">
        <w:t>color</w:t>
      </w:r>
      <w:proofErr w:type="spellEnd"/>
      <w:proofErr w:type="gramEnd"/>
      <w:r w:rsidRPr="005E1A25">
        <w:t>: 'red</w:t>
      </w:r>
      <w:proofErr w:type="gramStart"/>
      <w:r w:rsidRPr="005E1A25">
        <w:t>' }}&gt;</w:t>
      </w:r>
      <w:proofErr w:type="gramEnd"/>
      <w:r w:rsidRPr="005E1A25">
        <w:t>Register your complaints here!!!&lt;/h2&gt;</w:t>
      </w:r>
    </w:p>
    <w:p w14:paraId="0EF57EC9" w14:textId="77777777" w:rsidR="005E1A25" w:rsidRPr="005E1A25" w:rsidRDefault="005E1A25" w:rsidP="005E1A25"/>
    <w:p w14:paraId="7B0D9E69" w14:textId="77777777" w:rsidR="005E1A25" w:rsidRPr="005E1A25" w:rsidRDefault="005E1A25" w:rsidP="005E1A25">
      <w:r w:rsidRPr="005E1A25">
        <w:t xml:space="preserve">      &lt;form </w:t>
      </w:r>
      <w:proofErr w:type="spellStart"/>
      <w:r w:rsidRPr="005E1A25">
        <w:t>onSubmit</w:t>
      </w:r>
      <w:proofErr w:type="spellEnd"/>
      <w:r w:rsidRPr="005E1A25">
        <w:t>={</w:t>
      </w:r>
      <w:proofErr w:type="spellStart"/>
      <w:r w:rsidRPr="005E1A25">
        <w:t>handleSubmit</w:t>
      </w:r>
      <w:proofErr w:type="spellEnd"/>
      <w:r w:rsidRPr="005E1A25">
        <w:t>} style</w:t>
      </w:r>
      <w:proofErr w:type="gramStart"/>
      <w:r w:rsidRPr="005E1A25">
        <w:t>={{ width</w:t>
      </w:r>
      <w:proofErr w:type="gramEnd"/>
      <w:r w:rsidRPr="005E1A25">
        <w:t>: '400px</w:t>
      </w:r>
      <w:proofErr w:type="gramStart"/>
      <w:r w:rsidRPr="005E1A25">
        <w:t>' }}&gt;</w:t>
      </w:r>
      <w:proofErr w:type="gramEnd"/>
    </w:p>
    <w:p w14:paraId="54832797" w14:textId="77777777" w:rsidR="005E1A25" w:rsidRPr="005E1A25" w:rsidRDefault="005E1A25" w:rsidP="005E1A25">
      <w:r w:rsidRPr="005E1A25">
        <w:t>        &lt;div style</w:t>
      </w:r>
      <w:proofErr w:type="gramStart"/>
      <w:r w:rsidRPr="005E1A25">
        <w:t xml:space="preserve">={{ </w:t>
      </w:r>
      <w:proofErr w:type="spellStart"/>
      <w:r w:rsidRPr="005E1A25">
        <w:t>marginBottom</w:t>
      </w:r>
      <w:proofErr w:type="spellEnd"/>
      <w:proofErr w:type="gramEnd"/>
      <w:r w:rsidRPr="005E1A25">
        <w:t>: '20px</w:t>
      </w:r>
      <w:proofErr w:type="gramStart"/>
      <w:r w:rsidRPr="005E1A25">
        <w:t>' }}&gt;</w:t>
      </w:r>
      <w:proofErr w:type="gramEnd"/>
    </w:p>
    <w:p w14:paraId="4692B907" w14:textId="77777777" w:rsidR="005E1A25" w:rsidRPr="005E1A25" w:rsidRDefault="005E1A25" w:rsidP="005E1A25">
      <w:r w:rsidRPr="005E1A25">
        <w:t>          &lt;label&gt;Employee Name:&lt;/label&gt;&lt;</w:t>
      </w:r>
      <w:proofErr w:type="spellStart"/>
      <w:r w:rsidRPr="005E1A25">
        <w:t>br</w:t>
      </w:r>
      <w:proofErr w:type="spellEnd"/>
      <w:r w:rsidRPr="005E1A25">
        <w:t xml:space="preserve"> /&gt;</w:t>
      </w:r>
    </w:p>
    <w:p w14:paraId="05D10DF9" w14:textId="77777777" w:rsidR="005E1A25" w:rsidRPr="005E1A25" w:rsidRDefault="005E1A25" w:rsidP="005E1A25">
      <w:r w:rsidRPr="005E1A25">
        <w:t>          &lt;input</w:t>
      </w:r>
    </w:p>
    <w:p w14:paraId="4011C76C" w14:textId="77777777" w:rsidR="005E1A25" w:rsidRPr="005E1A25" w:rsidRDefault="005E1A25" w:rsidP="005E1A25">
      <w:r w:rsidRPr="005E1A25">
        <w:t>            type="text"</w:t>
      </w:r>
    </w:p>
    <w:p w14:paraId="051C5C65" w14:textId="77777777" w:rsidR="005E1A25" w:rsidRPr="005E1A25" w:rsidRDefault="005E1A25" w:rsidP="005E1A25">
      <w:r w:rsidRPr="005E1A25">
        <w:t>            value={</w:t>
      </w:r>
      <w:proofErr w:type="spellStart"/>
      <w:r w:rsidRPr="005E1A25">
        <w:t>employeeName</w:t>
      </w:r>
      <w:proofErr w:type="spellEnd"/>
      <w:r w:rsidRPr="005E1A25">
        <w:t>}</w:t>
      </w:r>
    </w:p>
    <w:p w14:paraId="2C114038" w14:textId="77777777" w:rsidR="005E1A25" w:rsidRPr="005E1A25" w:rsidRDefault="005E1A25" w:rsidP="005E1A25">
      <w:r w:rsidRPr="005E1A25">
        <w:t xml:space="preserve">            </w:t>
      </w:r>
      <w:proofErr w:type="spellStart"/>
      <w:r w:rsidRPr="005E1A25">
        <w:t>onChange</w:t>
      </w:r>
      <w:proofErr w:type="spellEnd"/>
      <w:r w:rsidRPr="005E1A25">
        <w:t xml:space="preserve">={(e) =&gt; </w:t>
      </w:r>
      <w:proofErr w:type="spellStart"/>
      <w:r w:rsidRPr="005E1A25">
        <w:t>setEmployeeName</w:t>
      </w:r>
      <w:proofErr w:type="spellEnd"/>
      <w:r w:rsidRPr="005E1A25">
        <w:t>(</w:t>
      </w:r>
      <w:proofErr w:type="spellStart"/>
      <w:proofErr w:type="gramStart"/>
      <w:r w:rsidRPr="005E1A25">
        <w:t>e.target</w:t>
      </w:r>
      <w:proofErr w:type="gramEnd"/>
      <w:r w:rsidRPr="005E1A25">
        <w:t>.value</w:t>
      </w:r>
      <w:proofErr w:type="spellEnd"/>
      <w:r w:rsidRPr="005E1A25">
        <w:t>)}</w:t>
      </w:r>
    </w:p>
    <w:p w14:paraId="2CD980A8" w14:textId="77777777" w:rsidR="005E1A25" w:rsidRPr="005E1A25" w:rsidRDefault="005E1A25" w:rsidP="005E1A25">
      <w:r w:rsidRPr="005E1A25">
        <w:t>            required</w:t>
      </w:r>
    </w:p>
    <w:p w14:paraId="2F297E7B" w14:textId="77777777" w:rsidR="005E1A25" w:rsidRPr="005E1A25" w:rsidRDefault="005E1A25" w:rsidP="005E1A25">
      <w:r w:rsidRPr="005E1A25">
        <w:t>            style</w:t>
      </w:r>
      <w:proofErr w:type="gramStart"/>
      <w:r w:rsidRPr="005E1A25">
        <w:t>={{ width</w:t>
      </w:r>
      <w:proofErr w:type="gramEnd"/>
      <w:r w:rsidRPr="005E1A25">
        <w:t>: '100%', padding: '8px</w:t>
      </w:r>
      <w:proofErr w:type="gramStart"/>
      <w:r w:rsidRPr="005E1A25">
        <w:t>' }</w:t>
      </w:r>
      <w:proofErr w:type="gramEnd"/>
      <w:r w:rsidRPr="005E1A25">
        <w:t>}</w:t>
      </w:r>
    </w:p>
    <w:p w14:paraId="65E5F92B" w14:textId="77777777" w:rsidR="005E1A25" w:rsidRPr="005E1A25" w:rsidRDefault="005E1A25" w:rsidP="005E1A25">
      <w:r w:rsidRPr="005E1A25">
        <w:t>          /&gt;</w:t>
      </w:r>
    </w:p>
    <w:p w14:paraId="4294C136" w14:textId="77777777" w:rsidR="005E1A25" w:rsidRPr="005E1A25" w:rsidRDefault="005E1A25" w:rsidP="005E1A25">
      <w:r w:rsidRPr="005E1A25">
        <w:t>        &lt;/div&gt;</w:t>
      </w:r>
    </w:p>
    <w:p w14:paraId="5FC4FF3F" w14:textId="77777777" w:rsidR="005E1A25" w:rsidRPr="005E1A25" w:rsidRDefault="005E1A25" w:rsidP="005E1A25">
      <w:r w:rsidRPr="005E1A25">
        <w:t>        &lt;div style</w:t>
      </w:r>
      <w:proofErr w:type="gramStart"/>
      <w:r w:rsidRPr="005E1A25">
        <w:t xml:space="preserve">={{ </w:t>
      </w:r>
      <w:proofErr w:type="spellStart"/>
      <w:r w:rsidRPr="005E1A25">
        <w:t>marginBottom</w:t>
      </w:r>
      <w:proofErr w:type="spellEnd"/>
      <w:proofErr w:type="gramEnd"/>
      <w:r w:rsidRPr="005E1A25">
        <w:t>: '20px</w:t>
      </w:r>
      <w:proofErr w:type="gramStart"/>
      <w:r w:rsidRPr="005E1A25">
        <w:t>' }}&gt;</w:t>
      </w:r>
      <w:proofErr w:type="gramEnd"/>
    </w:p>
    <w:p w14:paraId="2380EA6E" w14:textId="77777777" w:rsidR="005E1A25" w:rsidRPr="005E1A25" w:rsidRDefault="005E1A25" w:rsidP="005E1A25">
      <w:r w:rsidRPr="005E1A25">
        <w:t>          &lt;label&gt;Complaint:&lt;/label&gt;&lt;</w:t>
      </w:r>
      <w:proofErr w:type="spellStart"/>
      <w:r w:rsidRPr="005E1A25">
        <w:t>br</w:t>
      </w:r>
      <w:proofErr w:type="spellEnd"/>
      <w:r w:rsidRPr="005E1A25">
        <w:t xml:space="preserve"> /&gt;</w:t>
      </w:r>
    </w:p>
    <w:p w14:paraId="23AE4FEF" w14:textId="77777777" w:rsidR="005E1A25" w:rsidRPr="005E1A25" w:rsidRDefault="005E1A25" w:rsidP="005E1A25">
      <w:r w:rsidRPr="005E1A25">
        <w:t>          &lt;</w:t>
      </w:r>
      <w:proofErr w:type="spellStart"/>
      <w:r w:rsidRPr="005E1A25">
        <w:t>textarea</w:t>
      </w:r>
      <w:proofErr w:type="spellEnd"/>
    </w:p>
    <w:p w14:paraId="713D52B9" w14:textId="77777777" w:rsidR="005E1A25" w:rsidRPr="005E1A25" w:rsidRDefault="005E1A25" w:rsidP="005E1A25">
      <w:r w:rsidRPr="005E1A25">
        <w:t>            rows="4"</w:t>
      </w:r>
    </w:p>
    <w:p w14:paraId="589B674F" w14:textId="77777777" w:rsidR="005E1A25" w:rsidRPr="005E1A25" w:rsidRDefault="005E1A25" w:rsidP="005E1A25">
      <w:r w:rsidRPr="005E1A25">
        <w:t>            cols="50"</w:t>
      </w:r>
    </w:p>
    <w:p w14:paraId="5CD73550" w14:textId="77777777" w:rsidR="005E1A25" w:rsidRPr="005E1A25" w:rsidRDefault="005E1A25" w:rsidP="005E1A25">
      <w:r w:rsidRPr="005E1A25">
        <w:t>            value={complaint}</w:t>
      </w:r>
    </w:p>
    <w:p w14:paraId="47252251" w14:textId="77777777" w:rsidR="005E1A25" w:rsidRPr="005E1A25" w:rsidRDefault="005E1A25" w:rsidP="005E1A25">
      <w:r w:rsidRPr="005E1A25">
        <w:t xml:space="preserve">            </w:t>
      </w:r>
      <w:proofErr w:type="spellStart"/>
      <w:r w:rsidRPr="005E1A25">
        <w:t>onChange</w:t>
      </w:r>
      <w:proofErr w:type="spellEnd"/>
      <w:r w:rsidRPr="005E1A25">
        <w:t xml:space="preserve">={(e) =&gt; </w:t>
      </w:r>
      <w:proofErr w:type="spellStart"/>
      <w:r w:rsidRPr="005E1A25">
        <w:t>setComplaint</w:t>
      </w:r>
      <w:proofErr w:type="spellEnd"/>
      <w:r w:rsidRPr="005E1A25">
        <w:t>(</w:t>
      </w:r>
      <w:proofErr w:type="spellStart"/>
      <w:proofErr w:type="gramStart"/>
      <w:r w:rsidRPr="005E1A25">
        <w:t>e.target</w:t>
      </w:r>
      <w:proofErr w:type="gramEnd"/>
      <w:r w:rsidRPr="005E1A25">
        <w:t>.value</w:t>
      </w:r>
      <w:proofErr w:type="spellEnd"/>
      <w:r w:rsidRPr="005E1A25">
        <w:t>)}</w:t>
      </w:r>
    </w:p>
    <w:p w14:paraId="76A2589C" w14:textId="77777777" w:rsidR="005E1A25" w:rsidRPr="005E1A25" w:rsidRDefault="005E1A25" w:rsidP="005E1A25">
      <w:r w:rsidRPr="005E1A25">
        <w:t>            required</w:t>
      </w:r>
    </w:p>
    <w:p w14:paraId="4D2E5B0C" w14:textId="77777777" w:rsidR="005E1A25" w:rsidRPr="005E1A25" w:rsidRDefault="005E1A25" w:rsidP="005E1A25">
      <w:r w:rsidRPr="005E1A25">
        <w:t>            style</w:t>
      </w:r>
      <w:proofErr w:type="gramStart"/>
      <w:r w:rsidRPr="005E1A25">
        <w:t>={{ width</w:t>
      </w:r>
      <w:proofErr w:type="gramEnd"/>
      <w:r w:rsidRPr="005E1A25">
        <w:t>: '100%', padding: '8px</w:t>
      </w:r>
      <w:proofErr w:type="gramStart"/>
      <w:r w:rsidRPr="005E1A25">
        <w:t>' }</w:t>
      </w:r>
      <w:proofErr w:type="gramEnd"/>
      <w:r w:rsidRPr="005E1A25">
        <w:t>}</w:t>
      </w:r>
    </w:p>
    <w:p w14:paraId="0667B74D" w14:textId="77777777" w:rsidR="005E1A25" w:rsidRPr="005E1A25" w:rsidRDefault="005E1A25" w:rsidP="005E1A25">
      <w:r w:rsidRPr="005E1A25">
        <w:t>          /&gt;</w:t>
      </w:r>
    </w:p>
    <w:p w14:paraId="53EFB394" w14:textId="77777777" w:rsidR="005E1A25" w:rsidRPr="005E1A25" w:rsidRDefault="005E1A25" w:rsidP="005E1A25">
      <w:r w:rsidRPr="005E1A25">
        <w:t>        &lt;/div&gt;</w:t>
      </w:r>
    </w:p>
    <w:p w14:paraId="2DC90DDB" w14:textId="77777777" w:rsidR="005E1A25" w:rsidRPr="005E1A25" w:rsidRDefault="005E1A25" w:rsidP="005E1A25">
      <w:r w:rsidRPr="005E1A25">
        <w:t>        &lt;button type="submit" style</w:t>
      </w:r>
      <w:proofErr w:type="gramStart"/>
      <w:r w:rsidRPr="005E1A25">
        <w:t>={{ padding</w:t>
      </w:r>
      <w:proofErr w:type="gramEnd"/>
      <w:r w:rsidRPr="005E1A25">
        <w:t>: '10px 20px</w:t>
      </w:r>
      <w:proofErr w:type="gramStart"/>
      <w:r w:rsidRPr="005E1A25">
        <w:t>' }}&gt;</w:t>
      </w:r>
      <w:proofErr w:type="gramEnd"/>
    </w:p>
    <w:p w14:paraId="15256347" w14:textId="77777777" w:rsidR="005E1A25" w:rsidRPr="005E1A25" w:rsidRDefault="005E1A25" w:rsidP="005E1A25">
      <w:r w:rsidRPr="005E1A25">
        <w:t>          Submit Complaint</w:t>
      </w:r>
    </w:p>
    <w:p w14:paraId="565E50AA" w14:textId="77777777" w:rsidR="005E1A25" w:rsidRPr="005E1A25" w:rsidRDefault="005E1A25" w:rsidP="005E1A25">
      <w:r w:rsidRPr="005E1A25">
        <w:t>        &lt;/button&gt;</w:t>
      </w:r>
    </w:p>
    <w:p w14:paraId="7B497A99" w14:textId="77777777" w:rsidR="005E1A25" w:rsidRPr="005E1A25" w:rsidRDefault="005E1A25" w:rsidP="005E1A25">
      <w:r w:rsidRPr="005E1A25">
        <w:lastRenderedPageBreak/>
        <w:t>      &lt;/form&gt;</w:t>
      </w:r>
    </w:p>
    <w:p w14:paraId="4CF12E8D" w14:textId="77777777" w:rsidR="005E1A25" w:rsidRPr="005E1A25" w:rsidRDefault="005E1A25" w:rsidP="005E1A25">
      <w:r w:rsidRPr="005E1A25">
        <w:t>    &lt;/div&gt;</w:t>
      </w:r>
    </w:p>
    <w:p w14:paraId="5B93B183" w14:textId="77777777" w:rsidR="005E1A25" w:rsidRPr="005E1A25" w:rsidRDefault="005E1A25" w:rsidP="005E1A25">
      <w:r w:rsidRPr="005E1A25">
        <w:t>  );</w:t>
      </w:r>
    </w:p>
    <w:p w14:paraId="4C0DC3B5" w14:textId="77777777" w:rsidR="005E1A25" w:rsidRPr="005E1A25" w:rsidRDefault="005E1A25" w:rsidP="005E1A25">
      <w:r w:rsidRPr="005E1A25">
        <w:t>}</w:t>
      </w:r>
    </w:p>
    <w:p w14:paraId="4719DDC8" w14:textId="77777777" w:rsidR="005E1A25" w:rsidRPr="005E1A25" w:rsidRDefault="005E1A25" w:rsidP="005E1A25"/>
    <w:p w14:paraId="21EA58FA" w14:textId="77B51719" w:rsidR="005E1A25" w:rsidRPr="005E1A25" w:rsidRDefault="005E1A25" w:rsidP="005E1A25">
      <w:r w:rsidRPr="005E1A25">
        <w:t xml:space="preserve">export default </w:t>
      </w:r>
      <w:proofErr w:type="spellStart"/>
      <w:r w:rsidRPr="005E1A25">
        <w:t>ComplaintRegister</w:t>
      </w:r>
      <w:proofErr w:type="spellEnd"/>
      <w:r w:rsidRPr="005E1A25">
        <w:t>;</w:t>
      </w:r>
    </w:p>
    <w:p w14:paraId="61BC3703" w14:textId="7BF4E6C1" w:rsidR="005E1A25" w:rsidRDefault="005E1A25" w:rsidP="005E1A25">
      <w:pPr>
        <w:pStyle w:val="NoSpacing"/>
        <w:numPr>
          <w:ilvl w:val="0"/>
          <w:numId w:val="3"/>
        </w:numPr>
      </w:pPr>
      <w:r>
        <w:t xml:space="preserve">Modify the App.js in the </w:t>
      </w:r>
      <w:proofErr w:type="spellStart"/>
      <w:r>
        <w:t>src</w:t>
      </w:r>
      <w:proofErr w:type="spellEnd"/>
      <w:r>
        <w:t xml:space="preserve"> folder.</w:t>
      </w:r>
    </w:p>
    <w:p w14:paraId="6A110E2C" w14:textId="1713FDB0" w:rsidR="005E1A25" w:rsidRDefault="005E1A25" w:rsidP="005E1A25">
      <w:pPr>
        <w:pStyle w:val="NoSpacing"/>
        <w:rPr>
          <w:b/>
          <w:bCs/>
        </w:rPr>
      </w:pPr>
      <w:r>
        <w:rPr>
          <w:b/>
          <w:bCs/>
        </w:rPr>
        <w:t>App.js:</w:t>
      </w:r>
    </w:p>
    <w:p w14:paraId="3D3E002F" w14:textId="77777777" w:rsidR="005E1A25" w:rsidRPr="005E1A25" w:rsidRDefault="005E1A25" w:rsidP="005E1A25">
      <w:r w:rsidRPr="005E1A25">
        <w:t>import React from 'react';</w:t>
      </w:r>
    </w:p>
    <w:p w14:paraId="0E99D87A" w14:textId="77777777" w:rsidR="005E1A25" w:rsidRPr="005E1A25" w:rsidRDefault="005E1A25" w:rsidP="005E1A25">
      <w:r w:rsidRPr="005E1A25">
        <w:t xml:space="preserve">import </w:t>
      </w:r>
      <w:proofErr w:type="spellStart"/>
      <w:r w:rsidRPr="005E1A25">
        <w:t>ComplaintRegister</w:t>
      </w:r>
      <w:proofErr w:type="spellEnd"/>
      <w:r w:rsidRPr="005E1A25">
        <w:t xml:space="preserve"> from </w:t>
      </w:r>
      <w:proofErr w:type="gramStart"/>
      <w:r w:rsidRPr="005E1A25">
        <w:t>'./</w:t>
      </w:r>
      <w:proofErr w:type="gramEnd"/>
      <w:r w:rsidRPr="005E1A25">
        <w:t>components/</w:t>
      </w:r>
      <w:proofErr w:type="spellStart"/>
      <w:r w:rsidRPr="005E1A25">
        <w:t>ComplaintRegister</w:t>
      </w:r>
      <w:proofErr w:type="spellEnd"/>
      <w:r w:rsidRPr="005E1A25">
        <w:t>';</w:t>
      </w:r>
    </w:p>
    <w:p w14:paraId="3F128C26" w14:textId="77777777" w:rsidR="005E1A25" w:rsidRPr="005E1A25" w:rsidRDefault="005E1A25" w:rsidP="005E1A25"/>
    <w:p w14:paraId="459760C0" w14:textId="77777777" w:rsidR="005E1A25" w:rsidRPr="005E1A25" w:rsidRDefault="005E1A25" w:rsidP="005E1A25">
      <w:r w:rsidRPr="005E1A25">
        <w:t xml:space="preserve">function </w:t>
      </w:r>
      <w:proofErr w:type="gramStart"/>
      <w:r w:rsidRPr="005E1A25">
        <w:t>App(</w:t>
      </w:r>
      <w:proofErr w:type="gramEnd"/>
      <w:r w:rsidRPr="005E1A25">
        <w:t>) {</w:t>
      </w:r>
    </w:p>
    <w:p w14:paraId="5B678283" w14:textId="77777777" w:rsidR="005E1A25" w:rsidRPr="005E1A25" w:rsidRDefault="005E1A25" w:rsidP="005E1A25">
      <w:r w:rsidRPr="005E1A25">
        <w:t>  return (</w:t>
      </w:r>
    </w:p>
    <w:p w14:paraId="2D06B07C" w14:textId="77777777" w:rsidR="005E1A25" w:rsidRPr="005E1A25" w:rsidRDefault="005E1A25" w:rsidP="005E1A25">
      <w:r w:rsidRPr="005E1A25">
        <w:t xml:space="preserve">    &lt;div </w:t>
      </w:r>
      <w:proofErr w:type="spellStart"/>
      <w:r w:rsidRPr="005E1A25">
        <w:t>className</w:t>
      </w:r>
      <w:proofErr w:type="spellEnd"/>
      <w:r w:rsidRPr="005E1A25">
        <w:t>="App" style</w:t>
      </w:r>
      <w:proofErr w:type="gramStart"/>
      <w:r w:rsidRPr="005E1A25">
        <w:t>={{ padding</w:t>
      </w:r>
      <w:proofErr w:type="gramEnd"/>
      <w:r w:rsidRPr="005E1A25">
        <w:t xml:space="preserve">: "30px", </w:t>
      </w:r>
      <w:proofErr w:type="spellStart"/>
      <w:r w:rsidRPr="005E1A25">
        <w:t>fontFamily</w:t>
      </w:r>
      <w:proofErr w:type="spellEnd"/>
      <w:r w:rsidRPr="005E1A25">
        <w:t>: "Arial</w:t>
      </w:r>
      <w:proofErr w:type="gramStart"/>
      <w:r w:rsidRPr="005E1A25">
        <w:t>" }}&gt;</w:t>
      </w:r>
      <w:proofErr w:type="gramEnd"/>
    </w:p>
    <w:p w14:paraId="74AD572A" w14:textId="77777777" w:rsidR="005E1A25" w:rsidRPr="005E1A25" w:rsidRDefault="005E1A25" w:rsidP="005E1A25">
      <w:r w:rsidRPr="005E1A25">
        <w:t>      &lt;h1&gt;Ticket Raising App&lt;/h1&gt;</w:t>
      </w:r>
    </w:p>
    <w:p w14:paraId="38F5E975" w14:textId="77777777" w:rsidR="005E1A25" w:rsidRPr="005E1A25" w:rsidRDefault="005E1A25" w:rsidP="005E1A25">
      <w:r w:rsidRPr="005E1A25">
        <w:t>      &lt;</w:t>
      </w:r>
      <w:proofErr w:type="spellStart"/>
      <w:r w:rsidRPr="005E1A25">
        <w:t>ComplaintRegister</w:t>
      </w:r>
      <w:proofErr w:type="spellEnd"/>
      <w:r w:rsidRPr="005E1A25">
        <w:t xml:space="preserve"> /&gt;</w:t>
      </w:r>
    </w:p>
    <w:p w14:paraId="4D0A0971" w14:textId="77777777" w:rsidR="005E1A25" w:rsidRPr="005E1A25" w:rsidRDefault="005E1A25" w:rsidP="005E1A25">
      <w:r w:rsidRPr="005E1A25">
        <w:t>    &lt;/div&gt;</w:t>
      </w:r>
    </w:p>
    <w:p w14:paraId="15190906" w14:textId="77777777" w:rsidR="005E1A25" w:rsidRPr="005E1A25" w:rsidRDefault="005E1A25" w:rsidP="005E1A25">
      <w:r w:rsidRPr="005E1A25">
        <w:t>  );</w:t>
      </w:r>
    </w:p>
    <w:p w14:paraId="7C7BDDE7" w14:textId="77777777" w:rsidR="005E1A25" w:rsidRPr="005E1A25" w:rsidRDefault="005E1A25" w:rsidP="005E1A25">
      <w:r w:rsidRPr="005E1A25">
        <w:t>}</w:t>
      </w:r>
    </w:p>
    <w:p w14:paraId="36FCE5FF" w14:textId="77777777" w:rsidR="005E1A25" w:rsidRPr="005E1A25" w:rsidRDefault="005E1A25" w:rsidP="005E1A25"/>
    <w:p w14:paraId="1F1043E0" w14:textId="77777777" w:rsidR="005E1A25" w:rsidRPr="005E1A25" w:rsidRDefault="005E1A25" w:rsidP="005E1A25">
      <w:r w:rsidRPr="005E1A25">
        <w:t>export default App;</w:t>
      </w:r>
    </w:p>
    <w:p w14:paraId="4E08B2DA" w14:textId="77777777" w:rsidR="005E1A25" w:rsidRPr="005E1A25" w:rsidRDefault="005E1A25" w:rsidP="005E1A25"/>
    <w:p w14:paraId="691F7A3A" w14:textId="18FBCAA6" w:rsidR="005E1A25" w:rsidRDefault="005E1A25" w:rsidP="005E1A25">
      <w:pPr>
        <w:pStyle w:val="NoSpacing"/>
        <w:numPr>
          <w:ilvl w:val="0"/>
          <w:numId w:val="3"/>
        </w:numPr>
      </w:pPr>
      <w:r>
        <w:t xml:space="preserve">Run the folder using </w:t>
      </w:r>
      <w:proofErr w:type="spellStart"/>
      <w:r>
        <w:t>npm</w:t>
      </w:r>
      <w:proofErr w:type="spellEnd"/>
      <w:r>
        <w:t xml:space="preserve"> start command and the </w:t>
      </w:r>
      <w:proofErr w:type="spellStart"/>
      <w:r>
        <w:t>url</w:t>
      </w:r>
      <w:proofErr w:type="spellEnd"/>
      <w:r>
        <w:t xml:space="preserve"> </w:t>
      </w:r>
      <w:hyperlink r:id="rId26" w:history="1">
        <w:r w:rsidRPr="0033602F">
          <w:rPr>
            <w:rStyle w:val="Hyperlink"/>
          </w:rPr>
          <w:t>http://localhost:3000/</w:t>
        </w:r>
      </w:hyperlink>
      <w:r>
        <w:t xml:space="preserve"> in the browser.</w:t>
      </w:r>
    </w:p>
    <w:p w14:paraId="438AEA6C" w14:textId="77777777" w:rsidR="005E1A25" w:rsidRDefault="005E1A25" w:rsidP="005E1A25">
      <w:pPr>
        <w:pStyle w:val="NoSpacing"/>
      </w:pPr>
    </w:p>
    <w:p w14:paraId="722179EC" w14:textId="38A74A38" w:rsidR="005E1A25" w:rsidRDefault="005E1A25" w:rsidP="005E1A25">
      <w:pPr>
        <w:pStyle w:val="NoSpacing"/>
        <w:rPr>
          <w:b/>
          <w:bCs/>
        </w:rPr>
      </w:pPr>
      <w:r>
        <w:rPr>
          <w:b/>
          <w:bCs/>
        </w:rPr>
        <w:t>Output:</w:t>
      </w:r>
    </w:p>
    <w:p w14:paraId="30206467" w14:textId="77777777" w:rsidR="005E1A25" w:rsidRDefault="005E1A25" w:rsidP="005E1A25">
      <w:r>
        <w:rPr>
          <w:noProof/>
        </w:rPr>
        <w:lastRenderedPageBreak/>
        <w:drawing>
          <wp:inline distT="0" distB="0" distL="0" distR="0" wp14:anchorId="48B60F8D" wp14:editId="0B7F7110">
            <wp:extent cx="5725795" cy="2383790"/>
            <wp:effectExtent l="0" t="0" r="8255" b="0"/>
            <wp:docPr id="1039833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FB32" w14:textId="70CE29A4" w:rsidR="005E1A25" w:rsidRDefault="005E1A25" w:rsidP="005E1A25">
      <w:r>
        <w:rPr>
          <w:noProof/>
        </w:rPr>
        <w:drawing>
          <wp:inline distT="0" distB="0" distL="0" distR="0" wp14:anchorId="27FD4909" wp14:editId="2FCC66A8">
            <wp:extent cx="5725795" cy="2546985"/>
            <wp:effectExtent l="0" t="0" r="8255" b="5715"/>
            <wp:docPr id="5865820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96783" w14:textId="245232FC" w:rsidR="005E1A25" w:rsidRDefault="005E1A25" w:rsidP="005E1A25">
      <w:r>
        <w:rPr>
          <w:noProof/>
        </w:rPr>
        <w:drawing>
          <wp:inline distT="0" distB="0" distL="0" distR="0" wp14:anchorId="5C22EABB" wp14:editId="22764F49">
            <wp:extent cx="5725795" cy="2961005"/>
            <wp:effectExtent l="0" t="0" r="8255" b="0"/>
            <wp:docPr id="11257250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B7844" w14:textId="77777777" w:rsidR="005E1A25" w:rsidRDefault="005E1A25" w:rsidP="005E1A25">
      <w:pPr>
        <w:pStyle w:val="NoSpacing"/>
      </w:pPr>
    </w:p>
    <w:p w14:paraId="4BD95032" w14:textId="77777777" w:rsidR="005E1A25" w:rsidRDefault="005E1A25" w:rsidP="005E1A25">
      <w:pPr>
        <w:pStyle w:val="NoSpacing"/>
      </w:pPr>
    </w:p>
    <w:p w14:paraId="24955B83" w14:textId="278A2DB2" w:rsidR="005E1A25" w:rsidRDefault="00554025" w:rsidP="005E1A25">
      <w:pPr>
        <w:pStyle w:val="NoSpacing"/>
        <w:rPr>
          <w:b/>
          <w:bCs/>
        </w:rPr>
      </w:pPr>
      <w:r>
        <w:rPr>
          <w:b/>
          <w:bCs/>
        </w:rPr>
        <w:lastRenderedPageBreak/>
        <w:t xml:space="preserve">File name: </w:t>
      </w:r>
      <w:proofErr w:type="gramStart"/>
      <w:r>
        <w:rPr>
          <w:b/>
          <w:bCs/>
        </w:rPr>
        <w:t>16.ReactJS</w:t>
      </w:r>
      <w:proofErr w:type="gramEnd"/>
      <w:r>
        <w:rPr>
          <w:b/>
          <w:bCs/>
        </w:rPr>
        <w:t>-HOL</w:t>
      </w:r>
    </w:p>
    <w:p w14:paraId="74F70D7C" w14:textId="6C5AC2A7" w:rsidR="00554025" w:rsidRDefault="00554025" w:rsidP="005E1A25">
      <w:pPr>
        <w:pStyle w:val="NoSpacing"/>
        <w:rPr>
          <w:b/>
          <w:bCs/>
        </w:rPr>
      </w:pPr>
      <w:r>
        <w:rPr>
          <w:b/>
          <w:bCs/>
        </w:rPr>
        <w:t>Program:</w:t>
      </w:r>
    </w:p>
    <w:p w14:paraId="6CAFBB97" w14:textId="2C539B70" w:rsidR="00554025" w:rsidRDefault="00554025" w:rsidP="00554025">
      <w:pPr>
        <w:pStyle w:val="NoSpacing"/>
        <w:numPr>
          <w:ilvl w:val="0"/>
          <w:numId w:val="3"/>
        </w:numPr>
      </w:pPr>
      <w:r>
        <w:t xml:space="preserve">Create a react app named </w:t>
      </w:r>
      <w:proofErr w:type="spellStart"/>
      <w:r>
        <w:t>mailregisterapp</w:t>
      </w:r>
      <w:proofErr w:type="spellEnd"/>
      <w:r>
        <w:t xml:space="preserve"> using command </w:t>
      </w:r>
      <w:proofErr w:type="spellStart"/>
      <w:r>
        <w:t>npx</w:t>
      </w:r>
      <w:proofErr w:type="spellEnd"/>
      <w:r>
        <w:t xml:space="preserve"> create-react-app </w:t>
      </w:r>
      <w:proofErr w:type="spellStart"/>
      <w:r>
        <w:t>mailregisterapp</w:t>
      </w:r>
      <w:proofErr w:type="spellEnd"/>
    </w:p>
    <w:p w14:paraId="06919EE4" w14:textId="1FFAC940" w:rsidR="00554025" w:rsidRDefault="00554025" w:rsidP="00554025">
      <w:pPr>
        <w:pStyle w:val="NoSpacing"/>
        <w:numPr>
          <w:ilvl w:val="0"/>
          <w:numId w:val="3"/>
        </w:numPr>
      </w:pPr>
      <w:r>
        <w:t xml:space="preserve">Open the folder in the </w:t>
      </w:r>
      <w:proofErr w:type="spellStart"/>
      <w:r>
        <w:t>vscode</w:t>
      </w:r>
      <w:proofErr w:type="spellEnd"/>
      <w:r>
        <w:t xml:space="preserve"> editor</w:t>
      </w:r>
    </w:p>
    <w:p w14:paraId="7DC35F1F" w14:textId="15BD553A" w:rsidR="00554025" w:rsidRDefault="00554025" w:rsidP="00554025">
      <w:pPr>
        <w:pStyle w:val="NoSpacing"/>
        <w:numPr>
          <w:ilvl w:val="0"/>
          <w:numId w:val="3"/>
        </w:numPr>
      </w:pPr>
      <w:r>
        <w:t xml:space="preserve">Create a </w:t>
      </w:r>
      <w:proofErr w:type="gramStart"/>
      <w:r>
        <w:t>folder components</w:t>
      </w:r>
      <w:proofErr w:type="gramEnd"/>
      <w:r>
        <w:t xml:space="preserve"> in </w:t>
      </w:r>
      <w:proofErr w:type="spellStart"/>
      <w:r>
        <w:t>src</w:t>
      </w:r>
      <w:proofErr w:type="spellEnd"/>
      <w:r>
        <w:t xml:space="preserve"> folder and create a file register.js in components folder.</w:t>
      </w:r>
    </w:p>
    <w:p w14:paraId="63643AD0" w14:textId="2A854D05" w:rsidR="00554025" w:rsidRDefault="00554025" w:rsidP="00554025">
      <w:pPr>
        <w:pStyle w:val="NoSpacing"/>
        <w:rPr>
          <w:b/>
          <w:bCs/>
        </w:rPr>
      </w:pPr>
      <w:r>
        <w:rPr>
          <w:b/>
          <w:bCs/>
        </w:rPr>
        <w:t>Register.js:</w:t>
      </w:r>
    </w:p>
    <w:p w14:paraId="6648EFAE" w14:textId="77777777" w:rsidR="00554025" w:rsidRPr="00554025" w:rsidRDefault="00554025" w:rsidP="00554025"/>
    <w:p w14:paraId="171FE4D8" w14:textId="77777777" w:rsidR="00554025" w:rsidRPr="00554025" w:rsidRDefault="00554025" w:rsidP="00554025">
      <w:r w:rsidRPr="00554025">
        <w:t xml:space="preserve">import React, </w:t>
      </w:r>
      <w:proofErr w:type="gramStart"/>
      <w:r w:rsidRPr="00554025">
        <w:t xml:space="preserve">{ </w:t>
      </w:r>
      <w:proofErr w:type="spellStart"/>
      <w:r w:rsidRPr="00554025">
        <w:t>useState</w:t>
      </w:r>
      <w:proofErr w:type="spellEnd"/>
      <w:proofErr w:type="gramEnd"/>
      <w:r w:rsidRPr="00554025">
        <w:t xml:space="preserve"> } from 'react';</w:t>
      </w:r>
    </w:p>
    <w:p w14:paraId="3D9AE4E5" w14:textId="77777777" w:rsidR="00554025" w:rsidRPr="00554025" w:rsidRDefault="00554025" w:rsidP="00554025"/>
    <w:p w14:paraId="7A4C0865" w14:textId="77777777" w:rsidR="00554025" w:rsidRPr="00554025" w:rsidRDefault="00554025" w:rsidP="00554025">
      <w:r w:rsidRPr="00554025">
        <w:t xml:space="preserve">function </w:t>
      </w:r>
      <w:proofErr w:type="gramStart"/>
      <w:r w:rsidRPr="00554025">
        <w:t>Register(</w:t>
      </w:r>
      <w:proofErr w:type="gramEnd"/>
      <w:r w:rsidRPr="00554025">
        <w:t>) {</w:t>
      </w:r>
    </w:p>
    <w:p w14:paraId="51EAF769" w14:textId="77777777" w:rsidR="00554025" w:rsidRPr="00554025" w:rsidRDefault="00554025" w:rsidP="00554025">
      <w:r w:rsidRPr="00554025">
        <w:t xml:space="preserve">  </w:t>
      </w:r>
      <w:proofErr w:type="spellStart"/>
      <w:r w:rsidRPr="00554025">
        <w:t>const</w:t>
      </w:r>
      <w:proofErr w:type="spellEnd"/>
      <w:r w:rsidRPr="00554025">
        <w:t xml:space="preserve"> [name, </w:t>
      </w:r>
      <w:proofErr w:type="spellStart"/>
      <w:r w:rsidRPr="00554025">
        <w:t>setName</w:t>
      </w:r>
      <w:proofErr w:type="spellEnd"/>
      <w:r w:rsidRPr="00554025">
        <w:t xml:space="preserve">] = </w:t>
      </w:r>
      <w:proofErr w:type="spellStart"/>
      <w:proofErr w:type="gramStart"/>
      <w:r w:rsidRPr="00554025">
        <w:t>useState</w:t>
      </w:r>
      <w:proofErr w:type="spellEnd"/>
      <w:r w:rsidRPr="00554025">
        <w:t>(</w:t>
      </w:r>
      <w:proofErr w:type="gramEnd"/>
      <w:r w:rsidRPr="00554025">
        <w:t>'');</w:t>
      </w:r>
    </w:p>
    <w:p w14:paraId="3E226690" w14:textId="77777777" w:rsidR="00554025" w:rsidRPr="00554025" w:rsidRDefault="00554025" w:rsidP="00554025">
      <w:r w:rsidRPr="00554025">
        <w:t xml:space="preserve">  </w:t>
      </w:r>
      <w:proofErr w:type="spellStart"/>
      <w:r w:rsidRPr="00554025">
        <w:t>const</w:t>
      </w:r>
      <w:proofErr w:type="spellEnd"/>
      <w:r w:rsidRPr="00554025">
        <w:t xml:space="preserve"> [email, </w:t>
      </w:r>
      <w:proofErr w:type="spellStart"/>
      <w:r w:rsidRPr="00554025">
        <w:t>setEmail</w:t>
      </w:r>
      <w:proofErr w:type="spellEnd"/>
      <w:r w:rsidRPr="00554025">
        <w:t xml:space="preserve">] = </w:t>
      </w:r>
      <w:proofErr w:type="spellStart"/>
      <w:proofErr w:type="gramStart"/>
      <w:r w:rsidRPr="00554025">
        <w:t>useState</w:t>
      </w:r>
      <w:proofErr w:type="spellEnd"/>
      <w:r w:rsidRPr="00554025">
        <w:t>(</w:t>
      </w:r>
      <w:proofErr w:type="gramEnd"/>
      <w:r w:rsidRPr="00554025">
        <w:t>'');</w:t>
      </w:r>
    </w:p>
    <w:p w14:paraId="48C57FF9" w14:textId="77777777" w:rsidR="00554025" w:rsidRPr="00554025" w:rsidRDefault="00554025" w:rsidP="00554025">
      <w:r w:rsidRPr="00554025">
        <w:t xml:space="preserve">  </w:t>
      </w:r>
      <w:proofErr w:type="spellStart"/>
      <w:r w:rsidRPr="00554025">
        <w:t>const</w:t>
      </w:r>
      <w:proofErr w:type="spellEnd"/>
      <w:r w:rsidRPr="00554025">
        <w:t xml:space="preserve"> [password, </w:t>
      </w:r>
      <w:proofErr w:type="spellStart"/>
      <w:r w:rsidRPr="00554025">
        <w:t>setPassword</w:t>
      </w:r>
      <w:proofErr w:type="spellEnd"/>
      <w:r w:rsidRPr="00554025">
        <w:t xml:space="preserve">] = </w:t>
      </w:r>
      <w:proofErr w:type="spellStart"/>
      <w:proofErr w:type="gramStart"/>
      <w:r w:rsidRPr="00554025">
        <w:t>useState</w:t>
      </w:r>
      <w:proofErr w:type="spellEnd"/>
      <w:r w:rsidRPr="00554025">
        <w:t>(</w:t>
      </w:r>
      <w:proofErr w:type="gramEnd"/>
      <w:r w:rsidRPr="00554025">
        <w:t>'');</w:t>
      </w:r>
    </w:p>
    <w:p w14:paraId="5BCB4F3E" w14:textId="77777777" w:rsidR="00554025" w:rsidRPr="00554025" w:rsidRDefault="00554025" w:rsidP="00554025">
      <w:r w:rsidRPr="00554025">
        <w:t xml:space="preserve">  </w:t>
      </w:r>
      <w:proofErr w:type="spellStart"/>
      <w:r w:rsidRPr="00554025">
        <w:t>const</w:t>
      </w:r>
      <w:proofErr w:type="spellEnd"/>
      <w:r w:rsidRPr="00554025">
        <w:t xml:space="preserve"> [errors, </w:t>
      </w:r>
      <w:proofErr w:type="spellStart"/>
      <w:r w:rsidRPr="00554025">
        <w:t>setErrors</w:t>
      </w:r>
      <w:proofErr w:type="spellEnd"/>
      <w:r w:rsidRPr="00554025">
        <w:t xml:space="preserve">] = </w:t>
      </w:r>
      <w:proofErr w:type="spellStart"/>
      <w:proofErr w:type="gramStart"/>
      <w:r w:rsidRPr="00554025">
        <w:t>useState</w:t>
      </w:r>
      <w:proofErr w:type="spellEnd"/>
      <w:r w:rsidRPr="00554025">
        <w:t>(</w:t>
      </w:r>
      <w:proofErr w:type="gramEnd"/>
      <w:r w:rsidRPr="00554025">
        <w:t>{});</w:t>
      </w:r>
    </w:p>
    <w:p w14:paraId="21ABEAEC" w14:textId="77777777" w:rsidR="00554025" w:rsidRPr="00554025" w:rsidRDefault="00554025" w:rsidP="00554025"/>
    <w:p w14:paraId="5B601AB4" w14:textId="77777777" w:rsidR="00554025" w:rsidRPr="00554025" w:rsidRDefault="00554025" w:rsidP="00554025">
      <w:r w:rsidRPr="00554025">
        <w:t xml:space="preserve">  </w:t>
      </w:r>
      <w:proofErr w:type="spellStart"/>
      <w:r w:rsidRPr="00554025">
        <w:t>const</w:t>
      </w:r>
      <w:proofErr w:type="spellEnd"/>
      <w:r w:rsidRPr="00554025">
        <w:t xml:space="preserve"> validate = () =&gt; {</w:t>
      </w:r>
    </w:p>
    <w:p w14:paraId="10ED435C" w14:textId="77777777" w:rsidR="00554025" w:rsidRPr="00554025" w:rsidRDefault="00554025" w:rsidP="00554025">
      <w:r w:rsidRPr="00554025">
        <w:t>    let errors = {};</w:t>
      </w:r>
    </w:p>
    <w:p w14:paraId="793DDD56" w14:textId="77777777" w:rsidR="00554025" w:rsidRPr="00554025" w:rsidRDefault="00554025" w:rsidP="00554025">
      <w:r w:rsidRPr="00554025">
        <w:t>    if (</w:t>
      </w:r>
      <w:proofErr w:type="spellStart"/>
      <w:proofErr w:type="gramStart"/>
      <w:r w:rsidRPr="00554025">
        <w:t>name.trim</w:t>
      </w:r>
      <w:proofErr w:type="spellEnd"/>
      <w:proofErr w:type="gramEnd"/>
      <w:r w:rsidRPr="00554025">
        <w:t>(</w:t>
      </w:r>
      <w:proofErr w:type="gramStart"/>
      <w:r w:rsidRPr="00554025">
        <w:t>).length</w:t>
      </w:r>
      <w:proofErr w:type="gramEnd"/>
      <w:r w:rsidRPr="00554025">
        <w:t xml:space="preserve"> &lt; 5) {</w:t>
      </w:r>
    </w:p>
    <w:p w14:paraId="55611FEE" w14:textId="77777777" w:rsidR="00554025" w:rsidRPr="00554025" w:rsidRDefault="00554025" w:rsidP="00554025">
      <w:r w:rsidRPr="00554025">
        <w:t>      errors.name = 'Name must be at least 5 characters';</w:t>
      </w:r>
    </w:p>
    <w:p w14:paraId="0A12D8B0" w14:textId="77777777" w:rsidR="00554025" w:rsidRPr="00554025" w:rsidRDefault="00554025" w:rsidP="00554025">
      <w:r w:rsidRPr="00554025">
        <w:t>    }</w:t>
      </w:r>
    </w:p>
    <w:p w14:paraId="100F88A5" w14:textId="77777777" w:rsidR="00554025" w:rsidRPr="00554025" w:rsidRDefault="00554025" w:rsidP="00554025">
      <w:r w:rsidRPr="00554025">
        <w:t xml:space="preserve">    if </w:t>
      </w:r>
      <w:proofErr w:type="gramStart"/>
      <w:r w:rsidRPr="00554025">
        <w:t>(!</w:t>
      </w:r>
      <w:proofErr w:type="spellStart"/>
      <w:r w:rsidRPr="00554025">
        <w:t>email</w:t>
      </w:r>
      <w:proofErr w:type="gramEnd"/>
      <w:r w:rsidRPr="00554025">
        <w:t>.</w:t>
      </w:r>
      <w:proofErr w:type="gramStart"/>
      <w:r w:rsidRPr="00554025">
        <w:t>includes</w:t>
      </w:r>
      <w:proofErr w:type="spellEnd"/>
      <w:r w:rsidRPr="00554025">
        <w:t>(</w:t>
      </w:r>
      <w:proofErr w:type="gramEnd"/>
      <w:r w:rsidRPr="00554025">
        <w:t>'@') |</w:t>
      </w:r>
      <w:proofErr w:type="gramStart"/>
      <w:r w:rsidRPr="00554025">
        <w:t>| !</w:t>
      </w:r>
      <w:proofErr w:type="spellStart"/>
      <w:r w:rsidRPr="00554025">
        <w:t>email</w:t>
      </w:r>
      <w:proofErr w:type="gramEnd"/>
      <w:r w:rsidRPr="00554025">
        <w:t>.</w:t>
      </w:r>
      <w:proofErr w:type="gramStart"/>
      <w:r w:rsidRPr="00554025">
        <w:t>includes</w:t>
      </w:r>
      <w:proofErr w:type="spellEnd"/>
      <w:r w:rsidRPr="00554025">
        <w:t>(</w:t>
      </w:r>
      <w:proofErr w:type="gramEnd"/>
      <w:r w:rsidRPr="00554025">
        <w:t>'.')) {</w:t>
      </w:r>
    </w:p>
    <w:p w14:paraId="3EF9D7F7" w14:textId="77777777" w:rsidR="00554025" w:rsidRPr="00554025" w:rsidRDefault="00554025" w:rsidP="00554025">
      <w:r w:rsidRPr="00554025">
        <w:t xml:space="preserve">      </w:t>
      </w:r>
      <w:proofErr w:type="spellStart"/>
      <w:proofErr w:type="gramStart"/>
      <w:r w:rsidRPr="00554025">
        <w:t>errors.email</w:t>
      </w:r>
      <w:proofErr w:type="spellEnd"/>
      <w:proofErr w:type="gramEnd"/>
      <w:r w:rsidRPr="00554025">
        <w:t xml:space="preserve"> = 'Email must contain "@" and "."';</w:t>
      </w:r>
    </w:p>
    <w:p w14:paraId="11DEF726" w14:textId="77777777" w:rsidR="00554025" w:rsidRPr="00554025" w:rsidRDefault="00554025" w:rsidP="00554025">
      <w:r w:rsidRPr="00554025">
        <w:t>    }</w:t>
      </w:r>
    </w:p>
    <w:p w14:paraId="31BC2D2B" w14:textId="77777777" w:rsidR="00554025" w:rsidRPr="00554025" w:rsidRDefault="00554025" w:rsidP="00554025">
      <w:r w:rsidRPr="00554025">
        <w:t>    if (</w:t>
      </w:r>
      <w:proofErr w:type="spellStart"/>
      <w:proofErr w:type="gramStart"/>
      <w:r w:rsidRPr="00554025">
        <w:t>password.length</w:t>
      </w:r>
      <w:proofErr w:type="spellEnd"/>
      <w:proofErr w:type="gramEnd"/>
      <w:r w:rsidRPr="00554025">
        <w:t xml:space="preserve"> &lt; 8) {</w:t>
      </w:r>
    </w:p>
    <w:p w14:paraId="1B1DA596" w14:textId="77777777" w:rsidR="00554025" w:rsidRPr="00554025" w:rsidRDefault="00554025" w:rsidP="00554025">
      <w:r w:rsidRPr="00554025">
        <w:t xml:space="preserve">      </w:t>
      </w:r>
      <w:proofErr w:type="spellStart"/>
      <w:proofErr w:type="gramStart"/>
      <w:r w:rsidRPr="00554025">
        <w:t>errors.password</w:t>
      </w:r>
      <w:proofErr w:type="spellEnd"/>
      <w:proofErr w:type="gramEnd"/>
      <w:r w:rsidRPr="00554025">
        <w:t xml:space="preserve"> = 'Password must be at least 8 characters';</w:t>
      </w:r>
    </w:p>
    <w:p w14:paraId="5B663299" w14:textId="77777777" w:rsidR="00554025" w:rsidRPr="00554025" w:rsidRDefault="00554025" w:rsidP="00554025">
      <w:r w:rsidRPr="00554025">
        <w:t>    }</w:t>
      </w:r>
    </w:p>
    <w:p w14:paraId="7AAFFFE1" w14:textId="77777777" w:rsidR="00554025" w:rsidRPr="00554025" w:rsidRDefault="00554025" w:rsidP="00554025">
      <w:r w:rsidRPr="00554025">
        <w:t>    return errors;</w:t>
      </w:r>
    </w:p>
    <w:p w14:paraId="4CF854F2" w14:textId="77777777" w:rsidR="00554025" w:rsidRPr="00554025" w:rsidRDefault="00554025" w:rsidP="00554025">
      <w:r w:rsidRPr="00554025">
        <w:t>  };</w:t>
      </w:r>
    </w:p>
    <w:p w14:paraId="6DDFABA4" w14:textId="77777777" w:rsidR="00554025" w:rsidRPr="00554025" w:rsidRDefault="00554025" w:rsidP="00554025"/>
    <w:p w14:paraId="38C8A9B7" w14:textId="77777777" w:rsidR="00554025" w:rsidRPr="00554025" w:rsidRDefault="00554025" w:rsidP="00554025">
      <w:r w:rsidRPr="00554025">
        <w:t xml:space="preserve">  </w:t>
      </w:r>
      <w:proofErr w:type="spellStart"/>
      <w:r w:rsidRPr="00554025">
        <w:t>const</w:t>
      </w:r>
      <w:proofErr w:type="spellEnd"/>
      <w:r w:rsidRPr="00554025">
        <w:t xml:space="preserve"> </w:t>
      </w:r>
      <w:proofErr w:type="spellStart"/>
      <w:r w:rsidRPr="00554025">
        <w:t>handleSubmit</w:t>
      </w:r>
      <w:proofErr w:type="spellEnd"/>
      <w:r w:rsidRPr="00554025">
        <w:t xml:space="preserve"> = (e) =&gt; {</w:t>
      </w:r>
    </w:p>
    <w:p w14:paraId="0523A421" w14:textId="77777777" w:rsidR="00554025" w:rsidRPr="00554025" w:rsidRDefault="00554025" w:rsidP="00554025">
      <w:r w:rsidRPr="00554025">
        <w:t xml:space="preserve">    </w:t>
      </w:r>
      <w:proofErr w:type="spellStart"/>
      <w:proofErr w:type="gramStart"/>
      <w:r w:rsidRPr="00554025">
        <w:t>e.preventDefault</w:t>
      </w:r>
      <w:proofErr w:type="spellEnd"/>
      <w:proofErr w:type="gramEnd"/>
      <w:r w:rsidRPr="00554025">
        <w:t>();</w:t>
      </w:r>
    </w:p>
    <w:p w14:paraId="435C46E0" w14:textId="77777777" w:rsidR="00554025" w:rsidRPr="00554025" w:rsidRDefault="00554025" w:rsidP="00554025">
      <w:r w:rsidRPr="00554025">
        <w:t xml:space="preserve">    </w:t>
      </w:r>
      <w:proofErr w:type="spellStart"/>
      <w:r w:rsidRPr="00554025">
        <w:t>const</w:t>
      </w:r>
      <w:proofErr w:type="spellEnd"/>
      <w:r w:rsidRPr="00554025">
        <w:t xml:space="preserve"> </w:t>
      </w:r>
      <w:proofErr w:type="spellStart"/>
      <w:r w:rsidRPr="00554025">
        <w:t>validationErrors</w:t>
      </w:r>
      <w:proofErr w:type="spellEnd"/>
      <w:r w:rsidRPr="00554025">
        <w:t xml:space="preserve"> = </w:t>
      </w:r>
      <w:proofErr w:type="gramStart"/>
      <w:r w:rsidRPr="00554025">
        <w:t>validate(</w:t>
      </w:r>
      <w:proofErr w:type="gramEnd"/>
      <w:r w:rsidRPr="00554025">
        <w:t>);</w:t>
      </w:r>
    </w:p>
    <w:p w14:paraId="4617E4C1" w14:textId="77777777" w:rsidR="00554025" w:rsidRPr="00554025" w:rsidRDefault="00554025" w:rsidP="00554025">
      <w:r w:rsidRPr="00554025">
        <w:t xml:space="preserve">    </w:t>
      </w:r>
      <w:proofErr w:type="spellStart"/>
      <w:r w:rsidRPr="00554025">
        <w:t>setErrors</w:t>
      </w:r>
      <w:proofErr w:type="spellEnd"/>
      <w:r w:rsidRPr="00554025">
        <w:t>(</w:t>
      </w:r>
      <w:proofErr w:type="spellStart"/>
      <w:r w:rsidRPr="00554025">
        <w:t>validationErrors</w:t>
      </w:r>
      <w:proofErr w:type="spellEnd"/>
      <w:r w:rsidRPr="00554025">
        <w:t>);</w:t>
      </w:r>
    </w:p>
    <w:p w14:paraId="1DAF90BD" w14:textId="77777777" w:rsidR="00554025" w:rsidRPr="00554025" w:rsidRDefault="00554025" w:rsidP="00554025"/>
    <w:p w14:paraId="73506737" w14:textId="77777777" w:rsidR="00554025" w:rsidRPr="00554025" w:rsidRDefault="00554025" w:rsidP="00554025">
      <w:r w:rsidRPr="00554025">
        <w:t>    if (</w:t>
      </w:r>
      <w:proofErr w:type="spellStart"/>
      <w:r w:rsidRPr="00554025">
        <w:t>Object.keys</w:t>
      </w:r>
      <w:proofErr w:type="spellEnd"/>
      <w:r w:rsidRPr="00554025">
        <w:t>(</w:t>
      </w:r>
      <w:proofErr w:type="spellStart"/>
      <w:r w:rsidRPr="00554025">
        <w:t>validationErrors</w:t>
      </w:r>
      <w:proofErr w:type="spellEnd"/>
      <w:proofErr w:type="gramStart"/>
      <w:r w:rsidRPr="00554025">
        <w:t>).length</w:t>
      </w:r>
      <w:proofErr w:type="gramEnd"/>
      <w:r w:rsidRPr="00554025">
        <w:t xml:space="preserve"> === 0) {</w:t>
      </w:r>
    </w:p>
    <w:p w14:paraId="6E94B0E6" w14:textId="77777777" w:rsidR="00554025" w:rsidRPr="00554025" w:rsidRDefault="00554025" w:rsidP="00554025">
      <w:r w:rsidRPr="00554025">
        <w:t xml:space="preserve">      </w:t>
      </w:r>
      <w:proofErr w:type="gramStart"/>
      <w:r w:rsidRPr="00554025">
        <w:t>alert(</w:t>
      </w:r>
      <w:proofErr w:type="gramEnd"/>
      <w:r w:rsidRPr="00554025">
        <w:t>'Registration Successful!');</w:t>
      </w:r>
    </w:p>
    <w:p w14:paraId="59535493" w14:textId="77777777" w:rsidR="00554025" w:rsidRPr="00554025" w:rsidRDefault="00554025" w:rsidP="00554025">
      <w:r w:rsidRPr="00554025">
        <w:t xml:space="preserve">      </w:t>
      </w:r>
      <w:proofErr w:type="spellStart"/>
      <w:proofErr w:type="gramStart"/>
      <w:r w:rsidRPr="00554025">
        <w:t>setName</w:t>
      </w:r>
      <w:proofErr w:type="spellEnd"/>
      <w:r w:rsidRPr="00554025">
        <w:t>(</w:t>
      </w:r>
      <w:proofErr w:type="gramEnd"/>
      <w:r w:rsidRPr="00554025">
        <w:t>'');</w:t>
      </w:r>
    </w:p>
    <w:p w14:paraId="6CE07054" w14:textId="77777777" w:rsidR="00554025" w:rsidRPr="00554025" w:rsidRDefault="00554025" w:rsidP="00554025">
      <w:r w:rsidRPr="00554025">
        <w:t xml:space="preserve">      </w:t>
      </w:r>
      <w:proofErr w:type="spellStart"/>
      <w:proofErr w:type="gramStart"/>
      <w:r w:rsidRPr="00554025">
        <w:t>setEmail</w:t>
      </w:r>
      <w:proofErr w:type="spellEnd"/>
      <w:r w:rsidRPr="00554025">
        <w:t>(</w:t>
      </w:r>
      <w:proofErr w:type="gramEnd"/>
      <w:r w:rsidRPr="00554025">
        <w:t>'');</w:t>
      </w:r>
    </w:p>
    <w:p w14:paraId="79423A0D" w14:textId="77777777" w:rsidR="00554025" w:rsidRPr="00554025" w:rsidRDefault="00554025" w:rsidP="00554025">
      <w:r w:rsidRPr="00554025">
        <w:t xml:space="preserve">      </w:t>
      </w:r>
      <w:proofErr w:type="spellStart"/>
      <w:proofErr w:type="gramStart"/>
      <w:r w:rsidRPr="00554025">
        <w:t>setPassword</w:t>
      </w:r>
      <w:proofErr w:type="spellEnd"/>
      <w:r w:rsidRPr="00554025">
        <w:t>(</w:t>
      </w:r>
      <w:proofErr w:type="gramEnd"/>
      <w:r w:rsidRPr="00554025">
        <w:t>'');</w:t>
      </w:r>
    </w:p>
    <w:p w14:paraId="7CBA0885" w14:textId="77777777" w:rsidR="00554025" w:rsidRPr="00554025" w:rsidRDefault="00554025" w:rsidP="00554025">
      <w:r w:rsidRPr="00554025">
        <w:t>    }</w:t>
      </w:r>
    </w:p>
    <w:p w14:paraId="07E5C3A4" w14:textId="77777777" w:rsidR="00554025" w:rsidRPr="00554025" w:rsidRDefault="00554025" w:rsidP="00554025">
      <w:r w:rsidRPr="00554025">
        <w:t>  };</w:t>
      </w:r>
    </w:p>
    <w:p w14:paraId="148F1EA8" w14:textId="77777777" w:rsidR="00554025" w:rsidRPr="00554025" w:rsidRDefault="00554025" w:rsidP="00554025"/>
    <w:p w14:paraId="5197CFB9" w14:textId="77777777" w:rsidR="00554025" w:rsidRPr="00554025" w:rsidRDefault="00554025" w:rsidP="00554025">
      <w:r w:rsidRPr="00554025">
        <w:t>  return (</w:t>
      </w:r>
    </w:p>
    <w:p w14:paraId="4808CAFE" w14:textId="77777777" w:rsidR="00554025" w:rsidRPr="00554025" w:rsidRDefault="00554025" w:rsidP="00554025">
      <w:r w:rsidRPr="00554025">
        <w:t>    &lt;div style</w:t>
      </w:r>
      <w:proofErr w:type="gramStart"/>
      <w:r w:rsidRPr="00554025">
        <w:t>={{ width</w:t>
      </w:r>
      <w:proofErr w:type="gramEnd"/>
      <w:r w:rsidRPr="00554025">
        <w:t>: '400px', margin: '0 auto', padding: '20px</w:t>
      </w:r>
      <w:proofErr w:type="gramStart"/>
      <w:r w:rsidRPr="00554025">
        <w:t>' }}&gt;</w:t>
      </w:r>
      <w:proofErr w:type="gramEnd"/>
    </w:p>
    <w:p w14:paraId="14604380" w14:textId="77777777" w:rsidR="00554025" w:rsidRPr="00554025" w:rsidRDefault="00554025" w:rsidP="00554025">
      <w:r w:rsidRPr="00554025">
        <w:t>      &lt;h2 style</w:t>
      </w:r>
      <w:proofErr w:type="gramStart"/>
      <w:r w:rsidRPr="00554025">
        <w:t xml:space="preserve">={{ </w:t>
      </w:r>
      <w:proofErr w:type="spellStart"/>
      <w:r w:rsidRPr="00554025">
        <w:t>color</w:t>
      </w:r>
      <w:proofErr w:type="spellEnd"/>
      <w:proofErr w:type="gramEnd"/>
      <w:r w:rsidRPr="00554025">
        <w:t xml:space="preserve">: 'blue', </w:t>
      </w:r>
      <w:proofErr w:type="spellStart"/>
      <w:r w:rsidRPr="00554025">
        <w:t>textAlign</w:t>
      </w:r>
      <w:proofErr w:type="spellEnd"/>
      <w:r w:rsidRPr="00554025">
        <w:t>: '</w:t>
      </w:r>
      <w:proofErr w:type="spellStart"/>
      <w:r w:rsidRPr="00554025">
        <w:t>center</w:t>
      </w:r>
      <w:proofErr w:type="spellEnd"/>
      <w:proofErr w:type="gramStart"/>
      <w:r w:rsidRPr="00554025">
        <w:t>' }}&gt;</w:t>
      </w:r>
      <w:proofErr w:type="gramEnd"/>
      <w:r w:rsidRPr="00554025">
        <w:t>Register Here&lt;/h2&gt;</w:t>
      </w:r>
    </w:p>
    <w:p w14:paraId="4C0A3514" w14:textId="77777777" w:rsidR="00554025" w:rsidRPr="00554025" w:rsidRDefault="00554025" w:rsidP="00554025">
      <w:r w:rsidRPr="00554025">
        <w:t xml:space="preserve">      &lt;form </w:t>
      </w:r>
      <w:proofErr w:type="spellStart"/>
      <w:r w:rsidRPr="00554025">
        <w:t>onSubmit</w:t>
      </w:r>
      <w:proofErr w:type="spellEnd"/>
      <w:r w:rsidRPr="00554025">
        <w:t>={</w:t>
      </w:r>
      <w:proofErr w:type="spellStart"/>
      <w:r w:rsidRPr="00554025">
        <w:t>handleSubmit</w:t>
      </w:r>
      <w:proofErr w:type="spellEnd"/>
      <w:r w:rsidRPr="00554025">
        <w:t>}&gt;</w:t>
      </w:r>
    </w:p>
    <w:p w14:paraId="3EA32738" w14:textId="77777777" w:rsidR="00554025" w:rsidRPr="00554025" w:rsidRDefault="00554025" w:rsidP="00554025">
      <w:r w:rsidRPr="00554025">
        <w:t>        &lt;div&gt;</w:t>
      </w:r>
    </w:p>
    <w:p w14:paraId="142458DA" w14:textId="77777777" w:rsidR="00554025" w:rsidRPr="00554025" w:rsidRDefault="00554025" w:rsidP="00554025">
      <w:r w:rsidRPr="00554025">
        <w:t>          &lt;label&gt;Name:&lt;/label&gt;&lt;</w:t>
      </w:r>
      <w:proofErr w:type="spellStart"/>
      <w:r w:rsidRPr="00554025">
        <w:t>br</w:t>
      </w:r>
      <w:proofErr w:type="spellEnd"/>
      <w:r w:rsidRPr="00554025">
        <w:t xml:space="preserve"> /&gt;</w:t>
      </w:r>
    </w:p>
    <w:p w14:paraId="51715DF0" w14:textId="77777777" w:rsidR="00554025" w:rsidRPr="00554025" w:rsidRDefault="00554025" w:rsidP="00554025">
      <w:r w:rsidRPr="00554025">
        <w:t>          &lt;input</w:t>
      </w:r>
    </w:p>
    <w:p w14:paraId="052DA99E" w14:textId="77777777" w:rsidR="00554025" w:rsidRPr="00554025" w:rsidRDefault="00554025" w:rsidP="00554025">
      <w:r w:rsidRPr="00554025">
        <w:t>            type="text"</w:t>
      </w:r>
    </w:p>
    <w:p w14:paraId="43D0B551" w14:textId="77777777" w:rsidR="00554025" w:rsidRPr="00554025" w:rsidRDefault="00554025" w:rsidP="00554025">
      <w:r w:rsidRPr="00554025">
        <w:t>            value={name}</w:t>
      </w:r>
    </w:p>
    <w:p w14:paraId="38C8B0A1" w14:textId="77777777" w:rsidR="00554025" w:rsidRPr="00554025" w:rsidRDefault="00554025" w:rsidP="00554025">
      <w:r w:rsidRPr="00554025">
        <w:t xml:space="preserve">            </w:t>
      </w:r>
      <w:proofErr w:type="spellStart"/>
      <w:r w:rsidRPr="00554025">
        <w:t>onChange</w:t>
      </w:r>
      <w:proofErr w:type="spellEnd"/>
      <w:r w:rsidRPr="00554025">
        <w:t xml:space="preserve">={(e) =&gt; </w:t>
      </w:r>
      <w:proofErr w:type="spellStart"/>
      <w:r w:rsidRPr="00554025">
        <w:t>setName</w:t>
      </w:r>
      <w:proofErr w:type="spellEnd"/>
      <w:r w:rsidRPr="00554025">
        <w:t>(</w:t>
      </w:r>
      <w:proofErr w:type="spellStart"/>
      <w:proofErr w:type="gramStart"/>
      <w:r w:rsidRPr="00554025">
        <w:t>e.target</w:t>
      </w:r>
      <w:proofErr w:type="gramEnd"/>
      <w:r w:rsidRPr="00554025">
        <w:t>.value</w:t>
      </w:r>
      <w:proofErr w:type="spellEnd"/>
      <w:r w:rsidRPr="00554025">
        <w:t>)}</w:t>
      </w:r>
    </w:p>
    <w:p w14:paraId="062CDFEB" w14:textId="77777777" w:rsidR="00554025" w:rsidRPr="00554025" w:rsidRDefault="00554025" w:rsidP="00554025">
      <w:r w:rsidRPr="00554025">
        <w:t>          /&gt;</w:t>
      </w:r>
    </w:p>
    <w:p w14:paraId="0296DC2B" w14:textId="77777777" w:rsidR="00554025" w:rsidRPr="00554025" w:rsidRDefault="00554025" w:rsidP="00554025">
      <w:r w:rsidRPr="00554025">
        <w:t>          {errors.name &amp;&amp; &lt;p style</w:t>
      </w:r>
      <w:proofErr w:type="gramStart"/>
      <w:r w:rsidRPr="00554025">
        <w:t xml:space="preserve">={{ </w:t>
      </w:r>
      <w:proofErr w:type="spellStart"/>
      <w:r w:rsidRPr="00554025">
        <w:t>color</w:t>
      </w:r>
      <w:proofErr w:type="spellEnd"/>
      <w:proofErr w:type="gramEnd"/>
      <w:r w:rsidRPr="00554025">
        <w:t>: 'red</w:t>
      </w:r>
      <w:proofErr w:type="gramStart"/>
      <w:r w:rsidRPr="00554025">
        <w:t>' }}&gt;</w:t>
      </w:r>
      <w:proofErr w:type="gramEnd"/>
      <w:r w:rsidRPr="00554025">
        <w:t>{</w:t>
      </w:r>
      <w:proofErr w:type="gramStart"/>
      <w:r w:rsidRPr="00554025">
        <w:t>errors.name}&lt;</w:t>
      </w:r>
      <w:proofErr w:type="gramEnd"/>
      <w:r w:rsidRPr="00554025">
        <w:t>/p&gt;}</w:t>
      </w:r>
    </w:p>
    <w:p w14:paraId="70890E06" w14:textId="77777777" w:rsidR="00554025" w:rsidRPr="00554025" w:rsidRDefault="00554025" w:rsidP="00554025">
      <w:r w:rsidRPr="00554025">
        <w:t>        &lt;/div&gt;</w:t>
      </w:r>
    </w:p>
    <w:p w14:paraId="54EBE30F" w14:textId="77777777" w:rsidR="00554025" w:rsidRPr="00554025" w:rsidRDefault="00554025" w:rsidP="00554025">
      <w:r w:rsidRPr="00554025">
        <w:t>        &lt;div&gt;</w:t>
      </w:r>
    </w:p>
    <w:p w14:paraId="78728FFC" w14:textId="77777777" w:rsidR="00554025" w:rsidRPr="00554025" w:rsidRDefault="00554025" w:rsidP="00554025">
      <w:r w:rsidRPr="00554025">
        <w:t>          &lt;label&gt;Email:&lt;/label&gt;&lt;</w:t>
      </w:r>
      <w:proofErr w:type="spellStart"/>
      <w:r w:rsidRPr="00554025">
        <w:t>br</w:t>
      </w:r>
      <w:proofErr w:type="spellEnd"/>
      <w:r w:rsidRPr="00554025">
        <w:t xml:space="preserve"> /&gt;</w:t>
      </w:r>
    </w:p>
    <w:p w14:paraId="5E0AB912" w14:textId="77777777" w:rsidR="00554025" w:rsidRPr="00554025" w:rsidRDefault="00554025" w:rsidP="00554025">
      <w:r w:rsidRPr="00554025">
        <w:lastRenderedPageBreak/>
        <w:t>          &lt;input</w:t>
      </w:r>
    </w:p>
    <w:p w14:paraId="5C6AD190" w14:textId="77777777" w:rsidR="00554025" w:rsidRPr="00554025" w:rsidRDefault="00554025" w:rsidP="00554025">
      <w:r w:rsidRPr="00554025">
        <w:t>            type="email"</w:t>
      </w:r>
    </w:p>
    <w:p w14:paraId="08F65BFB" w14:textId="77777777" w:rsidR="00554025" w:rsidRPr="00554025" w:rsidRDefault="00554025" w:rsidP="00554025">
      <w:r w:rsidRPr="00554025">
        <w:t>            value={email}</w:t>
      </w:r>
    </w:p>
    <w:p w14:paraId="6E33576A" w14:textId="77777777" w:rsidR="00554025" w:rsidRPr="00554025" w:rsidRDefault="00554025" w:rsidP="00554025">
      <w:r w:rsidRPr="00554025">
        <w:t xml:space="preserve">            </w:t>
      </w:r>
      <w:proofErr w:type="spellStart"/>
      <w:r w:rsidRPr="00554025">
        <w:t>onChange</w:t>
      </w:r>
      <w:proofErr w:type="spellEnd"/>
      <w:r w:rsidRPr="00554025">
        <w:t xml:space="preserve">={(e) =&gt; </w:t>
      </w:r>
      <w:proofErr w:type="spellStart"/>
      <w:r w:rsidRPr="00554025">
        <w:t>setEmail</w:t>
      </w:r>
      <w:proofErr w:type="spellEnd"/>
      <w:r w:rsidRPr="00554025">
        <w:t>(</w:t>
      </w:r>
      <w:proofErr w:type="spellStart"/>
      <w:proofErr w:type="gramStart"/>
      <w:r w:rsidRPr="00554025">
        <w:t>e.target</w:t>
      </w:r>
      <w:proofErr w:type="gramEnd"/>
      <w:r w:rsidRPr="00554025">
        <w:t>.value</w:t>
      </w:r>
      <w:proofErr w:type="spellEnd"/>
      <w:r w:rsidRPr="00554025">
        <w:t>)}</w:t>
      </w:r>
    </w:p>
    <w:p w14:paraId="42AD764B" w14:textId="77777777" w:rsidR="00554025" w:rsidRPr="00554025" w:rsidRDefault="00554025" w:rsidP="00554025">
      <w:r w:rsidRPr="00554025">
        <w:t>          /&gt;</w:t>
      </w:r>
    </w:p>
    <w:p w14:paraId="139FED98" w14:textId="77777777" w:rsidR="00554025" w:rsidRPr="00554025" w:rsidRDefault="00554025" w:rsidP="00554025">
      <w:r w:rsidRPr="00554025">
        <w:t>          {</w:t>
      </w:r>
      <w:proofErr w:type="spellStart"/>
      <w:proofErr w:type="gramStart"/>
      <w:r w:rsidRPr="00554025">
        <w:t>errors.email</w:t>
      </w:r>
      <w:proofErr w:type="spellEnd"/>
      <w:proofErr w:type="gramEnd"/>
      <w:r w:rsidRPr="00554025">
        <w:t xml:space="preserve"> &amp;&amp; &lt;p style</w:t>
      </w:r>
      <w:proofErr w:type="gramStart"/>
      <w:r w:rsidRPr="00554025">
        <w:t xml:space="preserve">={{ </w:t>
      </w:r>
      <w:proofErr w:type="spellStart"/>
      <w:r w:rsidRPr="00554025">
        <w:t>color</w:t>
      </w:r>
      <w:proofErr w:type="spellEnd"/>
      <w:proofErr w:type="gramEnd"/>
      <w:r w:rsidRPr="00554025">
        <w:t>: 'red</w:t>
      </w:r>
      <w:proofErr w:type="gramStart"/>
      <w:r w:rsidRPr="00554025">
        <w:t>' }}&gt;</w:t>
      </w:r>
      <w:proofErr w:type="gramEnd"/>
      <w:r w:rsidRPr="00554025">
        <w:t>{</w:t>
      </w:r>
      <w:proofErr w:type="spellStart"/>
      <w:proofErr w:type="gramStart"/>
      <w:r w:rsidRPr="00554025">
        <w:t>errors.email</w:t>
      </w:r>
      <w:proofErr w:type="spellEnd"/>
      <w:proofErr w:type="gramEnd"/>
      <w:r w:rsidRPr="00554025">
        <w:t>}&lt;/p&gt;}</w:t>
      </w:r>
    </w:p>
    <w:p w14:paraId="796AAB98" w14:textId="77777777" w:rsidR="00554025" w:rsidRPr="00554025" w:rsidRDefault="00554025" w:rsidP="00554025">
      <w:r w:rsidRPr="00554025">
        <w:t>        &lt;/div&gt;</w:t>
      </w:r>
    </w:p>
    <w:p w14:paraId="0C45DC16" w14:textId="77777777" w:rsidR="00554025" w:rsidRPr="00554025" w:rsidRDefault="00554025" w:rsidP="00554025">
      <w:r w:rsidRPr="00554025">
        <w:t>        &lt;div&gt;</w:t>
      </w:r>
    </w:p>
    <w:p w14:paraId="6F18E0D3" w14:textId="77777777" w:rsidR="00554025" w:rsidRPr="00554025" w:rsidRDefault="00554025" w:rsidP="00554025">
      <w:r w:rsidRPr="00554025">
        <w:t>          &lt;label&gt;Password:&lt;/label&gt;&lt;</w:t>
      </w:r>
      <w:proofErr w:type="spellStart"/>
      <w:r w:rsidRPr="00554025">
        <w:t>br</w:t>
      </w:r>
      <w:proofErr w:type="spellEnd"/>
      <w:r w:rsidRPr="00554025">
        <w:t xml:space="preserve"> /&gt;</w:t>
      </w:r>
    </w:p>
    <w:p w14:paraId="2875FEA2" w14:textId="77777777" w:rsidR="00554025" w:rsidRPr="00554025" w:rsidRDefault="00554025" w:rsidP="00554025">
      <w:r w:rsidRPr="00554025">
        <w:t>          &lt;input</w:t>
      </w:r>
    </w:p>
    <w:p w14:paraId="51B6499E" w14:textId="77777777" w:rsidR="00554025" w:rsidRPr="00554025" w:rsidRDefault="00554025" w:rsidP="00554025">
      <w:r w:rsidRPr="00554025">
        <w:t>            type="password"</w:t>
      </w:r>
    </w:p>
    <w:p w14:paraId="59331826" w14:textId="77777777" w:rsidR="00554025" w:rsidRPr="00554025" w:rsidRDefault="00554025" w:rsidP="00554025">
      <w:r w:rsidRPr="00554025">
        <w:t>            value={password}</w:t>
      </w:r>
    </w:p>
    <w:p w14:paraId="18325D46" w14:textId="77777777" w:rsidR="00554025" w:rsidRPr="00554025" w:rsidRDefault="00554025" w:rsidP="00554025">
      <w:r w:rsidRPr="00554025">
        <w:t xml:space="preserve">            </w:t>
      </w:r>
      <w:proofErr w:type="spellStart"/>
      <w:r w:rsidRPr="00554025">
        <w:t>onChange</w:t>
      </w:r>
      <w:proofErr w:type="spellEnd"/>
      <w:r w:rsidRPr="00554025">
        <w:t xml:space="preserve">={(e) =&gt; </w:t>
      </w:r>
      <w:proofErr w:type="spellStart"/>
      <w:r w:rsidRPr="00554025">
        <w:t>setPassword</w:t>
      </w:r>
      <w:proofErr w:type="spellEnd"/>
      <w:r w:rsidRPr="00554025">
        <w:t>(</w:t>
      </w:r>
      <w:proofErr w:type="spellStart"/>
      <w:proofErr w:type="gramStart"/>
      <w:r w:rsidRPr="00554025">
        <w:t>e.target</w:t>
      </w:r>
      <w:proofErr w:type="gramEnd"/>
      <w:r w:rsidRPr="00554025">
        <w:t>.value</w:t>
      </w:r>
      <w:proofErr w:type="spellEnd"/>
      <w:r w:rsidRPr="00554025">
        <w:t>)}</w:t>
      </w:r>
    </w:p>
    <w:p w14:paraId="5F30F662" w14:textId="77777777" w:rsidR="00554025" w:rsidRPr="00554025" w:rsidRDefault="00554025" w:rsidP="00554025">
      <w:r w:rsidRPr="00554025">
        <w:t>          /&gt;</w:t>
      </w:r>
    </w:p>
    <w:p w14:paraId="7468F107" w14:textId="77777777" w:rsidR="00554025" w:rsidRPr="00554025" w:rsidRDefault="00554025" w:rsidP="00554025">
      <w:r w:rsidRPr="00554025">
        <w:t>          {</w:t>
      </w:r>
      <w:proofErr w:type="spellStart"/>
      <w:proofErr w:type="gramStart"/>
      <w:r w:rsidRPr="00554025">
        <w:t>errors.password</w:t>
      </w:r>
      <w:proofErr w:type="spellEnd"/>
      <w:proofErr w:type="gramEnd"/>
      <w:r w:rsidRPr="00554025">
        <w:t xml:space="preserve"> &amp;&amp; &lt;p style</w:t>
      </w:r>
      <w:proofErr w:type="gramStart"/>
      <w:r w:rsidRPr="00554025">
        <w:t xml:space="preserve">={{ </w:t>
      </w:r>
      <w:proofErr w:type="spellStart"/>
      <w:r w:rsidRPr="00554025">
        <w:t>color</w:t>
      </w:r>
      <w:proofErr w:type="spellEnd"/>
      <w:proofErr w:type="gramEnd"/>
      <w:r w:rsidRPr="00554025">
        <w:t>: 'red</w:t>
      </w:r>
      <w:proofErr w:type="gramStart"/>
      <w:r w:rsidRPr="00554025">
        <w:t>' }}&gt;</w:t>
      </w:r>
      <w:proofErr w:type="gramEnd"/>
      <w:r w:rsidRPr="00554025">
        <w:t>{</w:t>
      </w:r>
      <w:proofErr w:type="spellStart"/>
      <w:proofErr w:type="gramStart"/>
      <w:r w:rsidRPr="00554025">
        <w:t>errors.password</w:t>
      </w:r>
      <w:proofErr w:type="spellEnd"/>
      <w:proofErr w:type="gramEnd"/>
      <w:r w:rsidRPr="00554025">
        <w:t>}&lt;/p&gt;}</w:t>
      </w:r>
    </w:p>
    <w:p w14:paraId="78F39B2A" w14:textId="77777777" w:rsidR="00554025" w:rsidRPr="00554025" w:rsidRDefault="00554025" w:rsidP="00554025">
      <w:r w:rsidRPr="00554025">
        <w:t>        &lt;/div&gt;</w:t>
      </w:r>
    </w:p>
    <w:p w14:paraId="3494A3C1" w14:textId="77777777" w:rsidR="00554025" w:rsidRPr="00554025" w:rsidRDefault="00554025" w:rsidP="00554025">
      <w:r w:rsidRPr="00554025">
        <w:t>        &lt;</w:t>
      </w:r>
      <w:proofErr w:type="spellStart"/>
      <w:r w:rsidRPr="00554025">
        <w:t>br</w:t>
      </w:r>
      <w:proofErr w:type="spellEnd"/>
      <w:r w:rsidRPr="00554025">
        <w:t xml:space="preserve"> /&gt;</w:t>
      </w:r>
    </w:p>
    <w:p w14:paraId="455AE294" w14:textId="77777777" w:rsidR="00554025" w:rsidRPr="00554025" w:rsidRDefault="00554025" w:rsidP="00554025">
      <w:r w:rsidRPr="00554025">
        <w:t>        &lt;button type="submit"&gt;Register&lt;/button&gt;</w:t>
      </w:r>
    </w:p>
    <w:p w14:paraId="4AB31BD6" w14:textId="77777777" w:rsidR="00554025" w:rsidRPr="00554025" w:rsidRDefault="00554025" w:rsidP="00554025">
      <w:r w:rsidRPr="00554025">
        <w:t>      &lt;/form&gt;</w:t>
      </w:r>
    </w:p>
    <w:p w14:paraId="543FB2F0" w14:textId="77777777" w:rsidR="00554025" w:rsidRPr="00554025" w:rsidRDefault="00554025" w:rsidP="00554025">
      <w:r w:rsidRPr="00554025">
        <w:t>    &lt;/div&gt;</w:t>
      </w:r>
    </w:p>
    <w:p w14:paraId="2AC084FE" w14:textId="77777777" w:rsidR="00554025" w:rsidRPr="00554025" w:rsidRDefault="00554025" w:rsidP="00554025">
      <w:r w:rsidRPr="00554025">
        <w:t>  );</w:t>
      </w:r>
    </w:p>
    <w:p w14:paraId="36BADC04" w14:textId="77777777" w:rsidR="00554025" w:rsidRPr="00554025" w:rsidRDefault="00554025" w:rsidP="00554025">
      <w:r w:rsidRPr="00554025">
        <w:t>}</w:t>
      </w:r>
    </w:p>
    <w:p w14:paraId="399753D4" w14:textId="77777777" w:rsidR="00554025" w:rsidRPr="00554025" w:rsidRDefault="00554025" w:rsidP="00554025"/>
    <w:p w14:paraId="7D77C5B4" w14:textId="77777777" w:rsidR="00554025" w:rsidRPr="00554025" w:rsidRDefault="00554025" w:rsidP="00554025">
      <w:r w:rsidRPr="00554025">
        <w:t>export default Register;</w:t>
      </w:r>
    </w:p>
    <w:p w14:paraId="76E8747C" w14:textId="77777777" w:rsidR="00554025" w:rsidRPr="00554025" w:rsidRDefault="00554025" w:rsidP="00554025"/>
    <w:p w14:paraId="302FECA8" w14:textId="6CF072DE" w:rsidR="00554025" w:rsidRDefault="00554025" w:rsidP="00554025">
      <w:pPr>
        <w:pStyle w:val="NoSpacing"/>
        <w:numPr>
          <w:ilvl w:val="0"/>
          <w:numId w:val="4"/>
        </w:numPr>
      </w:pPr>
      <w:r>
        <w:t xml:space="preserve">Modify the App.js in </w:t>
      </w:r>
      <w:proofErr w:type="spellStart"/>
      <w:r>
        <w:t>src</w:t>
      </w:r>
      <w:proofErr w:type="spellEnd"/>
      <w:r>
        <w:t xml:space="preserve"> folder </w:t>
      </w:r>
    </w:p>
    <w:p w14:paraId="733B9C0C" w14:textId="05058025" w:rsidR="00554025" w:rsidRDefault="00554025" w:rsidP="00554025">
      <w:pPr>
        <w:pStyle w:val="NoSpacing"/>
        <w:rPr>
          <w:b/>
          <w:bCs/>
        </w:rPr>
      </w:pPr>
      <w:r>
        <w:rPr>
          <w:b/>
          <w:bCs/>
        </w:rPr>
        <w:t>App.js:</w:t>
      </w:r>
    </w:p>
    <w:p w14:paraId="4E9D70DB" w14:textId="77777777" w:rsidR="00554025" w:rsidRPr="00554025" w:rsidRDefault="00554025" w:rsidP="00554025">
      <w:r w:rsidRPr="00554025">
        <w:t>import React from 'react';</w:t>
      </w:r>
    </w:p>
    <w:p w14:paraId="08FF6870" w14:textId="77777777" w:rsidR="00554025" w:rsidRPr="00554025" w:rsidRDefault="00554025" w:rsidP="00554025">
      <w:r w:rsidRPr="00554025">
        <w:t xml:space="preserve">import Register from </w:t>
      </w:r>
      <w:proofErr w:type="gramStart"/>
      <w:r w:rsidRPr="00554025">
        <w:t>'./</w:t>
      </w:r>
      <w:proofErr w:type="gramEnd"/>
      <w:r w:rsidRPr="00554025">
        <w:t>components/register';</w:t>
      </w:r>
    </w:p>
    <w:p w14:paraId="49565339" w14:textId="77777777" w:rsidR="00554025" w:rsidRPr="00554025" w:rsidRDefault="00554025" w:rsidP="00554025"/>
    <w:p w14:paraId="0FC396F0" w14:textId="77777777" w:rsidR="00554025" w:rsidRPr="00554025" w:rsidRDefault="00554025" w:rsidP="00554025">
      <w:r w:rsidRPr="00554025">
        <w:t xml:space="preserve">function </w:t>
      </w:r>
      <w:proofErr w:type="gramStart"/>
      <w:r w:rsidRPr="00554025">
        <w:t>App(</w:t>
      </w:r>
      <w:proofErr w:type="gramEnd"/>
      <w:r w:rsidRPr="00554025">
        <w:t>) {</w:t>
      </w:r>
    </w:p>
    <w:p w14:paraId="5D8237DF" w14:textId="77777777" w:rsidR="00554025" w:rsidRPr="00554025" w:rsidRDefault="00554025" w:rsidP="00554025">
      <w:r w:rsidRPr="00554025">
        <w:t>  return (</w:t>
      </w:r>
    </w:p>
    <w:p w14:paraId="67A6592D" w14:textId="77777777" w:rsidR="00554025" w:rsidRPr="00554025" w:rsidRDefault="00554025" w:rsidP="00554025">
      <w:r w:rsidRPr="00554025">
        <w:t xml:space="preserve">    &lt;div </w:t>
      </w:r>
      <w:proofErr w:type="spellStart"/>
      <w:r w:rsidRPr="00554025">
        <w:t>className</w:t>
      </w:r>
      <w:proofErr w:type="spellEnd"/>
      <w:r w:rsidRPr="00554025">
        <w:t>="App"&gt;</w:t>
      </w:r>
    </w:p>
    <w:p w14:paraId="73B7F427" w14:textId="77777777" w:rsidR="00554025" w:rsidRPr="00554025" w:rsidRDefault="00554025" w:rsidP="00554025">
      <w:r w:rsidRPr="00554025">
        <w:t>      &lt;Register /&gt;</w:t>
      </w:r>
    </w:p>
    <w:p w14:paraId="731E7014" w14:textId="77777777" w:rsidR="00554025" w:rsidRPr="00554025" w:rsidRDefault="00554025" w:rsidP="00554025">
      <w:r w:rsidRPr="00554025">
        <w:t>    &lt;/div&gt;</w:t>
      </w:r>
    </w:p>
    <w:p w14:paraId="71BEAF77" w14:textId="77777777" w:rsidR="00554025" w:rsidRPr="00554025" w:rsidRDefault="00554025" w:rsidP="00554025">
      <w:r w:rsidRPr="00554025">
        <w:t>  );</w:t>
      </w:r>
    </w:p>
    <w:p w14:paraId="3B5E6057" w14:textId="77777777" w:rsidR="00554025" w:rsidRPr="00554025" w:rsidRDefault="00554025" w:rsidP="00554025">
      <w:r w:rsidRPr="00554025">
        <w:t>}</w:t>
      </w:r>
    </w:p>
    <w:p w14:paraId="2EA2CA0A" w14:textId="77777777" w:rsidR="00554025" w:rsidRPr="00554025" w:rsidRDefault="00554025" w:rsidP="00554025"/>
    <w:p w14:paraId="362DB2B5" w14:textId="77777777" w:rsidR="00554025" w:rsidRPr="00554025" w:rsidRDefault="00554025" w:rsidP="00554025">
      <w:r w:rsidRPr="00554025">
        <w:t>export default App;</w:t>
      </w:r>
    </w:p>
    <w:p w14:paraId="245ACBA0" w14:textId="2F029AB5" w:rsidR="00554025" w:rsidRDefault="00554025" w:rsidP="00554025">
      <w:pPr>
        <w:pStyle w:val="NoSpacing"/>
        <w:numPr>
          <w:ilvl w:val="0"/>
          <w:numId w:val="4"/>
        </w:numPr>
      </w:pPr>
      <w:r>
        <w:t xml:space="preserve">Run the app using the </w:t>
      </w:r>
      <w:proofErr w:type="spellStart"/>
      <w:r>
        <w:t>npm</w:t>
      </w:r>
      <w:proofErr w:type="spellEnd"/>
      <w:r>
        <w:t xml:space="preserve"> start command and run the </w:t>
      </w:r>
      <w:proofErr w:type="spellStart"/>
      <w:r>
        <w:t>url</w:t>
      </w:r>
      <w:proofErr w:type="spellEnd"/>
      <w:r>
        <w:t xml:space="preserve"> </w:t>
      </w:r>
      <w:hyperlink r:id="rId30" w:history="1">
        <w:r w:rsidRPr="0033602F">
          <w:rPr>
            <w:rStyle w:val="Hyperlink"/>
          </w:rPr>
          <w:t>http://localhost:3000/</w:t>
        </w:r>
      </w:hyperlink>
      <w:r>
        <w:t xml:space="preserve"> in the browser.</w:t>
      </w:r>
    </w:p>
    <w:p w14:paraId="2167A2E3" w14:textId="547A295B" w:rsidR="00554025" w:rsidRDefault="00554025" w:rsidP="00554025">
      <w:pPr>
        <w:pStyle w:val="NoSpacing"/>
        <w:rPr>
          <w:b/>
          <w:bCs/>
        </w:rPr>
      </w:pPr>
      <w:r>
        <w:rPr>
          <w:b/>
          <w:bCs/>
        </w:rPr>
        <w:t>Output:</w:t>
      </w:r>
    </w:p>
    <w:p w14:paraId="7CBBEDDA" w14:textId="74C71FAF" w:rsidR="00554025" w:rsidRDefault="00554025" w:rsidP="005540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19FF28" wp14:editId="12702EFB">
            <wp:extent cx="5725795" cy="2318385"/>
            <wp:effectExtent l="0" t="0" r="8255" b="5715"/>
            <wp:docPr id="15942071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A64FC" w14:textId="03DFCC4E" w:rsidR="00554025" w:rsidRDefault="00554025" w:rsidP="0055402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01E9474" wp14:editId="529B32F9">
            <wp:extent cx="5334000" cy="4806930"/>
            <wp:effectExtent l="0" t="0" r="0" b="0"/>
            <wp:docPr id="18971236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812" cy="48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EC65" w14:textId="13B2364D" w:rsidR="00554025" w:rsidRDefault="00554025" w:rsidP="00554025">
      <w:pPr>
        <w:pStyle w:val="NoSpacing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97DFCA" wp14:editId="68B095C0">
            <wp:extent cx="5715000" cy="2025015"/>
            <wp:effectExtent l="0" t="0" r="6350" b="0"/>
            <wp:docPr id="5560948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EE965" w14:textId="77777777" w:rsidR="00554025" w:rsidRDefault="00554025" w:rsidP="00554025">
      <w:pPr>
        <w:pStyle w:val="NoSpacing"/>
        <w:rPr>
          <w:lang w:val="en-US"/>
        </w:rPr>
      </w:pPr>
    </w:p>
    <w:p w14:paraId="7D99D772" w14:textId="77777777" w:rsidR="00554025" w:rsidRDefault="00554025" w:rsidP="00554025">
      <w:pPr>
        <w:pStyle w:val="NoSpacing"/>
        <w:rPr>
          <w:lang w:val="en-US"/>
        </w:rPr>
      </w:pPr>
    </w:p>
    <w:p w14:paraId="0758C7B4" w14:textId="77777777" w:rsidR="00554025" w:rsidRDefault="00554025" w:rsidP="00554025">
      <w:pPr>
        <w:pStyle w:val="NoSpacing"/>
        <w:rPr>
          <w:lang w:val="en-US"/>
        </w:rPr>
      </w:pPr>
    </w:p>
    <w:p w14:paraId="23F87A3F" w14:textId="77777777" w:rsidR="00554025" w:rsidRDefault="00554025" w:rsidP="00554025">
      <w:pPr>
        <w:pStyle w:val="NoSpacing"/>
        <w:rPr>
          <w:lang w:val="en-US"/>
        </w:rPr>
      </w:pPr>
    </w:p>
    <w:p w14:paraId="73F7C4D0" w14:textId="77777777" w:rsidR="00554025" w:rsidRDefault="00554025" w:rsidP="00554025">
      <w:pPr>
        <w:pStyle w:val="NoSpacing"/>
        <w:rPr>
          <w:lang w:val="en-US"/>
        </w:rPr>
      </w:pPr>
    </w:p>
    <w:p w14:paraId="00BA2CBA" w14:textId="77777777" w:rsidR="00554025" w:rsidRDefault="00554025" w:rsidP="00554025">
      <w:pPr>
        <w:pStyle w:val="NoSpacing"/>
        <w:rPr>
          <w:lang w:val="en-US"/>
        </w:rPr>
      </w:pPr>
    </w:p>
    <w:p w14:paraId="575D8FFF" w14:textId="70552310" w:rsidR="00554025" w:rsidRDefault="00554025" w:rsidP="00554025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File name: </w:t>
      </w:r>
      <w:proofErr w:type="gramStart"/>
      <w:r>
        <w:rPr>
          <w:b/>
          <w:bCs/>
          <w:lang w:val="en-US"/>
        </w:rPr>
        <w:t>17.ReactJS</w:t>
      </w:r>
      <w:proofErr w:type="gramEnd"/>
      <w:r>
        <w:rPr>
          <w:b/>
          <w:bCs/>
          <w:lang w:val="en-US"/>
        </w:rPr>
        <w:t>-HOL</w:t>
      </w:r>
    </w:p>
    <w:p w14:paraId="5F264610" w14:textId="61E487FE" w:rsidR="00554025" w:rsidRDefault="00554025" w:rsidP="00554025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Program:</w:t>
      </w:r>
    </w:p>
    <w:p w14:paraId="5D503290" w14:textId="237215EF" w:rsidR="00554025" w:rsidRDefault="008F6E92" w:rsidP="008F6E92">
      <w:pPr>
        <w:pStyle w:val="NoSpacing"/>
        <w:numPr>
          <w:ilvl w:val="0"/>
          <w:numId w:val="4"/>
        </w:numPr>
      </w:pPr>
      <w:r>
        <w:t xml:space="preserve">Create a react app named </w:t>
      </w:r>
      <w:proofErr w:type="spellStart"/>
      <w:r>
        <w:t>fetchuserapp</w:t>
      </w:r>
      <w:proofErr w:type="spellEnd"/>
      <w:r>
        <w:t xml:space="preserve"> using the command </w:t>
      </w:r>
      <w:proofErr w:type="spellStart"/>
      <w:r>
        <w:t>npx</w:t>
      </w:r>
      <w:proofErr w:type="spellEnd"/>
      <w:r>
        <w:t xml:space="preserve"> create-react-app </w:t>
      </w:r>
      <w:proofErr w:type="spellStart"/>
      <w:r>
        <w:t>fetchuserapp</w:t>
      </w:r>
      <w:proofErr w:type="spellEnd"/>
    </w:p>
    <w:p w14:paraId="6B9427EA" w14:textId="57302B2D" w:rsidR="008F6E92" w:rsidRDefault="008F6E92" w:rsidP="008F6E92">
      <w:pPr>
        <w:pStyle w:val="NoSpacing"/>
        <w:numPr>
          <w:ilvl w:val="0"/>
          <w:numId w:val="4"/>
        </w:numPr>
      </w:pPr>
      <w:r>
        <w:t>Open the app in the vs code editor and create folder named components and create a file GetUser.js in components folder.</w:t>
      </w:r>
    </w:p>
    <w:p w14:paraId="7424D4AA" w14:textId="4ADB481A" w:rsidR="008F6E92" w:rsidRDefault="008F6E92" w:rsidP="008F6E92">
      <w:pPr>
        <w:pStyle w:val="NoSpacing"/>
        <w:rPr>
          <w:b/>
          <w:bCs/>
        </w:rPr>
      </w:pPr>
      <w:r>
        <w:rPr>
          <w:b/>
          <w:bCs/>
        </w:rPr>
        <w:t>GetUser.js:</w:t>
      </w:r>
    </w:p>
    <w:p w14:paraId="55B957FD" w14:textId="567D13D7" w:rsidR="008F6E92" w:rsidRPr="008F6E92" w:rsidRDefault="008F6E92" w:rsidP="008F6E92">
      <w:r w:rsidRPr="008F6E92">
        <w:t xml:space="preserve">import React, </w:t>
      </w:r>
      <w:proofErr w:type="gramStart"/>
      <w:r w:rsidRPr="008F6E92">
        <w:t>{ Component</w:t>
      </w:r>
      <w:proofErr w:type="gramEnd"/>
      <w:r w:rsidRPr="008F6E92">
        <w:t xml:space="preserve"> } from 'react';</w:t>
      </w:r>
    </w:p>
    <w:p w14:paraId="42715FF3" w14:textId="77777777" w:rsidR="008F6E92" w:rsidRPr="008F6E92" w:rsidRDefault="008F6E92" w:rsidP="008F6E92">
      <w:r w:rsidRPr="008F6E92">
        <w:t xml:space="preserve">class </w:t>
      </w:r>
      <w:proofErr w:type="spellStart"/>
      <w:r w:rsidRPr="008F6E92">
        <w:t>Getuser</w:t>
      </w:r>
      <w:proofErr w:type="spellEnd"/>
      <w:r w:rsidRPr="008F6E92">
        <w:t xml:space="preserve"> extends Component {</w:t>
      </w:r>
    </w:p>
    <w:p w14:paraId="127ABB5B" w14:textId="77777777" w:rsidR="008F6E92" w:rsidRPr="008F6E92" w:rsidRDefault="008F6E92" w:rsidP="008F6E92">
      <w:r w:rsidRPr="008F6E92">
        <w:t>  constructor(props) {</w:t>
      </w:r>
    </w:p>
    <w:p w14:paraId="09724FE1" w14:textId="77777777" w:rsidR="008F6E92" w:rsidRPr="008F6E92" w:rsidRDefault="008F6E92" w:rsidP="008F6E92">
      <w:r w:rsidRPr="008F6E92">
        <w:t>    super(props);</w:t>
      </w:r>
    </w:p>
    <w:p w14:paraId="016F1899" w14:textId="77777777" w:rsidR="008F6E92" w:rsidRPr="008F6E92" w:rsidRDefault="008F6E92" w:rsidP="008F6E92">
      <w:r w:rsidRPr="008F6E92">
        <w:t xml:space="preserve">    </w:t>
      </w:r>
      <w:proofErr w:type="spellStart"/>
      <w:proofErr w:type="gramStart"/>
      <w:r w:rsidRPr="008F6E92">
        <w:t>this.state</w:t>
      </w:r>
      <w:proofErr w:type="spellEnd"/>
      <w:proofErr w:type="gramEnd"/>
      <w:r w:rsidRPr="008F6E92">
        <w:t xml:space="preserve"> = {</w:t>
      </w:r>
    </w:p>
    <w:p w14:paraId="1E0F5F5B" w14:textId="77777777" w:rsidR="008F6E92" w:rsidRPr="008F6E92" w:rsidRDefault="008F6E92" w:rsidP="008F6E92">
      <w:r w:rsidRPr="008F6E92">
        <w:t xml:space="preserve">      </w:t>
      </w:r>
      <w:proofErr w:type="spellStart"/>
      <w:r w:rsidRPr="008F6E92">
        <w:t>firstName</w:t>
      </w:r>
      <w:proofErr w:type="spellEnd"/>
      <w:r w:rsidRPr="008F6E92">
        <w:t>: '',</w:t>
      </w:r>
    </w:p>
    <w:p w14:paraId="4EC9DB42" w14:textId="77777777" w:rsidR="008F6E92" w:rsidRPr="008F6E92" w:rsidRDefault="008F6E92" w:rsidP="008F6E92">
      <w:r w:rsidRPr="008F6E92">
        <w:t xml:space="preserve">      </w:t>
      </w:r>
      <w:proofErr w:type="spellStart"/>
      <w:r w:rsidRPr="008F6E92">
        <w:t>imageUrl</w:t>
      </w:r>
      <w:proofErr w:type="spellEnd"/>
      <w:r w:rsidRPr="008F6E92">
        <w:t>: '',</w:t>
      </w:r>
    </w:p>
    <w:p w14:paraId="30ED56F8" w14:textId="77777777" w:rsidR="008F6E92" w:rsidRPr="008F6E92" w:rsidRDefault="008F6E92" w:rsidP="008F6E92">
      <w:r w:rsidRPr="008F6E92">
        <w:t>    };</w:t>
      </w:r>
    </w:p>
    <w:p w14:paraId="3511A618" w14:textId="4C4D8F3E" w:rsidR="008F6E92" w:rsidRPr="008F6E92" w:rsidRDefault="008F6E92" w:rsidP="008F6E92">
      <w:r w:rsidRPr="008F6E92">
        <w:t>  }</w:t>
      </w:r>
    </w:p>
    <w:p w14:paraId="011DAC1B" w14:textId="77777777" w:rsidR="008F6E92" w:rsidRPr="008F6E92" w:rsidRDefault="008F6E92" w:rsidP="008F6E92">
      <w:r w:rsidRPr="008F6E92">
        <w:t xml:space="preserve">  </w:t>
      </w:r>
      <w:proofErr w:type="spellStart"/>
      <w:proofErr w:type="gramStart"/>
      <w:r w:rsidRPr="008F6E92">
        <w:t>componentDidMount</w:t>
      </w:r>
      <w:proofErr w:type="spellEnd"/>
      <w:r w:rsidRPr="008F6E92">
        <w:t>(</w:t>
      </w:r>
      <w:proofErr w:type="gramEnd"/>
      <w:r w:rsidRPr="008F6E92">
        <w:t>) {</w:t>
      </w:r>
    </w:p>
    <w:p w14:paraId="6A6042ED" w14:textId="77777777" w:rsidR="008F6E92" w:rsidRPr="008F6E92" w:rsidRDefault="008F6E92" w:rsidP="008F6E92">
      <w:r w:rsidRPr="008F6E92">
        <w:t>    // Generate a random ID between 1 and 70 (</w:t>
      </w:r>
      <w:proofErr w:type="spellStart"/>
      <w:r w:rsidRPr="008F6E92">
        <w:t>pravatar</w:t>
      </w:r>
      <w:proofErr w:type="spellEnd"/>
      <w:r w:rsidRPr="008F6E92">
        <w:t xml:space="preserve"> supports 1–70)</w:t>
      </w:r>
    </w:p>
    <w:p w14:paraId="09F46401" w14:textId="77777777" w:rsidR="008F6E92" w:rsidRPr="008F6E92" w:rsidRDefault="008F6E92" w:rsidP="008F6E92">
      <w:r w:rsidRPr="008F6E92">
        <w:t xml:space="preserve">    </w:t>
      </w:r>
      <w:proofErr w:type="spellStart"/>
      <w:r w:rsidRPr="008F6E92">
        <w:t>const</w:t>
      </w:r>
      <w:proofErr w:type="spellEnd"/>
      <w:r w:rsidRPr="008F6E92">
        <w:t xml:space="preserve"> </w:t>
      </w:r>
      <w:proofErr w:type="spellStart"/>
      <w:r w:rsidRPr="008F6E92">
        <w:t>randomId</w:t>
      </w:r>
      <w:proofErr w:type="spellEnd"/>
      <w:r w:rsidRPr="008F6E92">
        <w:t xml:space="preserve"> = </w:t>
      </w:r>
      <w:proofErr w:type="spellStart"/>
      <w:r w:rsidRPr="008F6E92">
        <w:t>Math.floor</w:t>
      </w:r>
      <w:proofErr w:type="spellEnd"/>
      <w:r w:rsidRPr="008F6E92">
        <w:t>(</w:t>
      </w:r>
      <w:proofErr w:type="spellStart"/>
      <w:r w:rsidRPr="008F6E92">
        <w:t>Math.random</w:t>
      </w:r>
      <w:proofErr w:type="spellEnd"/>
      <w:r w:rsidRPr="008F6E92">
        <w:t>() * 70) + 1;</w:t>
      </w:r>
    </w:p>
    <w:p w14:paraId="7FAD3A80" w14:textId="77777777" w:rsidR="008F6E92" w:rsidRPr="008F6E92" w:rsidRDefault="008F6E92" w:rsidP="008F6E92">
      <w:r w:rsidRPr="008F6E92">
        <w:t xml:space="preserve">    </w:t>
      </w:r>
      <w:proofErr w:type="spellStart"/>
      <w:r w:rsidRPr="008F6E92">
        <w:t>const</w:t>
      </w:r>
      <w:proofErr w:type="spellEnd"/>
      <w:r w:rsidRPr="008F6E92">
        <w:t xml:space="preserve"> </w:t>
      </w:r>
      <w:proofErr w:type="spellStart"/>
      <w:r w:rsidRPr="008F6E92">
        <w:t>fakeNames</w:t>
      </w:r>
      <w:proofErr w:type="spellEnd"/>
      <w:r w:rsidRPr="008F6E92">
        <w:t xml:space="preserve"> = ['Alice', 'Bob', 'Charlie', 'David', 'Eva', 'Frank', 'Grace', 'Henry'];</w:t>
      </w:r>
    </w:p>
    <w:p w14:paraId="228A2D48" w14:textId="5836E073" w:rsidR="008F6E92" w:rsidRPr="008F6E92" w:rsidRDefault="008F6E92" w:rsidP="008F6E92">
      <w:r w:rsidRPr="008F6E92">
        <w:t xml:space="preserve">    </w:t>
      </w:r>
      <w:proofErr w:type="spellStart"/>
      <w:r w:rsidRPr="008F6E92">
        <w:t>const</w:t>
      </w:r>
      <w:proofErr w:type="spellEnd"/>
      <w:r w:rsidRPr="008F6E92">
        <w:t xml:space="preserve"> </w:t>
      </w:r>
      <w:proofErr w:type="spellStart"/>
      <w:r w:rsidRPr="008F6E92">
        <w:t>randomName</w:t>
      </w:r>
      <w:proofErr w:type="spellEnd"/>
      <w:r w:rsidRPr="008F6E92">
        <w:t xml:space="preserve"> = </w:t>
      </w:r>
      <w:proofErr w:type="spellStart"/>
      <w:proofErr w:type="gramStart"/>
      <w:r w:rsidRPr="008F6E92">
        <w:t>fakeNames</w:t>
      </w:r>
      <w:proofErr w:type="spellEnd"/>
      <w:r w:rsidRPr="008F6E92">
        <w:t>[</w:t>
      </w:r>
      <w:proofErr w:type="spellStart"/>
      <w:proofErr w:type="gramEnd"/>
      <w:r w:rsidRPr="008F6E92">
        <w:t>Math.floor</w:t>
      </w:r>
      <w:proofErr w:type="spellEnd"/>
      <w:r w:rsidRPr="008F6E92">
        <w:t>(</w:t>
      </w:r>
      <w:proofErr w:type="spellStart"/>
      <w:r w:rsidRPr="008F6E92">
        <w:t>Math.random</w:t>
      </w:r>
      <w:proofErr w:type="spellEnd"/>
      <w:r w:rsidRPr="008F6E92">
        <w:t xml:space="preserve">() * </w:t>
      </w:r>
      <w:proofErr w:type="spellStart"/>
      <w:r w:rsidRPr="008F6E92">
        <w:t>fakeNames.length</w:t>
      </w:r>
      <w:proofErr w:type="spellEnd"/>
      <w:r w:rsidRPr="008F6E92">
        <w:t>)];</w:t>
      </w:r>
    </w:p>
    <w:p w14:paraId="29F7EAF0" w14:textId="77777777" w:rsidR="008F6E92" w:rsidRPr="008F6E92" w:rsidRDefault="008F6E92" w:rsidP="008F6E92">
      <w:r w:rsidRPr="008F6E92">
        <w:t xml:space="preserve">    </w:t>
      </w:r>
      <w:proofErr w:type="spellStart"/>
      <w:proofErr w:type="gramStart"/>
      <w:r w:rsidRPr="008F6E92">
        <w:t>this.setState</w:t>
      </w:r>
      <w:proofErr w:type="spellEnd"/>
      <w:proofErr w:type="gramEnd"/>
      <w:r w:rsidRPr="008F6E92">
        <w:t>({</w:t>
      </w:r>
    </w:p>
    <w:p w14:paraId="26FCD37A" w14:textId="77777777" w:rsidR="008F6E92" w:rsidRPr="008F6E92" w:rsidRDefault="008F6E92" w:rsidP="008F6E92">
      <w:r w:rsidRPr="008F6E92">
        <w:t xml:space="preserve">      </w:t>
      </w:r>
      <w:proofErr w:type="spellStart"/>
      <w:r w:rsidRPr="008F6E92">
        <w:t>firstName</w:t>
      </w:r>
      <w:proofErr w:type="spellEnd"/>
      <w:r w:rsidRPr="008F6E92">
        <w:t xml:space="preserve">: </w:t>
      </w:r>
      <w:proofErr w:type="spellStart"/>
      <w:r w:rsidRPr="008F6E92">
        <w:t>randomName</w:t>
      </w:r>
      <w:proofErr w:type="spellEnd"/>
      <w:r w:rsidRPr="008F6E92">
        <w:t>,</w:t>
      </w:r>
    </w:p>
    <w:p w14:paraId="4C49C470" w14:textId="77777777" w:rsidR="008F6E92" w:rsidRPr="008F6E92" w:rsidRDefault="008F6E92" w:rsidP="008F6E92">
      <w:r w:rsidRPr="008F6E92">
        <w:t xml:space="preserve">      </w:t>
      </w:r>
      <w:proofErr w:type="spellStart"/>
      <w:r w:rsidRPr="008F6E92">
        <w:t>imageUrl</w:t>
      </w:r>
      <w:proofErr w:type="spellEnd"/>
      <w:r w:rsidRPr="008F6E92">
        <w:t>: `https://i.pravatar.cc/150?img=${randomId}`,</w:t>
      </w:r>
    </w:p>
    <w:p w14:paraId="4501E3B7" w14:textId="77777777" w:rsidR="008F6E92" w:rsidRPr="008F6E92" w:rsidRDefault="008F6E92" w:rsidP="008F6E92">
      <w:r w:rsidRPr="008F6E92">
        <w:t>    });</w:t>
      </w:r>
    </w:p>
    <w:p w14:paraId="7489B3F3" w14:textId="77777777" w:rsidR="008F6E92" w:rsidRPr="008F6E92" w:rsidRDefault="008F6E92" w:rsidP="008F6E92">
      <w:r w:rsidRPr="008F6E92">
        <w:t>  }</w:t>
      </w:r>
    </w:p>
    <w:p w14:paraId="61C974A0" w14:textId="77777777" w:rsidR="008F6E92" w:rsidRPr="008F6E92" w:rsidRDefault="008F6E92" w:rsidP="008F6E92"/>
    <w:p w14:paraId="088C0801" w14:textId="77777777" w:rsidR="008F6E92" w:rsidRPr="008F6E92" w:rsidRDefault="008F6E92" w:rsidP="008F6E92">
      <w:r w:rsidRPr="008F6E92">
        <w:t xml:space="preserve">  </w:t>
      </w:r>
      <w:proofErr w:type="gramStart"/>
      <w:r w:rsidRPr="008F6E92">
        <w:t>render(</w:t>
      </w:r>
      <w:proofErr w:type="gramEnd"/>
      <w:r w:rsidRPr="008F6E92">
        <w:t>) {</w:t>
      </w:r>
    </w:p>
    <w:p w14:paraId="64F11D68" w14:textId="26EC7450" w:rsidR="008F6E92" w:rsidRPr="008F6E92" w:rsidRDefault="008F6E92" w:rsidP="008F6E92">
      <w:r w:rsidRPr="008F6E92">
        <w:t xml:space="preserve">    </w:t>
      </w:r>
      <w:proofErr w:type="spellStart"/>
      <w:r w:rsidRPr="008F6E92">
        <w:t>const</w:t>
      </w:r>
      <w:proofErr w:type="spellEnd"/>
      <w:r w:rsidRPr="008F6E92">
        <w:t xml:space="preserve"> </w:t>
      </w:r>
      <w:proofErr w:type="gramStart"/>
      <w:r w:rsidRPr="008F6E92">
        <w:t xml:space="preserve">{ </w:t>
      </w:r>
      <w:proofErr w:type="spellStart"/>
      <w:r w:rsidRPr="008F6E92">
        <w:t>firstName</w:t>
      </w:r>
      <w:proofErr w:type="spellEnd"/>
      <w:proofErr w:type="gramEnd"/>
      <w:r w:rsidRPr="008F6E92">
        <w:t xml:space="preserve">, </w:t>
      </w:r>
      <w:proofErr w:type="spellStart"/>
      <w:proofErr w:type="gramStart"/>
      <w:r w:rsidRPr="008F6E92">
        <w:t>imageUrl</w:t>
      </w:r>
      <w:proofErr w:type="spellEnd"/>
      <w:r w:rsidRPr="008F6E92">
        <w:t xml:space="preserve"> }</w:t>
      </w:r>
      <w:proofErr w:type="gramEnd"/>
      <w:r w:rsidRPr="008F6E92">
        <w:t xml:space="preserve"> = </w:t>
      </w:r>
      <w:proofErr w:type="spellStart"/>
      <w:proofErr w:type="gramStart"/>
      <w:r w:rsidRPr="008F6E92">
        <w:t>this.state</w:t>
      </w:r>
      <w:proofErr w:type="spellEnd"/>
      <w:proofErr w:type="gramEnd"/>
      <w:r w:rsidRPr="008F6E92">
        <w:t>;</w:t>
      </w:r>
    </w:p>
    <w:p w14:paraId="110216E5" w14:textId="77777777" w:rsidR="008F6E92" w:rsidRPr="008F6E92" w:rsidRDefault="008F6E92" w:rsidP="008F6E92">
      <w:r w:rsidRPr="008F6E92">
        <w:lastRenderedPageBreak/>
        <w:t>    return (</w:t>
      </w:r>
    </w:p>
    <w:p w14:paraId="18350930" w14:textId="77777777" w:rsidR="008F6E92" w:rsidRPr="008F6E92" w:rsidRDefault="008F6E92" w:rsidP="008F6E92">
      <w:r w:rsidRPr="008F6E92">
        <w:t>      &lt;div style</w:t>
      </w:r>
      <w:proofErr w:type="gramStart"/>
      <w:r w:rsidRPr="008F6E92">
        <w:t xml:space="preserve">={{ </w:t>
      </w:r>
      <w:proofErr w:type="spellStart"/>
      <w:r w:rsidRPr="008F6E92">
        <w:t>textAlign</w:t>
      </w:r>
      <w:proofErr w:type="spellEnd"/>
      <w:proofErr w:type="gramEnd"/>
      <w:r w:rsidRPr="008F6E92">
        <w:t>: '</w:t>
      </w:r>
      <w:proofErr w:type="spellStart"/>
      <w:r w:rsidRPr="008F6E92">
        <w:t>center</w:t>
      </w:r>
      <w:proofErr w:type="spellEnd"/>
      <w:r w:rsidRPr="008F6E92">
        <w:t xml:space="preserve">', </w:t>
      </w:r>
      <w:proofErr w:type="spellStart"/>
      <w:r w:rsidRPr="008F6E92">
        <w:t>marginTop</w:t>
      </w:r>
      <w:proofErr w:type="spellEnd"/>
      <w:r w:rsidRPr="008F6E92">
        <w:t>: '50px</w:t>
      </w:r>
      <w:proofErr w:type="gramStart"/>
      <w:r w:rsidRPr="008F6E92">
        <w:t>' }}&gt;</w:t>
      </w:r>
      <w:proofErr w:type="gramEnd"/>
    </w:p>
    <w:p w14:paraId="45AE408B" w14:textId="77777777" w:rsidR="008F6E92" w:rsidRPr="008F6E92" w:rsidRDefault="008F6E92" w:rsidP="008F6E92">
      <w:r w:rsidRPr="008F6E92">
        <w:t>        &lt;h2&gt;User Profile    &lt;/h2&gt;</w:t>
      </w:r>
    </w:p>
    <w:p w14:paraId="48EEE09F" w14:textId="77777777" w:rsidR="008F6E92" w:rsidRPr="008F6E92" w:rsidRDefault="008F6E92" w:rsidP="008F6E92">
      <w:r w:rsidRPr="008F6E92">
        <w:t>        &lt;p&gt;&lt;strong&gt;First Name:&lt;/strong&gt; {</w:t>
      </w:r>
      <w:proofErr w:type="spellStart"/>
      <w:r w:rsidRPr="008F6E92">
        <w:t>firstName</w:t>
      </w:r>
      <w:proofErr w:type="spellEnd"/>
      <w:r w:rsidRPr="008F6E92">
        <w:t>}&lt;/p&gt;</w:t>
      </w:r>
    </w:p>
    <w:p w14:paraId="0F2C2295" w14:textId="77777777" w:rsidR="008F6E92" w:rsidRPr="008F6E92" w:rsidRDefault="008F6E92" w:rsidP="008F6E92">
      <w:r w:rsidRPr="008F6E92">
        <w:t>        {</w:t>
      </w:r>
      <w:proofErr w:type="spellStart"/>
      <w:proofErr w:type="gramStart"/>
      <w:r w:rsidRPr="008F6E92">
        <w:t>imageUrl</w:t>
      </w:r>
      <w:proofErr w:type="spellEnd"/>
      <w:r w:rsidRPr="008F6E92">
        <w:t xml:space="preserve"> ?</w:t>
      </w:r>
      <w:proofErr w:type="gramEnd"/>
      <w:r w:rsidRPr="008F6E92">
        <w:t xml:space="preserve"> (</w:t>
      </w:r>
    </w:p>
    <w:p w14:paraId="2B377A68" w14:textId="77777777" w:rsidR="008F6E92" w:rsidRPr="008F6E92" w:rsidRDefault="008F6E92" w:rsidP="008F6E92">
      <w:r w:rsidRPr="008F6E92">
        <w:t>          &lt;</w:t>
      </w:r>
      <w:proofErr w:type="spellStart"/>
      <w:r w:rsidRPr="008F6E92">
        <w:t>img</w:t>
      </w:r>
      <w:proofErr w:type="spellEnd"/>
      <w:r w:rsidRPr="008F6E92">
        <w:t xml:space="preserve"> </w:t>
      </w:r>
      <w:proofErr w:type="spellStart"/>
      <w:r w:rsidRPr="008F6E92">
        <w:t>src</w:t>
      </w:r>
      <w:proofErr w:type="spellEnd"/>
      <w:r w:rsidRPr="008F6E92">
        <w:t>={</w:t>
      </w:r>
      <w:proofErr w:type="spellStart"/>
      <w:r w:rsidRPr="008F6E92">
        <w:t>imageUrl</w:t>
      </w:r>
      <w:proofErr w:type="spellEnd"/>
      <w:r w:rsidRPr="008F6E92">
        <w:t>} alt="User" width="150" height="150" style</w:t>
      </w:r>
      <w:proofErr w:type="gramStart"/>
      <w:r w:rsidRPr="008F6E92">
        <w:t xml:space="preserve">={{ </w:t>
      </w:r>
      <w:proofErr w:type="spellStart"/>
      <w:r w:rsidRPr="008F6E92">
        <w:t>borderRadius</w:t>
      </w:r>
      <w:proofErr w:type="spellEnd"/>
      <w:proofErr w:type="gramEnd"/>
      <w:r w:rsidRPr="008F6E92">
        <w:t>: '50%</w:t>
      </w:r>
      <w:proofErr w:type="gramStart"/>
      <w:r w:rsidRPr="008F6E92">
        <w:t>' }</w:t>
      </w:r>
      <w:proofErr w:type="gramEnd"/>
      <w:r w:rsidRPr="008F6E92">
        <w:t>} /&gt;</w:t>
      </w:r>
    </w:p>
    <w:p w14:paraId="0A5FBE2D" w14:textId="77777777" w:rsidR="008F6E92" w:rsidRPr="008F6E92" w:rsidRDefault="008F6E92" w:rsidP="008F6E92">
      <w:r w:rsidRPr="008F6E92">
        <w:t>        ) : (</w:t>
      </w:r>
    </w:p>
    <w:p w14:paraId="160F8863" w14:textId="77777777" w:rsidR="008F6E92" w:rsidRPr="008F6E92" w:rsidRDefault="008F6E92" w:rsidP="008F6E92">
      <w:r w:rsidRPr="008F6E92">
        <w:t>          &lt;p&gt;Loading image...&lt;/p&gt;</w:t>
      </w:r>
    </w:p>
    <w:p w14:paraId="6CEFEEBE" w14:textId="77777777" w:rsidR="008F6E92" w:rsidRPr="008F6E92" w:rsidRDefault="008F6E92" w:rsidP="008F6E92">
      <w:r w:rsidRPr="008F6E92">
        <w:t>        )}</w:t>
      </w:r>
    </w:p>
    <w:p w14:paraId="4BA6D261" w14:textId="77777777" w:rsidR="008F6E92" w:rsidRPr="008F6E92" w:rsidRDefault="008F6E92" w:rsidP="008F6E92">
      <w:r w:rsidRPr="008F6E92">
        <w:t>      &lt;/div&gt;</w:t>
      </w:r>
    </w:p>
    <w:p w14:paraId="59E1A7AE" w14:textId="77777777" w:rsidR="008F6E92" w:rsidRPr="008F6E92" w:rsidRDefault="008F6E92" w:rsidP="008F6E92">
      <w:r w:rsidRPr="008F6E92">
        <w:t>    );</w:t>
      </w:r>
    </w:p>
    <w:p w14:paraId="40EAB340" w14:textId="77777777" w:rsidR="008F6E92" w:rsidRPr="008F6E92" w:rsidRDefault="008F6E92" w:rsidP="008F6E92">
      <w:r w:rsidRPr="008F6E92">
        <w:t>  }</w:t>
      </w:r>
    </w:p>
    <w:p w14:paraId="10D2AE65" w14:textId="60B8A706" w:rsidR="008F6E92" w:rsidRPr="008F6E92" w:rsidRDefault="008F6E92" w:rsidP="008F6E92">
      <w:r w:rsidRPr="008F6E92">
        <w:t>}</w:t>
      </w:r>
    </w:p>
    <w:p w14:paraId="7D791574" w14:textId="77777777" w:rsidR="008F6E92" w:rsidRPr="008F6E92" w:rsidRDefault="008F6E92" w:rsidP="008F6E92">
      <w:r w:rsidRPr="008F6E92">
        <w:t xml:space="preserve">export default </w:t>
      </w:r>
      <w:proofErr w:type="spellStart"/>
      <w:r w:rsidRPr="008F6E92">
        <w:t>Getuser</w:t>
      </w:r>
      <w:proofErr w:type="spellEnd"/>
      <w:r w:rsidRPr="008F6E92">
        <w:t>;</w:t>
      </w:r>
    </w:p>
    <w:p w14:paraId="4EB26F00" w14:textId="073AA3E1" w:rsidR="008F6E92" w:rsidRDefault="008F6E92" w:rsidP="008F6E92">
      <w:pPr>
        <w:pStyle w:val="NoSpacing"/>
        <w:numPr>
          <w:ilvl w:val="0"/>
          <w:numId w:val="5"/>
        </w:numPr>
      </w:pPr>
      <w:r>
        <w:t xml:space="preserve">Modify the App.js in </w:t>
      </w:r>
      <w:proofErr w:type="spellStart"/>
      <w:r>
        <w:t>src</w:t>
      </w:r>
      <w:proofErr w:type="spellEnd"/>
      <w:r>
        <w:t xml:space="preserve"> folder.</w:t>
      </w:r>
    </w:p>
    <w:p w14:paraId="73F2A11D" w14:textId="3E736701" w:rsidR="008F6E92" w:rsidRDefault="008F6E92" w:rsidP="008F6E92">
      <w:pPr>
        <w:pStyle w:val="NoSpacing"/>
        <w:rPr>
          <w:b/>
          <w:bCs/>
        </w:rPr>
      </w:pPr>
      <w:r>
        <w:rPr>
          <w:b/>
          <w:bCs/>
        </w:rPr>
        <w:t>App.js:</w:t>
      </w:r>
    </w:p>
    <w:p w14:paraId="4AF367DE" w14:textId="77777777" w:rsidR="008F6E92" w:rsidRPr="008F6E92" w:rsidRDefault="008F6E92" w:rsidP="008F6E92">
      <w:r w:rsidRPr="008F6E92">
        <w:t>import React from 'react';</w:t>
      </w:r>
    </w:p>
    <w:p w14:paraId="76E47E65" w14:textId="77777777" w:rsidR="008F6E92" w:rsidRPr="008F6E92" w:rsidRDefault="008F6E92" w:rsidP="008F6E92">
      <w:r w:rsidRPr="008F6E92">
        <w:t xml:space="preserve">import </w:t>
      </w:r>
      <w:proofErr w:type="spellStart"/>
      <w:r w:rsidRPr="008F6E92">
        <w:t>Getuser</w:t>
      </w:r>
      <w:proofErr w:type="spellEnd"/>
      <w:r w:rsidRPr="008F6E92">
        <w:t xml:space="preserve"> from </w:t>
      </w:r>
      <w:proofErr w:type="gramStart"/>
      <w:r w:rsidRPr="008F6E92">
        <w:t>'./</w:t>
      </w:r>
      <w:proofErr w:type="gramEnd"/>
      <w:r w:rsidRPr="008F6E92">
        <w:t>components/</w:t>
      </w:r>
      <w:proofErr w:type="spellStart"/>
      <w:r w:rsidRPr="008F6E92">
        <w:t>GetUser</w:t>
      </w:r>
      <w:proofErr w:type="spellEnd"/>
      <w:r w:rsidRPr="008F6E92">
        <w:t>';</w:t>
      </w:r>
    </w:p>
    <w:p w14:paraId="36D1E539" w14:textId="77777777" w:rsidR="008F6E92" w:rsidRPr="008F6E92" w:rsidRDefault="008F6E92" w:rsidP="008F6E92"/>
    <w:p w14:paraId="2D53915A" w14:textId="77777777" w:rsidR="008F6E92" w:rsidRPr="008F6E92" w:rsidRDefault="008F6E92" w:rsidP="008F6E92">
      <w:r w:rsidRPr="008F6E92">
        <w:t xml:space="preserve">function </w:t>
      </w:r>
      <w:proofErr w:type="gramStart"/>
      <w:r w:rsidRPr="008F6E92">
        <w:t>App(</w:t>
      </w:r>
      <w:proofErr w:type="gramEnd"/>
      <w:r w:rsidRPr="008F6E92">
        <w:t>) {</w:t>
      </w:r>
    </w:p>
    <w:p w14:paraId="79FBF4C5" w14:textId="77777777" w:rsidR="008F6E92" w:rsidRPr="008F6E92" w:rsidRDefault="008F6E92" w:rsidP="008F6E92">
      <w:r w:rsidRPr="008F6E92">
        <w:t>  return (</w:t>
      </w:r>
    </w:p>
    <w:p w14:paraId="51EA29EB" w14:textId="77777777" w:rsidR="008F6E92" w:rsidRPr="008F6E92" w:rsidRDefault="008F6E92" w:rsidP="008F6E92">
      <w:r w:rsidRPr="008F6E92">
        <w:t xml:space="preserve">    &lt;div </w:t>
      </w:r>
      <w:proofErr w:type="spellStart"/>
      <w:r w:rsidRPr="008F6E92">
        <w:t>className</w:t>
      </w:r>
      <w:proofErr w:type="spellEnd"/>
      <w:r w:rsidRPr="008F6E92">
        <w:t>="App"&gt;</w:t>
      </w:r>
    </w:p>
    <w:p w14:paraId="1F56FC0F" w14:textId="77777777" w:rsidR="008F6E92" w:rsidRPr="008F6E92" w:rsidRDefault="008F6E92" w:rsidP="008F6E92">
      <w:r w:rsidRPr="008F6E92">
        <w:t>      &lt;</w:t>
      </w:r>
      <w:proofErr w:type="spellStart"/>
      <w:r w:rsidRPr="008F6E92">
        <w:t>Getuser</w:t>
      </w:r>
      <w:proofErr w:type="spellEnd"/>
      <w:r w:rsidRPr="008F6E92">
        <w:t xml:space="preserve"> /&gt;</w:t>
      </w:r>
    </w:p>
    <w:p w14:paraId="67107D33" w14:textId="77777777" w:rsidR="008F6E92" w:rsidRPr="008F6E92" w:rsidRDefault="008F6E92" w:rsidP="008F6E92">
      <w:r w:rsidRPr="008F6E92">
        <w:t>    &lt;/div&gt;</w:t>
      </w:r>
    </w:p>
    <w:p w14:paraId="7E9FFEBE" w14:textId="77777777" w:rsidR="008F6E92" w:rsidRPr="008F6E92" w:rsidRDefault="008F6E92" w:rsidP="008F6E92">
      <w:r w:rsidRPr="008F6E92">
        <w:t>  );</w:t>
      </w:r>
    </w:p>
    <w:p w14:paraId="5AFCAA78" w14:textId="77777777" w:rsidR="008F6E92" w:rsidRPr="008F6E92" w:rsidRDefault="008F6E92" w:rsidP="008F6E92">
      <w:r w:rsidRPr="008F6E92">
        <w:t>}</w:t>
      </w:r>
    </w:p>
    <w:p w14:paraId="2A24A9B8" w14:textId="77777777" w:rsidR="008F6E92" w:rsidRPr="008F6E92" w:rsidRDefault="008F6E92" w:rsidP="008F6E92"/>
    <w:p w14:paraId="5B8FAF70" w14:textId="77777777" w:rsidR="008F6E92" w:rsidRPr="008F6E92" w:rsidRDefault="008F6E92" w:rsidP="008F6E92">
      <w:r w:rsidRPr="008F6E92">
        <w:t>export default App;</w:t>
      </w:r>
    </w:p>
    <w:p w14:paraId="6E4F9FC5" w14:textId="61C53986" w:rsidR="008F6E92" w:rsidRDefault="008F6E92" w:rsidP="008F6E92">
      <w:pPr>
        <w:pStyle w:val="NoSpacing"/>
        <w:numPr>
          <w:ilvl w:val="0"/>
          <w:numId w:val="5"/>
        </w:numPr>
      </w:pPr>
      <w:r>
        <w:lastRenderedPageBreak/>
        <w:t xml:space="preserve">Run the app using the </w:t>
      </w:r>
      <w:proofErr w:type="spellStart"/>
      <w:r>
        <w:t>npm</w:t>
      </w:r>
      <w:proofErr w:type="spellEnd"/>
      <w:r>
        <w:t xml:space="preserve"> start command and run the </w:t>
      </w:r>
      <w:proofErr w:type="spellStart"/>
      <w:r>
        <w:t>url</w:t>
      </w:r>
      <w:proofErr w:type="spellEnd"/>
      <w:r>
        <w:t xml:space="preserve"> </w:t>
      </w:r>
      <w:hyperlink r:id="rId34" w:history="1">
        <w:r w:rsidRPr="0033602F">
          <w:rPr>
            <w:rStyle w:val="Hyperlink"/>
          </w:rPr>
          <w:t>http://localhost:3000/</w:t>
        </w:r>
      </w:hyperlink>
      <w:r>
        <w:t xml:space="preserve"> in the browser.</w:t>
      </w:r>
    </w:p>
    <w:p w14:paraId="324CF9C8" w14:textId="77777777" w:rsidR="008F6E92" w:rsidRDefault="008F6E92" w:rsidP="008F6E92">
      <w:pPr>
        <w:pStyle w:val="NoSpacing"/>
        <w:numPr>
          <w:ilvl w:val="0"/>
          <w:numId w:val="5"/>
        </w:numPr>
      </w:pPr>
    </w:p>
    <w:p w14:paraId="18C11D09" w14:textId="44134B9E" w:rsidR="008F6E92" w:rsidRDefault="008F6E92" w:rsidP="008F6E92">
      <w:pPr>
        <w:pStyle w:val="NoSpacing"/>
        <w:rPr>
          <w:b/>
          <w:bCs/>
        </w:rPr>
      </w:pPr>
      <w:r>
        <w:rPr>
          <w:b/>
          <w:bCs/>
        </w:rPr>
        <w:t>Output:</w:t>
      </w:r>
    </w:p>
    <w:p w14:paraId="6E1AFE57" w14:textId="77777777" w:rsidR="008F6E92" w:rsidRDefault="008F6E92" w:rsidP="008F6E92">
      <w:pPr>
        <w:pStyle w:val="NoSpacing"/>
        <w:rPr>
          <w:b/>
          <w:bCs/>
        </w:rPr>
      </w:pPr>
    </w:p>
    <w:p w14:paraId="7555588B" w14:textId="77777777" w:rsidR="008F6E92" w:rsidRDefault="008F6E92" w:rsidP="008F6E92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A1CBBDB" wp14:editId="73667018">
            <wp:extent cx="5725795" cy="2406015"/>
            <wp:effectExtent l="0" t="0" r="8255" b="0"/>
            <wp:docPr id="2518077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F07F" w14:textId="77777777" w:rsidR="008F6E92" w:rsidRDefault="008F6E92" w:rsidP="008F6E92">
      <w:pPr>
        <w:pStyle w:val="NoSpacing"/>
        <w:rPr>
          <w:b/>
          <w:bCs/>
        </w:rPr>
      </w:pPr>
    </w:p>
    <w:p w14:paraId="0BC9EE3D" w14:textId="6632C3A1" w:rsidR="008F6E92" w:rsidRPr="008F6E92" w:rsidRDefault="008F6E92" w:rsidP="008F6E92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7D10BC" wp14:editId="3F45F61E">
            <wp:extent cx="4387215" cy="3613785"/>
            <wp:effectExtent l="0" t="0" r="0" b="5715"/>
            <wp:docPr id="21377357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7C969" w14:textId="12083A7E" w:rsidR="008F6E92" w:rsidRPr="008F6E92" w:rsidRDefault="008F6E92" w:rsidP="008F6E92">
      <w:pPr>
        <w:pStyle w:val="NoSpacing"/>
        <w:ind w:left="360"/>
      </w:pPr>
    </w:p>
    <w:sectPr w:rsidR="008F6E92" w:rsidRPr="008F6E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83642"/>
    <w:multiLevelType w:val="hybridMultilevel"/>
    <w:tmpl w:val="02003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02B9B"/>
    <w:multiLevelType w:val="hybridMultilevel"/>
    <w:tmpl w:val="BE2E7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5B11"/>
    <w:multiLevelType w:val="hybridMultilevel"/>
    <w:tmpl w:val="2CAAE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84EF3"/>
    <w:multiLevelType w:val="hybridMultilevel"/>
    <w:tmpl w:val="13DEA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C3404"/>
    <w:multiLevelType w:val="hybridMultilevel"/>
    <w:tmpl w:val="C6A4F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929992">
    <w:abstractNumId w:val="1"/>
  </w:num>
  <w:num w:numId="2" w16cid:durableId="340934305">
    <w:abstractNumId w:val="4"/>
  </w:num>
  <w:num w:numId="3" w16cid:durableId="575822957">
    <w:abstractNumId w:val="0"/>
  </w:num>
  <w:num w:numId="4" w16cid:durableId="58602190">
    <w:abstractNumId w:val="2"/>
  </w:num>
  <w:num w:numId="5" w16cid:durableId="749427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BD1"/>
    <w:rsid w:val="00065764"/>
    <w:rsid w:val="000B1736"/>
    <w:rsid w:val="000D0DFA"/>
    <w:rsid w:val="00255BD1"/>
    <w:rsid w:val="002C31C3"/>
    <w:rsid w:val="002D69B4"/>
    <w:rsid w:val="00445873"/>
    <w:rsid w:val="004F580F"/>
    <w:rsid w:val="00554025"/>
    <w:rsid w:val="005E1A25"/>
    <w:rsid w:val="0060154B"/>
    <w:rsid w:val="00761C46"/>
    <w:rsid w:val="008F6E92"/>
    <w:rsid w:val="00963D95"/>
    <w:rsid w:val="00A94733"/>
    <w:rsid w:val="00B1290F"/>
    <w:rsid w:val="00C0024C"/>
    <w:rsid w:val="00D430E6"/>
    <w:rsid w:val="00F9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17650"/>
  <w15:chartTrackingRefBased/>
  <w15:docId w15:val="{21105E8D-989E-4151-8350-9F2FEB37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BD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B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5B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B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B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5B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B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B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B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B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B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5B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5B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5B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5B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B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B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5B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5B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5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B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B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5B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5B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5B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5B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5B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5B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5B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5BD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255BD1"/>
    <w:pPr>
      <w:spacing w:after="0" w:line="240" w:lineRule="auto"/>
    </w:pPr>
    <w:rPr>
      <w:sz w:val="36"/>
    </w:rPr>
  </w:style>
  <w:style w:type="character" w:styleId="Hyperlink">
    <w:name w:val="Hyperlink"/>
    <w:basedOn w:val="DefaultParagraphFont"/>
    <w:uiPriority w:val="99"/>
    <w:unhideWhenUsed/>
    <w:rsid w:val="00B1290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ocalhost:3000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localhost:3000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localhost:3000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localhost:3000/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localhost:3000in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yperlink" Target="http://localhost:3000/" TargetMode="External"/><Relationship Id="rId35" Type="http://schemas.openxmlformats.org/officeDocument/2006/relationships/image" Target="media/image24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08DD-53F6-4E8A-AF18-83533208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0</Pages>
  <Words>3310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haran S</dc:creator>
  <cp:keywords/>
  <dc:description/>
  <cp:lastModifiedBy>Hariharan S</cp:lastModifiedBy>
  <cp:revision>4</cp:revision>
  <dcterms:created xsi:type="dcterms:W3CDTF">2025-07-30T17:33:00Z</dcterms:created>
  <dcterms:modified xsi:type="dcterms:W3CDTF">2025-08-01T06:31:00Z</dcterms:modified>
</cp:coreProperties>
</file>